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84B" w:rsidRPr="00FD028E" w:rsidRDefault="008C784B" w:rsidP="008C784B">
      <w:pPr>
        <w:pStyle w:val="01Title"/>
      </w:pPr>
      <w:bookmarkStart w:id="0" w:name="_GoBack"/>
      <w:bookmarkEnd w:id="0"/>
      <w:r w:rsidRPr="00FD028E">
        <w:rPr>
          <w:noProof/>
          <w:lang w:eastAsia="de-DE"/>
        </w:rPr>
        <w:t>Optimized multilayer indium-free electrodes for organic photovoltaics</w:t>
      </w:r>
    </w:p>
    <w:p w:rsidR="008C784B" w:rsidRPr="00FD028E" w:rsidRDefault="008C784B" w:rsidP="008C784B">
      <w:pPr>
        <w:pStyle w:val="02Author"/>
      </w:pPr>
      <w:r w:rsidRPr="00FD028E">
        <w:rPr>
          <w:lang w:eastAsia="ko-KR"/>
        </w:rPr>
        <w:t>Angus R.</w:t>
      </w:r>
      <w:r w:rsidR="00DD636B" w:rsidRPr="00FD028E">
        <w:rPr>
          <w:lang w:eastAsia="ko-KR"/>
        </w:rPr>
        <w:t xml:space="preserve"> </w:t>
      </w:r>
      <w:r w:rsidRPr="00FD028E">
        <w:rPr>
          <w:lang w:eastAsia="ko-KR"/>
        </w:rPr>
        <w:t>Gentle</w:t>
      </w:r>
      <w:r w:rsidRPr="00FD028E">
        <w:rPr>
          <w:rStyle w:val="FootnoteReference"/>
        </w:rPr>
        <w:footnoteReference w:customMarkFollows="1" w:id="1"/>
        <w:t>*</w:t>
      </w:r>
      <w:r w:rsidRPr="00FD028E">
        <w:rPr>
          <w:vertAlign w:val="superscript"/>
        </w:rPr>
        <w:t>,1</w:t>
      </w:r>
      <w:r w:rsidRPr="00FD028E">
        <w:t xml:space="preserve">, </w:t>
      </w:r>
      <w:proofErr w:type="spellStart"/>
      <w:r w:rsidRPr="00FD028E">
        <w:rPr>
          <w:lang w:eastAsia="ko-KR"/>
        </w:rPr>
        <w:t>Soniya</w:t>
      </w:r>
      <w:proofErr w:type="spellEnd"/>
      <w:r w:rsidRPr="00FD028E">
        <w:rPr>
          <w:lang w:eastAsia="ko-KR"/>
        </w:rPr>
        <w:t xml:space="preserve"> D. Yambem</w:t>
      </w:r>
      <w:r w:rsidRPr="00FD028E">
        <w:rPr>
          <w:vertAlign w:val="superscript"/>
        </w:rPr>
        <w:t>2</w:t>
      </w:r>
      <w:r w:rsidRPr="00FD028E">
        <w:t xml:space="preserve">, </w:t>
      </w:r>
      <w:r w:rsidRPr="00FD028E">
        <w:rPr>
          <w:lang w:eastAsia="ko-KR"/>
        </w:rPr>
        <w:t>Geoff  B. Smith</w:t>
      </w:r>
      <w:r w:rsidR="00DD636B" w:rsidRPr="00FD028E">
        <w:rPr>
          <w:vertAlign w:val="superscript"/>
          <w:lang w:eastAsia="ko-KR"/>
        </w:rPr>
        <w:t>1</w:t>
      </w:r>
      <w:r w:rsidRPr="00FD028E">
        <w:t xml:space="preserve">, </w:t>
      </w:r>
      <w:r w:rsidRPr="00FD028E">
        <w:rPr>
          <w:lang w:eastAsia="ko-KR"/>
        </w:rPr>
        <w:t>Paul L. Burn</w:t>
      </w:r>
      <w:r w:rsidRPr="00FD028E">
        <w:rPr>
          <w:vertAlign w:val="superscript"/>
          <w:lang w:eastAsia="ko-KR"/>
        </w:rPr>
        <w:t>2</w:t>
      </w:r>
      <w:r w:rsidRPr="00FD028E">
        <w:rPr>
          <w:lang w:eastAsia="ko-KR"/>
        </w:rPr>
        <w:t xml:space="preserve"> </w:t>
      </w:r>
      <w:r w:rsidRPr="00FD028E">
        <w:t>and Paul Meredith</w:t>
      </w:r>
      <w:r w:rsidRPr="00FD028E">
        <w:rPr>
          <w:vertAlign w:val="superscript"/>
        </w:rPr>
        <w:t>2</w:t>
      </w:r>
    </w:p>
    <w:p w:rsidR="008C784B" w:rsidRPr="00FD028E" w:rsidRDefault="008C784B" w:rsidP="008C784B">
      <w:pPr>
        <w:pStyle w:val="03Address"/>
      </w:pPr>
      <w:r w:rsidRPr="00FD028E">
        <w:rPr>
          <w:vertAlign w:val="superscript"/>
        </w:rPr>
        <w:t>1</w:t>
      </w:r>
      <w:r w:rsidRPr="00FD028E">
        <w:tab/>
        <w:t>Physics and Advanced Materials and Institute of Nanoscale Technology, University of Technology, Sydney,</w:t>
      </w:r>
      <w:r w:rsidRPr="00FD028E">
        <w:br/>
        <w:t>PO Box 123, Broadway, NSW 2007, Australia</w:t>
      </w:r>
    </w:p>
    <w:p w:rsidR="008C784B" w:rsidRPr="00FD028E" w:rsidRDefault="008C784B" w:rsidP="008C784B">
      <w:pPr>
        <w:pStyle w:val="03Address"/>
      </w:pPr>
      <w:r w:rsidRPr="00FD028E">
        <w:rPr>
          <w:vertAlign w:val="superscript"/>
        </w:rPr>
        <w:t>2</w:t>
      </w:r>
      <w:r w:rsidRPr="00FD028E">
        <w:tab/>
        <w:t>Centre for Organic Photonics &amp; Electronics, The University of Queensland,</w:t>
      </w:r>
      <w:r w:rsidRPr="00FD028E">
        <w:br/>
        <w:t>St Lucia, QLD, 4072, Australia</w:t>
      </w:r>
    </w:p>
    <w:p w:rsidR="008C784B" w:rsidRPr="00FD028E" w:rsidRDefault="008C784B" w:rsidP="008C784B">
      <w:pPr>
        <w:pStyle w:val="04ReceivedDate"/>
      </w:pPr>
      <w:r w:rsidRPr="00FD028E">
        <w:t>Received ZZZ, revised ZZZ, accepted ZZZ</w:t>
      </w:r>
      <w:r w:rsidRPr="00FD028E">
        <w:br/>
        <w:t xml:space="preserve">Published online ZZZ                 </w:t>
      </w:r>
      <w:r w:rsidRPr="00FD028E">
        <w:rPr>
          <w:rStyle w:val="08AbstractChar"/>
        </w:rPr>
        <w:t>(Dates will be provided by the publisher.)</w:t>
      </w:r>
    </w:p>
    <w:p w:rsidR="008C784B" w:rsidRPr="00FD028E" w:rsidRDefault="008C784B" w:rsidP="008C784B">
      <w:pPr>
        <w:pStyle w:val="05Keywords"/>
        <w:sectPr w:rsidR="008C784B" w:rsidRPr="00FD028E" w:rsidSect="003454E0">
          <w:headerReference w:type="even" r:id="rId8"/>
          <w:headerReference w:type="default" r:id="rId9"/>
          <w:footerReference w:type="even" r:id="rId10"/>
          <w:footerReference w:type="default" r:id="rId11"/>
          <w:headerReference w:type="first" r:id="rId12"/>
          <w:footerReference w:type="first" r:id="rId13"/>
          <w:footnotePr>
            <w:pos w:val="beneathText"/>
          </w:footnotePr>
          <w:type w:val="continuous"/>
          <w:pgSz w:w="11908" w:h="16833" w:code="9"/>
          <w:pgMar w:top="2115" w:right="1055" w:bottom="1741" w:left="1100" w:header="471" w:footer="1230" w:gutter="0"/>
          <w:pgNumType w:start="1"/>
          <w:cols w:space="482"/>
          <w:noEndnote/>
          <w:titlePg/>
          <w:docGrid w:linePitch="272" w:charSpace="-4496"/>
        </w:sectPr>
      </w:pPr>
      <w:proofErr w:type="gramStart"/>
      <w:r w:rsidRPr="00FD028E">
        <w:rPr>
          <w:b/>
        </w:rPr>
        <w:t>Keywords</w:t>
      </w:r>
      <w:r w:rsidRPr="00FD028E">
        <w:t xml:space="preserve"> ITO-free, multilayer electrode, organic solar cells, flexible electrode.</w:t>
      </w:r>
      <w:proofErr w:type="gramEnd"/>
    </w:p>
    <w:p w:rsidR="00B1629E" w:rsidRPr="00FD028E" w:rsidRDefault="00B1629E" w:rsidP="00216EC5">
      <w:pPr>
        <w:pStyle w:val="05Keywords"/>
        <w:sectPr w:rsidR="00B1629E" w:rsidRPr="00FD028E" w:rsidSect="003454E0">
          <w:headerReference w:type="even" r:id="rId14"/>
          <w:headerReference w:type="default" r:id="rId15"/>
          <w:footerReference w:type="even" r:id="rId16"/>
          <w:footerReference w:type="default" r:id="rId17"/>
          <w:headerReference w:type="first" r:id="rId18"/>
          <w:footerReference w:type="first" r:id="rId19"/>
          <w:footnotePr>
            <w:pos w:val="beneathText"/>
          </w:footnotePr>
          <w:type w:val="continuous"/>
          <w:pgSz w:w="11908" w:h="16833" w:code="9"/>
          <w:pgMar w:top="2115" w:right="1055" w:bottom="1741" w:left="1100" w:header="471" w:footer="1230" w:gutter="0"/>
          <w:pgNumType w:start="1"/>
          <w:cols w:space="482"/>
          <w:noEndnote/>
          <w:titlePg/>
          <w:docGrid w:linePitch="272" w:charSpace="-4496"/>
        </w:sectPr>
      </w:pPr>
    </w:p>
    <w:p w:rsidR="008C784B" w:rsidRPr="00FD028E" w:rsidRDefault="008C784B" w:rsidP="008C784B">
      <w:pPr>
        <w:pStyle w:val="08Abstract"/>
        <w:spacing w:line="240" w:lineRule="auto"/>
        <w:ind w:left="284" w:right="284"/>
      </w:pPr>
      <w:r w:rsidRPr="00FD028E">
        <w:lastRenderedPageBreak/>
        <w:t>Flexible multilayer electrodes that combine high tran</w:t>
      </w:r>
      <w:r w:rsidRPr="00FD028E">
        <w:t>s</w:t>
      </w:r>
      <w:r w:rsidRPr="00FD028E">
        <w:t>parency, high conductivity and efficient charge extraction have been deposited, characterised and used as the anode in organic solar cells. The anode consists of an AZO/Ag/AZO stack plus a very thin oxide interlayer whose ionization potential is fine-tuned by manipulating its gap state density to optimise charge transfer with the bulk heterojunction active layer consisting of poly(n-3-hexylth</w:t>
      </w:r>
      <w:r w:rsidR="00335971" w:rsidRPr="00FD028E">
        <w:t>iophene-2,5-diyl) and phenyl-C6</w:t>
      </w:r>
      <w:r w:rsidR="003A0830" w:rsidRPr="00FD028E">
        <w:t>1</w:t>
      </w:r>
      <w:r w:rsidRPr="00FD028E">
        <w:t>-butyric acid methyl ester (P3HT:BC61BM). The deposition method for the stack was compatible with the low temperatures required for polymer substrates. Optimisation of the ele</w:t>
      </w:r>
      <w:r w:rsidRPr="00FD028E">
        <w:t>c</w:t>
      </w:r>
      <w:r w:rsidRPr="00FD028E">
        <w:t xml:space="preserve">trode stack was achieved by modelling the optical and electrical properties of the device and a power conversion </w:t>
      </w:r>
      <w:r w:rsidR="00335971" w:rsidRPr="00FD028E">
        <w:t>efficiency</w:t>
      </w:r>
      <w:r w:rsidRPr="00FD028E">
        <w:t xml:space="preserve"> of 2.9% under AM1.5 illumination compared to 3.0% with an ITO-only anode and 3.5% for an ITO</w:t>
      </w:r>
      <w:proofErr w:type="gramStart"/>
      <w:r w:rsidRPr="00FD028E">
        <w:t>:PEDOT</w:t>
      </w:r>
      <w:proofErr w:type="gramEnd"/>
      <w:r w:rsidRPr="00FD028E">
        <w:t xml:space="preserve"> electrode.</w:t>
      </w:r>
      <w:r w:rsidR="00335971" w:rsidRPr="00FD028E">
        <w:t xml:space="preserve"> Dark I-V reverse bias characteri</w:t>
      </w:r>
      <w:r w:rsidR="00335971" w:rsidRPr="00FD028E">
        <w:t>s</w:t>
      </w:r>
      <w:r w:rsidR="00335971" w:rsidRPr="00FD028E">
        <w:t xml:space="preserve">tics indicate very low densities of occupied buffer states </w:t>
      </w:r>
      <w:r w:rsidR="00C842E6" w:rsidRPr="00FD028E">
        <w:t>close to</w:t>
      </w:r>
      <w:r w:rsidR="00335971" w:rsidRPr="00FD028E">
        <w:t xml:space="preserve"> the HOMO level of the </w:t>
      </w:r>
      <w:proofErr w:type="gramStart"/>
      <w:r w:rsidR="00335971" w:rsidRPr="00FD028E">
        <w:t>hole</w:t>
      </w:r>
      <w:proofErr w:type="gramEnd"/>
      <w:r w:rsidR="00335971" w:rsidRPr="00FD028E">
        <w:t xml:space="preserve"> conductor, despite observed ionization potential being high enough. Their </w:t>
      </w:r>
      <w:r w:rsidR="00335971" w:rsidRPr="00FD028E">
        <w:lastRenderedPageBreak/>
        <w:t>elimination should raise efficiency to that with ITO</w:t>
      </w:r>
      <w:proofErr w:type="gramStart"/>
      <w:r w:rsidR="00335971" w:rsidRPr="00FD028E">
        <w:t>:PEDOT</w:t>
      </w:r>
      <w:proofErr w:type="gramEnd"/>
      <w:r w:rsidR="00335971" w:rsidRPr="00FD028E">
        <w:t>.</w:t>
      </w:r>
    </w:p>
    <w:p w:rsidR="00DD636B" w:rsidRPr="00FD028E" w:rsidRDefault="00DD636B" w:rsidP="008C784B">
      <w:pPr>
        <w:pStyle w:val="08Abstract"/>
        <w:spacing w:line="240" w:lineRule="auto"/>
        <w:ind w:left="284" w:right="284"/>
      </w:pPr>
    </w:p>
    <w:p w:rsidR="008C784B" w:rsidRPr="00FD028E" w:rsidRDefault="00357DDC" w:rsidP="008C784B">
      <w:pPr>
        <w:pStyle w:val="08Abstract"/>
        <w:spacing w:line="240" w:lineRule="auto"/>
        <w:ind w:left="284" w:right="284"/>
      </w:pPr>
      <w:r w:rsidRPr="00FD028E">
        <w:rPr>
          <w:noProof/>
          <w:lang w:val="en-AU" w:eastAsia="en-AU"/>
        </w:rPr>
        <w:drawing>
          <wp:inline distT="0" distB="0" distL="0" distR="0">
            <wp:extent cx="1991995" cy="1796415"/>
            <wp:effectExtent l="19050" t="0" r="8255"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1991995" cy="1796415"/>
                    </a:xfrm>
                    <a:prstGeom prst="rect">
                      <a:avLst/>
                    </a:prstGeom>
                    <a:noFill/>
                    <a:ln w="9525">
                      <a:noFill/>
                      <a:miter lim="800000"/>
                      <a:headEnd/>
                      <a:tailEnd/>
                    </a:ln>
                  </pic:spPr>
                </pic:pic>
              </a:graphicData>
            </a:graphic>
          </wp:inline>
        </w:drawing>
      </w:r>
    </w:p>
    <w:p w:rsidR="008C784B" w:rsidRPr="00FD028E" w:rsidRDefault="00DD636B" w:rsidP="008C784B">
      <w:pPr>
        <w:pStyle w:val="08Abstract"/>
        <w:spacing w:before="120" w:line="240" w:lineRule="auto"/>
        <w:ind w:left="284" w:right="284"/>
      </w:pPr>
      <w:r w:rsidRPr="00FD028E">
        <w:t>Images of the AZO/Ag/AZO flexible electro</w:t>
      </w:r>
      <w:r w:rsidR="00404654" w:rsidRPr="00FD028E">
        <w:t>d</w:t>
      </w:r>
      <w:r w:rsidRPr="00FD028E">
        <w:t>es</w:t>
      </w:r>
    </w:p>
    <w:p w:rsidR="008C784B" w:rsidRPr="00FD028E" w:rsidRDefault="008C784B" w:rsidP="008C784B">
      <w:pPr>
        <w:pStyle w:val="19Copyright"/>
        <w:sectPr w:rsidR="008C784B" w:rsidRPr="00FD028E" w:rsidSect="006E725D">
          <w:footnotePr>
            <w:pos w:val="beneathText"/>
          </w:footnotePr>
          <w:type w:val="continuous"/>
          <w:pgSz w:w="11908" w:h="16833" w:code="9"/>
          <w:pgMar w:top="2115" w:right="1055" w:bottom="1741" w:left="1100" w:header="471" w:footer="1230" w:gutter="0"/>
          <w:cols w:num="2" w:space="284"/>
          <w:noEndnote/>
          <w:titlePg/>
          <w:docGrid w:linePitch="272" w:charSpace="-4496"/>
        </w:sectPr>
      </w:pPr>
    </w:p>
    <w:p w:rsidR="006E725D" w:rsidRPr="00FD028E" w:rsidRDefault="006E725D" w:rsidP="007B06F6">
      <w:pPr>
        <w:pStyle w:val="19Copyright"/>
        <w:sectPr w:rsidR="006E725D" w:rsidRPr="00FD028E" w:rsidSect="006E725D">
          <w:footnotePr>
            <w:pos w:val="beneathText"/>
          </w:footnotePr>
          <w:type w:val="continuous"/>
          <w:pgSz w:w="11908" w:h="16833" w:code="9"/>
          <w:pgMar w:top="2115" w:right="1055" w:bottom="1741" w:left="1100" w:header="471" w:footer="1230" w:gutter="0"/>
          <w:cols w:num="2" w:space="284"/>
          <w:noEndnote/>
          <w:titlePg/>
          <w:docGrid w:linePitch="272" w:charSpace="-4496"/>
        </w:sectPr>
      </w:pPr>
    </w:p>
    <w:p w:rsidR="006E725D" w:rsidRPr="00FD028E" w:rsidRDefault="006E725D" w:rsidP="006E725D">
      <w:pPr>
        <w:pStyle w:val="09Body"/>
        <w:spacing w:line="160" w:lineRule="exact"/>
      </w:pPr>
    </w:p>
    <w:p w:rsidR="00134148" w:rsidRPr="00FD028E" w:rsidRDefault="003454E0" w:rsidP="008372E2">
      <w:pPr>
        <w:pStyle w:val="19Copyright"/>
        <w:spacing w:line="240" w:lineRule="auto"/>
      </w:pPr>
      <w:r w:rsidRPr="00FD028E">
        <w:t xml:space="preserve">Copyright line will be provided by the publisher </w:t>
      </w:r>
    </w:p>
    <w:p w:rsidR="007B06F6" w:rsidRPr="00FD028E" w:rsidRDefault="007B06F6" w:rsidP="008372E2">
      <w:pPr>
        <w:pStyle w:val="22FooterLeft"/>
        <w:sectPr w:rsidR="007B06F6" w:rsidRPr="00FD028E" w:rsidSect="003454E0">
          <w:footnotePr>
            <w:pos w:val="beneathText"/>
          </w:footnotePr>
          <w:type w:val="continuous"/>
          <w:pgSz w:w="11908" w:h="16833" w:code="9"/>
          <w:pgMar w:top="2115" w:right="1055" w:bottom="1741" w:left="1100" w:header="471" w:footer="1230" w:gutter="0"/>
          <w:cols w:space="482"/>
          <w:noEndnote/>
          <w:titlePg/>
          <w:docGrid w:linePitch="272" w:charSpace="-4496"/>
        </w:sectPr>
      </w:pPr>
    </w:p>
    <w:p w:rsidR="008C784B" w:rsidRPr="00FD028E" w:rsidRDefault="008C784B" w:rsidP="008C784B">
      <w:pPr>
        <w:pStyle w:val="09Body"/>
        <w:spacing w:line="240" w:lineRule="auto"/>
        <w:rPr>
          <w:rStyle w:val="11InlineHeading"/>
        </w:rPr>
      </w:pPr>
      <w:r w:rsidRPr="00FD028E">
        <w:rPr>
          <w:rStyle w:val="11InlineHeading"/>
        </w:rPr>
        <w:lastRenderedPageBreak/>
        <w:t>1.</w:t>
      </w:r>
      <w:r w:rsidRPr="00FD028E">
        <w:rPr>
          <w:rStyle w:val="11InlineHeading"/>
        </w:rPr>
        <w:tab/>
        <w:t>Introduction</w:t>
      </w:r>
    </w:p>
    <w:p w:rsidR="008C784B" w:rsidRPr="00FD028E" w:rsidRDefault="008C784B" w:rsidP="008C784B">
      <w:pPr>
        <w:pStyle w:val="09Body"/>
        <w:rPr>
          <w:rStyle w:val="11InlineHeading"/>
          <w:rFonts w:ascii="Times New Roman" w:hAnsi="Times New Roman"/>
          <w:b w:val="0"/>
        </w:rPr>
      </w:pPr>
      <w:r w:rsidRPr="00FD028E">
        <w:rPr>
          <w:rStyle w:val="11InlineHeading"/>
          <w:rFonts w:ascii="Times New Roman" w:hAnsi="Times New Roman"/>
          <w:b w:val="0"/>
        </w:rPr>
        <w:t>Alternative materials to replace indium tin oxide (ITO) for use in transparent conducting electrodes in organic o</w:t>
      </w:r>
      <w:r w:rsidRPr="00FD028E">
        <w:rPr>
          <w:rStyle w:val="11InlineHeading"/>
          <w:rFonts w:ascii="Times New Roman" w:hAnsi="Times New Roman"/>
          <w:b w:val="0"/>
        </w:rPr>
        <w:t>p</w:t>
      </w:r>
      <w:r w:rsidRPr="00FD028E">
        <w:rPr>
          <w:rStyle w:val="11InlineHeading"/>
          <w:rFonts w:ascii="Times New Roman" w:hAnsi="Times New Roman"/>
          <w:b w:val="0"/>
        </w:rPr>
        <w:t>toelectronics is an area of great interest for a range of re</w:t>
      </w:r>
      <w:r w:rsidRPr="00FD028E">
        <w:rPr>
          <w:rStyle w:val="11InlineHeading"/>
          <w:rFonts w:ascii="Times New Roman" w:hAnsi="Times New Roman"/>
          <w:b w:val="0"/>
        </w:rPr>
        <w:t>a</w:t>
      </w:r>
      <w:r w:rsidRPr="00FD028E">
        <w:rPr>
          <w:rStyle w:val="11InlineHeading"/>
          <w:rFonts w:ascii="Times New Roman" w:hAnsi="Times New Roman"/>
          <w:b w:val="0"/>
        </w:rPr>
        <w:t xml:space="preserve">sons including lower cost and the growing demand on a dwindling supply of indium. Furthermore, ITO and other single layer transparent conductors such as Aluminium-Doped </w:t>
      </w:r>
      <w:proofErr w:type="spellStart"/>
      <w:r w:rsidRPr="00FD028E">
        <w:rPr>
          <w:rStyle w:val="11InlineHeading"/>
          <w:rFonts w:ascii="Times New Roman" w:hAnsi="Times New Roman"/>
          <w:b w:val="0"/>
        </w:rPr>
        <w:t>ZnO</w:t>
      </w:r>
      <w:proofErr w:type="spellEnd"/>
      <w:r w:rsidRPr="00FD028E">
        <w:rPr>
          <w:rStyle w:val="11InlineHeading"/>
          <w:rFonts w:ascii="Times New Roman" w:hAnsi="Times New Roman"/>
          <w:b w:val="0"/>
        </w:rPr>
        <w:t xml:space="preserve"> (AZO) are unsuitable for truly flexible ele</w:t>
      </w:r>
      <w:r w:rsidRPr="00FD028E">
        <w:rPr>
          <w:rStyle w:val="11InlineHeading"/>
          <w:rFonts w:ascii="Times New Roman" w:hAnsi="Times New Roman"/>
          <w:b w:val="0"/>
        </w:rPr>
        <w:t>c</w:t>
      </w:r>
      <w:r w:rsidRPr="00FD028E">
        <w:rPr>
          <w:rStyle w:val="11InlineHeading"/>
          <w:rFonts w:ascii="Times New Roman" w:hAnsi="Times New Roman"/>
          <w:b w:val="0"/>
        </w:rPr>
        <w:t xml:space="preserve">trodes, while the work function of ITO means that it does not have an </w:t>
      </w:r>
      <w:proofErr w:type="spellStart"/>
      <w:r w:rsidRPr="00FD028E">
        <w:rPr>
          <w:rStyle w:val="11InlineHeading"/>
          <w:rFonts w:ascii="Times New Roman" w:hAnsi="Times New Roman"/>
          <w:b w:val="0"/>
        </w:rPr>
        <w:t>ohmic</w:t>
      </w:r>
      <w:proofErr w:type="spellEnd"/>
      <w:r w:rsidRPr="00FD028E">
        <w:rPr>
          <w:rStyle w:val="11InlineHeading"/>
          <w:rFonts w:ascii="Times New Roman" w:hAnsi="Times New Roman"/>
          <w:b w:val="0"/>
        </w:rPr>
        <w:t xml:space="preserve"> contact with many active layer materials</w:t>
      </w:r>
      <w:r w:rsidR="00404654" w:rsidRPr="00FD028E">
        <w:rPr>
          <w:rStyle w:val="11InlineHeading"/>
          <w:rFonts w:ascii="Times New Roman" w:hAnsi="Times New Roman"/>
          <w:b w:val="0"/>
        </w:rPr>
        <w:t xml:space="preserve"> [</w:t>
      </w:r>
      <w:r w:rsidRPr="00FD028E">
        <w:rPr>
          <w:rStyle w:val="11InlineHeading"/>
          <w:rFonts w:ascii="Times New Roman" w:hAnsi="Times New Roman"/>
          <w:b w:val="0"/>
        </w:rPr>
        <w:t>1</w:t>
      </w:r>
      <w:r w:rsidR="00404654" w:rsidRPr="00FD028E">
        <w:rPr>
          <w:rStyle w:val="11InlineHeading"/>
          <w:rFonts w:ascii="Times New Roman" w:hAnsi="Times New Roman"/>
          <w:b w:val="0"/>
        </w:rPr>
        <w:t>]</w:t>
      </w:r>
      <w:r w:rsidRPr="00FD028E">
        <w:rPr>
          <w:rStyle w:val="11InlineHeading"/>
          <w:rFonts w:ascii="Times New Roman" w:hAnsi="Times New Roman"/>
          <w:b w:val="0"/>
        </w:rPr>
        <w:t xml:space="preserve"> used particularly in organic optoelectronics, and there is the open question of the impact of the ITO electrode on long term device stability </w:t>
      </w:r>
      <w:r w:rsidR="00404654" w:rsidRPr="00FD028E">
        <w:rPr>
          <w:rStyle w:val="11InlineHeading"/>
          <w:rFonts w:ascii="Times New Roman" w:hAnsi="Times New Roman"/>
          <w:b w:val="0"/>
        </w:rPr>
        <w:t>[</w:t>
      </w:r>
      <w:r w:rsidRPr="00FD028E">
        <w:rPr>
          <w:rStyle w:val="11InlineHeading"/>
          <w:rFonts w:ascii="Times New Roman" w:hAnsi="Times New Roman"/>
          <w:b w:val="0"/>
        </w:rPr>
        <w:t>2</w:t>
      </w:r>
      <w:r w:rsidR="00404654" w:rsidRPr="00FD028E">
        <w:rPr>
          <w:rStyle w:val="11InlineHeading"/>
          <w:rFonts w:ascii="Times New Roman" w:hAnsi="Times New Roman"/>
          <w:b w:val="0"/>
        </w:rPr>
        <w:t>]</w:t>
      </w:r>
      <w:r w:rsidRPr="00FD028E">
        <w:rPr>
          <w:rStyle w:val="11InlineHeading"/>
          <w:rFonts w:ascii="Times New Roman" w:hAnsi="Times New Roman"/>
          <w:b w:val="0"/>
        </w:rPr>
        <w:t>.    To overcome these def</w:t>
      </w:r>
      <w:r w:rsidRPr="00FD028E">
        <w:rPr>
          <w:rStyle w:val="11InlineHeading"/>
          <w:rFonts w:ascii="Times New Roman" w:hAnsi="Times New Roman"/>
          <w:b w:val="0"/>
        </w:rPr>
        <w:t>i</w:t>
      </w:r>
      <w:r w:rsidRPr="00FD028E">
        <w:rPr>
          <w:rStyle w:val="11InlineHeading"/>
          <w:rFonts w:ascii="Times New Roman" w:hAnsi="Times New Roman"/>
          <w:b w:val="0"/>
        </w:rPr>
        <w:lastRenderedPageBreak/>
        <w:t>ciencies a number of flexible stack structures have been trialled, including a number of metal oxide/metal/metal o</w:t>
      </w:r>
      <w:r w:rsidRPr="00FD028E">
        <w:rPr>
          <w:rStyle w:val="11InlineHeading"/>
          <w:rFonts w:ascii="Times New Roman" w:hAnsi="Times New Roman"/>
          <w:b w:val="0"/>
        </w:rPr>
        <w:t>x</w:t>
      </w:r>
      <w:r w:rsidRPr="00FD028E">
        <w:rPr>
          <w:rStyle w:val="11InlineHeading"/>
          <w:rFonts w:ascii="Times New Roman" w:hAnsi="Times New Roman"/>
          <w:b w:val="0"/>
        </w:rPr>
        <w:t>ide sandwich electrodes</w:t>
      </w:r>
      <w:r w:rsidR="00404654" w:rsidRPr="00FD028E">
        <w:rPr>
          <w:rStyle w:val="11InlineHeading"/>
          <w:rFonts w:ascii="Times New Roman" w:hAnsi="Times New Roman"/>
          <w:b w:val="0"/>
        </w:rPr>
        <w:t xml:space="preserve"> [</w:t>
      </w:r>
      <w:r w:rsidRPr="00FD028E">
        <w:rPr>
          <w:rStyle w:val="11InlineHeading"/>
          <w:rFonts w:ascii="Times New Roman" w:hAnsi="Times New Roman"/>
          <w:b w:val="0"/>
        </w:rPr>
        <w:t>3-7</w:t>
      </w:r>
      <w:r w:rsidR="00404654" w:rsidRPr="00FD028E">
        <w:rPr>
          <w:rStyle w:val="11InlineHeading"/>
          <w:rFonts w:ascii="Times New Roman" w:hAnsi="Times New Roman"/>
          <w:b w:val="0"/>
        </w:rPr>
        <w:t>]</w:t>
      </w:r>
      <w:r w:rsidRPr="00FD028E">
        <w:rPr>
          <w:rStyle w:val="11InlineHeading"/>
          <w:rFonts w:ascii="Times New Roman" w:hAnsi="Times New Roman"/>
          <w:b w:val="0"/>
        </w:rPr>
        <w:t xml:space="preserve">. The total thickness of the stacks is typically below 80 nm, while thicknesses needed for similar sheet resistances </w:t>
      </w:r>
      <w:r w:rsidR="00335971" w:rsidRPr="00FD028E">
        <w:rPr>
          <w:rStyle w:val="11InlineHeading"/>
          <w:rFonts w:ascii="Times New Roman" w:hAnsi="Times New Roman"/>
          <w:b w:val="0"/>
        </w:rPr>
        <w:t xml:space="preserve">with </w:t>
      </w:r>
      <w:r w:rsidRPr="00FD028E">
        <w:rPr>
          <w:rStyle w:val="11InlineHeading"/>
          <w:rFonts w:ascii="Times New Roman" w:hAnsi="Times New Roman"/>
          <w:b w:val="0"/>
        </w:rPr>
        <w:t>ITO are typically much larger.</w:t>
      </w:r>
      <w:r w:rsidR="00335971" w:rsidRPr="00FD028E">
        <w:rPr>
          <w:rStyle w:val="11InlineHeading"/>
          <w:rFonts w:ascii="Times New Roman" w:hAnsi="Times New Roman"/>
          <w:b w:val="0"/>
        </w:rPr>
        <w:t xml:space="preserve"> </w:t>
      </w:r>
    </w:p>
    <w:p w:rsidR="00335971" w:rsidRPr="00FD028E" w:rsidRDefault="00335971" w:rsidP="00335971">
      <w:pPr>
        <w:pStyle w:val="09Body"/>
        <w:rPr>
          <w:rStyle w:val="11InlineHeading"/>
          <w:rFonts w:ascii="Times New Roman" w:hAnsi="Times New Roman"/>
          <w:b w:val="0"/>
        </w:rPr>
      </w:pPr>
      <w:r w:rsidRPr="00FD028E">
        <w:rPr>
          <w:rStyle w:val="11InlineHeading"/>
          <w:rFonts w:ascii="Times New Roman" w:hAnsi="Times New Roman"/>
          <w:b w:val="0"/>
        </w:rPr>
        <w:t xml:space="preserve">Flexible transparent conducting (TC) multilayers have been extensively studied and reviewed in recent years </w:t>
      </w:r>
      <w:r w:rsidR="009263E3" w:rsidRPr="00FD028E">
        <w:rPr>
          <w:rStyle w:val="11InlineHeading"/>
          <w:rFonts w:ascii="Times New Roman" w:hAnsi="Times New Roman"/>
          <w:b w:val="0"/>
        </w:rPr>
        <w:t>[8</w:t>
      </w:r>
      <w:proofErr w:type="gramStart"/>
      <w:r w:rsidR="009263E3" w:rsidRPr="00FD028E">
        <w:rPr>
          <w:rStyle w:val="11InlineHeading"/>
          <w:rFonts w:ascii="Times New Roman" w:hAnsi="Times New Roman"/>
          <w:b w:val="0"/>
        </w:rPr>
        <w:t>,9</w:t>
      </w:r>
      <w:proofErr w:type="gramEnd"/>
      <w:r w:rsidR="009263E3" w:rsidRPr="00FD028E">
        <w:rPr>
          <w:rStyle w:val="11InlineHeading"/>
          <w:rFonts w:ascii="Times New Roman" w:hAnsi="Times New Roman"/>
          <w:b w:val="0"/>
        </w:rPr>
        <w:t>]</w:t>
      </w:r>
      <w:r w:rsidRPr="00FD028E">
        <w:rPr>
          <w:rStyle w:val="11InlineHeading"/>
          <w:rFonts w:ascii="Times New Roman" w:hAnsi="Times New Roman"/>
          <w:b w:val="0"/>
        </w:rPr>
        <w:t>. Each different multilayer TC of the forty listed in reference [8] has three layers of the form TCO/metal/TCO with Ag the predominant metal. In thirty-nine out of these forty the two TCOs have identical materials and thicknesses. This anti</w:t>
      </w:r>
      <w:r w:rsidR="00674CF0" w:rsidRPr="00FD028E">
        <w:rPr>
          <w:rStyle w:val="11InlineHeading"/>
          <w:rFonts w:ascii="Times New Roman" w:hAnsi="Times New Roman"/>
          <w:b w:val="0"/>
        </w:rPr>
        <w:t>-</w:t>
      </w:r>
      <w:r w:rsidRPr="00FD028E">
        <w:rPr>
          <w:rStyle w:val="11InlineHeading"/>
          <w:rFonts w:ascii="Times New Roman" w:hAnsi="Times New Roman"/>
          <w:b w:val="0"/>
        </w:rPr>
        <w:t xml:space="preserve">reflects the metal film </w:t>
      </w:r>
      <w:r w:rsidR="00063EB2" w:rsidRPr="00FD028E">
        <w:rPr>
          <w:rStyle w:val="11InlineHeading"/>
          <w:rFonts w:ascii="Times New Roman" w:hAnsi="Times New Roman"/>
          <w:b w:val="0"/>
        </w:rPr>
        <w:t>with</w:t>
      </w:r>
      <w:r w:rsidRPr="00FD028E">
        <w:rPr>
          <w:rStyle w:val="11InlineHeading"/>
          <w:rFonts w:ascii="Times New Roman" w:hAnsi="Times New Roman"/>
          <w:b w:val="0"/>
        </w:rPr>
        <w:t xml:space="preserve"> air</w:t>
      </w:r>
      <w:r w:rsidR="00063EB2" w:rsidRPr="00FD028E">
        <w:rPr>
          <w:rStyle w:val="11InlineHeading"/>
          <w:rFonts w:ascii="Times New Roman" w:hAnsi="Times New Roman"/>
          <w:b w:val="0"/>
        </w:rPr>
        <w:t xml:space="preserve"> on one side</w:t>
      </w:r>
      <w:r w:rsidRPr="00FD028E">
        <w:rPr>
          <w:rStyle w:val="11InlineHeading"/>
          <w:rFonts w:ascii="Times New Roman" w:hAnsi="Times New Roman"/>
          <w:b w:val="0"/>
        </w:rPr>
        <w:t>. Unfort</w:t>
      </w:r>
      <w:r w:rsidRPr="00FD028E">
        <w:rPr>
          <w:rStyle w:val="11InlineHeading"/>
          <w:rFonts w:ascii="Times New Roman" w:hAnsi="Times New Roman"/>
          <w:b w:val="0"/>
        </w:rPr>
        <w:t>u</w:t>
      </w:r>
      <w:r w:rsidRPr="00FD028E">
        <w:rPr>
          <w:rStyle w:val="11InlineHeading"/>
          <w:rFonts w:ascii="Times New Roman" w:hAnsi="Times New Roman"/>
          <w:b w:val="0"/>
        </w:rPr>
        <w:lastRenderedPageBreak/>
        <w:t xml:space="preserve">nately the sub-set of 18 electrodes tried </w:t>
      </w:r>
      <w:r w:rsidR="00063EB2" w:rsidRPr="00FD028E">
        <w:rPr>
          <w:rStyle w:val="11InlineHeading"/>
          <w:rFonts w:ascii="Times New Roman" w:hAnsi="Times New Roman"/>
          <w:b w:val="0"/>
        </w:rPr>
        <w:t>with</w:t>
      </w:r>
      <w:r w:rsidRPr="00FD028E">
        <w:rPr>
          <w:rStyle w:val="11InlineHeading"/>
          <w:rFonts w:ascii="Times New Roman" w:hAnsi="Times New Roman"/>
          <w:b w:val="0"/>
        </w:rPr>
        <w:t xml:space="preserve"> organic d</w:t>
      </w:r>
      <w:r w:rsidRPr="00FD028E">
        <w:rPr>
          <w:rStyle w:val="11InlineHeading"/>
          <w:rFonts w:ascii="Times New Roman" w:hAnsi="Times New Roman"/>
          <w:b w:val="0"/>
        </w:rPr>
        <w:t>e</w:t>
      </w:r>
      <w:r w:rsidRPr="00FD028E">
        <w:rPr>
          <w:rStyle w:val="11InlineHeading"/>
          <w:rFonts w:ascii="Times New Roman" w:hAnsi="Times New Roman"/>
          <w:b w:val="0"/>
        </w:rPr>
        <w:t>vices apparently retained these air optimized</w:t>
      </w:r>
      <w:r w:rsidR="00063EB2" w:rsidRPr="00FD028E">
        <w:rPr>
          <w:rStyle w:val="11InlineHeading"/>
          <w:rFonts w:ascii="Times New Roman" w:hAnsi="Times New Roman"/>
          <w:b w:val="0"/>
        </w:rPr>
        <w:t xml:space="preserve">, </w:t>
      </w:r>
      <w:r w:rsidRPr="00FD028E">
        <w:rPr>
          <w:rStyle w:val="11InlineHeading"/>
          <w:rFonts w:ascii="Times New Roman" w:hAnsi="Times New Roman"/>
          <w:b w:val="0"/>
        </w:rPr>
        <w:t xml:space="preserve">stand-alone electrodes. They are then no longer optimised since </w:t>
      </w:r>
      <w:r w:rsidR="00674CF0" w:rsidRPr="00FD028E">
        <w:rPr>
          <w:rStyle w:val="11InlineHeading"/>
          <w:rFonts w:ascii="Times New Roman" w:hAnsi="Times New Roman"/>
          <w:b w:val="0"/>
        </w:rPr>
        <w:t xml:space="preserve">Ag </w:t>
      </w:r>
      <w:r w:rsidRPr="00FD028E">
        <w:rPr>
          <w:rStyle w:val="11InlineHeading"/>
          <w:rFonts w:ascii="Times New Roman" w:hAnsi="Times New Roman"/>
          <w:b w:val="0"/>
        </w:rPr>
        <w:t>a</w:t>
      </w:r>
      <w:r w:rsidRPr="00FD028E">
        <w:rPr>
          <w:rStyle w:val="11InlineHeading"/>
          <w:rFonts w:ascii="Times New Roman" w:hAnsi="Times New Roman"/>
          <w:b w:val="0"/>
        </w:rPr>
        <w:t>n</w:t>
      </w:r>
      <w:r w:rsidRPr="00FD028E">
        <w:rPr>
          <w:rStyle w:val="11InlineHeading"/>
          <w:rFonts w:ascii="Times New Roman" w:hAnsi="Times New Roman"/>
          <w:b w:val="0"/>
        </w:rPr>
        <w:t>ti-reflection peaks shift once thin organic active layers plus cathode are present. As in this study for an optimized opt</w:t>
      </w:r>
      <w:r w:rsidRPr="00FD028E">
        <w:rPr>
          <w:rStyle w:val="11InlineHeading"/>
          <w:rFonts w:ascii="Times New Roman" w:hAnsi="Times New Roman"/>
          <w:b w:val="0"/>
        </w:rPr>
        <w:t>i</w:t>
      </w:r>
      <w:r w:rsidRPr="00FD028E">
        <w:rPr>
          <w:rStyle w:val="11InlineHeading"/>
          <w:rFonts w:ascii="Times New Roman" w:hAnsi="Times New Roman"/>
          <w:b w:val="0"/>
        </w:rPr>
        <w:t>cal response, each layer thickness in the multilayer, inclu</w:t>
      </w:r>
      <w:r w:rsidRPr="00FD028E">
        <w:rPr>
          <w:rStyle w:val="11InlineHeading"/>
          <w:rFonts w:ascii="Times New Roman" w:hAnsi="Times New Roman"/>
          <w:b w:val="0"/>
        </w:rPr>
        <w:t>d</w:t>
      </w:r>
      <w:r w:rsidRPr="00FD028E">
        <w:rPr>
          <w:rStyle w:val="11InlineHeading"/>
          <w:rFonts w:ascii="Times New Roman" w:hAnsi="Times New Roman"/>
          <w:b w:val="0"/>
        </w:rPr>
        <w:t>ing that of the active layer (but not the very thin Ag) , must thus be re-set according to the values of their and the Ag layer</w:t>
      </w:r>
      <w:r w:rsidR="00063EB2" w:rsidRPr="00FD028E">
        <w:rPr>
          <w:rStyle w:val="11InlineHeading"/>
          <w:rFonts w:ascii="Times New Roman" w:hAnsi="Times New Roman"/>
          <w:b w:val="0"/>
        </w:rPr>
        <w:t>’</w:t>
      </w:r>
      <w:r w:rsidRPr="00FD028E">
        <w:rPr>
          <w:rStyle w:val="11InlineHeading"/>
          <w:rFonts w:ascii="Times New Roman" w:hAnsi="Times New Roman"/>
          <w:b w:val="0"/>
        </w:rPr>
        <w:t>s complex refractive indices at the absorbing wav</w:t>
      </w:r>
      <w:r w:rsidRPr="00FD028E">
        <w:rPr>
          <w:rStyle w:val="11InlineHeading"/>
          <w:rFonts w:ascii="Times New Roman" w:hAnsi="Times New Roman"/>
          <w:b w:val="0"/>
        </w:rPr>
        <w:t>e</w:t>
      </w:r>
      <w:r w:rsidRPr="00FD028E">
        <w:rPr>
          <w:rStyle w:val="11InlineHeading"/>
          <w:rFonts w:ascii="Times New Roman" w:hAnsi="Times New Roman"/>
          <w:b w:val="0"/>
        </w:rPr>
        <w:t xml:space="preserve">lengths. </w:t>
      </w:r>
      <w:r w:rsidR="00674CF0" w:rsidRPr="00FD028E">
        <w:rPr>
          <w:rStyle w:val="11InlineHeading"/>
          <w:rFonts w:ascii="Times New Roman" w:hAnsi="Times New Roman"/>
          <w:b w:val="0"/>
        </w:rPr>
        <w:t>One consequence is that the oxide layer thickness on the device side of the Ag must be thinner than in air</w:t>
      </w:r>
      <w:r w:rsidR="00063EB2" w:rsidRPr="00FD028E">
        <w:rPr>
          <w:rStyle w:val="11InlineHeading"/>
          <w:rFonts w:ascii="Times New Roman" w:hAnsi="Times New Roman"/>
          <w:b w:val="0"/>
        </w:rPr>
        <w:t>-</w:t>
      </w:r>
      <w:r w:rsidR="00674CF0" w:rsidRPr="00FD028E">
        <w:rPr>
          <w:rStyle w:val="11InlineHeading"/>
          <w:rFonts w:ascii="Times New Roman" w:hAnsi="Times New Roman"/>
          <w:b w:val="0"/>
        </w:rPr>
        <w:t xml:space="preserve">optimized multilayers. </w:t>
      </w:r>
      <w:r w:rsidRPr="00FD028E">
        <w:rPr>
          <w:rStyle w:val="11InlineHeading"/>
          <w:rFonts w:ascii="Times New Roman" w:hAnsi="Times New Roman"/>
          <w:b w:val="0"/>
        </w:rPr>
        <w:t xml:space="preserve">Inflexible ITO layers in devices are however thick enough that this step does not apply. </w:t>
      </w:r>
    </w:p>
    <w:p w:rsidR="00335971" w:rsidRPr="00FD028E" w:rsidRDefault="00335971" w:rsidP="00335971">
      <w:pPr>
        <w:pStyle w:val="09Body"/>
        <w:rPr>
          <w:rStyle w:val="11InlineHeading"/>
          <w:rFonts w:ascii="Times New Roman" w:hAnsi="Times New Roman"/>
          <w:b w:val="0"/>
        </w:rPr>
      </w:pPr>
    </w:p>
    <w:p w:rsidR="00335971" w:rsidRPr="00FD028E" w:rsidRDefault="00335971" w:rsidP="00335971">
      <w:pPr>
        <w:pStyle w:val="09Body"/>
        <w:rPr>
          <w:rStyle w:val="11InlineHeading"/>
          <w:rFonts w:ascii="Times New Roman" w:hAnsi="Times New Roman"/>
          <w:b w:val="0"/>
        </w:rPr>
      </w:pPr>
      <w:r w:rsidRPr="00FD028E">
        <w:rPr>
          <w:rStyle w:val="11InlineHeading"/>
          <w:rFonts w:ascii="Times New Roman" w:hAnsi="Times New Roman"/>
          <w:b w:val="0"/>
        </w:rPr>
        <w:t>Further fine</w:t>
      </w:r>
      <w:r w:rsidR="00B5677F" w:rsidRPr="00FD028E">
        <w:rPr>
          <w:rStyle w:val="11InlineHeading"/>
          <w:rFonts w:ascii="Times New Roman" w:hAnsi="Times New Roman"/>
          <w:b w:val="0"/>
        </w:rPr>
        <w:t>-</w:t>
      </w:r>
      <w:r w:rsidRPr="00FD028E">
        <w:rPr>
          <w:rStyle w:val="11InlineHeading"/>
          <w:rFonts w:ascii="Times New Roman" w:hAnsi="Times New Roman"/>
          <w:b w:val="0"/>
        </w:rPr>
        <w:t>tuning of the complete structure is still needed to maximise photo-electric response when charge transfer efficiency from electrode to active layer is opt</w:t>
      </w:r>
      <w:r w:rsidRPr="00FD028E">
        <w:rPr>
          <w:rStyle w:val="11InlineHeading"/>
          <w:rFonts w:ascii="Times New Roman" w:hAnsi="Times New Roman"/>
          <w:b w:val="0"/>
        </w:rPr>
        <w:t>i</w:t>
      </w:r>
      <w:r w:rsidRPr="00FD028E">
        <w:rPr>
          <w:rStyle w:val="11InlineHeading"/>
          <w:rFonts w:ascii="Times New Roman" w:hAnsi="Times New Roman"/>
          <w:b w:val="0"/>
        </w:rPr>
        <w:t>mized using a buffer oxide.  At this final optimization step fine details of electronic structure in the layer which co</w:t>
      </w:r>
      <w:r w:rsidRPr="00FD028E">
        <w:rPr>
          <w:rStyle w:val="11InlineHeading"/>
          <w:rFonts w:ascii="Times New Roman" w:hAnsi="Times New Roman"/>
          <w:b w:val="0"/>
        </w:rPr>
        <w:t>n</w:t>
      </w:r>
      <w:r w:rsidRPr="00FD028E">
        <w:rPr>
          <w:rStyle w:val="11InlineHeading"/>
          <w:rFonts w:ascii="Times New Roman" w:hAnsi="Times New Roman"/>
          <w:b w:val="0"/>
        </w:rPr>
        <w:t>tacts the hetero-structure comes into play.  The electrodes and devices presented here have been examined in terms of this fully integrated approach to maximising performance. This aspect of the study led to a new diagnostic, the result of which is needed in addition to work function or ioniz</w:t>
      </w:r>
      <w:r w:rsidRPr="00FD028E">
        <w:rPr>
          <w:rStyle w:val="11InlineHeading"/>
          <w:rFonts w:ascii="Times New Roman" w:hAnsi="Times New Roman"/>
          <w:b w:val="0"/>
        </w:rPr>
        <w:t>a</w:t>
      </w:r>
      <w:r w:rsidRPr="00FD028E">
        <w:rPr>
          <w:rStyle w:val="11InlineHeading"/>
          <w:rFonts w:ascii="Times New Roman" w:hAnsi="Times New Roman"/>
          <w:b w:val="0"/>
        </w:rPr>
        <w:t xml:space="preserve">tion potential to optimize performance.  The ideal aim is </w:t>
      </w:r>
      <w:proofErr w:type="spellStart"/>
      <w:r w:rsidRPr="00FD028E">
        <w:rPr>
          <w:rStyle w:val="11InlineHeading"/>
          <w:rFonts w:ascii="Times New Roman" w:hAnsi="Times New Roman"/>
          <w:b w:val="0"/>
        </w:rPr>
        <w:t>ohmic</w:t>
      </w:r>
      <w:proofErr w:type="spellEnd"/>
      <w:r w:rsidRPr="00FD028E">
        <w:rPr>
          <w:rStyle w:val="11InlineHeading"/>
          <w:rFonts w:ascii="Times New Roman" w:hAnsi="Times New Roman"/>
          <w:b w:val="0"/>
        </w:rPr>
        <w:t xml:space="preserve"> flow at the electrode for one carrier polarity, plus complete blocking for opposite charge flow. Departures from </w:t>
      </w:r>
      <w:proofErr w:type="spellStart"/>
      <w:r w:rsidRPr="00FD028E">
        <w:rPr>
          <w:rStyle w:val="11InlineHeading"/>
          <w:rFonts w:ascii="Times New Roman" w:hAnsi="Times New Roman"/>
          <w:b w:val="0"/>
        </w:rPr>
        <w:t>ideality</w:t>
      </w:r>
      <w:proofErr w:type="spellEnd"/>
      <w:r w:rsidRPr="00FD028E">
        <w:rPr>
          <w:rStyle w:val="11InlineHeading"/>
          <w:rFonts w:ascii="Times New Roman" w:hAnsi="Times New Roman"/>
          <w:b w:val="0"/>
        </w:rPr>
        <w:t xml:space="preserve"> have generally been assumed to be absent in most studies to date apart from limited thermal activation. We will see from our diagnostic results that while </w:t>
      </w:r>
      <w:r w:rsidR="00063EB2" w:rsidRPr="00FD028E">
        <w:rPr>
          <w:rStyle w:val="11InlineHeading"/>
          <w:rFonts w:ascii="Times New Roman" w:hAnsi="Times New Roman"/>
          <w:b w:val="0"/>
        </w:rPr>
        <w:t>Poly(3,4-ethylenedioxythiophene) polystyrene sulfonate</w:t>
      </w:r>
      <w:r w:rsidR="00EF69D7" w:rsidRPr="00EF69D7">
        <w:rPr>
          <w:rStyle w:val="11InlineHeading"/>
          <w:rFonts w:ascii="Times New Roman" w:hAnsi="Times New Roman"/>
          <w:b w:val="0"/>
        </w:rPr>
        <w:t xml:space="preserve"> </w:t>
      </w:r>
      <w:r w:rsidR="009263E3" w:rsidRPr="00FD028E">
        <w:rPr>
          <w:rStyle w:val="11InlineHeading"/>
          <w:rFonts w:ascii="Times New Roman" w:hAnsi="Times New Roman"/>
          <w:b w:val="0"/>
        </w:rPr>
        <w:t xml:space="preserve">(PEDOT:PSS) </w:t>
      </w:r>
      <w:r w:rsidRPr="00FD028E">
        <w:rPr>
          <w:rStyle w:val="11InlineHeading"/>
          <w:rFonts w:ascii="Times New Roman" w:hAnsi="Times New Roman"/>
          <w:b w:val="0"/>
        </w:rPr>
        <w:t>is one of the best contact materials so far studied in terms of approaching ideal rectification</w:t>
      </w:r>
      <w:r w:rsidR="008D011B" w:rsidRPr="00FD028E">
        <w:rPr>
          <w:rStyle w:val="11InlineHeading"/>
          <w:rFonts w:ascii="Times New Roman" w:hAnsi="Times New Roman"/>
          <w:b w:val="0"/>
        </w:rPr>
        <w:t>,</w:t>
      </w:r>
      <w:r w:rsidR="00063EB2" w:rsidRPr="00FD028E">
        <w:rPr>
          <w:rStyle w:val="11InlineHeading"/>
          <w:rFonts w:ascii="Times New Roman" w:hAnsi="Times New Roman"/>
          <w:b w:val="0"/>
        </w:rPr>
        <w:t xml:space="preserve"> </w:t>
      </w:r>
      <w:r w:rsidR="008D011B" w:rsidRPr="00FD028E">
        <w:rPr>
          <w:rStyle w:val="11InlineHeading"/>
          <w:rFonts w:ascii="Times New Roman" w:hAnsi="Times New Roman"/>
          <w:b w:val="0"/>
        </w:rPr>
        <w:t>e</w:t>
      </w:r>
      <w:r w:rsidRPr="00FD028E">
        <w:rPr>
          <w:rStyle w:val="11InlineHeading"/>
          <w:rFonts w:ascii="Times New Roman" w:hAnsi="Times New Roman"/>
          <w:b w:val="0"/>
        </w:rPr>
        <w:t>ven it may be matched or surpassed by buffer oxides with further refinement. It is not widely appreciated, but this is one re</w:t>
      </w:r>
      <w:r w:rsidRPr="00FD028E">
        <w:rPr>
          <w:rStyle w:val="11InlineHeading"/>
          <w:rFonts w:ascii="Times New Roman" w:hAnsi="Times New Roman"/>
          <w:b w:val="0"/>
        </w:rPr>
        <w:t>a</w:t>
      </w:r>
      <w:r w:rsidRPr="00FD028E">
        <w:rPr>
          <w:rStyle w:val="11InlineHeading"/>
          <w:rFonts w:ascii="Times New Roman" w:hAnsi="Times New Roman"/>
          <w:b w:val="0"/>
        </w:rPr>
        <w:t>son why ITO/P</w:t>
      </w:r>
      <w:r w:rsidR="009263E3" w:rsidRPr="00FD028E">
        <w:rPr>
          <w:rStyle w:val="11InlineHeading"/>
          <w:rFonts w:ascii="Times New Roman" w:hAnsi="Times New Roman"/>
          <w:b w:val="0"/>
        </w:rPr>
        <w:t>E</w:t>
      </w:r>
      <w:r w:rsidRPr="00FD028E">
        <w:rPr>
          <w:rStyle w:val="11InlineHeading"/>
          <w:rFonts w:ascii="Times New Roman" w:hAnsi="Times New Roman"/>
          <w:b w:val="0"/>
        </w:rPr>
        <w:t>DOT</w:t>
      </w:r>
      <w:proofErr w:type="gramStart"/>
      <w:r w:rsidR="009263E3" w:rsidRPr="00FD028E">
        <w:rPr>
          <w:rStyle w:val="11InlineHeading"/>
          <w:rFonts w:ascii="Times New Roman" w:hAnsi="Times New Roman"/>
          <w:b w:val="0"/>
        </w:rPr>
        <w:t>:PSS</w:t>
      </w:r>
      <w:proofErr w:type="gramEnd"/>
      <w:r w:rsidRPr="00FD028E">
        <w:rPr>
          <w:rStyle w:val="11InlineHeading"/>
          <w:rFonts w:ascii="Times New Roman" w:hAnsi="Times New Roman"/>
          <w:b w:val="0"/>
        </w:rPr>
        <w:t xml:space="preserve"> is currently </w:t>
      </w:r>
      <w:r w:rsidR="00063EB2" w:rsidRPr="00FD028E">
        <w:rPr>
          <w:rStyle w:val="11InlineHeading"/>
          <w:rFonts w:ascii="Times New Roman" w:hAnsi="Times New Roman"/>
          <w:b w:val="0"/>
        </w:rPr>
        <w:t>a</w:t>
      </w:r>
      <w:r w:rsidRPr="00FD028E">
        <w:rPr>
          <w:rStyle w:val="11InlineHeading"/>
          <w:rFonts w:ascii="Times New Roman" w:hAnsi="Times New Roman"/>
          <w:b w:val="0"/>
        </w:rPr>
        <w:t xml:space="preserve"> benchmark for electrode performance. The means by which buffered mu</w:t>
      </w:r>
      <w:r w:rsidRPr="00FD028E">
        <w:rPr>
          <w:rStyle w:val="11InlineHeading"/>
          <w:rFonts w:ascii="Times New Roman" w:hAnsi="Times New Roman"/>
          <w:b w:val="0"/>
        </w:rPr>
        <w:t>l</w:t>
      </w:r>
      <w:r w:rsidRPr="00FD028E">
        <w:rPr>
          <w:rStyle w:val="11InlineHeading"/>
          <w:rFonts w:ascii="Times New Roman" w:hAnsi="Times New Roman"/>
          <w:b w:val="0"/>
        </w:rPr>
        <w:t>tilayers can eventually match or exceed that benchmark is an outcome of this study. Contact materials of interest for multilayer electrodes include ITO, AZO, and many metal oxides, of which various molybdenum oxides are the focus here.</w:t>
      </w:r>
    </w:p>
    <w:p w:rsidR="00335971" w:rsidRPr="00FD028E" w:rsidRDefault="00335971" w:rsidP="00335971">
      <w:pPr>
        <w:pStyle w:val="09Body"/>
        <w:rPr>
          <w:rStyle w:val="11InlineHeading"/>
          <w:rFonts w:ascii="Times New Roman" w:hAnsi="Times New Roman"/>
          <w:b w:val="0"/>
        </w:rPr>
      </w:pPr>
    </w:p>
    <w:p w:rsidR="00335971" w:rsidRPr="00FD028E" w:rsidRDefault="00335971" w:rsidP="00335971">
      <w:pPr>
        <w:pStyle w:val="09Body"/>
        <w:rPr>
          <w:rStyle w:val="11InlineHeading"/>
        </w:rPr>
      </w:pPr>
      <w:r w:rsidRPr="00FD028E">
        <w:rPr>
          <w:rStyle w:val="11InlineHeading"/>
        </w:rPr>
        <w:t>2. Optimization when thin oxides buffer mult</w:t>
      </w:r>
      <w:r w:rsidRPr="00FD028E">
        <w:rPr>
          <w:rStyle w:val="11InlineHeading"/>
        </w:rPr>
        <w:t>i</w:t>
      </w:r>
      <w:r w:rsidRPr="00FD028E">
        <w:rPr>
          <w:rStyle w:val="11InlineHeading"/>
        </w:rPr>
        <w:t xml:space="preserve">layer electrodes </w:t>
      </w:r>
    </w:p>
    <w:p w:rsidR="00335971" w:rsidRPr="00FD028E" w:rsidRDefault="00335971" w:rsidP="00335971">
      <w:pPr>
        <w:pStyle w:val="09Body"/>
        <w:rPr>
          <w:rStyle w:val="11InlineHeading"/>
          <w:rFonts w:ascii="Times New Roman" w:hAnsi="Times New Roman"/>
          <w:b w:val="0"/>
        </w:rPr>
      </w:pPr>
      <w:r w:rsidRPr="00FD028E">
        <w:rPr>
          <w:rStyle w:val="11InlineHeading"/>
          <w:rFonts w:ascii="Times New Roman" w:hAnsi="Times New Roman"/>
          <w:b w:val="0"/>
        </w:rPr>
        <w:t xml:space="preserve"> A 2011 study [10] involved </w:t>
      </w:r>
      <w:r w:rsidR="00063EB2" w:rsidRPr="00FD028E">
        <w:rPr>
          <w:rStyle w:val="11InlineHeading"/>
          <w:rFonts w:ascii="Times New Roman" w:hAnsi="Times New Roman"/>
          <w:b w:val="0"/>
        </w:rPr>
        <w:t xml:space="preserve">one molybdenum </w:t>
      </w:r>
      <w:r w:rsidRPr="00FD028E">
        <w:rPr>
          <w:rStyle w:val="11InlineHeading"/>
          <w:rFonts w:ascii="Times New Roman" w:hAnsi="Times New Roman"/>
          <w:b w:val="0"/>
        </w:rPr>
        <w:t>oxide contacting, one multilayer, ZAZ</w:t>
      </w:r>
      <w:r w:rsidR="00063EB2" w:rsidRPr="00FD028E">
        <w:rPr>
          <w:rStyle w:val="11InlineHeading"/>
          <w:rFonts w:ascii="Times New Roman" w:hAnsi="Times New Roman"/>
          <w:b w:val="0"/>
        </w:rPr>
        <w:t>,</w:t>
      </w:r>
      <w:r w:rsidRPr="00FD028E">
        <w:rPr>
          <w:rStyle w:val="11InlineHeading"/>
          <w:rFonts w:ascii="Times New Roman" w:hAnsi="Times New Roman"/>
          <w:b w:val="0"/>
        </w:rPr>
        <w:t xml:space="preserve"> with Z = zinc oxide and A = Ag.  ZAZ was optimized in air then apparently used directly in a device, which was inverted. Inversion was possible because a top contacting layer of MoO</w:t>
      </w:r>
      <w:r w:rsidR="00EF69D7" w:rsidRPr="00EF69D7">
        <w:rPr>
          <w:rStyle w:val="11InlineHeading"/>
          <w:rFonts w:ascii="Times New Roman" w:hAnsi="Times New Roman"/>
          <w:b w:val="0"/>
          <w:vertAlign w:val="subscript"/>
        </w:rPr>
        <w:t>3</w:t>
      </w:r>
      <w:r w:rsidRPr="00FD028E">
        <w:rPr>
          <w:rStyle w:val="11InlineHeading"/>
          <w:rFonts w:ascii="Times New Roman" w:hAnsi="Times New Roman"/>
          <w:b w:val="0"/>
        </w:rPr>
        <w:t xml:space="preserve"> could support the deposition of the ZAZ layer yielding a</w:t>
      </w:r>
      <w:r w:rsidR="00063EB2" w:rsidRPr="00FD028E">
        <w:rPr>
          <w:rStyle w:val="11InlineHeading"/>
          <w:rFonts w:ascii="Times New Roman" w:hAnsi="Times New Roman"/>
          <w:b w:val="0"/>
        </w:rPr>
        <w:t xml:space="preserve"> top fa</w:t>
      </w:r>
      <w:r w:rsidR="00063EB2" w:rsidRPr="00FD028E">
        <w:rPr>
          <w:rStyle w:val="11InlineHeading"/>
          <w:rFonts w:ascii="Times New Roman" w:hAnsi="Times New Roman"/>
          <w:b w:val="0"/>
        </w:rPr>
        <w:t>c</w:t>
      </w:r>
      <w:r w:rsidR="00063EB2" w:rsidRPr="00FD028E">
        <w:rPr>
          <w:rStyle w:val="11InlineHeading"/>
          <w:rFonts w:ascii="Times New Roman" w:hAnsi="Times New Roman"/>
          <w:b w:val="0"/>
        </w:rPr>
        <w:t>ing</w:t>
      </w:r>
      <w:r w:rsidRPr="00FD028E">
        <w:rPr>
          <w:rStyle w:val="11InlineHeading"/>
          <w:rFonts w:ascii="Times New Roman" w:hAnsi="Times New Roman"/>
          <w:b w:val="0"/>
        </w:rPr>
        <w:t xml:space="preserve"> MZAZ stack. No details are given on the deposition, thickness or properties of the oxide buffer layer, but as here the stack was deposited at room temperature. No a</w:t>
      </w:r>
      <w:r w:rsidRPr="00FD028E">
        <w:rPr>
          <w:rStyle w:val="11InlineHeading"/>
          <w:rFonts w:ascii="Times New Roman" w:hAnsi="Times New Roman"/>
          <w:b w:val="0"/>
        </w:rPr>
        <w:t>t</w:t>
      </w:r>
      <w:r w:rsidRPr="00FD028E">
        <w:rPr>
          <w:rStyle w:val="11InlineHeading"/>
          <w:rFonts w:ascii="Times New Roman" w:hAnsi="Times New Roman"/>
          <w:b w:val="0"/>
        </w:rPr>
        <w:t>tempt seems to have been made to re-tune the MZAZ stack or active layer thickness for the desired anti-reflection or the</w:t>
      </w:r>
      <w:r w:rsidR="00B975E6" w:rsidRPr="00FD028E">
        <w:rPr>
          <w:rStyle w:val="11InlineHeading"/>
          <w:rFonts w:ascii="Times New Roman" w:hAnsi="Times New Roman"/>
          <w:b w:val="0"/>
        </w:rPr>
        <w:t xml:space="preserve"> </w:t>
      </w:r>
      <w:r w:rsidRPr="00FD028E">
        <w:rPr>
          <w:rStyle w:val="11InlineHeading"/>
          <w:rFonts w:ascii="Times New Roman" w:hAnsi="Times New Roman"/>
          <w:b w:val="0"/>
        </w:rPr>
        <w:t>actual</w:t>
      </w:r>
      <w:r w:rsidR="00B975E6" w:rsidRPr="00FD028E">
        <w:rPr>
          <w:rStyle w:val="11InlineHeading"/>
          <w:rFonts w:ascii="Times New Roman" w:hAnsi="Times New Roman"/>
          <w:b w:val="0"/>
        </w:rPr>
        <w:t xml:space="preserve"> </w:t>
      </w:r>
      <w:proofErr w:type="spellStart"/>
      <w:r w:rsidR="009F5F4C" w:rsidRPr="00FD028E">
        <w:rPr>
          <w:rStyle w:val="11InlineHeading"/>
          <w:rFonts w:ascii="Times New Roman" w:hAnsi="Times New Roman"/>
          <w:b w:val="0"/>
        </w:rPr>
        <w:t>MoO</w:t>
      </w:r>
      <w:r w:rsidR="00EF69D7" w:rsidRPr="00EF69D7">
        <w:rPr>
          <w:rStyle w:val="11InlineHeading"/>
          <w:rFonts w:ascii="Times New Roman" w:hAnsi="Times New Roman"/>
          <w:b w:val="0"/>
          <w:vertAlign w:val="subscript"/>
        </w:rPr>
        <w:t>x</w:t>
      </w:r>
      <w:proofErr w:type="spellEnd"/>
      <w:r w:rsidRPr="00FD028E">
        <w:rPr>
          <w:rStyle w:val="11InlineHeading"/>
          <w:rFonts w:ascii="Times New Roman" w:hAnsi="Times New Roman"/>
          <w:b w:val="0"/>
        </w:rPr>
        <w:t xml:space="preserve"> properties</w:t>
      </w:r>
      <w:r w:rsidR="00674CF0" w:rsidRPr="00FD028E">
        <w:rPr>
          <w:rStyle w:val="11InlineHeading"/>
          <w:rFonts w:ascii="Times New Roman" w:hAnsi="Times New Roman"/>
          <w:b w:val="0"/>
        </w:rPr>
        <w:t>,</w:t>
      </w:r>
      <w:r w:rsidRPr="00FD028E">
        <w:rPr>
          <w:rStyle w:val="11InlineHeading"/>
          <w:rFonts w:ascii="Times New Roman" w:hAnsi="Times New Roman"/>
          <w:b w:val="0"/>
        </w:rPr>
        <w:t xml:space="preserve"> and this is reflected in the final </w:t>
      </w:r>
      <w:r w:rsidRPr="00FD028E">
        <w:rPr>
          <w:rStyle w:val="11InlineHeading"/>
          <w:rFonts w:ascii="Times New Roman" w:hAnsi="Times New Roman"/>
          <w:b w:val="0"/>
        </w:rPr>
        <w:lastRenderedPageBreak/>
        <w:t>reduced values of OPV efficiency.  This is the only ele</w:t>
      </w:r>
      <w:r w:rsidRPr="00FD028E">
        <w:rPr>
          <w:rStyle w:val="11InlineHeading"/>
          <w:rFonts w:ascii="Times New Roman" w:hAnsi="Times New Roman"/>
          <w:b w:val="0"/>
        </w:rPr>
        <w:t>c</w:t>
      </w:r>
      <w:r w:rsidRPr="00FD028E">
        <w:rPr>
          <w:rStyle w:val="11InlineHeading"/>
          <w:rFonts w:ascii="Times New Roman" w:hAnsi="Times New Roman"/>
          <w:b w:val="0"/>
        </w:rPr>
        <w:t>trode structure we have seen resembling the flexible mult</w:t>
      </w:r>
      <w:r w:rsidRPr="00FD028E">
        <w:rPr>
          <w:rStyle w:val="11InlineHeading"/>
          <w:rFonts w:ascii="Times New Roman" w:hAnsi="Times New Roman"/>
          <w:b w:val="0"/>
        </w:rPr>
        <w:t>i</w:t>
      </w:r>
      <w:r w:rsidRPr="00FD028E">
        <w:rPr>
          <w:rStyle w:val="11InlineHeading"/>
          <w:rFonts w:ascii="Times New Roman" w:hAnsi="Times New Roman"/>
          <w:b w:val="0"/>
        </w:rPr>
        <w:t xml:space="preserve">layer electrodes in this study, </w:t>
      </w:r>
      <w:r w:rsidR="00063EB2" w:rsidRPr="00FD028E">
        <w:rPr>
          <w:rStyle w:val="11InlineHeading"/>
          <w:rFonts w:ascii="Times New Roman" w:hAnsi="Times New Roman"/>
          <w:b w:val="0"/>
        </w:rPr>
        <w:t>while</w:t>
      </w:r>
      <w:r w:rsidRPr="00FD028E">
        <w:rPr>
          <w:rStyle w:val="11InlineHeading"/>
          <w:rFonts w:ascii="Times New Roman" w:hAnsi="Times New Roman"/>
          <w:b w:val="0"/>
        </w:rPr>
        <w:t xml:space="preserve"> we use AZO not </w:t>
      </w:r>
      <w:proofErr w:type="spellStart"/>
      <w:r w:rsidRPr="00FD028E">
        <w:rPr>
          <w:rStyle w:val="11InlineHeading"/>
          <w:rFonts w:ascii="Times New Roman" w:hAnsi="Times New Roman"/>
          <w:b w:val="0"/>
        </w:rPr>
        <w:t>Z</w:t>
      </w:r>
      <w:r w:rsidR="00063EB2" w:rsidRPr="00FD028E">
        <w:rPr>
          <w:rStyle w:val="11InlineHeading"/>
          <w:rFonts w:ascii="Times New Roman" w:hAnsi="Times New Roman"/>
          <w:b w:val="0"/>
        </w:rPr>
        <w:t>n</w:t>
      </w:r>
      <w:r w:rsidRPr="00FD028E">
        <w:rPr>
          <w:rStyle w:val="11InlineHeading"/>
          <w:rFonts w:ascii="Times New Roman" w:hAnsi="Times New Roman"/>
          <w:b w:val="0"/>
        </w:rPr>
        <w:t>O</w:t>
      </w:r>
      <w:proofErr w:type="spellEnd"/>
      <w:r w:rsidRPr="00FD028E">
        <w:rPr>
          <w:rStyle w:val="11InlineHeading"/>
          <w:rFonts w:ascii="Times New Roman" w:hAnsi="Times New Roman"/>
          <w:b w:val="0"/>
        </w:rPr>
        <w:t xml:space="preserve">. In addition our devices are not inverted, use a different four layer stack AZO/Ag/AZO/ </w:t>
      </w:r>
      <w:proofErr w:type="spellStart"/>
      <w:r w:rsidR="009F5F4C" w:rsidRPr="00FD028E">
        <w:rPr>
          <w:rStyle w:val="11InlineHeading"/>
          <w:rFonts w:ascii="Times New Roman" w:hAnsi="Times New Roman"/>
          <w:b w:val="0"/>
        </w:rPr>
        <w:t>MoO</w:t>
      </w:r>
      <w:r w:rsidR="00EF69D7" w:rsidRPr="00EF69D7">
        <w:rPr>
          <w:rStyle w:val="11InlineHeading"/>
          <w:rFonts w:ascii="Times New Roman" w:hAnsi="Times New Roman"/>
          <w:b w:val="0"/>
          <w:vertAlign w:val="subscript"/>
        </w:rPr>
        <w:t>x</w:t>
      </w:r>
      <w:proofErr w:type="spellEnd"/>
      <w:r w:rsidRPr="00FD028E">
        <w:rPr>
          <w:rStyle w:val="11InlineHeading"/>
          <w:rFonts w:ascii="Times New Roman" w:hAnsi="Times New Roman"/>
          <w:b w:val="0"/>
        </w:rPr>
        <w:t xml:space="preserve">, and the </w:t>
      </w:r>
      <w:r w:rsidR="00674CF0" w:rsidRPr="00FD028E">
        <w:rPr>
          <w:rStyle w:val="11InlineHeading"/>
          <w:rFonts w:ascii="Times New Roman" w:hAnsi="Times New Roman"/>
          <w:b w:val="0"/>
        </w:rPr>
        <w:t>three oxide</w:t>
      </w:r>
      <w:r w:rsidRPr="00FD028E">
        <w:rPr>
          <w:rStyle w:val="11InlineHeading"/>
          <w:rFonts w:ascii="Times New Roman" w:hAnsi="Times New Roman"/>
          <w:b w:val="0"/>
        </w:rPr>
        <w:t xml:space="preserve"> layers plus the device layer are re-tuned in thickness </w:t>
      </w:r>
      <w:r w:rsidR="00063EB2" w:rsidRPr="00FD028E">
        <w:rPr>
          <w:rStyle w:val="11InlineHeading"/>
          <w:rFonts w:ascii="Times New Roman" w:hAnsi="Times New Roman"/>
          <w:b w:val="0"/>
        </w:rPr>
        <w:t>for</w:t>
      </w:r>
      <w:r w:rsidRPr="00FD028E">
        <w:rPr>
          <w:rStyle w:val="11InlineHeading"/>
          <w:rFonts w:ascii="Times New Roman" w:hAnsi="Times New Roman"/>
          <w:b w:val="0"/>
        </w:rPr>
        <w:t xml:space="preserve"> the device context. We </w:t>
      </w:r>
      <w:r w:rsidR="00674CF0" w:rsidRPr="00FD028E">
        <w:rPr>
          <w:rStyle w:val="11InlineHeading"/>
          <w:rFonts w:ascii="Times New Roman" w:hAnsi="Times New Roman"/>
          <w:b w:val="0"/>
        </w:rPr>
        <w:t xml:space="preserve">can </w:t>
      </w:r>
      <w:r w:rsidRPr="00FD028E">
        <w:rPr>
          <w:rStyle w:val="11InlineHeading"/>
          <w:rFonts w:ascii="Times New Roman" w:hAnsi="Times New Roman"/>
          <w:b w:val="0"/>
        </w:rPr>
        <w:t xml:space="preserve">then examine for the first time the significant impact on </w:t>
      </w:r>
      <w:r w:rsidR="00063EB2" w:rsidRPr="00FD028E">
        <w:rPr>
          <w:rStyle w:val="11InlineHeading"/>
          <w:rFonts w:ascii="Times New Roman" w:hAnsi="Times New Roman"/>
          <w:b w:val="0"/>
        </w:rPr>
        <w:t xml:space="preserve">device </w:t>
      </w:r>
      <w:r w:rsidRPr="00FD028E">
        <w:rPr>
          <w:rStyle w:val="11InlineHeading"/>
          <w:rFonts w:ascii="Times New Roman" w:hAnsi="Times New Roman"/>
          <w:b w:val="0"/>
        </w:rPr>
        <w:t xml:space="preserve">performance of the few occupied </w:t>
      </w:r>
      <w:proofErr w:type="spellStart"/>
      <w:r w:rsidR="009F5F4C" w:rsidRPr="00FD028E">
        <w:rPr>
          <w:rStyle w:val="11InlineHeading"/>
          <w:rFonts w:ascii="Times New Roman" w:hAnsi="Times New Roman"/>
          <w:b w:val="0"/>
        </w:rPr>
        <w:t>MoO</w:t>
      </w:r>
      <w:r w:rsidR="00EF69D7" w:rsidRPr="00EF69D7">
        <w:rPr>
          <w:rStyle w:val="11InlineHeading"/>
          <w:rFonts w:ascii="Times New Roman" w:hAnsi="Times New Roman"/>
          <w:b w:val="0"/>
          <w:vertAlign w:val="subscript"/>
        </w:rPr>
        <w:t>x</w:t>
      </w:r>
      <w:proofErr w:type="spellEnd"/>
      <w:r w:rsidRPr="00FD028E">
        <w:rPr>
          <w:rStyle w:val="11InlineHeading"/>
          <w:rFonts w:ascii="Times New Roman" w:hAnsi="Times New Roman"/>
          <w:b w:val="0"/>
        </w:rPr>
        <w:t xml:space="preserve"> gap states, observed in photo-emission and UPS studies that have been observed above the threshold given by the usual ionization potential value </w:t>
      </w:r>
      <w:r w:rsidR="006D230A" w:rsidRPr="00FD028E">
        <w:rPr>
          <w:rStyle w:val="11InlineHeading"/>
          <w:rFonts w:ascii="Times New Roman" w:hAnsi="Times New Roman"/>
          <w:b w:val="0"/>
        </w:rPr>
        <w:t>[11].</w:t>
      </w:r>
      <w:r w:rsidRPr="00FD028E">
        <w:rPr>
          <w:rStyle w:val="11InlineHeading"/>
          <w:rFonts w:ascii="Times New Roman" w:hAnsi="Times New Roman"/>
          <w:b w:val="0"/>
        </w:rPr>
        <w:t xml:space="preserve"> Our new data also indicates that a few such states also exist above or near the adjacent HOMO level. </w:t>
      </w:r>
    </w:p>
    <w:p w:rsidR="00335971" w:rsidRPr="00FD028E" w:rsidRDefault="00335971" w:rsidP="00335971">
      <w:pPr>
        <w:pStyle w:val="09Body"/>
        <w:rPr>
          <w:rStyle w:val="11InlineHeading"/>
          <w:rFonts w:ascii="Times New Roman" w:hAnsi="Times New Roman"/>
          <w:b w:val="0"/>
        </w:rPr>
      </w:pPr>
    </w:p>
    <w:p w:rsidR="00335971" w:rsidRPr="00FD028E" w:rsidRDefault="00335971" w:rsidP="00335971">
      <w:pPr>
        <w:pStyle w:val="09Body"/>
        <w:rPr>
          <w:rStyle w:val="11InlineHeading"/>
          <w:rFonts w:ascii="Times New Roman" w:hAnsi="Times New Roman"/>
          <w:b w:val="0"/>
        </w:rPr>
      </w:pPr>
      <w:r w:rsidRPr="00FD028E">
        <w:rPr>
          <w:rStyle w:val="11InlineHeading"/>
          <w:rFonts w:ascii="Times New Roman" w:hAnsi="Times New Roman"/>
          <w:b w:val="0"/>
        </w:rPr>
        <w:t>This study also builds on an issue for transparent mult</w:t>
      </w:r>
      <w:r w:rsidRPr="00FD028E">
        <w:rPr>
          <w:rStyle w:val="11InlineHeading"/>
          <w:rFonts w:ascii="Times New Roman" w:hAnsi="Times New Roman"/>
          <w:b w:val="0"/>
        </w:rPr>
        <w:t>i</w:t>
      </w:r>
      <w:r w:rsidRPr="00FD028E">
        <w:rPr>
          <w:rStyle w:val="11InlineHeading"/>
          <w:rFonts w:ascii="Times New Roman" w:hAnsi="Times New Roman"/>
          <w:b w:val="0"/>
        </w:rPr>
        <w:t>layers which has been well known for many years within the window coating industry   [</w:t>
      </w:r>
      <w:r w:rsidR="00063EB2" w:rsidRPr="00FD028E">
        <w:rPr>
          <w:rStyle w:val="11InlineHeading"/>
          <w:rFonts w:ascii="Times New Roman" w:hAnsi="Times New Roman"/>
          <w:b w:val="0"/>
        </w:rPr>
        <w:t>12</w:t>
      </w:r>
      <w:proofErr w:type="gramStart"/>
      <w:r w:rsidR="00063EB2" w:rsidRPr="00FD028E">
        <w:rPr>
          <w:rStyle w:val="11InlineHeading"/>
          <w:rFonts w:ascii="Times New Roman" w:hAnsi="Times New Roman"/>
          <w:b w:val="0"/>
        </w:rPr>
        <w:t>,13,14</w:t>
      </w:r>
      <w:proofErr w:type="gramEnd"/>
      <w:r w:rsidRPr="00FD028E">
        <w:rPr>
          <w:rStyle w:val="11InlineHeading"/>
          <w:rFonts w:ascii="Times New Roman" w:hAnsi="Times New Roman"/>
          <w:b w:val="0"/>
        </w:rPr>
        <w:t>], but only recently recognised within the OPV community [10,</w:t>
      </w:r>
      <w:r w:rsidR="006D230A" w:rsidRPr="00FD028E">
        <w:rPr>
          <w:rStyle w:val="11InlineHeading"/>
          <w:rFonts w:ascii="Times New Roman" w:hAnsi="Times New Roman"/>
          <w:b w:val="0"/>
        </w:rPr>
        <w:t xml:space="preserve"> </w:t>
      </w:r>
      <w:r w:rsidR="00EF69D7" w:rsidRPr="00EF69D7">
        <w:rPr>
          <w:rStyle w:val="11InlineHeading"/>
          <w:rFonts w:ascii="Times New Roman" w:hAnsi="Times New Roman"/>
          <w:b w:val="0"/>
        </w:rPr>
        <w:t>15</w:t>
      </w:r>
      <w:r w:rsidR="00063EB2" w:rsidRPr="00FD028E">
        <w:rPr>
          <w:rStyle w:val="11InlineHeading"/>
          <w:rFonts w:ascii="Times New Roman" w:hAnsi="Times New Roman"/>
          <w:b w:val="0"/>
        </w:rPr>
        <w:t>,</w:t>
      </w:r>
      <w:r w:rsidR="00602DE2" w:rsidRPr="00FD028E">
        <w:rPr>
          <w:rStyle w:val="11InlineHeading"/>
          <w:rFonts w:ascii="Times New Roman" w:hAnsi="Times New Roman"/>
          <w:b w:val="0"/>
        </w:rPr>
        <w:t xml:space="preserve"> </w:t>
      </w:r>
      <w:r w:rsidR="00063EB2" w:rsidRPr="00FD028E">
        <w:rPr>
          <w:rStyle w:val="11InlineHeading"/>
          <w:rFonts w:ascii="Times New Roman" w:hAnsi="Times New Roman"/>
          <w:b w:val="0"/>
        </w:rPr>
        <w:t xml:space="preserve">16 </w:t>
      </w:r>
      <w:r w:rsidRPr="00FD028E">
        <w:rPr>
          <w:rStyle w:val="11InlineHeading"/>
          <w:rFonts w:ascii="Times New Roman" w:hAnsi="Times New Roman"/>
          <w:b w:val="0"/>
        </w:rPr>
        <w:t>]. It is advantageous that the material below the Ag layer in the stack be based on un</w:t>
      </w:r>
      <w:r w:rsidR="00674CF0" w:rsidRPr="00FD028E">
        <w:rPr>
          <w:rStyle w:val="11InlineHeading"/>
          <w:rFonts w:ascii="Times New Roman" w:hAnsi="Times New Roman"/>
          <w:b w:val="0"/>
        </w:rPr>
        <w:t>-</w:t>
      </w:r>
      <w:r w:rsidRPr="00FD028E">
        <w:rPr>
          <w:rStyle w:val="11InlineHeading"/>
          <w:rFonts w:ascii="Times New Roman" w:hAnsi="Times New Roman"/>
          <w:b w:val="0"/>
        </w:rPr>
        <w:t>doped or doped zinc oxide. ZAZ and our AZO/Ag/AZO stack are examples. For the room te</w:t>
      </w:r>
      <w:r w:rsidRPr="00FD028E">
        <w:rPr>
          <w:rStyle w:val="11InlineHeading"/>
          <w:rFonts w:ascii="Times New Roman" w:hAnsi="Times New Roman"/>
          <w:b w:val="0"/>
        </w:rPr>
        <w:t>m</w:t>
      </w:r>
      <w:r w:rsidRPr="00FD028E">
        <w:rPr>
          <w:rStyle w:val="11InlineHeading"/>
          <w:rFonts w:ascii="Times New Roman" w:hAnsi="Times New Roman"/>
          <w:b w:val="0"/>
        </w:rPr>
        <w:t>perature deposited ZAZ system [</w:t>
      </w:r>
      <w:r w:rsidR="00063EB2" w:rsidRPr="00FD028E">
        <w:rPr>
          <w:rStyle w:val="11InlineHeading"/>
          <w:rFonts w:ascii="Times New Roman" w:hAnsi="Times New Roman"/>
          <w:b w:val="0"/>
        </w:rPr>
        <w:t>10</w:t>
      </w:r>
      <w:proofErr w:type="gramStart"/>
      <w:r w:rsidR="00063EB2" w:rsidRPr="00FD028E">
        <w:rPr>
          <w:rStyle w:val="11InlineHeading"/>
          <w:rFonts w:ascii="Times New Roman" w:hAnsi="Times New Roman"/>
          <w:b w:val="0"/>
        </w:rPr>
        <w:t>,15</w:t>
      </w:r>
      <w:proofErr w:type="gramEnd"/>
      <w:r w:rsidRPr="00FD028E">
        <w:rPr>
          <w:rStyle w:val="11InlineHeading"/>
          <w:rFonts w:ascii="Times New Roman" w:hAnsi="Times New Roman"/>
          <w:b w:val="0"/>
        </w:rPr>
        <w:t>] it was shown that the silver deposit achieves faster percolation. We had pr</w:t>
      </w:r>
      <w:r w:rsidRPr="00FD028E">
        <w:rPr>
          <w:rStyle w:val="11InlineHeading"/>
          <w:rFonts w:ascii="Times New Roman" w:hAnsi="Times New Roman"/>
          <w:b w:val="0"/>
        </w:rPr>
        <w:t>e</w:t>
      </w:r>
      <w:r w:rsidRPr="00FD028E">
        <w:rPr>
          <w:rStyle w:val="11InlineHeading"/>
          <w:rFonts w:ascii="Times New Roman" w:hAnsi="Times New Roman"/>
          <w:b w:val="0"/>
        </w:rPr>
        <w:t>viously reported the same faster percolation on AZO [</w:t>
      </w:r>
      <w:r w:rsidR="000260D0" w:rsidRPr="00FD028E">
        <w:rPr>
          <w:rStyle w:val="11InlineHeading"/>
          <w:rFonts w:ascii="Times New Roman" w:hAnsi="Times New Roman"/>
          <w:b w:val="0"/>
        </w:rPr>
        <w:t>14</w:t>
      </w:r>
      <w:r w:rsidR="00C72E47" w:rsidRPr="00FD028E">
        <w:rPr>
          <w:rStyle w:val="11InlineHeading"/>
          <w:rFonts w:ascii="Times New Roman" w:hAnsi="Times New Roman"/>
          <w:b w:val="0"/>
        </w:rPr>
        <w:t xml:space="preserve">] within a </w:t>
      </w:r>
      <w:r w:rsidRPr="00FD028E">
        <w:rPr>
          <w:rStyle w:val="11InlineHeading"/>
          <w:rFonts w:ascii="Times New Roman" w:hAnsi="Times New Roman"/>
          <w:b w:val="0"/>
        </w:rPr>
        <w:t>study showing conductivity, and transmittance spectral control were both much improved relative to d</w:t>
      </w:r>
      <w:r w:rsidRPr="00FD028E">
        <w:rPr>
          <w:rStyle w:val="11InlineHeading"/>
          <w:rFonts w:ascii="Times New Roman" w:hAnsi="Times New Roman"/>
          <w:b w:val="0"/>
        </w:rPr>
        <w:t>e</w:t>
      </w:r>
      <w:r w:rsidRPr="00FD028E">
        <w:rPr>
          <w:rStyle w:val="11InlineHeading"/>
          <w:rFonts w:ascii="Times New Roman" w:hAnsi="Times New Roman"/>
          <w:b w:val="0"/>
        </w:rPr>
        <w:t xml:space="preserve">positing silver on glass. </w:t>
      </w:r>
      <w:r w:rsidR="000260D0" w:rsidRPr="00FD028E">
        <w:rPr>
          <w:rStyle w:val="11InlineHeading"/>
          <w:rFonts w:ascii="Times New Roman" w:hAnsi="Times New Roman"/>
          <w:b w:val="0"/>
        </w:rPr>
        <w:t>This was linked</w:t>
      </w:r>
      <w:r w:rsidRPr="00FD028E">
        <w:rPr>
          <w:rStyle w:val="11InlineHeading"/>
          <w:rFonts w:ascii="Times New Roman" w:hAnsi="Times New Roman"/>
          <w:b w:val="0"/>
        </w:rPr>
        <w:t xml:space="preserve"> to two </w:t>
      </w:r>
      <w:r w:rsidR="000260D0" w:rsidRPr="00FD028E">
        <w:rPr>
          <w:rStyle w:val="11InlineHeading"/>
          <w:rFonts w:ascii="Times New Roman" w:hAnsi="Times New Roman"/>
          <w:b w:val="0"/>
        </w:rPr>
        <w:t>issues</w:t>
      </w:r>
      <w:r w:rsidRPr="00FD028E">
        <w:rPr>
          <w:rStyle w:val="11InlineHeading"/>
          <w:rFonts w:ascii="Times New Roman" w:hAnsi="Times New Roman"/>
          <w:b w:val="0"/>
        </w:rPr>
        <w:t>; faster percolation</w:t>
      </w:r>
      <w:r w:rsidR="000260D0" w:rsidRPr="00FD028E">
        <w:rPr>
          <w:rStyle w:val="11InlineHeading"/>
          <w:rFonts w:ascii="Times New Roman" w:hAnsi="Times New Roman"/>
          <w:b w:val="0"/>
        </w:rPr>
        <w:t>,</w:t>
      </w:r>
      <w:r w:rsidRPr="00FD028E">
        <w:rPr>
          <w:rStyle w:val="11InlineHeading"/>
          <w:rFonts w:ascii="Times New Roman" w:hAnsi="Times New Roman"/>
          <w:b w:val="0"/>
        </w:rPr>
        <w:t xml:space="preserve"> and the fact that Ag films grow </w:t>
      </w:r>
      <w:proofErr w:type="spellStart"/>
      <w:r w:rsidRPr="00FD028E">
        <w:rPr>
          <w:rStyle w:val="11InlineHeading"/>
          <w:rFonts w:ascii="Times New Roman" w:hAnsi="Times New Roman"/>
          <w:b w:val="0"/>
        </w:rPr>
        <w:t>epitax</w:t>
      </w:r>
      <w:r w:rsidRPr="00FD028E">
        <w:rPr>
          <w:rStyle w:val="11InlineHeading"/>
          <w:rFonts w:ascii="Times New Roman" w:hAnsi="Times New Roman"/>
          <w:b w:val="0"/>
        </w:rPr>
        <w:t>i</w:t>
      </w:r>
      <w:r w:rsidRPr="00FD028E">
        <w:rPr>
          <w:rStyle w:val="11InlineHeading"/>
          <w:rFonts w:ascii="Times New Roman" w:hAnsi="Times New Roman"/>
          <w:b w:val="0"/>
        </w:rPr>
        <w:t>ally</w:t>
      </w:r>
      <w:proofErr w:type="spellEnd"/>
      <w:r w:rsidRPr="00FD028E">
        <w:rPr>
          <w:rStyle w:val="11InlineHeading"/>
          <w:rFonts w:ascii="Times New Roman" w:hAnsi="Times New Roman"/>
          <w:b w:val="0"/>
        </w:rPr>
        <w:t xml:space="preserve"> on various zinc oxides. The latter reduces electron </w:t>
      </w:r>
      <w:proofErr w:type="spellStart"/>
      <w:r w:rsidRPr="00FD028E">
        <w:rPr>
          <w:rStyle w:val="11InlineHeading"/>
          <w:rFonts w:ascii="Times New Roman" w:hAnsi="Times New Roman"/>
          <w:b w:val="0"/>
        </w:rPr>
        <w:t>ohmic</w:t>
      </w:r>
      <w:proofErr w:type="spellEnd"/>
      <w:r w:rsidRPr="00FD028E">
        <w:rPr>
          <w:rStyle w:val="11InlineHeading"/>
          <w:rFonts w:ascii="Times New Roman" w:hAnsi="Times New Roman"/>
          <w:b w:val="0"/>
        </w:rPr>
        <w:t xml:space="preserve"> loss, which further enhances conductivity and transmittance</w:t>
      </w:r>
      <w:r w:rsidR="000260D0" w:rsidRPr="00FD028E">
        <w:rPr>
          <w:rStyle w:val="11InlineHeading"/>
          <w:rFonts w:ascii="Times New Roman" w:hAnsi="Times New Roman"/>
          <w:b w:val="0"/>
        </w:rPr>
        <w:t xml:space="preserve"> [14]</w:t>
      </w:r>
      <w:r w:rsidRPr="00FD028E">
        <w:rPr>
          <w:rStyle w:val="11InlineHeading"/>
          <w:rFonts w:ascii="Times New Roman" w:hAnsi="Times New Roman"/>
          <w:b w:val="0"/>
        </w:rPr>
        <w:t xml:space="preserve">. These advantages in the OPV context show up by comparing ZAZ and AZO/Ag/AZO, to the flexible MAM electrode in which </w:t>
      </w:r>
      <w:proofErr w:type="spellStart"/>
      <w:r w:rsidR="009F5F4C" w:rsidRPr="00FD028E">
        <w:rPr>
          <w:rStyle w:val="11InlineHeading"/>
          <w:rFonts w:ascii="Times New Roman" w:hAnsi="Times New Roman"/>
          <w:b w:val="0"/>
        </w:rPr>
        <w:t>MoO</w:t>
      </w:r>
      <w:r w:rsidR="00EF69D7" w:rsidRPr="00EF69D7">
        <w:rPr>
          <w:rStyle w:val="11InlineHeading"/>
          <w:rFonts w:ascii="Times New Roman" w:hAnsi="Times New Roman"/>
          <w:b w:val="0"/>
          <w:vertAlign w:val="subscript"/>
        </w:rPr>
        <w:t>x</w:t>
      </w:r>
      <w:proofErr w:type="spellEnd"/>
      <w:r w:rsidRPr="00FD028E">
        <w:rPr>
          <w:rStyle w:val="11InlineHeading"/>
          <w:rFonts w:ascii="Times New Roman" w:hAnsi="Times New Roman"/>
          <w:b w:val="0"/>
        </w:rPr>
        <w:t xml:space="preserve"> is the anti-reflection oxide [</w:t>
      </w:r>
      <w:r w:rsidR="000260D0" w:rsidRPr="00FD028E">
        <w:rPr>
          <w:rStyle w:val="11InlineHeading"/>
          <w:rFonts w:ascii="Times New Roman" w:hAnsi="Times New Roman"/>
          <w:b w:val="0"/>
        </w:rPr>
        <w:t>5</w:t>
      </w:r>
      <w:r w:rsidRPr="00FD028E">
        <w:rPr>
          <w:rStyle w:val="11InlineHeading"/>
          <w:rFonts w:ascii="Times New Roman" w:hAnsi="Times New Roman"/>
          <w:b w:val="0"/>
        </w:rPr>
        <w:t xml:space="preserve">]  and TCO layers are absent. The use of </w:t>
      </w:r>
      <w:proofErr w:type="spellStart"/>
      <w:r w:rsidR="009F5F4C" w:rsidRPr="00FD028E">
        <w:rPr>
          <w:rStyle w:val="11InlineHeading"/>
          <w:rFonts w:ascii="Times New Roman" w:hAnsi="Times New Roman"/>
          <w:b w:val="0"/>
        </w:rPr>
        <w:t>MoO</w:t>
      </w:r>
      <w:r w:rsidR="00EF69D7" w:rsidRPr="00EF69D7">
        <w:rPr>
          <w:rStyle w:val="11InlineHeading"/>
          <w:rFonts w:ascii="Times New Roman" w:hAnsi="Times New Roman"/>
          <w:b w:val="0"/>
          <w:vertAlign w:val="subscript"/>
        </w:rPr>
        <w:t>x</w:t>
      </w:r>
      <w:proofErr w:type="spellEnd"/>
      <w:r w:rsidR="00EF69D7" w:rsidRPr="00EF69D7">
        <w:rPr>
          <w:rStyle w:val="11InlineHeading"/>
          <w:rFonts w:ascii="Times New Roman" w:hAnsi="Times New Roman"/>
          <w:b w:val="0"/>
          <w:vertAlign w:val="subscript"/>
        </w:rPr>
        <w:t xml:space="preserve"> </w:t>
      </w:r>
      <w:r w:rsidRPr="00FD028E">
        <w:rPr>
          <w:rStyle w:val="11InlineHeading"/>
          <w:rFonts w:ascii="Times New Roman" w:hAnsi="Times New Roman"/>
          <w:b w:val="0"/>
        </w:rPr>
        <w:t xml:space="preserve">below the Ag lowers electrode conductance relative to depositing on AZO or other zinc oxide based under-layers. A main driver for anti-reflected Ag electrodes has been the need for polymer </w:t>
      </w:r>
      <w:proofErr w:type="gramStart"/>
      <w:r w:rsidRPr="00FD028E">
        <w:rPr>
          <w:rStyle w:val="11InlineHeading"/>
          <w:rFonts w:ascii="Times New Roman" w:hAnsi="Times New Roman"/>
          <w:b w:val="0"/>
        </w:rPr>
        <w:t>substrates,</w:t>
      </w:r>
      <w:proofErr w:type="gramEnd"/>
      <w:r w:rsidRPr="00FD028E">
        <w:rPr>
          <w:rStyle w:val="11InlineHeading"/>
          <w:rFonts w:ascii="Times New Roman" w:hAnsi="Times New Roman"/>
          <w:b w:val="0"/>
        </w:rPr>
        <w:t xml:space="preserve"> hence room temper</w:t>
      </w:r>
      <w:r w:rsidRPr="00FD028E">
        <w:rPr>
          <w:rStyle w:val="11InlineHeading"/>
          <w:rFonts w:ascii="Times New Roman" w:hAnsi="Times New Roman"/>
          <w:b w:val="0"/>
        </w:rPr>
        <w:t>a</w:t>
      </w:r>
      <w:r w:rsidRPr="00FD028E">
        <w:rPr>
          <w:rStyle w:val="11InlineHeading"/>
          <w:rFonts w:ascii="Times New Roman" w:hAnsi="Times New Roman"/>
          <w:b w:val="0"/>
        </w:rPr>
        <w:t xml:space="preserve">ture deposition of all layers. Thus though many electrode stack options exist [8, 9] the best choices will include ZO and AZO under silver. An alternative to our electrode could </w:t>
      </w:r>
      <w:r w:rsidR="00CD3E79" w:rsidRPr="00FD028E">
        <w:rPr>
          <w:rStyle w:val="11InlineHeading"/>
          <w:rFonts w:ascii="Times New Roman" w:hAnsi="Times New Roman"/>
          <w:b w:val="0"/>
        </w:rPr>
        <w:t xml:space="preserve">thus </w:t>
      </w:r>
      <w:r w:rsidRPr="00FD028E">
        <w:rPr>
          <w:rStyle w:val="11InlineHeading"/>
          <w:rFonts w:ascii="Times New Roman" w:hAnsi="Times New Roman"/>
          <w:b w:val="0"/>
        </w:rPr>
        <w:t>be replacing the</w:t>
      </w:r>
      <w:r w:rsidR="00CD3E79" w:rsidRPr="00FD028E">
        <w:rPr>
          <w:rStyle w:val="11InlineHeading"/>
          <w:rFonts w:ascii="Times New Roman" w:hAnsi="Times New Roman"/>
          <w:b w:val="0"/>
        </w:rPr>
        <w:t xml:space="preserve"> </w:t>
      </w:r>
      <w:r w:rsidRPr="00FD028E">
        <w:rPr>
          <w:rStyle w:val="11InlineHeading"/>
          <w:rFonts w:ascii="Times New Roman" w:hAnsi="Times New Roman"/>
          <w:b w:val="0"/>
        </w:rPr>
        <w:t>MAM system with either AZO/Ag/M or a ZAM stack</w:t>
      </w:r>
      <w:r w:rsidR="00CD3E79" w:rsidRPr="00FD028E">
        <w:rPr>
          <w:rStyle w:val="11InlineHeading"/>
          <w:rFonts w:ascii="Times New Roman" w:hAnsi="Times New Roman"/>
          <w:b w:val="0"/>
        </w:rPr>
        <w:t>,</w:t>
      </w:r>
      <w:r w:rsidRPr="00FD028E">
        <w:rPr>
          <w:rStyle w:val="11InlineHeading"/>
          <w:rFonts w:ascii="Times New Roman" w:hAnsi="Times New Roman"/>
          <w:b w:val="0"/>
        </w:rPr>
        <w:t xml:space="preserve"> with appropriate different thicknesses either side of the Ag layer. </w:t>
      </w:r>
      <w:r w:rsidR="00674CF0" w:rsidRPr="00FD028E">
        <w:rPr>
          <w:rStyle w:val="11InlineHeading"/>
          <w:rFonts w:ascii="Times New Roman" w:hAnsi="Times New Roman"/>
          <w:b w:val="0"/>
        </w:rPr>
        <w:t>Such a study</w:t>
      </w:r>
      <w:r w:rsidR="00CD3E79" w:rsidRPr="00FD028E">
        <w:rPr>
          <w:rStyle w:val="11InlineHeading"/>
          <w:rFonts w:ascii="Times New Roman" w:hAnsi="Times New Roman"/>
          <w:b w:val="0"/>
        </w:rPr>
        <w:t xml:space="preserve"> </w:t>
      </w:r>
      <w:r w:rsidR="00674CF0" w:rsidRPr="00FD028E">
        <w:rPr>
          <w:rStyle w:val="11InlineHeading"/>
          <w:rFonts w:ascii="Times New Roman" w:hAnsi="Times New Roman"/>
          <w:b w:val="0"/>
        </w:rPr>
        <w:t>(</w:t>
      </w:r>
      <w:r w:rsidR="00CD3E79" w:rsidRPr="00FD028E">
        <w:rPr>
          <w:rStyle w:val="11InlineHeading"/>
          <w:rFonts w:ascii="Times New Roman" w:hAnsi="Times New Roman"/>
          <w:b w:val="0"/>
        </w:rPr>
        <w:t>pu</w:t>
      </w:r>
      <w:r w:rsidR="00CD3E79" w:rsidRPr="00FD028E">
        <w:rPr>
          <w:rStyle w:val="11InlineHeading"/>
          <w:rFonts w:ascii="Times New Roman" w:hAnsi="Times New Roman"/>
          <w:b w:val="0"/>
        </w:rPr>
        <w:t>b</w:t>
      </w:r>
      <w:r w:rsidR="00CD3E79" w:rsidRPr="00FD028E">
        <w:rPr>
          <w:rStyle w:val="11InlineHeading"/>
          <w:rFonts w:ascii="Times New Roman" w:hAnsi="Times New Roman"/>
          <w:b w:val="0"/>
        </w:rPr>
        <w:t>lished after initial submission</w:t>
      </w:r>
      <w:r w:rsidR="00674CF0" w:rsidRPr="00FD028E">
        <w:rPr>
          <w:rStyle w:val="11InlineHeading"/>
          <w:rFonts w:ascii="Times New Roman" w:hAnsi="Times New Roman"/>
          <w:b w:val="0"/>
        </w:rPr>
        <w:t xml:space="preserve"> </w:t>
      </w:r>
      <w:r w:rsidR="00CD3E79" w:rsidRPr="00FD028E">
        <w:rPr>
          <w:rStyle w:val="11InlineHeading"/>
          <w:rFonts w:ascii="Times New Roman" w:hAnsi="Times New Roman"/>
          <w:b w:val="0"/>
        </w:rPr>
        <w:t>of this paper</w:t>
      </w:r>
      <w:r w:rsidR="00674CF0" w:rsidRPr="00FD028E">
        <w:rPr>
          <w:rStyle w:val="11InlineHeading"/>
          <w:rFonts w:ascii="Times New Roman" w:hAnsi="Times New Roman"/>
          <w:b w:val="0"/>
        </w:rPr>
        <w:t xml:space="preserve">) </w:t>
      </w:r>
      <w:r w:rsidR="00CD3E79" w:rsidRPr="00FD028E">
        <w:rPr>
          <w:rStyle w:val="11InlineHeading"/>
          <w:rFonts w:ascii="Times New Roman" w:hAnsi="Times New Roman"/>
          <w:b w:val="0"/>
        </w:rPr>
        <w:t>[15]</w:t>
      </w:r>
      <w:r w:rsidR="00674CF0" w:rsidRPr="00FD028E">
        <w:rPr>
          <w:rStyle w:val="11InlineHeading"/>
          <w:rFonts w:ascii="Times New Roman" w:hAnsi="Times New Roman"/>
          <w:b w:val="0"/>
        </w:rPr>
        <w:t xml:space="preserve"> did ben</w:t>
      </w:r>
      <w:r w:rsidR="00674CF0" w:rsidRPr="00FD028E">
        <w:rPr>
          <w:rStyle w:val="11InlineHeading"/>
          <w:rFonts w:ascii="Times New Roman" w:hAnsi="Times New Roman"/>
          <w:b w:val="0"/>
        </w:rPr>
        <w:t>e</w:t>
      </w:r>
      <w:r w:rsidR="00674CF0" w:rsidRPr="00FD028E">
        <w:rPr>
          <w:rStyle w:val="11InlineHeading"/>
          <w:rFonts w:ascii="Times New Roman" w:hAnsi="Times New Roman"/>
          <w:b w:val="0"/>
        </w:rPr>
        <w:t>fit from faster Ag percolation. The transmittance of their multilayer, though only ~</w:t>
      </w:r>
      <w:r w:rsidR="00C72E47" w:rsidRPr="00FD028E">
        <w:rPr>
          <w:rStyle w:val="11InlineHeading"/>
          <w:rFonts w:ascii="Times New Roman" w:hAnsi="Times New Roman"/>
          <w:b w:val="0"/>
        </w:rPr>
        <w:t xml:space="preserve"> </w:t>
      </w:r>
      <w:r w:rsidR="00674CF0" w:rsidRPr="00FD028E">
        <w:rPr>
          <w:rStyle w:val="11InlineHeading"/>
          <w:rFonts w:ascii="Times New Roman" w:hAnsi="Times New Roman"/>
          <w:b w:val="0"/>
        </w:rPr>
        <w:t>40 nm thick, was however too low in air for a sufficiently low surface resistance. It was also not re</w:t>
      </w:r>
      <w:r w:rsidR="00CD3E79" w:rsidRPr="00FD028E">
        <w:rPr>
          <w:rStyle w:val="11InlineHeading"/>
          <w:rFonts w:ascii="Times New Roman" w:hAnsi="Times New Roman"/>
          <w:b w:val="0"/>
        </w:rPr>
        <w:t>-</w:t>
      </w:r>
      <w:r w:rsidR="00674CF0" w:rsidRPr="00FD028E">
        <w:rPr>
          <w:rStyle w:val="11InlineHeading"/>
          <w:rFonts w:ascii="Times New Roman" w:hAnsi="Times New Roman"/>
          <w:b w:val="0"/>
        </w:rPr>
        <w:t xml:space="preserve">tuned for the 250 nm thick active layer. Thus device efficiency was much lower than found in this study. </w:t>
      </w:r>
    </w:p>
    <w:p w:rsidR="00335971" w:rsidRPr="00FD028E" w:rsidRDefault="00335971" w:rsidP="00335971">
      <w:pPr>
        <w:pStyle w:val="09Body"/>
        <w:rPr>
          <w:rStyle w:val="11InlineHeading"/>
          <w:rFonts w:ascii="Times New Roman" w:hAnsi="Times New Roman"/>
          <w:b w:val="0"/>
        </w:rPr>
      </w:pPr>
    </w:p>
    <w:p w:rsidR="008C784B" w:rsidRPr="00FD028E" w:rsidRDefault="008C784B" w:rsidP="008C784B">
      <w:pPr>
        <w:pStyle w:val="09Body"/>
        <w:rPr>
          <w:rStyle w:val="11InlineHeading"/>
          <w:rFonts w:ascii="Times New Roman" w:hAnsi="Times New Roman"/>
          <w:b w:val="0"/>
        </w:rPr>
      </w:pPr>
      <w:r w:rsidRPr="00FD028E">
        <w:rPr>
          <w:rStyle w:val="11InlineHeading"/>
          <w:rFonts w:ascii="Times New Roman" w:hAnsi="Times New Roman"/>
          <w:b w:val="0"/>
        </w:rPr>
        <w:t xml:space="preserve">In this work we </w:t>
      </w:r>
      <w:r w:rsidR="00F146FF" w:rsidRPr="00FD028E">
        <w:rPr>
          <w:rStyle w:val="11InlineHeading"/>
          <w:rFonts w:ascii="Times New Roman" w:hAnsi="Times New Roman"/>
          <w:b w:val="0"/>
        </w:rPr>
        <w:t xml:space="preserve">refine </w:t>
      </w:r>
      <w:r w:rsidRPr="00FD028E">
        <w:rPr>
          <w:rStyle w:val="11InlineHeading"/>
          <w:rFonts w:ascii="Times New Roman" w:hAnsi="Times New Roman"/>
          <w:b w:val="0"/>
        </w:rPr>
        <w:t>the thin multilayer electrode a</w:t>
      </w:r>
      <w:r w:rsidRPr="00FD028E">
        <w:rPr>
          <w:rStyle w:val="11InlineHeading"/>
          <w:rFonts w:ascii="Times New Roman" w:hAnsi="Times New Roman"/>
          <w:b w:val="0"/>
        </w:rPr>
        <w:t>p</w:t>
      </w:r>
      <w:r w:rsidRPr="00FD028E">
        <w:rPr>
          <w:rStyle w:val="11InlineHeading"/>
          <w:rFonts w:ascii="Times New Roman" w:hAnsi="Times New Roman"/>
          <w:b w:val="0"/>
        </w:rPr>
        <w:t>proach by utilising an un-annealed AZO/Ag/AZO san</w:t>
      </w:r>
      <w:r w:rsidRPr="00FD028E">
        <w:rPr>
          <w:rStyle w:val="11InlineHeading"/>
          <w:rFonts w:ascii="Times New Roman" w:hAnsi="Times New Roman"/>
          <w:b w:val="0"/>
        </w:rPr>
        <w:t>d</w:t>
      </w:r>
      <w:r w:rsidRPr="00FD028E">
        <w:rPr>
          <w:rStyle w:val="11InlineHeading"/>
          <w:rFonts w:ascii="Times New Roman" w:hAnsi="Times New Roman"/>
          <w:b w:val="0"/>
        </w:rPr>
        <w:t xml:space="preserve">wich with a top </w:t>
      </w:r>
      <w:r w:rsidR="00C57F46" w:rsidRPr="00FD028E">
        <w:rPr>
          <w:rStyle w:val="11InlineHeading"/>
          <w:rFonts w:ascii="Times New Roman" w:hAnsi="Times New Roman"/>
          <w:b w:val="0"/>
        </w:rPr>
        <w:t>molybdenum</w:t>
      </w:r>
      <w:r w:rsidRPr="00FD028E">
        <w:rPr>
          <w:rStyle w:val="11InlineHeading"/>
          <w:rFonts w:ascii="Times New Roman" w:hAnsi="Times New Roman"/>
          <w:b w:val="0"/>
        </w:rPr>
        <w:t xml:space="preserve"> oxide interlayer for contact with an organic solar cell active layer</w:t>
      </w:r>
      <w:r w:rsidR="00F146FF" w:rsidRPr="00FD028E">
        <w:t>.  For reasons just noted this</w:t>
      </w:r>
      <w:r w:rsidRPr="00FD028E">
        <w:rPr>
          <w:rStyle w:val="11InlineHeading"/>
          <w:rFonts w:ascii="Times New Roman" w:hAnsi="Times New Roman"/>
          <w:b w:val="0"/>
        </w:rPr>
        <w:t xml:space="preserve"> is more conductive at a given thickness </w:t>
      </w:r>
      <w:r w:rsidR="00CD3E79" w:rsidRPr="00FD028E">
        <w:rPr>
          <w:rStyle w:val="11InlineHeading"/>
          <w:rFonts w:ascii="Times New Roman" w:hAnsi="Times New Roman"/>
          <w:b w:val="0"/>
        </w:rPr>
        <w:t xml:space="preserve">with </w:t>
      </w:r>
      <w:r w:rsidR="00674CF0" w:rsidRPr="00FD028E">
        <w:rPr>
          <w:rStyle w:val="11InlineHeading"/>
          <w:rFonts w:ascii="Times New Roman" w:hAnsi="Times New Roman"/>
          <w:b w:val="0"/>
        </w:rPr>
        <w:t>high</w:t>
      </w:r>
      <w:r w:rsidR="00CD3E79" w:rsidRPr="00FD028E">
        <w:rPr>
          <w:rStyle w:val="11InlineHeading"/>
          <w:rFonts w:ascii="Times New Roman" w:hAnsi="Times New Roman"/>
          <w:b w:val="0"/>
        </w:rPr>
        <w:t>er</w:t>
      </w:r>
      <w:r w:rsidR="00674CF0" w:rsidRPr="00FD028E">
        <w:rPr>
          <w:rStyle w:val="11InlineHeading"/>
          <w:rFonts w:ascii="Times New Roman" w:hAnsi="Times New Roman"/>
          <w:b w:val="0"/>
        </w:rPr>
        <w:t xml:space="preserve"> transmittance </w:t>
      </w:r>
      <w:r w:rsidRPr="00FD028E">
        <w:rPr>
          <w:rStyle w:val="11InlineHeading"/>
          <w:rFonts w:ascii="Times New Roman" w:hAnsi="Times New Roman"/>
          <w:b w:val="0"/>
        </w:rPr>
        <w:t>than most other un-annealed mult</w:t>
      </w:r>
      <w:r w:rsidRPr="00FD028E">
        <w:rPr>
          <w:rStyle w:val="11InlineHeading"/>
          <w:rFonts w:ascii="Times New Roman" w:hAnsi="Times New Roman"/>
          <w:b w:val="0"/>
        </w:rPr>
        <w:t>i</w:t>
      </w:r>
      <w:r w:rsidRPr="00FD028E">
        <w:rPr>
          <w:rStyle w:val="11InlineHeading"/>
          <w:rFonts w:ascii="Times New Roman" w:hAnsi="Times New Roman"/>
          <w:b w:val="0"/>
        </w:rPr>
        <w:lastRenderedPageBreak/>
        <w:t xml:space="preserve">layer electrodes tried to date </w:t>
      </w:r>
      <w:r w:rsidR="00404654" w:rsidRPr="00FD028E">
        <w:rPr>
          <w:rStyle w:val="11InlineHeading"/>
          <w:rFonts w:ascii="Times New Roman" w:hAnsi="Times New Roman"/>
          <w:b w:val="0"/>
        </w:rPr>
        <w:t>[</w:t>
      </w:r>
      <w:r w:rsidRPr="00FD028E">
        <w:rPr>
          <w:rStyle w:val="11InlineHeading"/>
          <w:rFonts w:ascii="Times New Roman" w:hAnsi="Times New Roman"/>
          <w:b w:val="0"/>
        </w:rPr>
        <w:t>5</w:t>
      </w:r>
      <w:r w:rsidR="00404654" w:rsidRPr="00FD028E">
        <w:rPr>
          <w:rStyle w:val="11InlineHeading"/>
          <w:rFonts w:ascii="Times New Roman" w:hAnsi="Times New Roman"/>
          <w:b w:val="0"/>
        </w:rPr>
        <w:t>]</w:t>
      </w:r>
      <w:r w:rsidR="00674CF0" w:rsidRPr="00FD028E">
        <w:rPr>
          <w:rStyle w:val="11InlineHeading"/>
          <w:rFonts w:ascii="Times New Roman" w:hAnsi="Times New Roman"/>
          <w:b w:val="0"/>
        </w:rPr>
        <w:t xml:space="preserve"> including on </w:t>
      </w:r>
      <w:proofErr w:type="spellStart"/>
      <w:r w:rsidR="00674CF0" w:rsidRPr="00FD028E">
        <w:rPr>
          <w:rStyle w:val="11InlineHeading"/>
          <w:rFonts w:ascii="Times New Roman" w:hAnsi="Times New Roman"/>
          <w:b w:val="0"/>
        </w:rPr>
        <w:t>ZnO</w:t>
      </w:r>
      <w:proofErr w:type="spellEnd"/>
      <w:r w:rsidR="00CD3E79" w:rsidRPr="00FD028E">
        <w:rPr>
          <w:rStyle w:val="11InlineHeading"/>
          <w:rFonts w:ascii="Times New Roman" w:hAnsi="Times New Roman"/>
          <w:b w:val="0"/>
        </w:rPr>
        <w:t xml:space="preserve"> </w:t>
      </w:r>
      <w:r w:rsidR="00674CF0" w:rsidRPr="00FD028E">
        <w:rPr>
          <w:rStyle w:val="11InlineHeading"/>
          <w:rFonts w:ascii="Times New Roman" w:hAnsi="Times New Roman"/>
          <w:b w:val="0"/>
        </w:rPr>
        <w:t>[</w:t>
      </w:r>
      <w:r w:rsidR="00CD3E79" w:rsidRPr="00FD028E">
        <w:rPr>
          <w:rStyle w:val="11InlineHeading"/>
          <w:rFonts w:ascii="Times New Roman" w:hAnsi="Times New Roman"/>
          <w:b w:val="0"/>
        </w:rPr>
        <w:t>15</w:t>
      </w:r>
      <w:r w:rsidR="00674CF0" w:rsidRPr="00FD028E">
        <w:rPr>
          <w:rStyle w:val="11InlineHeading"/>
          <w:rFonts w:ascii="Times New Roman" w:hAnsi="Times New Roman"/>
          <w:b w:val="0"/>
        </w:rPr>
        <w:t>]</w:t>
      </w:r>
      <w:r w:rsidRPr="00FD028E">
        <w:rPr>
          <w:rStyle w:val="11InlineHeading"/>
          <w:rFonts w:ascii="Times New Roman" w:hAnsi="Times New Roman"/>
          <w:b w:val="0"/>
        </w:rPr>
        <w:t xml:space="preserve">. While there have been a few studies of AZO/Ag/AZO electrodes </w:t>
      </w:r>
      <w:r w:rsidR="00F146FF" w:rsidRPr="00FD028E">
        <w:t xml:space="preserve">for OPV, just one [10] has </w:t>
      </w:r>
      <w:r w:rsidRPr="00FD028E">
        <w:rPr>
          <w:rStyle w:val="11InlineHeading"/>
          <w:rFonts w:ascii="Times New Roman" w:hAnsi="Times New Roman"/>
          <w:b w:val="0"/>
        </w:rPr>
        <w:t>included an oxide i</w:t>
      </w:r>
      <w:r w:rsidRPr="00FD028E">
        <w:rPr>
          <w:rStyle w:val="11InlineHeading"/>
          <w:rFonts w:ascii="Times New Roman" w:hAnsi="Times New Roman"/>
          <w:b w:val="0"/>
        </w:rPr>
        <w:t>n</w:t>
      </w:r>
      <w:r w:rsidRPr="00FD028E">
        <w:rPr>
          <w:rStyle w:val="11InlineHeading"/>
          <w:rFonts w:ascii="Times New Roman" w:hAnsi="Times New Roman"/>
          <w:b w:val="0"/>
        </w:rPr>
        <w:t>terlayer</w:t>
      </w:r>
      <w:r w:rsidR="00F146FF" w:rsidRPr="00FD028E">
        <w:rPr>
          <w:rStyle w:val="11InlineHeading"/>
          <w:rFonts w:ascii="Times New Roman" w:hAnsi="Times New Roman"/>
          <w:b w:val="0"/>
        </w:rPr>
        <w:t xml:space="preserve">. Most </w:t>
      </w:r>
      <w:r w:rsidRPr="00FD028E">
        <w:rPr>
          <w:rStyle w:val="11InlineHeading"/>
          <w:rFonts w:ascii="Times New Roman" w:hAnsi="Times New Roman"/>
          <w:b w:val="0"/>
        </w:rPr>
        <w:t>have had to be annealed at high temperature (500°C) to achieve sufficient sheet resistance and transpa</w:t>
      </w:r>
      <w:r w:rsidRPr="00FD028E">
        <w:rPr>
          <w:rStyle w:val="11InlineHeading"/>
          <w:rFonts w:ascii="Times New Roman" w:hAnsi="Times New Roman"/>
          <w:b w:val="0"/>
        </w:rPr>
        <w:t>r</w:t>
      </w:r>
      <w:r w:rsidRPr="00FD028E">
        <w:rPr>
          <w:rStyle w:val="11InlineHeading"/>
          <w:rFonts w:ascii="Times New Roman" w:hAnsi="Times New Roman"/>
          <w:b w:val="0"/>
        </w:rPr>
        <w:t>ency</w:t>
      </w:r>
      <w:r w:rsidR="00CD3E79" w:rsidRPr="00FD028E">
        <w:rPr>
          <w:rStyle w:val="11InlineHeading"/>
          <w:rFonts w:ascii="Times New Roman" w:hAnsi="Times New Roman"/>
          <w:b w:val="0"/>
        </w:rPr>
        <w:t xml:space="preserve"> [3]</w:t>
      </w:r>
      <w:r w:rsidRPr="00FD028E">
        <w:rPr>
          <w:rStyle w:val="11InlineHeading"/>
          <w:rFonts w:ascii="Times New Roman" w:hAnsi="Times New Roman"/>
          <w:b w:val="0"/>
        </w:rPr>
        <w:t xml:space="preserve">. </w:t>
      </w:r>
      <w:r w:rsidR="00C72E47" w:rsidRPr="00FD028E">
        <w:rPr>
          <w:rStyle w:val="11InlineHeading"/>
          <w:rFonts w:ascii="Times New Roman" w:hAnsi="Times New Roman"/>
          <w:b w:val="0"/>
        </w:rPr>
        <w:t xml:space="preserve">It is because the lateral </w:t>
      </w:r>
      <w:r w:rsidR="00EF69D7" w:rsidRPr="00EF69D7">
        <w:rPr>
          <w:rStyle w:val="11InlineHeading"/>
          <w:rFonts w:ascii="Times New Roman" w:hAnsi="Times New Roman"/>
          <w:b w:val="0"/>
        </w:rPr>
        <w:t>conductivity</w:t>
      </w:r>
      <w:r w:rsidR="00C72E47" w:rsidRPr="00FD028E">
        <w:rPr>
          <w:rStyle w:val="11InlineHeading"/>
          <w:rFonts w:ascii="Times New Roman" w:hAnsi="Times New Roman"/>
          <w:b w:val="0"/>
        </w:rPr>
        <w:t xml:space="preserve"> is performed by the silver layer, that </w:t>
      </w:r>
      <w:r w:rsidR="00EF69D7" w:rsidRPr="00EF69D7">
        <w:rPr>
          <w:rStyle w:val="11InlineHeading"/>
          <w:rFonts w:ascii="Times New Roman" w:hAnsi="Times New Roman"/>
          <w:b w:val="0"/>
        </w:rPr>
        <w:t xml:space="preserve">it is not a requirement that the </w:t>
      </w:r>
      <w:r w:rsidR="00C72E47" w:rsidRPr="00FD028E">
        <w:rPr>
          <w:rStyle w:val="11InlineHeading"/>
          <w:rFonts w:ascii="Times New Roman" w:hAnsi="Times New Roman"/>
          <w:b w:val="0"/>
        </w:rPr>
        <w:t>o</w:t>
      </w:r>
      <w:r w:rsidR="00C72E47" w:rsidRPr="00FD028E">
        <w:rPr>
          <w:rStyle w:val="11InlineHeading"/>
          <w:rFonts w:ascii="Times New Roman" w:hAnsi="Times New Roman"/>
          <w:b w:val="0"/>
        </w:rPr>
        <w:t>x</w:t>
      </w:r>
      <w:r w:rsidR="00C72E47" w:rsidRPr="00FD028E">
        <w:rPr>
          <w:rStyle w:val="11InlineHeading"/>
          <w:rFonts w:ascii="Times New Roman" w:hAnsi="Times New Roman"/>
          <w:b w:val="0"/>
        </w:rPr>
        <w:t xml:space="preserve">ide layer is highly conductive, it just need to be </w:t>
      </w:r>
      <w:r w:rsidR="00EF69D7" w:rsidRPr="00EF69D7">
        <w:rPr>
          <w:rStyle w:val="11InlineHeading"/>
          <w:rFonts w:ascii="Times New Roman" w:hAnsi="Times New Roman"/>
          <w:b w:val="0"/>
        </w:rPr>
        <w:t xml:space="preserve">sufficiently </w:t>
      </w:r>
      <w:r w:rsidR="00C72E47" w:rsidRPr="00FD028E">
        <w:rPr>
          <w:rStyle w:val="11InlineHeading"/>
          <w:rFonts w:ascii="Times New Roman" w:hAnsi="Times New Roman"/>
          <w:b w:val="0"/>
        </w:rPr>
        <w:t xml:space="preserve">conductive that the vertical conductive path ~30nm through the oxide doesn’t introduce a significant barrier. </w:t>
      </w:r>
      <w:r w:rsidR="00F146FF" w:rsidRPr="00FD028E">
        <w:t xml:space="preserve">This work significantly extends the study of AZO/Ag/AZO/metal oxide/ electrodes for flexible OPV. The </w:t>
      </w:r>
      <w:r w:rsidRPr="00FD028E">
        <w:rPr>
          <w:rStyle w:val="11InlineHeading"/>
          <w:rFonts w:ascii="Times New Roman" w:hAnsi="Times New Roman"/>
          <w:b w:val="0"/>
        </w:rPr>
        <w:t xml:space="preserve">electrodes </w:t>
      </w:r>
      <w:r w:rsidR="00CD3E79" w:rsidRPr="00FD028E">
        <w:rPr>
          <w:rStyle w:val="11InlineHeading"/>
          <w:rFonts w:ascii="Times New Roman" w:hAnsi="Times New Roman"/>
          <w:b w:val="0"/>
        </w:rPr>
        <w:t>here</w:t>
      </w:r>
      <w:r w:rsidRPr="00FD028E">
        <w:rPr>
          <w:rStyle w:val="11InlineHeading"/>
          <w:rFonts w:ascii="Times New Roman" w:hAnsi="Times New Roman"/>
          <w:b w:val="0"/>
        </w:rPr>
        <w:t xml:space="preserve"> differ in two key ways to </w:t>
      </w:r>
      <w:r w:rsidR="00CD3E79" w:rsidRPr="00FD028E">
        <w:rPr>
          <w:rStyle w:val="11InlineHeading"/>
          <w:rFonts w:ascii="Times New Roman" w:hAnsi="Times New Roman"/>
          <w:b w:val="0"/>
        </w:rPr>
        <w:t xml:space="preserve">most of </w:t>
      </w:r>
      <w:r w:rsidRPr="00FD028E">
        <w:rPr>
          <w:rStyle w:val="11InlineHeading"/>
          <w:rFonts w:ascii="Times New Roman" w:hAnsi="Times New Roman"/>
          <w:b w:val="0"/>
        </w:rPr>
        <w:t>those previously reported</w:t>
      </w:r>
      <w:r w:rsidR="00674CF0" w:rsidRPr="00FD028E">
        <w:rPr>
          <w:rStyle w:val="11InlineHeading"/>
          <w:rFonts w:ascii="Times New Roman" w:hAnsi="Times New Roman"/>
          <w:b w:val="0"/>
        </w:rPr>
        <w:t>. First</w:t>
      </w:r>
      <w:r w:rsidRPr="00FD028E">
        <w:rPr>
          <w:rStyle w:val="11InlineHeading"/>
          <w:rFonts w:ascii="Times New Roman" w:hAnsi="Times New Roman"/>
          <w:b w:val="0"/>
        </w:rPr>
        <w:t xml:space="preserve"> </w:t>
      </w:r>
      <w:r w:rsidR="00674CF0" w:rsidRPr="00FD028E">
        <w:rPr>
          <w:rStyle w:val="11InlineHeading"/>
          <w:rFonts w:ascii="Times New Roman" w:hAnsi="Times New Roman"/>
          <w:b w:val="0"/>
        </w:rPr>
        <w:t xml:space="preserve">by combining </w:t>
      </w:r>
      <w:r w:rsidRPr="00FD028E">
        <w:rPr>
          <w:rStyle w:val="11InlineHeading"/>
          <w:rFonts w:ascii="Times New Roman" w:hAnsi="Times New Roman"/>
          <w:b w:val="0"/>
        </w:rPr>
        <w:t>low temperature deposition</w:t>
      </w:r>
      <w:r w:rsidR="00F146FF" w:rsidRPr="00FD028E">
        <w:rPr>
          <w:rStyle w:val="11InlineHeading"/>
          <w:rFonts w:ascii="Times New Roman" w:hAnsi="Times New Roman"/>
          <w:b w:val="0"/>
        </w:rPr>
        <w:t xml:space="preserve"> </w:t>
      </w:r>
      <w:r w:rsidR="00674CF0" w:rsidRPr="00FD028E">
        <w:t>and an</w:t>
      </w:r>
      <w:r w:rsidR="00F146FF" w:rsidRPr="00FD028E">
        <w:t xml:space="preserve"> AZO </w:t>
      </w:r>
      <w:r w:rsidR="00674CF0" w:rsidRPr="00FD028E">
        <w:t>base layer the resulting</w:t>
      </w:r>
      <w:r w:rsidR="00F146FF" w:rsidRPr="00FD028E">
        <w:t xml:space="preserve"> fast</w:t>
      </w:r>
      <w:r w:rsidR="00F146FF" w:rsidRPr="00FD028E">
        <w:rPr>
          <w:rStyle w:val="11InlineHeading"/>
          <w:rFonts w:ascii="Times New Roman" w:hAnsi="Times New Roman"/>
          <w:b w:val="0"/>
        </w:rPr>
        <w:t xml:space="preserve"> </w:t>
      </w:r>
      <w:r w:rsidRPr="00FD028E">
        <w:rPr>
          <w:rStyle w:val="11InlineHeading"/>
          <w:rFonts w:ascii="Times New Roman" w:hAnsi="Times New Roman"/>
          <w:b w:val="0"/>
        </w:rPr>
        <w:t>electr</w:t>
      </w:r>
      <w:r w:rsidRPr="00FD028E">
        <w:rPr>
          <w:rStyle w:val="11InlineHeading"/>
          <w:rFonts w:ascii="Times New Roman" w:hAnsi="Times New Roman"/>
          <w:b w:val="0"/>
        </w:rPr>
        <w:t>i</w:t>
      </w:r>
      <w:r w:rsidRPr="00FD028E">
        <w:rPr>
          <w:rStyle w:val="11InlineHeading"/>
          <w:rFonts w:ascii="Times New Roman" w:hAnsi="Times New Roman"/>
          <w:b w:val="0"/>
        </w:rPr>
        <w:t xml:space="preserve">cal percolation </w:t>
      </w:r>
      <w:r w:rsidR="00CD3E79" w:rsidRPr="00FD028E">
        <w:rPr>
          <w:rStyle w:val="11InlineHeading"/>
          <w:rFonts w:ascii="Times New Roman" w:hAnsi="Times New Roman"/>
          <w:b w:val="0"/>
        </w:rPr>
        <w:t xml:space="preserve">and epitaxy </w:t>
      </w:r>
      <w:r w:rsidR="00F146FF" w:rsidRPr="00FD028E">
        <w:rPr>
          <w:rStyle w:val="11InlineHeading"/>
          <w:rFonts w:ascii="Times New Roman" w:hAnsi="Times New Roman"/>
          <w:b w:val="0"/>
        </w:rPr>
        <w:t>of</w:t>
      </w:r>
      <w:r w:rsidRPr="00FD028E">
        <w:rPr>
          <w:rStyle w:val="11InlineHeading"/>
          <w:rFonts w:ascii="Times New Roman" w:hAnsi="Times New Roman"/>
          <w:b w:val="0"/>
        </w:rPr>
        <w:t xml:space="preserve"> </w:t>
      </w:r>
      <w:r w:rsidR="00CD3E79" w:rsidRPr="00FD028E">
        <w:rPr>
          <w:rStyle w:val="11InlineHeading"/>
          <w:rFonts w:ascii="Times New Roman" w:hAnsi="Times New Roman"/>
          <w:b w:val="0"/>
        </w:rPr>
        <w:t xml:space="preserve">the </w:t>
      </w:r>
      <w:r w:rsidRPr="00FD028E">
        <w:rPr>
          <w:rStyle w:val="11InlineHeading"/>
          <w:rFonts w:ascii="Times New Roman" w:hAnsi="Times New Roman"/>
          <w:b w:val="0"/>
        </w:rPr>
        <w:t>silver</w:t>
      </w:r>
      <w:r w:rsidR="00F146FF" w:rsidRPr="00FD028E">
        <w:t xml:space="preserve"> </w:t>
      </w:r>
      <w:r w:rsidR="00920342" w:rsidRPr="00FD028E">
        <w:t xml:space="preserve">also </w:t>
      </w:r>
      <w:r w:rsidR="00F146FF" w:rsidRPr="00FD028E">
        <w:t>provid</w:t>
      </w:r>
      <w:r w:rsidR="00674CF0" w:rsidRPr="00FD028E">
        <w:t>es</w:t>
      </w:r>
      <w:r w:rsidR="00F146FF" w:rsidRPr="00FD028E">
        <w:t xml:space="preserve"> the stack with enhanced </w:t>
      </w:r>
      <w:r w:rsidRPr="00FD028E">
        <w:rPr>
          <w:rStyle w:val="11InlineHeading"/>
          <w:rFonts w:ascii="Times New Roman" w:hAnsi="Times New Roman"/>
          <w:b w:val="0"/>
        </w:rPr>
        <w:t>mechanical properties</w:t>
      </w:r>
      <w:r w:rsidR="00674CF0" w:rsidRPr="00FD028E">
        <w:rPr>
          <w:rStyle w:val="11InlineHeading"/>
          <w:rFonts w:ascii="Times New Roman" w:hAnsi="Times New Roman"/>
          <w:b w:val="0"/>
        </w:rPr>
        <w:t xml:space="preserve"> relative to mu</w:t>
      </w:r>
      <w:r w:rsidR="00674CF0" w:rsidRPr="00FD028E">
        <w:rPr>
          <w:rStyle w:val="11InlineHeading"/>
          <w:rFonts w:ascii="Times New Roman" w:hAnsi="Times New Roman"/>
          <w:b w:val="0"/>
        </w:rPr>
        <w:t>l</w:t>
      </w:r>
      <w:r w:rsidR="00674CF0" w:rsidRPr="00FD028E">
        <w:rPr>
          <w:rStyle w:val="11InlineHeading"/>
          <w:rFonts w:ascii="Times New Roman" w:hAnsi="Times New Roman"/>
          <w:b w:val="0"/>
        </w:rPr>
        <w:t xml:space="preserve">tilayers not using </w:t>
      </w:r>
      <w:proofErr w:type="spellStart"/>
      <w:r w:rsidR="00674CF0" w:rsidRPr="00FD028E">
        <w:rPr>
          <w:rStyle w:val="11InlineHeading"/>
          <w:rFonts w:ascii="Times New Roman" w:hAnsi="Times New Roman"/>
          <w:b w:val="0"/>
        </w:rPr>
        <w:t>ZnO</w:t>
      </w:r>
      <w:proofErr w:type="spellEnd"/>
      <w:r w:rsidR="00674CF0" w:rsidRPr="00FD028E">
        <w:rPr>
          <w:rStyle w:val="11InlineHeading"/>
          <w:rFonts w:ascii="Times New Roman" w:hAnsi="Times New Roman"/>
          <w:b w:val="0"/>
        </w:rPr>
        <w:t xml:space="preserve"> or AZO</w:t>
      </w:r>
      <w:r w:rsidR="00DC1713" w:rsidRPr="00FD028E">
        <w:rPr>
          <w:rStyle w:val="11InlineHeading"/>
          <w:rFonts w:ascii="Times New Roman" w:hAnsi="Times New Roman"/>
          <w:b w:val="0"/>
        </w:rPr>
        <w:t xml:space="preserve">. This allows </w:t>
      </w:r>
      <w:r w:rsidRPr="00FD028E">
        <w:rPr>
          <w:rStyle w:val="11InlineHeading"/>
          <w:rFonts w:ascii="Times New Roman" w:hAnsi="Times New Roman"/>
          <w:b w:val="0"/>
        </w:rPr>
        <w:t xml:space="preserve">it to be strained or bent </w:t>
      </w:r>
      <w:r w:rsidR="00674CF0" w:rsidRPr="00FD028E">
        <w:rPr>
          <w:rStyle w:val="11InlineHeading"/>
          <w:rFonts w:ascii="Times New Roman" w:hAnsi="Times New Roman"/>
          <w:b w:val="0"/>
        </w:rPr>
        <w:t xml:space="preserve">more easily </w:t>
      </w:r>
      <w:r w:rsidR="00CD3E79" w:rsidRPr="00FD028E">
        <w:rPr>
          <w:rStyle w:val="11InlineHeading"/>
          <w:rFonts w:ascii="Times New Roman" w:hAnsi="Times New Roman"/>
          <w:b w:val="0"/>
        </w:rPr>
        <w:t xml:space="preserve">than ITO or other flexibles </w:t>
      </w:r>
      <w:r w:rsidRPr="00FD028E">
        <w:rPr>
          <w:rStyle w:val="11InlineHeading"/>
          <w:rFonts w:ascii="Times New Roman" w:hAnsi="Times New Roman"/>
          <w:b w:val="0"/>
        </w:rPr>
        <w:t>(</w:t>
      </w:r>
      <w:r w:rsidR="00CD3E79" w:rsidRPr="00FD028E">
        <w:rPr>
          <w:rStyle w:val="11InlineHeading"/>
          <w:rFonts w:ascii="Times New Roman" w:hAnsi="Times New Roman"/>
          <w:b w:val="0"/>
        </w:rPr>
        <w:t xml:space="preserve">as </w:t>
      </w:r>
      <w:r w:rsidRPr="00FD028E">
        <w:rPr>
          <w:rStyle w:val="11InlineHeading"/>
          <w:rFonts w:ascii="Times New Roman" w:hAnsi="Times New Roman"/>
          <w:b w:val="0"/>
        </w:rPr>
        <w:t>needed for OPV devices fabricated on flexible substrates)</w:t>
      </w:r>
      <w:r w:rsidR="00DC1713" w:rsidRPr="00FD028E">
        <w:t xml:space="preserve">. </w:t>
      </w:r>
      <w:r w:rsidR="00674CF0" w:rsidRPr="00FD028E">
        <w:t xml:space="preserve">Secondly </w:t>
      </w:r>
      <w:r w:rsidR="00CD3E79" w:rsidRPr="00FD028E">
        <w:t xml:space="preserve">our extended </w:t>
      </w:r>
      <w:r w:rsidR="00674CF0" w:rsidRPr="00FD028E">
        <w:t xml:space="preserve">step-by-step </w:t>
      </w:r>
      <w:r w:rsidR="00920342" w:rsidRPr="00FD028E">
        <w:t xml:space="preserve">approach to </w:t>
      </w:r>
      <w:proofErr w:type="gramStart"/>
      <w:r w:rsidR="00DC1713" w:rsidRPr="00FD028E">
        <w:t>optimiz</w:t>
      </w:r>
      <w:r w:rsidR="00DC1713" w:rsidRPr="00FD028E">
        <w:t>a</w:t>
      </w:r>
      <w:r w:rsidR="00DC1713" w:rsidRPr="00FD028E">
        <w:t xml:space="preserve">tion </w:t>
      </w:r>
      <w:r w:rsidR="00674CF0" w:rsidRPr="00FD028E">
        <w:t xml:space="preserve"> </w:t>
      </w:r>
      <w:r w:rsidR="00920342" w:rsidRPr="00FD028E">
        <w:t>is</w:t>
      </w:r>
      <w:proofErr w:type="gramEnd"/>
      <w:r w:rsidR="00920342" w:rsidRPr="00FD028E">
        <w:t xml:space="preserve"> </w:t>
      </w:r>
      <w:r w:rsidR="00674CF0" w:rsidRPr="00FD028E">
        <w:t>new. It</w:t>
      </w:r>
      <w:r w:rsidR="00DC1713" w:rsidRPr="00FD028E">
        <w:t xml:space="preserve"> involves first re-adjusting </w:t>
      </w:r>
      <w:r w:rsidR="00EF69D7" w:rsidRPr="00EF69D7">
        <w:rPr>
          <w:i/>
        </w:rPr>
        <w:t>in a device co</w:t>
      </w:r>
      <w:r w:rsidR="00EF69D7" w:rsidRPr="00EF69D7">
        <w:rPr>
          <w:i/>
        </w:rPr>
        <w:t>n</w:t>
      </w:r>
      <w:r w:rsidR="00EF69D7" w:rsidRPr="00EF69D7">
        <w:rPr>
          <w:i/>
        </w:rPr>
        <w:t>text</w:t>
      </w:r>
      <w:r w:rsidR="00920342" w:rsidRPr="00FD028E">
        <w:t xml:space="preserve"> </w:t>
      </w:r>
      <w:r w:rsidR="00DC1713" w:rsidRPr="00FD028E">
        <w:t>the thickness of each of the three oxide layers in the electrode, and the active layer thickness, to account for each layer’s pre-measured complex refractive indices</w:t>
      </w:r>
      <w:r w:rsidR="00563443" w:rsidRPr="00FD028E">
        <w:t>, so as to maximise the resonant cavity absorption and gener</w:t>
      </w:r>
      <w:r w:rsidR="00563443" w:rsidRPr="00FD028E">
        <w:t>a</w:t>
      </w:r>
      <w:r w:rsidR="00563443" w:rsidRPr="00FD028E">
        <w:t>tion rate profile</w:t>
      </w:r>
      <w:r w:rsidR="00DC1713" w:rsidRPr="00FD028E">
        <w:t>. The</w:t>
      </w:r>
      <w:r w:rsidR="00674CF0" w:rsidRPr="00FD028E">
        <w:t>n</w:t>
      </w:r>
      <w:r w:rsidR="00DC1713" w:rsidRPr="00FD028E">
        <w:t xml:space="preserve"> </w:t>
      </w:r>
      <w:r w:rsidR="00674CF0" w:rsidRPr="00FD028E">
        <w:t xml:space="preserve">a </w:t>
      </w:r>
      <w:r w:rsidR="00DC1713" w:rsidRPr="00FD028E">
        <w:t xml:space="preserve">final optimization step involves the impact of tuning the defect states in the buffer layer. </w:t>
      </w:r>
      <w:r w:rsidRPr="00FD028E">
        <w:rPr>
          <w:rStyle w:val="11InlineHeading"/>
          <w:rFonts w:ascii="Times New Roman" w:hAnsi="Times New Roman"/>
          <w:b w:val="0"/>
        </w:rPr>
        <w:t>There are clearly a number of materials (organic and ino</w:t>
      </w:r>
      <w:r w:rsidRPr="00FD028E">
        <w:rPr>
          <w:rStyle w:val="11InlineHeading"/>
          <w:rFonts w:ascii="Times New Roman" w:hAnsi="Times New Roman"/>
          <w:b w:val="0"/>
        </w:rPr>
        <w:t>r</w:t>
      </w:r>
      <w:r w:rsidRPr="00FD028E">
        <w:rPr>
          <w:rStyle w:val="11InlineHeading"/>
          <w:rFonts w:ascii="Times New Roman" w:hAnsi="Times New Roman"/>
          <w:b w:val="0"/>
        </w:rPr>
        <w:t>ganic) that could be used for th</w:t>
      </w:r>
      <w:r w:rsidR="00DC1713" w:rsidRPr="00FD028E">
        <w:rPr>
          <w:rStyle w:val="11InlineHeading"/>
          <w:rFonts w:ascii="Times New Roman" w:hAnsi="Times New Roman"/>
          <w:b w:val="0"/>
        </w:rPr>
        <w:t>is</w:t>
      </w:r>
      <w:r w:rsidRPr="00FD028E">
        <w:rPr>
          <w:rStyle w:val="11InlineHeading"/>
          <w:rFonts w:ascii="Times New Roman" w:hAnsi="Times New Roman"/>
          <w:b w:val="0"/>
        </w:rPr>
        <w:t xml:space="preserve"> interlayer. In this work a thin </w:t>
      </w:r>
      <w:proofErr w:type="spellStart"/>
      <w:r w:rsidR="009F5F4C" w:rsidRPr="00FD028E">
        <w:rPr>
          <w:rStyle w:val="11InlineHeading"/>
          <w:rFonts w:ascii="Times New Roman" w:hAnsi="Times New Roman"/>
          <w:b w:val="0"/>
        </w:rPr>
        <w:t>MoO</w:t>
      </w:r>
      <w:r w:rsidR="00EF69D7" w:rsidRPr="00EF69D7">
        <w:rPr>
          <w:rStyle w:val="11InlineHeading"/>
          <w:rFonts w:ascii="Times New Roman" w:hAnsi="Times New Roman"/>
          <w:b w:val="0"/>
          <w:vertAlign w:val="subscript"/>
        </w:rPr>
        <w:t>x</w:t>
      </w:r>
      <w:proofErr w:type="spellEnd"/>
      <w:r w:rsidRPr="00FD028E">
        <w:rPr>
          <w:rStyle w:val="11InlineHeading"/>
          <w:rFonts w:ascii="Times New Roman" w:hAnsi="Times New Roman"/>
          <w:b w:val="0"/>
        </w:rPr>
        <w:t xml:space="preserve"> was used.  </w:t>
      </w:r>
      <w:r w:rsidR="00EF69D7" w:rsidRPr="00EF69D7">
        <w:t xml:space="preserve">Additionally the use of a TCO such as AZO allows for direct DC sputtering of the film, which is much more commercially scalable, avoiding the need for RF deposition or reactive sputtering which can severely </w:t>
      </w:r>
      <w:proofErr w:type="spellStart"/>
      <w:proofErr w:type="gramStart"/>
      <w:r w:rsidR="00EF69D7" w:rsidRPr="00EF69D7">
        <w:t>e</w:t>
      </w:r>
      <w:r w:rsidR="00EF69D7" w:rsidRPr="00EF69D7">
        <w:t>f</w:t>
      </w:r>
      <w:r w:rsidR="00EF69D7" w:rsidRPr="00EF69D7">
        <w:t>fect</w:t>
      </w:r>
      <w:proofErr w:type="spellEnd"/>
      <w:proofErr w:type="gramEnd"/>
      <w:r w:rsidR="00EF69D7" w:rsidRPr="00EF69D7">
        <w:t xml:space="preserve"> the properties of the underlying silver.</w:t>
      </w:r>
      <w:r w:rsidR="0077053D" w:rsidRPr="00FD028E">
        <w:t xml:space="preserve"> </w:t>
      </w:r>
      <w:r w:rsidR="00720B32" w:rsidRPr="00FD028E">
        <w:t xml:space="preserve">As the buffer layers can be sensitive to air exposure, this limits the direct </w:t>
      </w:r>
      <w:r w:rsidR="00766FDD" w:rsidRPr="00FD028E">
        <w:t>usability</w:t>
      </w:r>
      <w:r w:rsidR="00720B32" w:rsidRPr="00FD028E">
        <w:t xml:space="preserve"> of sandwich structures whose outer layer is </w:t>
      </w:r>
      <w:r w:rsidR="00766FDD" w:rsidRPr="00FD028E">
        <w:t xml:space="preserve">being used as the buffer layer, this issue can be simply avoided by depositing it at the time of device fabrication similarly to devices on ITO. It appears that this issue is rarely raised due to electrode and device fabrication </w:t>
      </w:r>
      <w:r w:rsidR="00EF69D7" w:rsidRPr="00EF69D7">
        <w:t>occurring</w:t>
      </w:r>
      <w:r w:rsidR="00766FDD" w:rsidRPr="00FD028E">
        <w:t xml:space="preserve"> seque</w:t>
      </w:r>
      <w:r w:rsidR="00766FDD" w:rsidRPr="00FD028E">
        <w:t>n</w:t>
      </w:r>
      <w:r w:rsidR="00766FDD" w:rsidRPr="00FD028E">
        <w:t xml:space="preserve">tially within the same facility. In the case of air exposed MAM electrodes, an additional </w:t>
      </w:r>
      <w:proofErr w:type="spellStart"/>
      <w:r w:rsidR="00766FDD" w:rsidRPr="00FD028E">
        <w:t>MoO</w:t>
      </w:r>
      <w:r w:rsidR="00EF69D7" w:rsidRPr="00EF69D7">
        <w:rPr>
          <w:vertAlign w:val="subscript"/>
        </w:rPr>
        <w:t>x</w:t>
      </w:r>
      <w:proofErr w:type="spellEnd"/>
      <w:r w:rsidR="00766FDD" w:rsidRPr="00FD028E">
        <w:t xml:space="preserve"> layer would be r</w:t>
      </w:r>
      <w:r w:rsidR="00766FDD" w:rsidRPr="00FD028E">
        <w:t>e</w:t>
      </w:r>
      <w:r w:rsidR="00766FDD" w:rsidRPr="00FD028E">
        <w:t xml:space="preserve">quired to be deposited </w:t>
      </w:r>
      <w:r w:rsidR="00563443" w:rsidRPr="00FD028E">
        <w:t xml:space="preserve">before device fabrication to restore the required </w:t>
      </w:r>
      <w:r w:rsidR="00932386" w:rsidRPr="00FD028E">
        <w:rPr>
          <w:rStyle w:val="11InlineHeading"/>
          <w:rFonts w:ascii="Times New Roman" w:hAnsi="Times New Roman"/>
          <w:b w:val="0"/>
        </w:rPr>
        <w:t>ionization potential (IP)</w:t>
      </w:r>
      <w:r w:rsidR="00563443" w:rsidRPr="00FD028E">
        <w:t xml:space="preserve"> value</w:t>
      </w:r>
      <w:r w:rsidR="00EF69D7" w:rsidRPr="00EF69D7">
        <w:t>, as with air e</w:t>
      </w:r>
      <w:r w:rsidR="00EF69D7" w:rsidRPr="00EF69D7">
        <w:t>x</w:t>
      </w:r>
      <w:r w:rsidR="00EF69D7" w:rsidRPr="00EF69D7">
        <w:t xml:space="preserve">posure a decrease is seen in </w:t>
      </w:r>
      <w:proofErr w:type="spellStart"/>
      <w:r w:rsidR="00EF69D7" w:rsidRPr="00EF69D7">
        <w:t>MoO</w:t>
      </w:r>
      <w:r w:rsidR="00EF69D7" w:rsidRPr="00EF69D7">
        <w:rPr>
          <w:vertAlign w:val="subscript"/>
        </w:rPr>
        <w:t>x</w:t>
      </w:r>
      <w:proofErr w:type="spellEnd"/>
      <w:r w:rsidR="00563443" w:rsidRPr="00FD028E">
        <w:t>.</w:t>
      </w:r>
    </w:p>
    <w:p w:rsidR="00AF1F89" w:rsidRPr="00FD028E" w:rsidRDefault="008C784B" w:rsidP="00AF1F89">
      <w:pPr>
        <w:pStyle w:val="09Body"/>
        <w:rPr>
          <w:rStyle w:val="11InlineHeading"/>
          <w:rFonts w:ascii="Times New Roman" w:hAnsi="Times New Roman"/>
          <w:b w:val="0"/>
        </w:rPr>
      </w:pPr>
      <w:r w:rsidRPr="00FD028E">
        <w:rPr>
          <w:rStyle w:val="11InlineHeading"/>
          <w:rFonts w:ascii="Times New Roman" w:hAnsi="Times New Roman"/>
          <w:b w:val="0"/>
        </w:rPr>
        <w:t xml:space="preserve">A feature of </w:t>
      </w:r>
      <w:r w:rsidR="00920342" w:rsidRPr="00FD028E">
        <w:rPr>
          <w:rStyle w:val="11InlineHeading"/>
          <w:rFonts w:ascii="Times New Roman" w:hAnsi="Times New Roman"/>
          <w:b w:val="0"/>
        </w:rPr>
        <w:t xml:space="preserve">buffer </w:t>
      </w:r>
      <w:r w:rsidRPr="00FD028E">
        <w:rPr>
          <w:rStyle w:val="11InlineHeading"/>
          <w:rFonts w:ascii="Times New Roman" w:hAnsi="Times New Roman"/>
          <w:b w:val="0"/>
        </w:rPr>
        <w:t>oxides that is not always apprecia</w:t>
      </w:r>
      <w:r w:rsidRPr="00FD028E">
        <w:rPr>
          <w:rStyle w:val="11InlineHeading"/>
          <w:rFonts w:ascii="Times New Roman" w:hAnsi="Times New Roman"/>
          <w:b w:val="0"/>
        </w:rPr>
        <w:t>t</w:t>
      </w:r>
      <w:r w:rsidRPr="00FD028E">
        <w:rPr>
          <w:rStyle w:val="11InlineHeading"/>
          <w:rFonts w:ascii="Times New Roman" w:hAnsi="Times New Roman"/>
          <w:b w:val="0"/>
        </w:rPr>
        <w:t>ed is that their conductivity</w:t>
      </w:r>
      <w:r w:rsidR="00920342" w:rsidRPr="00FD028E">
        <w:rPr>
          <w:rStyle w:val="11InlineHeading"/>
          <w:rFonts w:ascii="Times New Roman" w:hAnsi="Times New Roman"/>
          <w:b w:val="0"/>
        </w:rPr>
        <w:t xml:space="preserve">, </w:t>
      </w:r>
      <w:r w:rsidRPr="00FD028E">
        <w:rPr>
          <w:rStyle w:val="11InlineHeading"/>
          <w:rFonts w:ascii="Times New Roman" w:hAnsi="Times New Roman"/>
          <w:b w:val="0"/>
        </w:rPr>
        <w:t xml:space="preserve">carrier density </w:t>
      </w:r>
      <w:r w:rsidR="00920342" w:rsidRPr="00FD028E">
        <w:rPr>
          <w:rStyle w:val="11InlineHeading"/>
          <w:rFonts w:ascii="Times New Roman" w:hAnsi="Times New Roman"/>
          <w:b w:val="0"/>
        </w:rPr>
        <w:t xml:space="preserve">and density of occupied states </w:t>
      </w:r>
      <w:r w:rsidR="00CD3E79" w:rsidRPr="00FD028E">
        <w:rPr>
          <w:rStyle w:val="11InlineHeading"/>
          <w:rFonts w:ascii="Times New Roman" w:hAnsi="Times New Roman"/>
          <w:b w:val="0"/>
        </w:rPr>
        <w:t xml:space="preserve">above the valence band </w:t>
      </w:r>
      <w:r w:rsidR="00920342" w:rsidRPr="00FD028E">
        <w:rPr>
          <w:rStyle w:val="11InlineHeading"/>
          <w:rFonts w:ascii="Times New Roman" w:hAnsi="Times New Roman"/>
          <w:b w:val="0"/>
        </w:rPr>
        <w:t xml:space="preserve"> </w:t>
      </w:r>
      <w:r w:rsidRPr="00FD028E">
        <w:rPr>
          <w:rStyle w:val="11InlineHeading"/>
          <w:rFonts w:ascii="Times New Roman" w:hAnsi="Times New Roman"/>
          <w:b w:val="0"/>
        </w:rPr>
        <w:t xml:space="preserve">is linked to the density of structural defects, which are typically oxygen vacancies </w:t>
      </w:r>
      <w:r w:rsidR="00404654" w:rsidRPr="00FD028E">
        <w:rPr>
          <w:rStyle w:val="11InlineHeading"/>
          <w:rFonts w:ascii="Times New Roman" w:hAnsi="Times New Roman"/>
          <w:b w:val="0"/>
        </w:rPr>
        <w:t>[</w:t>
      </w:r>
      <w:r w:rsidRPr="00FD028E">
        <w:rPr>
          <w:rStyle w:val="11InlineHeading"/>
          <w:rFonts w:ascii="Times New Roman" w:hAnsi="Times New Roman"/>
          <w:b w:val="0"/>
        </w:rPr>
        <w:t>1</w:t>
      </w:r>
      <w:r w:rsidR="00404654" w:rsidRPr="00FD028E">
        <w:rPr>
          <w:rStyle w:val="11InlineHeading"/>
          <w:rFonts w:ascii="Times New Roman" w:hAnsi="Times New Roman"/>
          <w:b w:val="0"/>
        </w:rPr>
        <w:t>]</w:t>
      </w:r>
      <w:r w:rsidRPr="00FD028E">
        <w:rPr>
          <w:rStyle w:val="11InlineHeading"/>
          <w:rFonts w:ascii="Times New Roman" w:hAnsi="Times New Roman"/>
          <w:b w:val="0"/>
        </w:rPr>
        <w:t xml:space="preserve"> but can be other dopants. As defect densities change the ionization potential also changes. This was r</w:t>
      </w:r>
      <w:r w:rsidRPr="00FD028E">
        <w:rPr>
          <w:rStyle w:val="11InlineHeading"/>
          <w:rFonts w:ascii="Times New Roman" w:hAnsi="Times New Roman"/>
          <w:b w:val="0"/>
        </w:rPr>
        <w:t>e</w:t>
      </w:r>
      <w:r w:rsidRPr="00FD028E">
        <w:rPr>
          <w:rStyle w:val="11InlineHeading"/>
          <w:rFonts w:ascii="Times New Roman" w:hAnsi="Times New Roman"/>
          <w:b w:val="0"/>
        </w:rPr>
        <w:t xml:space="preserve">cently quantified for </w:t>
      </w:r>
      <w:proofErr w:type="spellStart"/>
      <w:r w:rsidR="009F5F4C" w:rsidRPr="00FD028E">
        <w:rPr>
          <w:rStyle w:val="11InlineHeading"/>
          <w:rFonts w:ascii="Times New Roman" w:hAnsi="Times New Roman"/>
          <w:b w:val="0"/>
        </w:rPr>
        <w:t>MoO</w:t>
      </w:r>
      <w:r w:rsidR="00EF69D7" w:rsidRPr="00EF69D7">
        <w:rPr>
          <w:rStyle w:val="11InlineHeading"/>
          <w:rFonts w:ascii="Times New Roman" w:hAnsi="Times New Roman"/>
          <w:b w:val="0"/>
          <w:vertAlign w:val="subscript"/>
        </w:rPr>
        <w:t>x</w:t>
      </w:r>
      <w:proofErr w:type="spellEnd"/>
      <w:r w:rsidRPr="00FD028E">
        <w:rPr>
          <w:rStyle w:val="11InlineHeading"/>
          <w:rFonts w:ascii="Times New Roman" w:hAnsi="Times New Roman"/>
          <w:b w:val="0"/>
        </w:rPr>
        <w:t xml:space="preserve"> as a function of x </w:t>
      </w:r>
      <w:r w:rsidR="00404654" w:rsidRPr="00FD028E">
        <w:rPr>
          <w:rStyle w:val="11InlineHeading"/>
          <w:rFonts w:ascii="Times New Roman" w:hAnsi="Times New Roman"/>
          <w:b w:val="0"/>
        </w:rPr>
        <w:t>[</w:t>
      </w:r>
      <w:r w:rsidR="00CD3E79" w:rsidRPr="00FD028E">
        <w:rPr>
          <w:rStyle w:val="11InlineHeading"/>
          <w:rFonts w:ascii="Times New Roman" w:hAnsi="Times New Roman"/>
          <w:b w:val="0"/>
        </w:rPr>
        <w:t>17</w:t>
      </w:r>
      <w:r w:rsidR="00404654" w:rsidRPr="00FD028E">
        <w:rPr>
          <w:rStyle w:val="11InlineHeading"/>
          <w:rFonts w:ascii="Times New Roman" w:hAnsi="Times New Roman"/>
          <w:b w:val="0"/>
        </w:rPr>
        <w:t>]</w:t>
      </w:r>
      <w:r w:rsidR="00932386">
        <w:rPr>
          <w:rStyle w:val="11InlineHeading"/>
          <w:rFonts w:ascii="Times New Roman" w:hAnsi="Times New Roman"/>
          <w:b w:val="0"/>
        </w:rPr>
        <w:t xml:space="preserve">, and it was found that </w:t>
      </w:r>
      <w:r w:rsidRPr="00FD028E">
        <w:rPr>
          <w:rStyle w:val="11InlineHeading"/>
          <w:rFonts w:ascii="Times New Roman" w:hAnsi="Times New Roman"/>
          <w:b w:val="0"/>
        </w:rPr>
        <w:t xml:space="preserve">the </w:t>
      </w:r>
      <w:r w:rsidR="00932386">
        <w:rPr>
          <w:rStyle w:val="11InlineHeading"/>
          <w:rFonts w:ascii="Times New Roman" w:hAnsi="Times New Roman"/>
          <w:b w:val="0"/>
        </w:rPr>
        <w:t>IP</w:t>
      </w:r>
      <w:r w:rsidRPr="00FD028E">
        <w:rPr>
          <w:rStyle w:val="11InlineHeading"/>
          <w:rFonts w:ascii="Times New Roman" w:hAnsi="Times New Roman"/>
          <w:b w:val="0"/>
        </w:rPr>
        <w:t xml:space="preserve"> can range from over 5 eV to around 3.5 eV as x varies, i</w:t>
      </w:r>
      <w:r w:rsidR="00920342" w:rsidRPr="00FD028E">
        <w:rPr>
          <w:rStyle w:val="11InlineHeading"/>
          <w:rFonts w:ascii="Times New Roman" w:hAnsi="Times New Roman"/>
          <w:b w:val="0"/>
        </w:rPr>
        <w:t>.</w:t>
      </w:r>
      <w:r w:rsidRPr="00FD028E">
        <w:rPr>
          <w:rStyle w:val="11InlineHeading"/>
          <w:rFonts w:ascii="Times New Roman" w:hAnsi="Times New Roman"/>
          <w:b w:val="0"/>
        </w:rPr>
        <w:t>e</w:t>
      </w:r>
      <w:r w:rsidR="00920342" w:rsidRPr="00FD028E">
        <w:rPr>
          <w:rStyle w:val="11InlineHeading"/>
          <w:rFonts w:ascii="Times New Roman" w:hAnsi="Times New Roman"/>
          <w:b w:val="0"/>
        </w:rPr>
        <w:t>.</w:t>
      </w:r>
      <w:r w:rsidRPr="00FD028E">
        <w:rPr>
          <w:rStyle w:val="11InlineHeading"/>
          <w:rFonts w:ascii="Times New Roman" w:hAnsi="Times New Roman"/>
          <w:b w:val="0"/>
        </w:rPr>
        <w:t xml:space="preserve"> depending of the stoichiometry </w:t>
      </w:r>
      <w:r w:rsidR="00920342" w:rsidRPr="00FD028E">
        <w:rPr>
          <w:rStyle w:val="11InlineHeading"/>
          <w:rFonts w:ascii="Times New Roman" w:hAnsi="Times New Roman"/>
          <w:b w:val="0"/>
        </w:rPr>
        <w:t xml:space="preserve">of </w:t>
      </w:r>
      <w:proofErr w:type="spellStart"/>
      <w:r w:rsidR="009F5F4C" w:rsidRPr="00FD028E">
        <w:rPr>
          <w:rStyle w:val="11InlineHeading"/>
          <w:rFonts w:ascii="Times New Roman" w:hAnsi="Times New Roman"/>
          <w:b w:val="0"/>
        </w:rPr>
        <w:t>MoO</w:t>
      </w:r>
      <w:r w:rsidR="00EF69D7" w:rsidRPr="00EF69D7">
        <w:rPr>
          <w:rStyle w:val="11InlineHeading"/>
          <w:rFonts w:ascii="Times New Roman" w:hAnsi="Times New Roman"/>
          <w:b w:val="0"/>
          <w:vertAlign w:val="subscript"/>
        </w:rPr>
        <w:t>x</w:t>
      </w:r>
      <w:proofErr w:type="spellEnd"/>
      <w:r w:rsidRPr="00FD028E">
        <w:rPr>
          <w:rStyle w:val="11InlineHeading"/>
          <w:rFonts w:ascii="Times New Roman" w:hAnsi="Times New Roman"/>
          <w:b w:val="0"/>
        </w:rPr>
        <w:t xml:space="preserve"> </w:t>
      </w:r>
      <w:r w:rsidR="00DC1713" w:rsidRPr="00FD028E">
        <w:rPr>
          <w:rStyle w:val="11InlineHeading"/>
          <w:rFonts w:ascii="Times New Roman" w:hAnsi="Times New Roman"/>
          <w:b w:val="0"/>
        </w:rPr>
        <w:t xml:space="preserve">it </w:t>
      </w:r>
      <w:r w:rsidRPr="00FD028E">
        <w:rPr>
          <w:rStyle w:val="11InlineHeading"/>
          <w:rFonts w:ascii="Times New Roman" w:hAnsi="Times New Roman"/>
          <w:b w:val="0"/>
        </w:rPr>
        <w:t>can be used as part of an anode or cathode.</w:t>
      </w:r>
      <w:r w:rsidR="00AF1F89" w:rsidRPr="00FD028E">
        <w:rPr>
          <w:rStyle w:val="11InlineHeading"/>
          <w:rFonts w:ascii="Times New Roman" w:hAnsi="Times New Roman"/>
          <w:b w:val="0"/>
        </w:rPr>
        <w:t xml:space="preserve"> Much higher values of IP </w:t>
      </w:r>
      <w:r w:rsidR="00CD3E79" w:rsidRPr="00FD028E">
        <w:rPr>
          <w:rStyle w:val="11InlineHeading"/>
          <w:rFonts w:ascii="Times New Roman" w:hAnsi="Times New Roman"/>
          <w:b w:val="0"/>
        </w:rPr>
        <w:t xml:space="preserve">= 9.7 eV </w:t>
      </w:r>
      <w:r w:rsidR="00AF1F89" w:rsidRPr="00FD028E">
        <w:rPr>
          <w:rStyle w:val="11InlineHeading"/>
          <w:rFonts w:ascii="Times New Roman" w:hAnsi="Times New Roman"/>
          <w:b w:val="0"/>
        </w:rPr>
        <w:t xml:space="preserve">have been reported for </w:t>
      </w:r>
      <w:proofErr w:type="spellStart"/>
      <w:r w:rsidR="009F5F4C" w:rsidRPr="00FD028E">
        <w:rPr>
          <w:rStyle w:val="11InlineHeading"/>
          <w:rFonts w:ascii="Times New Roman" w:hAnsi="Times New Roman"/>
          <w:b w:val="0"/>
        </w:rPr>
        <w:t>MoO</w:t>
      </w:r>
      <w:r w:rsidR="00EF69D7" w:rsidRPr="00EF69D7">
        <w:rPr>
          <w:rStyle w:val="11InlineHeading"/>
          <w:rFonts w:ascii="Times New Roman" w:hAnsi="Times New Roman"/>
          <w:b w:val="0"/>
          <w:vertAlign w:val="subscript"/>
        </w:rPr>
        <w:t>x</w:t>
      </w:r>
      <w:proofErr w:type="spellEnd"/>
      <w:r w:rsidR="00EF69D7" w:rsidRPr="00EF69D7">
        <w:rPr>
          <w:rStyle w:val="11InlineHeading"/>
          <w:rFonts w:ascii="Times New Roman" w:hAnsi="Times New Roman"/>
          <w:b w:val="0"/>
          <w:vertAlign w:val="subscript"/>
        </w:rPr>
        <w:t xml:space="preserve"> </w:t>
      </w:r>
      <w:r w:rsidR="00AF1F89" w:rsidRPr="00FD028E">
        <w:rPr>
          <w:rStyle w:val="11InlineHeading"/>
          <w:rFonts w:ascii="Times New Roman" w:hAnsi="Times New Roman"/>
          <w:b w:val="0"/>
        </w:rPr>
        <w:lastRenderedPageBreak/>
        <w:t>by Kroger et al [</w:t>
      </w:r>
      <w:r w:rsidR="00CD3E79" w:rsidRPr="00FD028E">
        <w:rPr>
          <w:rStyle w:val="11InlineHeading"/>
          <w:rFonts w:ascii="Times New Roman" w:hAnsi="Times New Roman"/>
          <w:b w:val="0"/>
        </w:rPr>
        <w:t>18</w:t>
      </w:r>
      <w:r w:rsidR="00AF1F89" w:rsidRPr="00FD028E">
        <w:rPr>
          <w:rStyle w:val="11InlineHeading"/>
          <w:rFonts w:ascii="Times New Roman" w:hAnsi="Times New Roman"/>
          <w:b w:val="0"/>
        </w:rPr>
        <w:t>].  This would be the case if x was very close to zero, so the oxide was almost stoichiometric.  It would also need to be crystalline to avoid amorphous v</w:t>
      </w:r>
      <w:r w:rsidR="00AF1F89" w:rsidRPr="00FD028E">
        <w:rPr>
          <w:rStyle w:val="11InlineHeading"/>
          <w:rFonts w:ascii="Times New Roman" w:hAnsi="Times New Roman"/>
          <w:b w:val="0"/>
        </w:rPr>
        <w:t>a</w:t>
      </w:r>
      <w:r w:rsidR="00AF1F89" w:rsidRPr="00FD028E">
        <w:rPr>
          <w:rStyle w:val="11InlineHeading"/>
          <w:rFonts w:ascii="Times New Roman" w:hAnsi="Times New Roman"/>
          <w:b w:val="0"/>
        </w:rPr>
        <w:t xml:space="preserve">lence band tails which reduce IP. Such a high IP value was found to strongly enhance </w:t>
      </w:r>
      <w:proofErr w:type="gramStart"/>
      <w:r w:rsidR="00AF1F89" w:rsidRPr="00FD028E">
        <w:rPr>
          <w:rStyle w:val="11InlineHeading"/>
          <w:rFonts w:ascii="Times New Roman" w:hAnsi="Times New Roman"/>
          <w:b w:val="0"/>
        </w:rPr>
        <w:t>hole</w:t>
      </w:r>
      <w:proofErr w:type="gramEnd"/>
      <w:r w:rsidR="00AF1F89" w:rsidRPr="00FD028E">
        <w:rPr>
          <w:rStyle w:val="11InlineHeading"/>
          <w:rFonts w:ascii="Times New Roman" w:hAnsi="Times New Roman"/>
          <w:b w:val="0"/>
        </w:rPr>
        <w:t xml:space="preserve"> injection into a single hole conducting layer compared with using bare ITO [</w:t>
      </w:r>
      <w:r w:rsidR="00CD3E79" w:rsidRPr="00FD028E">
        <w:rPr>
          <w:rStyle w:val="11InlineHeading"/>
          <w:rFonts w:ascii="Times New Roman" w:hAnsi="Times New Roman"/>
          <w:b w:val="0"/>
        </w:rPr>
        <w:t>18</w:t>
      </w:r>
      <w:r w:rsidR="00AF1F89" w:rsidRPr="00FD028E">
        <w:rPr>
          <w:rStyle w:val="11InlineHeading"/>
          <w:rFonts w:ascii="Times New Roman" w:hAnsi="Times New Roman"/>
          <w:b w:val="0"/>
        </w:rPr>
        <w:t xml:space="preserve">] but defects were still invoked to explain data. In the organic </w:t>
      </w:r>
      <w:r w:rsidR="009C7A2B" w:rsidRPr="00FD028E">
        <w:rPr>
          <w:rStyle w:val="11InlineHeading"/>
          <w:rFonts w:ascii="Times New Roman" w:hAnsi="Times New Roman"/>
          <w:b w:val="0"/>
        </w:rPr>
        <w:t xml:space="preserve">bulk </w:t>
      </w:r>
      <w:r w:rsidR="00AF1F89" w:rsidRPr="00FD028E">
        <w:rPr>
          <w:rStyle w:val="11InlineHeading"/>
          <w:rFonts w:ascii="Times New Roman" w:hAnsi="Times New Roman"/>
          <w:b w:val="0"/>
        </w:rPr>
        <w:t xml:space="preserve">hetero-junction systems, problems with such a high IP would arise </w:t>
      </w:r>
      <w:r w:rsidR="009C7A2B" w:rsidRPr="00FD028E">
        <w:rPr>
          <w:rStyle w:val="11InlineHeading"/>
          <w:rFonts w:ascii="Times New Roman" w:hAnsi="Times New Roman"/>
          <w:b w:val="0"/>
        </w:rPr>
        <w:t xml:space="preserve">due to </w:t>
      </w:r>
      <w:r w:rsidR="00AF1F89" w:rsidRPr="00FD028E">
        <w:rPr>
          <w:rStyle w:val="11InlineHeading"/>
          <w:rFonts w:ascii="Times New Roman" w:hAnsi="Times New Roman"/>
          <w:b w:val="0"/>
        </w:rPr>
        <w:t xml:space="preserve">the electron conductor </w:t>
      </w:r>
      <w:r w:rsidR="009C7A2B" w:rsidRPr="00FD028E">
        <w:rPr>
          <w:rStyle w:val="11InlineHeading"/>
          <w:rFonts w:ascii="Times New Roman" w:hAnsi="Times New Roman"/>
          <w:b w:val="0"/>
        </w:rPr>
        <w:t>coming</w:t>
      </w:r>
      <w:r w:rsidR="00AF1F89" w:rsidRPr="00FD028E">
        <w:rPr>
          <w:rStyle w:val="11InlineHeading"/>
          <w:rFonts w:ascii="Times New Roman" w:hAnsi="Times New Roman"/>
          <w:b w:val="0"/>
        </w:rPr>
        <w:t xml:space="preserve"> into co</w:t>
      </w:r>
      <w:r w:rsidR="00AF1F89" w:rsidRPr="00FD028E">
        <w:rPr>
          <w:rStyle w:val="11InlineHeading"/>
          <w:rFonts w:ascii="Times New Roman" w:hAnsi="Times New Roman"/>
          <w:b w:val="0"/>
        </w:rPr>
        <w:t>n</w:t>
      </w:r>
      <w:r w:rsidR="00AF1F89" w:rsidRPr="00FD028E">
        <w:rPr>
          <w:rStyle w:val="11InlineHeading"/>
          <w:rFonts w:ascii="Times New Roman" w:hAnsi="Times New Roman"/>
          <w:b w:val="0"/>
        </w:rPr>
        <w:t>tact with the anode. While its LUMO layer energy is of most interest at the cathode, its HOMO layer with IP of o</w:t>
      </w:r>
      <w:r w:rsidR="00AF1F89" w:rsidRPr="00FD028E">
        <w:rPr>
          <w:rStyle w:val="11InlineHeading"/>
          <w:rFonts w:ascii="Times New Roman" w:hAnsi="Times New Roman"/>
          <w:b w:val="0"/>
        </w:rPr>
        <w:t>r</w:t>
      </w:r>
      <w:r w:rsidR="00AF1F89" w:rsidRPr="00FD028E">
        <w:rPr>
          <w:rStyle w:val="11InlineHeading"/>
          <w:rFonts w:ascii="Times New Roman" w:hAnsi="Times New Roman"/>
          <w:b w:val="0"/>
        </w:rPr>
        <w:t>der 5.8 eV could exchange holes with such a high IP oxide. This would badly affect performance. However we believe no such very high IP anode electrode device has been made, or if it has its performance has been too poor. Buffer oxides for anodes should have much lower IP</w:t>
      </w:r>
      <w:r w:rsidR="00CD3E79" w:rsidRPr="00FD028E">
        <w:rPr>
          <w:rStyle w:val="11InlineHeading"/>
          <w:rFonts w:ascii="Times New Roman" w:hAnsi="Times New Roman"/>
          <w:b w:val="0"/>
        </w:rPr>
        <w:t xml:space="preserve"> than 9.7 eV</w:t>
      </w:r>
      <w:r w:rsidR="00AF1F89" w:rsidRPr="00FD028E">
        <w:rPr>
          <w:rStyle w:val="11InlineHeading"/>
          <w:rFonts w:ascii="Times New Roman" w:hAnsi="Times New Roman"/>
          <w:b w:val="0"/>
        </w:rPr>
        <w:t>, but not low enough to allow for electron leakage. Even with a suitable traditional IP value some electron leakage can still occur as we shall demonstrate and explain.</w:t>
      </w:r>
    </w:p>
    <w:p w:rsidR="00AF1F89" w:rsidRPr="00FD028E" w:rsidRDefault="00AF1F89" w:rsidP="00AF1F89">
      <w:pPr>
        <w:pStyle w:val="09Body"/>
        <w:rPr>
          <w:rStyle w:val="11InlineHeading"/>
          <w:rFonts w:ascii="Times New Roman" w:hAnsi="Times New Roman"/>
          <w:b w:val="0"/>
        </w:rPr>
      </w:pPr>
      <w:r w:rsidRPr="00FD028E">
        <w:rPr>
          <w:rStyle w:val="11InlineHeading"/>
          <w:rFonts w:ascii="Times New Roman" w:hAnsi="Times New Roman"/>
          <w:b w:val="0"/>
        </w:rPr>
        <w:t>Eliminating or minimising unwanted leakage, for e</w:t>
      </w:r>
      <w:r w:rsidRPr="00FD028E">
        <w:rPr>
          <w:rStyle w:val="11InlineHeading"/>
          <w:rFonts w:ascii="Times New Roman" w:hAnsi="Times New Roman"/>
          <w:b w:val="0"/>
        </w:rPr>
        <w:t>x</w:t>
      </w:r>
      <w:r w:rsidRPr="00FD028E">
        <w:rPr>
          <w:rStyle w:val="11InlineHeading"/>
          <w:rFonts w:ascii="Times New Roman" w:hAnsi="Times New Roman"/>
          <w:b w:val="0"/>
        </w:rPr>
        <w:t>ample electrons into the anode, is an issue that has received little attention because it has been assumed that if the r</w:t>
      </w:r>
      <w:r w:rsidRPr="00FD028E">
        <w:rPr>
          <w:rStyle w:val="11InlineHeading"/>
          <w:rFonts w:ascii="Times New Roman" w:hAnsi="Times New Roman"/>
          <w:b w:val="0"/>
        </w:rPr>
        <w:t>e</w:t>
      </w:r>
      <w:r w:rsidRPr="00FD028E">
        <w:rPr>
          <w:rStyle w:val="11InlineHeading"/>
          <w:rFonts w:ascii="Times New Roman" w:hAnsi="Times New Roman"/>
          <w:b w:val="0"/>
        </w:rPr>
        <w:t>ported ionization potential is high enough it will not occur. Details within UPS [</w:t>
      </w:r>
      <w:r w:rsidR="00CD3E79" w:rsidRPr="00FD028E">
        <w:rPr>
          <w:rStyle w:val="11InlineHeading"/>
          <w:rFonts w:ascii="Times New Roman" w:hAnsi="Times New Roman"/>
          <w:b w:val="0"/>
        </w:rPr>
        <w:t>11</w:t>
      </w:r>
      <w:r w:rsidRPr="00FD028E">
        <w:rPr>
          <w:rStyle w:val="11InlineHeading"/>
          <w:rFonts w:ascii="Times New Roman" w:hAnsi="Times New Roman"/>
          <w:b w:val="0"/>
        </w:rPr>
        <w:t>] and photoemission (PE) spectra [</w:t>
      </w:r>
      <w:r w:rsidR="00CD3E79" w:rsidRPr="00FD028E">
        <w:rPr>
          <w:rStyle w:val="11InlineHeading"/>
          <w:rFonts w:ascii="Times New Roman" w:hAnsi="Times New Roman"/>
          <w:b w:val="0"/>
        </w:rPr>
        <w:t>19</w:t>
      </w:r>
      <w:r w:rsidRPr="00FD028E">
        <w:rPr>
          <w:rStyle w:val="11InlineHeading"/>
          <w:rFonts w:ascii="Times New Roman" w:hAnsi="Times New Roman"/>
          <w:b w:val="0"/>
        </w:rPr>
        <w:t xml:space="preserve">], along with recent theoretical studies of gap </w:t>
      </w:r>
      <w:proofErr w:type="gramStart"/>
      <w:r w:rsidRPr="00FD028E">
        <w:rPr>
          <w:rStyle w:val="11InlineHeading"/>
          <w:rFonts w:ascii="Times New Roman" w:hAnsi="Times New Roman"/>
          <w:b w:val="0"/>
        </w:rPr>
        <w:t>states  in</w:t>
      </w:r>
      <w:proofErr w:type="gramEnd"/>
      <w:r w:rsidRPr="00FD028E">
        <w:rPr>
          <w:rStyle w:val="11InlineHeading"/>
          <w:rFonts w:ascii="Times New Roman" w:hAnsi="Times New Roman"/>
          <w:b w:val="0"/>
        </w:rPr>
        <w:t xml:space="preserve"> these oxides [</w:t>
      </w:r>
      <w:r w:rsidR="00CD3E79" w:rsidRPr="00FD028E">
        <w:rPr>
          <w:rStyle w:val="11InlineHeading"/>
          <w:rFonts w:ascii="Times New Roman" w:hAnsi="Times New Roman"/>
          <w:b w:val="0"/>
        </w:rPr>
        <w:t>17</w:t>
      </w:r>
      <w:r w:rsidRPr="00FD028E">
        <w:rPr>
          <w:rStyle w:val="11InlineHeading"/>
          <w:rFonts w:ascii="Times New Roman" w:hAnsi="Times New Roman"/>
          <w:b w:val="0"/>
        </w:rPr>
        <w:t xml:space="preserve">] indicate clearly that occupied states </w:t>
      </w:r>
      <w:r w:rsidR="00CD3E79" w:rsidRPr="00FD028E">
        <w:rPr>
          <w:rStyle w:val="11InlineHeading"/>
          <w:rFonts w:ascii="Times New Roman" w:hAnsi="Times New Roman"/>
          <w:b w:val="0"/>
        </w:rPr>
        <w:t xml:space="preserve">do </w:t>
      </w:r>
      <w:r w:rsidRPr="00FD028E">
        <w:rPr>
          <w:rStyle w:val="11InlineHeading"/>
          <w:rFonts w:ascii="Times New Roman" w:hAnsi="Times New Roman"/>
          <w:b w:val="0"/>
        </w:rPr>
        <w:t>exist above the cut-off energies indicated by normal phot</w:t>
      </w:r>
      <w:r w:rsidRPr="00FD028E">
        <w:rPr>
          <w:rStyle w:val="11InlineHeading"/>
          <w:rFonts w:ascii="Times New Roman" w:hAnsi="Times New Roman"/>
          <w:b w:val="0"/>
        </w:rPr>
        <w:t>o</w:t>
      </w:r>
      <w:r w:rsidRPr="00FD028E">
        <w:rPr>
          <w:rStyle w:val="11InlineHeading"/>
          <w:rFonts w:ascii="Times New Roman" w:hAnsi="Times New Roman"/>
          <w:b w:val="0"/>
        </w:rPr>
        <w:t xml:space="preserve">emission (PE) and UPS data. These </w:t>
      </w:r>
      <w:r w:rsidR="00CD3E79" w:rsidRPr="00FD028E">
        <w:rPr>
          <w:rStyle w:val="11InlineHeading"/>
          <w:rFonts w:ascii="Times New Roman" w:hAnsi="Times New Roman"/>
          <w:b w:val="0"/>
        </w:rPr>
        <w:t xml:space="preserve">usual </w:t>
      </w:r>
      <w:r w:rsidRPr="00FD028E">
        <w:rPr>
          <w:rStyle w:val="11InlineHeading"/>
          <w:rFonts w:ascii="Times New Roman" w:hAnsi="Times New Roman"/>
          <w:b w:val="0"/>
        </w:rPr>
        <w:t>values of IP are still useful, but give an incomplete picture of charge tran</w:t>
      </w:r>
      <w:r w:rsidRPr="00FD028E">
        <w:rPr>
          <w:rStyle w:val="11InlineHeading"/>
          <w:rFonts w:ascii="Times New Roman" w:hAnsi="Times New Roman"/>
          <w:b w:val="0"/>
        </w:rPr>
        <w:t>s</w:t>
      </w:r>
      <w:r w:rsidRPr="00FD028E">
        <w:rPr>
          <w:rStyle w:val="11InlineHeading"/>
          <w:rFonts w:ascii="Times New Roman" w:hAnsi="Times New Roman"/>
          <w:b w:val="0"/>
        </w:rPr>
        <w:t>fer in many oxide buffers.  If some of these low density but occupied gap states extend not only above levels indicated by the IP value</w:t>
      </w:r>
      <w:r w:rsidR="00CD3E79" w:rsidRPr="00FD028E">
        <w:rPr>
          <w:rStyle w:val="11InlineHeading"/>
          <w:rFonts w:ascii="Times New Roman" w:hAnsi="Times New Roman"/>
          <w:b w:val="0"/>
        </w:rPr>
        <w:t>,</w:t>
      </w:r>
      <w:r w:rsidRPr="00FD028E">
        <w:rPr>
          <w:rStyle w:val="11InlineHeading"/>
          <w:rFonts w:ascii="Times New Roman" w:hAnsi="Times New Roman"/>
          <w:b w:val="0"/>
        </w:rPr>
        <w:t xml:space="preserve"> but to energies </w:t>
      </w:r>
      <w:r w:rsidR="00920342" w:rsidRPr="00FD028E">
        <w:rPr>
          <w:rStyle w:val="11InlineHeading"/>
          <w:rFonts w:ascii="Times New Roman" w:hAnsi="Times New Roman"/>
          <w:b w:val="0"/>
        </w:rPr>
        <w:t xml:space="preserve">near to </w:t>
      </w:r>
      <w:r w:rsidRPr="00FD028E">
        <w:rPr>
          <w:rStyle w:val="11InlineHeading"/>
          <w:rFonts w:ascii="Times New Roman" w:hAnsi="Times New Roman"/>
          <w:b w:val="0"/>
        </w:rPr>
        <w:t>the p-layer</w:t>
      </w:r>
      <w:r w:rsidR="00CD3E79" w:rsidRPr="00FD028E">
        <w:rPr>
          <w:rStyle w:val="11InlineHeading"/>
          <w:rFonts w:ascii="Times New Roman" w:hAnsi="Times New Roman"/>
          <w:b w:val="0"/>
        </w:rPr>
        <w:t>’s</w:t>
      </w:r>
      <w:r w:rsidRPr="00FD028E">
        <w:rPr>
          <w:rStyle w:val="11InlineHeading"/>
          <w:rFonts w:ascii="Times New Roman" w:hAnsi="Times New Roman"/>
          <w:b w:val="0"/>
        </w:rPr>
        <w:t xml:space="preserve"> </w:t>
      </w:r>
      <w:r w:rsidR="00CD3E79" w:rsidRPr="00FD028E">
        <w:rPr>
          <w:rStyle w:val="11InlineHeading"/>
          <w:rFonts w:ascii="Times New Roman" w:hAnsi="Times New Roman"/>
          <w:b w:val="0"/>
        </w:rPr>
        <w:br/>
      </w:r>
      <w:r w:rsidRPr="00FD028E">
        <w:rPr>
          <w:rStyle w:val="11InlineHeading"/>
          <w:rFonts w:ascii="Times New Roman" w:hAnsi="Times New Roman"/>
          <w:b w:val="0"/>
        </w:rPr>
        <w:t>HOMO level, reverse leakage can occur.  Thus to maxi</w:t>
      </w:r>
      <w:r w:rsidRPr="00FD028E">
        <w:rPr>
          <w:rStyle w:val="11InlineHeading"/>
          <w:rFonts w:ascii="Times New Roman" w:hAnsi="Times New Roman"/>
          <w:b w:val="0"/>
        </w:rPr>
        <w:t>m</w:t>
      </w:r>
      <w:r w:rsidRPr="00FD028E">
        <w:rPr>
          <w:rStyle w:val="11InlineHeading"/>
          <w:rFonts w:ascii="Times New Roman" w:hAnsi="Times New Roman"/>
          <w:b w:val="0"/>
        </w:rPr>
        <w:t>ize performance the oxide buffer gap states must be tuned not just to yield a suitable traditional IP</w:t>
      </w:r>
      <w:r w:rsidR="00CD3E79" w:rsidRPr="00FD028E">
        <w:rPr>
          <w:rStyle w:val="11InlineHeading"/>
          <w:rFonts w:ascii="Times New Roman" w:hAnsi="Times New Roman"/>
          <w:b w:val="0"/>
        </w:rPr>
        <w:t xml:space="preserve"> value</w:t>
      </w:r>
      <w:r w:rsidRPr="00FD028E">
        <w:rPr>
          <w:rStyle w:val="11InlineHeading"/>
          <w:rFonts w:ascii="Times New Roman" w:hAnsi="Times New Roman"/>
          <w:b w:val="0"/>
        </w:rPr>
        <w:t>, but to mi</w:t>
      </w:r>
      <w:r w:rsidRPr="00FD028E">
        <w:rPr>
          <w:rStyle w:val="11InlineHeading"/>
          <w:rFonts w:ascii="Times New Roman" w:hAnsi="Times New Roman"/>
          <w:b w:val="0"/>
        </w:rPr>
        <w:t>n</w:t>
      </w:r>
      <w:r w:rsidRPr="00FD028E">
        <w:rPr>
          <w:rStyle w:val="11InlineHeading"/>
          <w:rFonts w:ascii="Times New Roman" w:hAnsi="Times New Roman"/>
          <w:b w:val="0"/>
        </w:rPr>
        <w:t>imize weak electron leakage. One goal with the buffers was to eliminate the need for organic buffering of ITO, usually with P</w:t>
      </w:r>
      <w:r w:rsidR="00B74BF0" w:rsidRPr="00FD028E">
        <w:rPr>
          <w:rStyle w:val="11InlineHeading"/>
          <w:rFonts w:ascii="Times New Roman" w:hAnsi="Times New Roman"/>
          <w:b w:val="0"/>
        </w:rPr>
        <w:t>E</w:t>
      </w:r>
      <w:r w:rsidRPr="00FD028E">
        <w:rPr>
          <w:rStyle w:val="11InlineHeading"/>
          <w:rFonts w:ascii="Times New Roman" w:hAnsi="Times New Roman"/>
          <w:b w:val="0"/>
        </w:rPr>
        <w:t>DOT</w:t>
      </w:r>
      <w:proofErr w:type="gramStart"/>
      <w:r w:rsidR="00B74BF0" w:rsidRPr="00FD028E">
        <w:rPr>
          <w:rStyle w:val="11InlineHeading"/>
          <w:rFonts w:ascii="Times New Roman" w:hAnsi="Times New Roman"/>
          <w:b w:val="0"/>
        </w:rPr>
        <w:t>:PSS</w:t>
      </w:r>
      <w:proofErr w:type="gramEnd"/>
      <w:r w:rsidRPr="00FD028E">
        <w:rPr>
          <w:rStyle w:val="11InlineHeading"/>
          <w:rFonts w:ascii="Times New Roman" w:hAnsi="Times New Roman"/>
          <w:b w:val="0"/>
        </w:rPr>
        <w:t>. To match or exceed the perfo</w:t>
      </w:r>
      <w:r w:rsidRPr="00FD028E">
        <w:rPr>
          <w:rStyle w:val="11InlineHeading"/>
          <w:rFonts w:ascii="Times New Roman" w:hAnsi="Times New Roman"/>
          <w:b w:val="0"/>
        </w:rPr>
        <w:t>r</w:t>
      </w:r>
      <w:r w:rsidRPr="00FD028E">
        <w:rPr>
          <w:rStyle w:val="11InlineHeading"/>
          <w:rFonts w:ascii="Times New Roman" w:hAnsi="Times New Roman"/>
          <w:b w:val="0"/>
        </w:rPr>
        <w:t>mance with ITO/P</w:t>
      </w:r>
      <w:r w:rsidR="00B74BF0" w:rsidRPr="00FD028E">
        <w:rPr>
          <w:rStyle w:val="11InlineHeading"/>
          <w:rFonts w:ascii="Times New Roman" w:hAnsi="Times New Roman"/>
          <w:b w:val="0"/>
        </w:rPr>
        <w:t>E</w:t>
      </w:r>
      <w:r w:rsidRPr="00FD028E">
        <w:rPr>
          <w:rStyle w:val="11InlineHeading"/>
          <w:rFonts w:ascii="Times New Roman" w:hAnsi="Times New Roman"/>
          <w:b w:val="0"/>
        </w:rPr>
        <w:t>DOT</w:t>
      </w:r>
      <w:proofErr w:type="gramStart"/>
      <w:r w:rsidR="00B74BF0" w:rsidRPr="00FD028E">
        <w:rPr>
          <w:rStyle w:val="11InlineHeading"/>
          <w:rFonts w:ascii="Times New Roman" w:hAnsi="Times New Roman"/>
          <w:b w:val="0"/>
        </w:rPr>
        <w:t>:PSS</w:t>
      </w:r>
      <w:proofErr w:type="gramEnd"/>
      <w:r w:rsidRPr="00FD028E">
        <w:rPr>
          <w:rStyle w:val="11InlineHeading"/>
          <w:rFonts w:ascii="Times New Roman" w:hAnsi="Times New Roman"/>
          <w:b w:val="0"/>
        </w:rPr>
        <w:t xml:space="preserve"> electrodes, reverse leakage into </w:t>
      </w:r>
      <w:r w:rsidR="00920342" w:rsidRPr="00FD028E">
        <w:rPr>
          <w:rStyle w:val="11InlineHeading"/>
          <w:rFonts w:ascii="Times New Roman" w:hAnsi="Times New Roman"/>
          <w:b w:val="0"/>
        </w:rPr>
        <w:t xml:space="preserve">an ITO/oxide or </w:t>
      </w:r>
      <w:r w:rsidRPr="00FD028E">
        <w:rPr>
          <w:rStyle w:val="11InlineHeading"/>
          <w:rFonts w:ascii="Times New Roman" w:hAnsi="Times New Roman"/>
          <w:b w:val="0"/>
        </w:rPr>
        <w:t>TCO/Ag/TCO/oxide electrode must be as low. Evidence for such reverse leakage with oxide buffers has not however been observed so it has not been considered as an issue affecting perfo</w:t>
      </w:r>
      <w:r w:rsidR="00920342" w:rsidRPr="00FD028E">
        <w:rPr>
          <w:rStyle w:val="11InlineHeading"/>
          <w:rFonts w:ascii="Times New Roman" w:hAnsi="Times New Roman"/>
          <w:b w:val="0"/>
        </w:rPr>
        <w:t>r</w:t>
      </w:r>
      <w:r w:rsidRPr="00FD028E">
        <w:rPr>
          <w:rStyle w:val="11InlineHeading"/>
          <w:rFonts w:ascii="Times New Roman" w:hAnsi="Times New Roman"/>
          <w:b w:val="0"/>
        </w:rPr>
        <w:t>mance.  This may be because it is not easily discerned under illumination due to its relative magnitude to reverse bias photocurrent</w:t>
      </w:r>
      <w:r w:rsidR="00920342" w:rsidRPr="00FD028E">
        <w:rPr>
          <w:rStyle w:val="11InlineHeading"/>
          <w:rFonts w:ascii="Times New Roman" w:hAnsi="Times New Roman"/>
          <w:b w:val="0"/>
        </w:rPr>
        <w:t>.</w:t>
      </w:r>
      <w:r w:rsidRPr="00FD028E">
        <w:rPr>
          <w:rStyle w:val="11InlineHeading"/>
          <w:rFonts w:ascii="Times New Roman" w:hAnsi="Times New Roman"/>
          <w:b w:val="0"/>
        </w:rPr>
        <w:t xml:space="preserve"> </w:t>
      </w:r>
      <w:r w:rsidR="00920342" w:rsidRPr="00FD028E">
        <w:rPr>
          <w:rStyle w:val="11InlineHeading"/>
          <w:rFonts w:ascii="Times New Roman" w:hAnsi="Times New Roman"/>
          <w:b w:val="0"/>
        </w:rPr>
        <w:t>I</w:t>
      </w:r>
      <w:r w:rsidRPr="00FD028E">
        <w:rPr>
          <w:rStyle w:val="11InlineHeading"/>
          <w:rFonts w:ascii="Times New Roman" w:hAnsi="Times New Roman"/>
          <w:b w:val="0"/>
        </w:rPr>
        <w:t xml:space="preserve">n the dark </w:t>
      </w:r>
      <w:r w:rsidR="00920342" w:rsidRPr="00FD028E">
        <w:rPr>
          <w:rStyle w:val="11InlineHeading"/>
          <w:rFonts w:ascii="Times New Roman" w:hAnsi="Times New Roman"/>
          <w:b w:val="0"/>
        </w:rPr>
        <w:t xml:space="preserve">however </w:t>
      </w:r>
      <w:r w:rsidRPr="00FD028E">
        <w:rPr>
          <w:rStyle w:val="11InlineHeading"/>
          <w:rFonts w:ascii="Times New Roman" w:hAnsi="Times New Roman"/>
          <w:b w:val="0"/>
        </w:rPr>
        <w:t>it becomes obvious</w:t>
      </w:r>
      <w:r w:rsidR="00920342" w:rsidRPr="00FD028E">
        <w:rPr>
          <w:rStyle w:val="11InlineHeading"/>
          <w:rFonts w:ascii="Times New Roman" w:hAnsi="Times New Roman"/>
          <w:b w:val="0"/>
        </w:rPr>
        <w:t xml:space="preserve"> when present, and even occurs weakly with a P</w:t>
      </w:r>
      <w:r w:rsidR="002678F6" w:rsidRPr="00FD028E">
        <w:rPr>
          <w:rStyle w:val="11InlineHeading"/>
          <w:rFonts w:ascii="Times New Roman" w:hAnsi="Times New Roman"/>
          <w:b w:val="0"/>
        </w:rPr>
        <w:t>E</w:t>
      </w:r>
      <w:r w:rsidR="00920342" w:rsidRPr="00FD028E">
        <w:rPr>
          <w:rStyle w:val="11InlineHeading"/>
          <w:rFonts w:ascii="Times New Roman" w:hAnsi="Times New Roman"/>
          <w:b w:val="0"/>
        </w:rPr>
        <w:t>DOT</w:t>
      </w:r>
      <w:proofErr w:type="gramStart"/>
      <w:r w:rsidR="002678F6" w:rsidRPr="00FD028E">
        <w:rPr>
          <w:rStyle w:val="11InlineHeading"/>
          <w:rFonts w:ascii="Times New Roman" w:hAnsi="Times New Roman"/>
          <w:b w:val="0"/>
        </w:rPr>
        <w:t>:PSS</w:t>
      </w:r>
      <w:proofErr w:type="gramEnd"/>
      <w:r w:rsidR="00920342" w:rsidRPr="00FD028E">
        <w:rPr>
          <w:rStyle w:val="11InlineHeading"/>
          <w:rFonts w:ascii="Times New Roman" w:hAnsi="Times New Roman"/>
          <w:b w:val="0"/>
        </w:rPr>
        <w:t xml:space="preserve"> buffer</w:t>
      </w:r>
      <w:r w:rsidRPr="00FD028E">
        <w:rPr>
          <w:rStyle w:val="11InlineHeading"/>
          <w:rFonts w:ascii="Times New Roman" w:hAnsi="Times New Roman"/>
          <w:b w:val="0"/>
        </w:rPr>
        <w:t xml:space="preserve">. </w:t>
      </w:r>
    </w:p>
    <w:p w:rsidR="008C784B" w:rsidRPr="00FD028E" w:rsidRDefault="008C784B" w:rsidP="00AF1F89">
      <w:pPr>
        <w:pStyle w:val="09Body"/>
        <w:rPr>
          <w:rStyle w:val="11InlineHeading"/>
          <w:rFonts w:ascii="Times New Roman" w:hAnsi="Times New Roman"/>
          <w:b w:val="0"/>
        </w:rPr>
      </w:pPr>
      <w:r w:rsidRPr="00FD028E">
        <w:rPr>
          <w:rStyle w:val="11InlineHeading"/>
          <w:rFonts w:ascii="Times New Roman" w:hAnsi="Times New Roman"/>
          <w:b w:val="0"/>
        </w:rPr>
        <w:t xml:space="preserve"> In our work we use </w:t>
      </w:r>
      <w:proofErr w:type="spellStart"/>
      <w:r w:rsidR="009F5F4C" w:rsidRPr="00FD028E">
        <w:rPr>
          <w:rStyle w:val="11InlineHeading"/>
          <w:rFonts w:ascii="Times New Roman" w:hAnsi="Times New Roman"/>
          <w:b w:val="0"/>
        </w:rPr>
        <w:t>MoO</w:t>
      </w:r>
      <w:r w:rsidR="00EF69D7" w:rsidRPr="00EF69D7">
        <w:rPr>
          <w:rStyle w:val="11InlineHeading"/>
          <w:rFonts w:ascii="Times New Roman" w:hAnsi="Times New Roman"/>
          <w:b w:val="0"/>
          <w:vertAlign w:val="subscript"/>
        </w:rPr>
        <w:t>x</w:t>
      </w:r>
      <w:proofErr w:type="spellEnd"/>
      <w:r w:rsidRPr="00FD028E">
        <w:rPr>
          <w:rStyle w:val="11InlineHeading"/>
          <w:rFonts w:ascii="Times New Roman" w:hAnsi="Times New Roman"/>
          <w:b w:val="0"/>
        </w:rPr>
        <w:t xml:space="preserve"> as part of the anode, and as sub-10 nm thicknesses are used, it is ionization </w:t>
      </w:r>
      <w:proofErr w:type="gramStart"/>
      <w:r w:rsidRPr="00FD028E">
        <w:rPr>
          <w:rStyle w:val="11InlineHeading"/>
          <w:rFonts w:ascii="Times New Roman" w:hAnsi="Times New Roman"/>
          <w:b w:val="0"/>
        </w:rPr>
        <w:t>potential  and</w:t>
      </w:r>
      <w:proofErr w:type="gramEnd"/>
      <w:r w:rsidRPr="00FD028E">
        <w:rPr>
          <w:rStyle w:val="11InlineHeading"/>
          <w:rFonts w:ascii="Times New Roman" w:hAnsi="Times New Roman"/>
          <w:b w:val="0"/>
        </w:rPr>
        <w:t xml:space="preserve"> not overall conductivity that dominates the choice of x. Another issue with </w:t>
      </w:r>
      <w:proofErr w:type="spellStart"/>
      <w:r w:rsidR="009F5F4C" w:rsidRPr="00FD028E">
        <w:rPr>
          <w:rStyle w:val="11InlineHeading"/>
          <w:rFonts w:ascii="Times New Roman" w:hAnsi="Times New Roman"/>
          <w:b w:val="0"/>
        </w:rPr>
        <w:t>MoO</w:t>
      </w:r>
      <w:r w:rsidR="00EF69D7" w:rsidRPr="00EF69D7">
        <w:rPr>
          <w:rStyle w:val="11InlineHeading"/>
          <w:rFonts w:ascii="Times New Roman" w:hAnsi="Times New Roman"/>
          <w:b w:val="0"/>
          <w:vertAlign w:val="subscript"/>
        </w:rPr>
        <w:t>x</w:t>
      </w:r>
      <w:proofErr w:type="spellEnd"/>
      <w:r w:rsidRPr="00FD028E">
        <w:rPr>
          <w:rStyle w:val="11InlineHeading"/>
          <w:rFonts w:ascii="Times New Roman" w:hAnsi="Times New Roman"/>
          <w:b w:val="0"/>
        </w:rPr>
        <w:t xml:space="preserve"> that is worth noting here is that there is a large shift in threshold electron emission energy from pure (x =</w:t>
      </w:r>
      <w:r w:rsidR="009F5F4C" w:rsidRPr="00FD028E">
        <w:rPr>
          <w:rStyle w:val="11InlineHeading"/>
          <w:rFonts w:ascii="Times New Roman" w:hAnsi="Times New Roman"/>
          <w:b w:val="0"/>
        </w:rPr>
        <w:t xml:space="preserve"> 3</w:t>
      </w:r>
      <w:r w:rsidRPr="00FD028E">
        <w:rPr>
          <w:rStyle w:val="11InlineHeading"/>
          <w:rFonts w:ascii="Times New Roman" w:hAnsi="Times New Roman"/>
          <w:b w:val="0"/>
        </w:rPr>
        <w:t>) oxide once a few oxygen defects are pr</w:t>
      </w:r>
      <w:r w:rsidRPr="00FD028E">
        <w:rPr>
          <w:rStyle w:val="11InlineHeading"/>
          <w:rFonts w:ascii="Times New Roman" w:hAnsi="Times New Roman"/>
          <w:b w:val="0"/>
        </w:rPr>
        <w:t>e</w:t>
      </w:r>
      <w:r w:rsidRPr="00FD028E">
        <w:rPr>
          <w:rStyle w:val="11InlineHeading"/>
          <w:rFonts w:ascii="Times New Roman" w:hAnsi="Times New Roman"/>
          <w:b w:val="0"/>
        </w:rPr>
        <w:t>sent. This does not mean however, that once defects form we are dealing with a work function in place of an ioniz</w:t>
      </w:r>
      <w:r w:rsidRPr="00FD028E">
        <w:rPr>
          <w:rStyle w:val="11InlineHeading"/>
          <w:rFonts w:ascii="Times New Roman" w:hAnsi="Times New Roman"/>
          <w:b w:val="0"/>
        </w:rPr>
        <w:t>a</w:t>
      </w:r>
      <w:r w:rsidRPr="00FD028E">
        <w:rPr>
          <w:rStyle w:val="11InlineHeading"/>
          <w:rFonts w:ascii="Times New Roman" w:hAnsi="Times New Roman"/>
          <w:b w:val="0"/>
        </w:rPr>
        <w:t xml:space="preserve">tion potential as it remains a semiconducting oxide until x ~ </w:t>
      </w:r>
      <w:r w:rsidR="009F5F4C" w:rsidRPr="00FD028E">
        <w:rPr>
          <w:rStyle w:val="11InlineHeading"/>
          <w:rFonts w:ascii="Times New Roman" w:hAnsi="Times New Roman"/>
          <w:b w:val="0"/>
        </w:rPr>
        <w:t>2</w:t>
      </w:r>
      <w:r w:rsidRPr="00FD028E">
        <w:rPr>
          <w:rStyle w:val="11InlineHeading"/>
          <w:rFonts w:ascii="Times New Roman" w:hAnsi="Times New Roman"/>
          <w:b w:val="0"/>
        </w:rPr>
        <w:t>.</w:t>
      </w:r>
      <w:r w:rsidR="009F5F4C" w:rsidRPr="00FD028E">
        <w:rPr>
          <w:rStyle w:val="11InlineHeading"/>
          <w:rFonts w:ascii="Times New Roman" w:hAnsi="Times New Roman"/>
          <w:b w:val="0"/>
        </w:rPr>
        <w:t>6</w:t>
      </w:r>
      <w:proofErr w:type="gramStart"/>
      <w:r w:rsidRPr="00FD028E">
        <w:rPr>
          <w:rStyle w:val="11InlineHeading"/>
          <w:rFonts w:ascii="Times New Roman" w:hAnsi="Times New Roman"/>
          <w:b w:val="0"/>
        </w:rPr>
        <w:t>.</w:t>
      </w:r>
      <w:r w:rsidR="006D230A" w:rsidRPr="00FD028E">
        <w:rPr>
          <w:rStyle w:val="11InlineHeading"/>
          <w:rFonts w:ascii="Times New Roman" w:hAnsi="Times New Roman"/>
          <w:b w:val="0"/>
        </w:rPr>
        <w:t>[</w:t>
      </w:r>
      <w:proofErr w:type="gramEnd"/>
      <w:r w:rsidR="00EF69D7" w:rsidRPr="00EF69D7">
        <w:rPr>
          <w:rStyle w:val="11InlineHeading"/>
          <w:rFonts w:ascii="Times New Roman" w:hAnsi="Times New Roman"/>
          <w:b w:val="0"/>
        </w:rPr>
        <w:t>17</w:t>
      </w:r>
      <w:r w:rsidR="006D230A" w:rsidRPr="00FD028E">
        <w:rPr>
          <w:rStyle w:val="11InlineHeading"/>
          <w:rFonts w:ascii="Times New Roman" w:hAnsi="Times New Roman"/>
          <w:b w:val="0"/>
        </w:rPr>
        <w:t>]</w:t>
      </w:r>
      <w:r w:rsidRPr="00FD028E">
        <w:rPr>
          <w:rStyle w:val="11InlineHeading"/>
          <w:rFonts w:ascii="Times New Roman" w:hAnsi="Times New Roman"/>
          <w:b w:val="0"/>
        </w:rPr>
        <w:t xml:space="preserve"> Past confusion has sometimes arisen because </w:t>
      </w:r>
      <w:r w:rsidRPr="00FD028E">
        <w:rPr>
          <w:rStyle w:val="11InlineHeading"/>
          <w:rFonts w:ascii="Times New Roman" w:hAnsi="Times New Roman"/>
          <w:b w:val="0"/>
        </w:rPr>
        <w:lastRenderedPageBreak/>
        <w:t xml:space="preserve">there are two sources of photoemission, which we recently described as IPV and IPD </w:t>
      </w:r>
      <w:r w:rsidR="00404654" w:rsidRPr="00FD028E">
        <w:rPr>
          <w:rStyle w:val="11InlineHeading"/>
          <w:rFonts w:ascii="Times New Roman" w:hAnsi="Times New Roman"/>
          <w:b w:val="0"/>
        </w:rPr>
        <w:t>[</w:t>
      </w:r>
      <w:r w:rsidR="00CD3E79" w:rsidRPr="00FD028E">
        <w:rPr>
          <w:rStyle w:val="11InlineHeading"/>
          <w:rFonts w:ascii="Times New Roman" w:hAnsi="Times New Roman"/>
          <w:b w:val="0"/>
        </w:rPr>
        <w:t>19</w:t>
      </w:r>
      <w:r w:rsidR="00404654" w:rsidRPr="00FD028E">
        <w:rPr>
          <w:rStyle w:val="11InlineHeading"/>
          <w:rFonts w:ascii="Times New Roman" w:hAnsi="Times New Roman"/>
          <w:b w:val="0"/>
        </w:rPr>
        <w:t>]</w:t>
      </w:r>
      <w:r w:rsidRPr="00FD028E">
        <w:rPr>
          <w:rStyle w:val="11InlineHeading"/>
          <w:rFonts w:ascii="Times New Roman" w:hAnsi="Times New Roman"/>
          <w:b w:val="0"/>
        </w:rPr>
        <w:t xml:space="preserve">, and the associated filled levels can partially overlap in energy. IPV is the traditional valence band emission which usually includes emission from the valence tail if amorphous. IPD arises from the filled oxygen vacancy states which lie in the band gap. For simplicity we will refer to our base electrodes of Oxide-Silver-Oxide as (OSO) and with </w:t>
      </w:r>
      <w:proofErr w:type="spellStart"/>
      <w:r w:rsidR="009F5F4C" w:rsidRPr="00FD028E">
        <w:rPr>
          <w:rStyle w:val="11InlineHeading"/>
          <w:rFonts w:ascii="Times New Roman" w:hAnsi="Times New Roman"/>
          <w:b w:val="0"/>
        </w:rPr>
        <w:t>MoO</w:t>
      </w:r>
      <w:r w:rsidR="00EF69D7" w:rsidRPr="00EF69D7">
        <w:rPr>
          <w:rStyle w:val="11InlineHeading"/>
          <w:rFonts w:ascii="Times New Roman" w:hAnsi="Times New Roman"/>
          <w:b w:val="0"/>
          <w:vertAlign w:val="subscript"/>
        </w:rPr>
        <w:t>x</w:t>
      </w:r>
      <w:proofErr w:type="spellEnd"/>
      <w:r w:rsidRPr="00FD028E">
        <w:rPr>
          <w:rStyle w:val="11InlineHeading"/>
          <w:rFonts w:ascii="Times New Roman" w:hAnsi="Times New Roman"/>
          <w:b w:val="0"/>
        </w:rPr>
        <w:t xml:space="preserve"> buffers as (</w:t>
      </w:r>
      <w:proofErr w:type="spellStart"/>
      <w:r w:rsidRPr="00FD028E">
        <w:rPr>
          <w:rStyle w:val="11InlineHeading"/>
          <w:rFonts w:ascii="Times New Roman" w:hAnsi="Times New Roman"/>
          <w:b w:val="0"/>
        </w:rPr>
        <w:t>OSO</w:t>
      </w:r>
      <w:proofErr w:type="gramStart"/>
      <w:r w:rsidRPr="00FD028E">
        <w:rPr>
          <w:rStyle w:val="11InlineHeading"/>
          <w:rFonts w:ascii="Times New Roman" w:hAnsi="Times New Roman"/>
          <w:b w:val="0"/>
        </w:rPr>
        <w:t>:MoO</w:t>
      </w:r>
      <w:r w:rsidR="00EF69D7" w:rsidRPr="00EF69D7">
        <w:rPr>
          <w:rStyle w:val="11InlineHeading"/>
          <w:rFonts w:ascii="Times New Roman" w:hAnsi="Times New Roman"/>
          <w:b w:val="0"/>
          <w:vertAlign w:val="subscript"/>
        </w:rPr>
        <w:t>x</w:t>
      </w:r>
      <w:proofErr w:type="spellEnd"/>
      <w:proofErr w:type="gramEnd"/>
      <w:r w:rsidRPr="00FD028E">
        <w:rPr>
          <w:rStyle w:val="11InlineHeading"/>
          <w:rFonts w:ascii="Times New Roman" w:hAnsi="Times New Roman"/>
          <w:b w:val="0"/>
        </w:rPr>
        <w:t>).</w:t>
      </w:r>
    </w:p>
    <w:p w:rsidR="00335971" w:rsidRPr="00FD028E" w:rsidRDefault="00335971" w:rsidP="008C784B">
      <w:pPr>
        <w:pStyle w:val="09Body"/>
        <w:rPr>
          <w:rStyle w:val="11InlineHeading"/>
          <w:rFonts w:ascii="Times New Roman" w:hAnsi="Times New Roman"/>
          <w:b w:val="0"/>
        </w:rPr>
      </w:pPr>
    </w:p>
    <w:p w:rsidR="008C784B" w:rsidRPr="00FD028E" w:rsidRDefault="00335971" w:rsidP="008C784B">
      <w:pPr>
        <w:pStyle w:val="09Body"/>
        <w:spacing w:line="240" w:lineRule="auto"/>
        <w:rPr>
          <w:rStyle w:val="11InlineHeading"/>
        </w:rPr>
      </w:pPr>
      <w:r w:rsidRPr="00FD028E">
        <w:rPr>
          <w:rStyle w:val="11InlineHeading"/>
        </w:rPr>
        <w:t>3</w:t>
      </w:r>
      <w:r w:rsidR="008C784B" w:rsidRPr="00FD028E">
        <w:rPr>
          <w:rStyle w:val="11InlineHeading"/>
        </w:rPr>
        <w:t>.</w:t>
      </w:r>
      <w:r w:rsidR="008C784B" w:rsidRPr="00FD028E">
        <w:rPr>
          <w:rStyle w:val="11InlineHeading"/>
        </w:rPr>
        <w:tab/>
        <w:t>Material and methods</w:t>
      </w:r>
    </w:p>
    <w:p w:rsidR="008C784B" w:rsidRPr="00FD028E" w:rsidRDefault="00335971" w:rsidP="008C784B">
      <w:pPr>
        <w:pStyle w:val="09Body"/>
        <w:spacing w:line="240" w:lineRule="auto"/>
        <w:rPr>
          <w:rStyle w:val="11InlineHeading"/>
        </w:rPr>
      </w:pPr>
      <w:r w:rsidRPr="00FD028E">
        <w:rPr>
          <w:rStyle w:val="11InlineHeading"/>
        </w:rPr>
        <w:t>3</w:t>
      </w:r>
      <w:r w:rsidR="008C784B" w:rsidRPr="00FD028E">
        <w:rPr>
          <w:rStyle w:val="11InlineHeading"/>
        </w:rPr>
        <w:t>.1.</w:t>
      </w:r>
      <w:r w:rsidR="008C784B" w:rsidRPr="00FD028E">
        <w:rPr>
          <w:rStyle w:val="11InlineHeading"/>
        </w:rPr>
        <w:tab/>
        <w:t>Stack Electrode Fabrication</w:t>
      </w:r>
    </w:p>
    <w:p w:rsidR="008C784B" w:rsidRPr="00FD028E" w:rsidRDefault="008C784B" w:rsidP="008C784B">
      <w:pPr>
        <w:pStyle w:val="09Body"/>
        <w:rPr>
          <w:rStyle w:val="11InlineHeading"/>
          <w:rFonts w:ascii="Times New Roman" w:hAnsi="Times New Roman"/>
          <w:b w:val="0"/>
        </w:rPr>
      </w:pPr>
      <w:r w:rsidRPr="00FD028E">
        <w:rPr>
          <w:rStyle w:val="11InlineHeading"/>
          <w:rFonts w:ascii="Times New Roman" w:hAnsi="Times New Roman"/>
          <w:b w:val="0"/>
        </w:rPr>
        <w:t xml:space="preserve">The three layers of the electrode were deposited via room temperature DC magnetron sputtering onto a set of six 25 mm square glass or </w:t>
      </w:r>
      <w:proofErr w:type="spellStart"/>
      <w:r w:rsidRPr="00FD028E">
        <w:rPr>
          <w:rStyle w:val="11InlineHeading"/>
          <w:rFonts w:ascii="Times New Roman" w:hAnsi="Times New Roman"/>
          <w:b w:val="0"/>
        </w:rPr>
        <w:t>Dupont</w:t>
      </w:r>
      <w:proofErr w:type="spellEnd"/>
      <w:r w:rsidRPr="00FD028E">
        <w:rPr>
          <w:rStyle w:val="11InlineHeading"/>
          <w:rFonts w:ascii="Times New Roman" w:hAnsi="Times New Roman"/>
          <w:b w:val="0"/>
        </w:rPr>
        <w:t xml:space="preserve"> </w:t>
      </w:r>
      <w:proofErr w:type="spellStart"/>
      <w:r w:rsidRPr="00FD028E">
        <w:rPr>
          <w:rStyle w:val="11InlineHeading"/>
          <w:rFonts w:ascii="Times New Roman" w:hAnsi="Times New Roman"/>
          <w:b w:val="0"/>
        </w:rPr>
        <w:t>Teonex</w:t>
      </w:r>
      <w:proofErr w:type="spellEnd"/>
      <w:r w:rsidRPr="00FD028E">
        <w:rPr>
          <w:rStyle w:val="11InlineHeading"/>
          <w:rFonts w:ascii="Times New Roman" w:hAnsi="Times New Roman"/>
          <w:b w:val="0"/>
        </w:rPr>
        <w:t>® Q65FA pol</w:t>
      </w:r>
      <w:r w:rsidRPr="00FD028E">
        <w:rPr>
          <w:rStyle w:val="11InlineHeading"/>
          <w:rFonts w:ascii="Times New Roman" w:hAnsi="Times New Roman"/>
          <w:b w:val="0"/>
        </w:rPr>
        <w:t>y</w:t>
      </w:r>
      <w:r w:rsidRPr="00FD028E">
        <w:rPr>
          <w:rStyle w:val="11InlineHeading"/>
          <w:rFonts w:ascii="Times New Roman" w:hAnsi="Times New Roman"/>
          <w:b w:val="0"/>
        </w:rPr>
        <w:t xml:space="preserve">ethylene </w:t>
      </w:r>
      <w:proofErr w:type="spellStart"/>
      <w:r w:rsidRPr="00FD028E">
        <w:rPr>
          <w:rStyle w:val="11InlineHeading"/>
          <w:rFonts w:ascii="Times New Roman" w:hAnsi="Times New Roman"/>
          <w:b w:val="0"/>
        </w:rPr>
        <w:t>naphthalate</w:t>
      </w:r>
      <w:proofErr w:type="spellEnd"/>
      <w:r w:rsidRPr="00FD028E">
        <w:rPr>
          <w:rStyle w:val="11InlineHeading"/>
          <w:rFonts w:ascii="Times New Roman" w:hAnsi="Times New Roman"/>
          <w:b w:val="0"/>
        </w:rPr>
        <w:t xml:space="preserve"> (PEN) substrates, using 2” sputter targets with a base chamber pressure of 1x10</w:t>
      </w:r>
      <w:r w:rsidRPr="00FD028E">
        <w:rPr>
          <w:rStyle w:val="11InlineHeading"/>
          <w:rFonts w:ascii="Times New Roman" w:hAnsi="Times New Roman"/>
          <w:b w:val="0"/>
          <w:vertAlign w:val="superscript"/>
        </w:rPr>
        <w:t>-6</w:t>
      </w:r>
      <w:r w:rsidRPr="00FD028E">
        <w:rPr>
          <w:rStyle w:val="11InlineHeading"/>
          <w:rFonts w:ascii="Times New Roman" w:hAnsi="Times New Roman"/>
          <w:b w:val="0"/>
        </w:rPr>
        <w:t xml:space="preserve"> </w:t>
      </w:r>
      <w:proofErr w:type="spellStart"/>
      <w:r w:rsidRPr="00FD028E">
        <w:rPr>
          <w:rStyle w:val="11InlineHeading"/>
          <w:rFonts w:ascii="Times New Roman" w:hAnsi="Times New Roman"/>
          <w:b w:val="0"/>
        </w:rPr>
        <w:t>Torr</w:t>
      </w:r>
      <w:proofErr w:type="spellEnd"/>
      <w:r w:rsidRPr="00FD028E">
        <w:rPr>
          <w:rStyle w:val="11InlineHeading"/>
          <w:rFonts w:ascii="Times New Roman" w:hAnsi="Times New Roman"/>
          <w:b w:val="0"/>
        </w:rPr>
        <w:t xml:space="preserve">, with Argon introduced to 1.5 </w:t>
      </w:r>
      <w:proofErr w:type="spellStart"/>
      <w:r w:rsidR="006D230A" w:rsidRPr="00FD028E">
        <w:rPr>
          <w:rStyle w:val="11InlineHeading"/>
          <w:rFonts w:ascii="Times New Roman" w:hAnsi="Times New Roman"/>
          <w:b w:val="0"/>
        </w:rPr>
        <w:t>mTorr</w:t>
      </w:r>
      <w:proofErr w:type="spellEnd"/>
      <w:r w:rsidRPr="00FD028E">
        <w:rPr>
          <w:rStyle w:val="11InlineHeading"/>
          <w:rFonts w:ascii="Times New Roman" w:hAnsi="Times New Roman"/>
          <w:b w:val="0"/>
        </w:rPr>
        <w:t>. The AZO layers were d</w:t>
      </w:r>
      <w:r w:rsidRPr="00FD028E">
        <w:rPr>
          <w:rStyle w:val="11InlineHeading"/>
          <w:rFonts w:ascii="Times New Roman" w:hAnsi="Times New Roman"/>
          <w:b w:val="0"/>
        </w:rPr>
        <w:t>e</w:t>
      </w:r>
      <w:r w:rsidRPr="00FD028E">
        <w:rPr>
          <w:rStyle w:val="11InlineHeading"/>
          <w:rFonts w:ascii="Times New Roman" w:hAnsi="Times New Roman"/>
          <w:b w:val="0"/>
        </w:rPr>
        <w:t>posited with 0.2 A sputter current, and the Ag layers with 0.1 A.  The target to sample working distance was 150 mm, with a rotating stage to ensure uniformity across the ele</w:t>
      </w:r>
      <w:r w:rsidRPr="00FD028E">
        <w:rPr>
          <w:rStyle w:val="11InlineHeading"/>
          <w:rFonts w:ascii="Times New Roman" w:hAnsi="Times New Roman"/>
          <w:b w:val="0"/>
        </w:rPr>
        <w:t>c</w:t>
      </w:r>
      <w:r w:rsidRPr="00FD028E">
        <w:rPr>
          <w:rStyle w:val="11InlineHeading"/>
          <w:rFonts w:ascii="Times New Roman" w:hAnsi="Times New Roman"/>
          <w:b w:val="0"/>
        </w:rPr>
        <w:t>trodes. The 2% AZO target was directed off axis by 100 mm, to increase the AZO film‘s conductivity. Optimum positioning of the sample stage in relation to the AZO ta</w:t>
      </w:r>
      <w:r w:rsidRPr="00FD028E">
        <w:rPr>
          <w:rStyle w:val="11InlineHeading"/>
          <w:rFonts w:ascii="Times New Roman" w:hAnsi="Times New Roman"/>
          <w:b w:val="0"/>
        </w:rPr>
        <w:t>r</w:t>
      </w:r>
      <w:r w:rsidRPr="00FD028E">
        <w:rPr>
          <w:rStyle w:val="11InlineHeading"/>
          <w:rFonts w:ascii="Times New Roman" w:hAnsi="Times New Roman"/>
          <w:b w:val="0"/>
        </w:rPr>
        <w:t>get was determin</w:t>
      </w:r>
      <w:r w:rsidR="00160824" w:rsidRPr="00FD028E">
        <w:rPr>
          <w:rStyle w:val="11InlineHeading"/>
          <w:rFonts w:ascii="Times New Roman" w:hAnsi="Times New Roman"/>
          <w:b w:val="0"/>
        </w:rPr>
        <w:t>e</w:t>
      </w:r>
      <w:r w:rsidRPr="00FD028E">
        <w:rPr>
          <w:rStyle w:val="11InlineHeading"/>
          <w:rFonts w:ascii="Times New Roman" w:hAnsi="Times New Roman"/>
          <w:b w:val="0"/>
        </w:rPr>
        <w:t xml:space="preserve">d using a </w:t>
      </w:r>
      <w:proofErr w:type="spellStart"/>
      <w:r w:rsidRPr="00FD028E">
        <w:rPr>
          <w:rStyle w:val="11InlineHeading"/>
          <w:rFonts w:ascii="Times New Roman" w:hAnsi="Times New Roman"/>
          <w:b w:val="0"/>
        </w:rPr>
        <w:t>non rotating</w:t>
      </w:r>
      <w:proofErr w:type="spellEnd"/>
      <w:r w:rsidRPr="00FD028E">
        <w:rPr>
          <w:rStyle w:val="11InlineHeading"/>
          <w:rFonts w:ascii="Times New Roman" w:hAnsi="Times New Roman"/>
          <w:b w:val="0"/>
        </w:rPr>
        <w:t xml:space="preserve"> large glass sample, then positioning the rotating sample stage centred on the area of highest conductivity.  A shadow mask was used to pattern the </w:t>
      </w:r>
      <w:r w:rsidR="00766FDD" w:rsidRPr="00FD028E">
        <w:rPr>
          <w:rStyle w:val="11InlineHeading"/>
          <w:rFonts w:ascii="Times New Roman" w:hAnsi="Times New Roman"/>
          <w:b w:val="0"/>
        </w:rPr>
        <w:t xml:space="preserve">AZO/Ag/AZO </w:t>
      </w:r>
      <w:r w:rsidRPr="00FD028E">
        <w:rPr>
          <w:rStyle w:val="11InlineHeading"/>
          <w:rFonts w:ascii="Times New Roman" w:hAnsi="Times New Roman"/>
          <w:b w:val="0"/>
        </w:rPr>
        <w:t>electrodes.</w:t>
      </w:r>
      <w:r w:rsidR="00766FDD" w:rsidRPr="00FD028E">
        <w:rPr>
          <w:rStyle w:val="11InlineHeading"/>
          <w:rFonts w:ascii="Times New Roman" w:hAnsi="Times New Roman"/>
          <w:b w:val="0"/>
        </w:rPr>
        <w:t xml:space="preserve"> After electrode fabr</w:t>
      </w:r>
      <w:r w:rsidR="00766FDD" w:rsidRPr="00FD028E">
        <w:rPr>
          <w:rStyle w:val="11InlineHeading"/>
          <w:rFonts w:ascii="Times New Roman" w:hAnsi="Times New Roman"/>
          <w:b w:val="0"/>
        </w:rPr>
        <w:t>i</w:t>
      </w:r>
      <w:r w:rsidR="00766FDD" w:rsidRPr="00FD028E">
        <w:rPr>
          <w:rStyle w:val="11InlineHeading"/>
          <w:rFonts w:ascii="Times New Roman" w:hAnsi="Times New Roman"/>
          <w:b w:val="0"/>
        </w:rPr>
        <w:t xml:space="preserve">cation the devices were transported to the facilities at the </w:t>
      </w:r>
      <w:r w:rsidR="00766FDD" w:rsidRPr="00FD028E">
        <w:rPr>
          <w:rStyle w:val="11InlineHeading"/>
          <w:rFonts w:ascii="Times New Roman" w:hAnsi="Times New Roman"/>
          <w:b w:val="0"/>
        </w:rPr>
        <w:lastRenderedPageBreak/>
        <w:t xml:space="preserve">University of Queensland for device fabrication including the evaporated </w:t>
      </w:r>
      <w:proofErr w:type="spellStart"/>
      <w:r w:rsidR="00766FDD" w:rsidRPr="00FD028E">
        <w:rPr>
          <w:rStyle w:val="11InlineHeading"/>
          <w:rFonts w:ascii="Times New Roman" w:hAnsi="Times New Roman"/>
          <w:b w:val="0"/>
        </w:rPr>
        <w:t>MoO</w:t>
      </w:r>
      <w:r w:rsidR="00EF69D7" w:rsidRPr="00EF69D7">
        <w:rPr>
          <w:rStyle w:val="11InlineHeading"/>
          <w:rFonts w:ascii="Times New Roman" w:hAnsi="Times New Roman"/>
          <w:b w:val="0"/>
          <w:vertAlign w:val="subscript"/>
        </w:rPr>
        <w:t>x</w:t>
      </w:r>
      <w:proofErr w:type="spellEnd"/>
      <w:r w:rsidR="00766FDD" w:rsidRPr="00FD028E">
        <w:rPr>
          <w:rStyle w:val="11InlineHeading"/>
          <w:rFonts w:ascii="Times New Roman" w:hAnsi="Times New Roman"/>
          <w:b w:val="0"/>
        </w:rPr>
        <w:t xml:space="preserve"> buffer layer.</w:t>
      </w:r>
      <w:r w:rsidR="00563443" w:rsidRPr="00FD028E">
        <w:rPr>
          <w:rStyle w:val="11InlineHeading"/>
          <w:rFonts w:ascii="Times New Roman" w:hAnsi="Times New Roman"/>
          <w:b w:val="0"/>
        </w:rPr>
        <w:t xml:space="preserve"> Thus our device results are representative of air exposed purchased electrodes, r</w:t>
      </w:r>
      <w:r w:rsidR="00563443" w:rsidRPr="00FD028E">
        <w:rPr>
          <w:rStyle w:val="11InlineHeading"/>
          <w:rFonts w:ascii="Times New Roman" w:hAnsi="Times New Roman"/>
          <w:b w:val="0"/>
        </w:rPr>
        <w:t>a</w:t>
      </w:r>
      <w:r w:rsidR="00563443" w:rsidRPr="00FD028E">
        <w:rPr>
          <w:rStyle w:val="11InlineHeading"/>
          <w:rFonts w:ascii="Times New Roman" w:hAnsi="Times New Roman"/>
          <w:b w:val="0"/>
        </w:rPr>
        <w:t>ther than non-air exposed single clean room electrode / d</w:t>
      </w:r>
      <w:r w:rsidR="00563443" w:rsidRPr="00FD028E">
        <w:rPr>
          <w:rStyle w:val="11InlineHeading"/>
          <w:rFonts w:ascii="Times New Roman" w:hAnsi="Times New Roman"/>
          <w:b w:val="0"/>
        </w:rPr>
        <w:t>e</w:t>
      </w:r>
      <w:r w:rsidR="00563443" w:rsidRPr="00FD028E">
        <w:rPr>
          <w:rStyle w:val="11InlineHeading"/>
          <w:rFonts w:ascii="Times New Roman" w:hAnsi="Times New Roman"/>
          <w:b w:val="0"/>
        </w:rPr>
        <w:t>vice fabrication as is often reported.</w:t>
      </w:r>
    </w:p>
    <w:p w:rsidR="008C784B" w:rsidRPr="00FD028E" w:rsidRDefault="00335971" w:rsidP="008C784B">
      <w:pPr>
        <w:pStyle w:val="09Body"/>
        <w:spacing w:line="240" w:lineRule="auto"/>
        <w:rPr>
          <w:rStyle w:val="11InlineHeading"/>
        </w:rPr>
      </w:pPr>
      <w:r w:rsidRPr="00FD028E">
        <w:rPr>
          <w:rStyle w:val="11InlineHeading"/>
        </w:rPr>
        <w:t>3</w:t>
      </w:r>
      <w:r w:rsidR="008C784B" w:rsidRPr="00FD028E">
        <w:rPr>
          <w:rStyle w:val="11InlineHeading"/>
        </w:rPr>
        <w:t>.2. Fabrication and characterization of orga</w:t>
      </w:r>
      <w:r w:rsidR="008C784B" w:rsidRPr="00FD028E">
        <w:rPr>
          <w:rStyle w:val="11InlineHeading"/>
        </w:rPr>
        <w:t>n</w:t>
      </w:r>
      <w:r w:rsidR="008C784B" w:rsidRPr="00FD028E">
        <w:rPr>
          <w:rStyle w:val="11InlineHeading"/>
        </w:rPr>
        <w:t xml:space="preserve">ic solar cells </w:t>
      </w:r>
    </w:p>
    <w:p w:rsidR="008C784B" w:rsidRPr="00FD028E" w:rsidRDefault="00335971" w:rsidP="008C784B">
      <w:pPr>
        <w:pStyle w:val="09Body"/>
        <w:spacing w:line="240" w:lineRule="auto"/>
        <w:rPr>
          <w:rStyle w:val="11InlineHeading"/>
        </w:rPr>
      </w:pPr>
      <w:r w:rsidRPr="00FD028E">
        <w:rPr>
          <w:rStyle w:val="11InlineHeading"/>
        </w:rPr>
        <w:t>3</w:t>
      </w:r>
      <w:r w:rsidR="00DD636B" w:rsidRPr="00FD028E">
        <w:rPr>
          <w:rStyle w:val="11InlineHeading"/>
        </w:rPr>
        <w:t>.2.1.</w:t>
      </w:r>
      <w:r w:rsidR="00DD636B" w:rsidRPr="00FD028E">
        <w:rPr>
          <w:rStyle w:val="11InlineHeading"/>
        </w:rPr>
        <w:tab/>
        <w:t>Materials</w:t>
      </w:r>
    </w:p>
    <w:p w:rsidR="008C784B" w:rsidRPr="00FD028E" w:rsidRDefault="008C784B" w:rsidP="008C784B">
      <w:pPr>
        <w:pStyle w:val="09Body"/>
        <w:rPr>
          <w:rStyle w:val="11InlineHeading"/>
          <w:rFonts w:ascii="Times New Roman" w:hAnsi="Times New Roman"/>
          <w:b w:val="0"/>
        </w:rPr>
      </w:pPr>
      <w:proofErr w:type="gramStart"/>
      <w:r w:rsidRPr="00FD028E">
        <w:rPr>
          <w:rStyle w:val="11InlineHeading"/>
          <w:rFonts w:ascii="Times New Roman" w:hAnsi="Times New Roman"/>
          <w:b w:val="0"/>
        </w:rPr>
        <w:t>Poly(</w:t>
      </w:r>
      <w:proofErr w:type="gramEnd"/>
      <w:r w:rsidRPr="00FD028E">
        <w:rPr>
          <w:rStyle w:val="11InlineHeading"/>
          <w:rFonts w:ascii="Times New Roman" w:hAnsi="Times New Roman"/>
          <w:b w:val="0"/>
        </w:rPr>
        <w:t>n-3-hexylthiophene-2,5-diyl) P3HT and Poly(3,4-ethylenedioxythiophene) polystyrene sulfonate (P</w:t>
      </w:r>
      <w:r w:rsidRPr="00FD028E">
        <w:rPr>
          <w:rStyle w:val="11InlineHeading"/>
          <w:rFonts w:ascii="Times New Roman" w:hAnsi="Times New Roman"/>
          <w:b w:val="0"/>
        </w:rPr>
        <w:t>E</w:t>
      </w:r>
      <w:r w:rsidRPr="00FD028E">
        <w:rPr>
          <w:rStyle w:val="11InlineHeading"/>
          <w:rFonts w:ascii="Times New Roman" w:hAnsi="Times New Roman"/>
          <w:b w:val="0"/>
        </w:rPr>
        <w:t xml:space="preserve">DOT:PSS) (CLEVIOS™ P VP Al 4083)  were purchased from Merck and </w:t>
      </w:r>
      <w:proofErr w:type="spellStart"/>
      <w:r w:rsidRPr="00FD028E">
        <w:rPr>
          <w:rStyle w:val="11InlineHeading"/>
          <w:rFonts w:ascii="Times New Roman" w:hAnsi="Times New Roman"/>
          <w:b w:val="0"/>
        </w:rPr>
        <w:t>Heraeus</w:t>
      </w:r>
      <w:proofErr w:type="spellEnd"/>
      <w:r w:rsidRPr="00FD028E">
        <w:rPr>
          <w:rStyle w:val="11InlineHeading"/>
          <w:rFonts w:ascii="Times New Roman" w:hAnsi="Times New Roman"/>
          <w:b w:val="0"/>
        </w:rPr>
        <w:t>, respectively, while phenyl-C61-butyric acid methyl ester (</w:t>
      </w:r>
      <w:r w:rsidR="003A0830" w:rsidRPr="00FD028E">
        <w:rPr>
          <w:rStyle w:val="11InlineHeading"/>
          <w:rFonts w:ascii="Times New Roman" w:hAnsi="Times New Roman"/>
          <w:b w:val="0"/>
        </w:rPr>
        <w:t>PC61BM</w:t>
      </w:r>
      <w:r w:rsidRPr="00FD028E">
        <w:rPr>
          <w:rStyle w:val="11InlineHeading"/>
          <w:rFonts w:ascii="Times New Roman" w:hAnsi="Times New Roman"/>
          <w:b w:val="0"/>
        </w:rPr>
        <w:t>) was purchased from American Dye Source. MoO</w:t>
      </w:r>
      <w:r w:rsidR="00EF69D7" w:rsidRPr="00EF69D7">
        <w:rPr>
          <w:rStyle w:val="11InlineHeading"/>
          <w:rFonts w:ascii="Times New Roman" w:hAnsi="Times New Roman"/>
          <w:b w:val="0"/>
          <w:vertAlign w:val="subscript"/>
        </w:rPr>
        <w:t>3</w:t>
      </w:r>
      <w:r w:rsidRPr="00FD028E">
        <w:rPr>
          <w:rStyle w:val="11InlineHeading"/>
          <w:rFonts w:ascii="Times New Roman" w:hAnsi="Times New Roman"/>
          <w:b w:val="0"/>
        </w:rPr>
        <w:t xml:space="preserve"> (purity = 99.99%) and Al (purity = 99.99 %) were purchased from Sigma-</w:t>
      </w:r>
      <w:proofErr w:type="gramStart"/>
      <w:r w:rsidRPr="00FD028E">
        <w:rPr>
          <w:rStyle w:val="11InlineHeading"/>
          <w:rFonts w:ascii="Times New Roman" w:hAnsi="Times New Roman"/>
          <w:b w:val="0"/>
        </w:rPr>
        <w:t>Aldrich  and</w:t>
      </w:r>
      <w:proofErr w:type="gramEnd"/>
      <w:r w:rsidRPr="00FD028E">
        <w:rPr>
          <w:rStyle w:val="11InlineHeading"/>
          <w:rFonts w:ascii="Times New Roman" w:hAnsi="Times New Roman"/>
          <w:b w:val="0"/>
        </w:rPr>
        <w:t xml:space="preserve"> </w:t>
      </w:r>
      <w:proofErr w:type="spellStart"/>
      <w:r w:rsidRPr="00FD028E">
        <w:rPr>
          <w:rStyle w:val="11InlineHeading"/>
          <w:rFonts w:ascii="Times New Roman" w:hAnsi="Times New Roman"/>
          <w:b w:val="0"/>
        </w:rPr>
        <w:t>Materion</w:t>
      </w:r>
      <w:proofErr w:type="spellEnd"/>
      <w:r w:rsidRPr="00FD028E">
        <w:rPr>
          <w:rStyle w:val="11InlineHeading"/>
          <w:rFonts w:ascii="Times New Roman" w:hAnsi="Times New Roman"/>
          <w:b w:val="0"/>
        </w:rPr>
        <w:t>, respectively. All commercial products were used as received. Patterned ITO – glass substrates of size 25 x 25 mm were purchased from KINTEC Company.</w:t>
      </w:r>
    </w:p>
    <w:p w:rsidR="008C784B" w:rsidRPr="00FD028E" w:rsidRDefault="00335971" w:rsidP="008C784B">
      <w:pPr>
        <w:pStyle w:val="09Body"/>
        <w:spacing w:line="240" w:lineRule="auto"/>
        <w:rPr>
          <w:rStyle w:val="11InlineHeading"/>
        </w:rPr>
      </w:pPr>
      <w:r w:rsidRPr="00FD028E">
        <w:rPr>
          <w:rStyle w:val="11InlineHeading"/>
        </w:rPr>
        <w:t>3</w:t>
      </w:r>
      <w:r w:rsidR="008C784B" w:rsidRPr="00FD028E">
        <w:rPr>
          <w:rStyle w:val="11InlineHeading"/>
        </w:rPr>
        <w:t>.2.2.</w:t>
      </w:r>
      <w:r w:rsidR="008C784B" w:rsidRPr="00FD028E">
        <w:rPr>
          <w:rStyle w:val="11InlineHeading"/>
        </w:rPr>
        <w:tab/>
        <w:t xml:space="preserve">Thin Film Characterization: </w:t>
      </w:r>
    </w:p>
    <w:p w:rsidR="008C784B" w:rsidRPr="00FD028E" w:rsidRDefault="008C784B" w:rsidP="008C784B">
      <w:pPr>
        <w:pStyle w:val="09Body"/>
        <w:rPr>
          <w:rStyle w:val="11InlineHeading"/>
          <w:rFonts w:ascii="Times New Roman" w:hAnsi="Times New Roman"/>
          <w:b w:val="0"/>
        </w:rPr>
      </w:pPr>
      <w:r w:rsidRPr="00FD028E">
        <w:rPr>
          <w:rStyle w:val="11InlineHeading"/>
          <w:rFonts w:ascii="Times New Roman" w:hAnsi="Times New Roman"/>
          <w:b w:val="0"/>
        </w:rPr>
        <w:t xml:space="preserve">Thicknesses of </w:t>
      </w:r>
      <w:r w:rsidR="00766FDD" w:rsidRPr="00FD028E">
        <w:rPr>
          <w:rStyle w:val="11InlineHeading"/>
          <w:rFonts w:ascii="Times New Roman" w:hAnsi="Times New Roman"/>
          <w:b w:val="0"/>
        </w:rPr>
        <w:t xml:space="preserve">the evaporated </w:t>
      </w:r>
      <w:proofErr w:type="spellStart"/>
      <w:r w:rsidRPr="00FD028E">
        <w:rPr>
          <w:rStyle w:val="11InlineHeading"/>
          <w:rFonts w:ascii="Times New Roman" w:hAnsi="Times New Roman"/>
          <w:b w:val="0"/>
        </w:rPr>
        <w:t>MoO</w:t>
      </w:r>
      <w:r w:rsidR="00EF69D7" w:rsidRPr="00EF69D7">
        <w:rPr>
          <w:rStyle w:val="11InlineHeading"/>
          <w:rFonts w:ascii="Times New Roman" w:hAnsi="Times New Roman"/>
          <w:b w:val="0"/>
          <w:vertAlign w:val="subscript"/>
        </w:rPr>
        <w:t>x</w:t>
      </w:r>
      <w:proofErr w:type="spellEnd"/>
      <w:r w:rsidRPr="00FD028E">
        <w:rPr>
          <w:rStyle w:val="11InlineHeading"/>
          <w:rFonts w:ascii="Times New Roman" w:hAnsi="Times New Roman"/>
          <w:b w:val="0"/>
        </w:rPr>
        <w:t xml:space="preserve"> </w:t>
      </w:r>
      <w:r w:rsidR="006D230A" w:rsidRPr="00FD028E">
        <w:rPr>
          <w:rStyle w:val="11InlineHeading"/>
          <w:rFonts w:ascii="Times New Roman" w:hAnsi="Times New Roman"/>
          <w:b w:val="0"/>
        </w:rPr>
        <w:t>for initial calibr</w:t>
      </w:r>
      <w:r w:rsidR="006D230A" w:rsidRPr="00FD028E">
        <w:rPr>
          <w:rStyle w:val="11InlineHeading"/>
          <w:rFonts w:ascii="Times New Roman" w:hAnsi="Times New Roman"/>
          <w:b w:val="0"/>
        </w:rPr>
        <w:t>a</w:t>
      </w:r>
      <w:r w:rsidR="006D230A" w:rsidRPr="00FD028E">
        <w:rPr>
          <w:rStyle w:val="11InlineHeading"/>
          <w:rFonts w:ascii="Times New Roman" w:hAnsi="Times New Roman"/>
          <w:b w:val="0"/>
        </w:rPr>
        <w:t>tion</w:t>
      </w:r>
      <w:r w:rsidR="00766FDD" w:rsidRPr="00FD028E">
        <w:rPr>
          <w:rStyle w:val="11InlineHeading"/>
          <w:rFonts w:ascii="Times New Roman" w:hAnsi="Times New Roman"/>
          <w:b w:val="0"/>
        </w:rPr>
        <w:t>s</w:t>
      </w:r>
      <w:r w:rsidR="00B5677F" w:rsidRPr="00FD028E">
        <w:rPr>
          <w:rStyle w:val="11InlineHeading"/>
          <w:rFonts w:ascii="Times New Roman" w:hAnsi="Times New Roman"/>
          <w:b w:val="0"/>
        </w:rPr>
        <w:t xml:space="preserve"> </w:t>
      </w:r>
      <w:r w:rsidRPr="00FD028E">
        <w:rPr>
          <w:rStyle w:val="11InlineHeading"/>
          <w:rFonts w:ascii="Times New Roman" w:hAnsi="Times New Roman"/>
          <w:b w:val="0"/>
        </w:rPr>
        <w:t xml:space="preserve">were measured with a </w:t>
      </w:r>
      <w:proofErr w:type="spellStart"/>
      <w:r w:rsidRPr="00FD028E">
        <w:rPr>
          <w:rStyle w:val="11InlineHeading"/>
          <w:rFonts w:ascii="Times New Roman" w:hAnsi="Times New Roman"/>
          <w:b w:val="0"/>
        </w:rPr>
        <w:t>Veeco</w:t>
      </w:r>
      <w:proofErr w:type="spellEnd"/>
      <w:r w:rsidRPr="00FD028E">
        <w:rPr>
          <w:rStyle w:val="11InlineHeading"/>
          <w:rFonts w:ascii="Times New Roman" w:hAnsi="Times New Roman"/>
          <w:b w:val="0"/>
        </w:rPr>
        <w:t xml:space="preserve"> </w:t>
      </w:r>
      <w:proofErr w:type="spellStart"/>
      <w:r w:rsidRPr="00FD028E">
        <w:rPr>
          <w:rStyle w:val="11InlineHeading"/>
          <w:rFonts w:ascii="Times New Roman" w:hAnsi="Times New Roman"/>
          <w:b w:val="0"/>
        </w:rPr>
        <w:t>Dektak</w:t>
      </w:r>
      <w:proofErr w:type="spellEnd"/>
      <w:r w:rsidRPr="00FD028E">
        <w:rPr>
          <w:rStyle w:val="11InlineHeading"/>
          <w:rFonts w:ascii="Times New Roman" w:hAnsi="Times New Roman"/>
          <w:b w:val="0"/>
        </w:rPr>
        <w:t xml:space="preserve"> 150 surface </w:t>
      </w:r>
      <w:proofErr w:type="spellStart"/>
      <w:r w:rsidRPr="00FD028E">
        <w:rPr>
          <w:rStyle w:val="11InlineHeading"/>
          <w:rFonts w:ascii="Times New Roman" w:hAnsi="Times New Roman"/>
          <w:b w:val="0"/>
        </w:rPr>
        <w:t>pr</w:t>
      </w:r>
      <w:r w:rsidRPr="00FD028E">
        <w:rPr>
          <w:rStyle w:val="11InlineHeading"/>
          <w:rFonts w:ascii="Times New Roman" w:hAnsi="Times New Roman"/>
          <w:b w:val="0"/>
        </w:rPr>
        <w:t>o</w:t>
      </w:r>
      <w:r w:rsidRPr="00FD028E">
        <w:rPr>
          <w:rStyle w:val="11InlineHeading"/>
          <w:rFonts w:ascii="Times New Roman" w:hAnsi="Times New Roman"/>
          <w:b w:val="0"/>
        </w:rPr>
        <w:t>filometer</w:t>
      </w:r>
      <w:proofErr w:type="spellEnd"/>
      <w:r w:rsidRPr="00FD028E">
        <w:rPr>
          <w:rStyle w:val="11InlineHeading"/>
          <w:rFonts w:ascii="Times New Roman" w:hAnsi="Times New Roman"/>
          <w:b w:val="0"/>
        </w:rPr>
        <w:t xml:space="preserve">. Witness slides of each layer were also deposited onto Silicon wafers for </w:t>
      </w:r>
      <w:proofErr w:type="spellStart"/>
      <w:r w:rsidRPr="00FD028E">
        <w:rPr>
          <w:rStyle w:val="11InlineHeading"/>
          <w:rFonts w:ascii="Times New Roman" w:hAnsi="Times New Roman"/>
          <w:b w:val="0"/>
        </w:rPr>
        <w:t>ellipsometry</w:t>
      </w:r>
      <w:proofErr w:type="spellEnd"/>
      <w:r w:rsidRPr="00FD028E">
        <w:rPr>
          <w:rStyle w:val="11InlineHeading"/>
          <w:rFonts w:ascii="Times New Roman" w:hAnsi="Times New Roman"/>
          <w:b w:val="0"/>
        </w:rPr>
        <w:t xml:space="preserve"> measurements.</w:t>
      </w:r>
      <w:r w:rsidR="00B5677F" w:rsidRPr="00FD028E">
        <w:rPr>
          <w:rStyle w:val="11InlineHeading"/>
          <w:rFonts w:ascii="Times New Roman" w:hAnsi="Times New Roman"/>
          <w:b w:val="0"/>
        </w:rPr>
        <w:t xml:space="preserve"> Final thicknesses were refined in the optical modelling process.</w:t>
      </w:r>
    </w:p>
    <w:p w:rsidR="008C784B" w:rsidRPr="00FD028E" w:rsidRDefault="00335971" w:rsidP="008C784B">
      <w:pPr>
        <w:pStyle w:val="09Body"/>
        <w:spacing w:line="240" w:lineRule="auto"/>
        <w:rPr>
          <w:rStyle w:val="11InlineHeading"/>
        </w:rPr>
      </w:pPr>
      <w:r w:rsidRPr="00FD028E">
        <w:rPr>
          <w:rStyle w:val="11InlineHeading"/>
        </w:rPr>
        <w:t>3</w:t>
      </w:r>
      <w:r w:rsidR="008C784B" w:rsidRPr="00FD028E">
        <w:rPr>
          <w:rStyle w:val="11InlineHeading"/>
        </w:rPr>
        <w:t>.2.3.</w:t>
      </w:r>
      <w:r w:rsidR="008C784B" w:rsidRPr="00FD028E">
        <w:rPr>
          <w:rStyle w:val="11InlineHeading"/>
        </w:rPr>
        <w:tab/>
        <w:t xml:space="preserve">Device Fabrication: </w:t>
      </w:r>
    </w:p>
    <w:p w:rsidR="008C784B" w:rsidRPr="00FD028E" w:rsidRDefault="008C784B" w:rsidP="008C784B">
      <w:pPr>
        <w:pStyle w:val="09Body"/>
        <w:rPr>
          <w:rStyle w:val="11InlineHeading"/>
          <w:rFonts w:ascii="Times New Roman" w:hAnsi="Times New Roman"/>
          <w:b w:val="0"/>
        </w:rPr>
      </w:pPr>
      <w:r w:rsidRPr="00FD028E">
        <w:rPr>
          <w:rStyle w:val="11InlineHeading"/>
          <w:rFonts w:ascii="Times New Roman" w:hAnsi="Times New Roman"/>
          <w:b w:val="0"/>
        </w:rPr>
        <w:t>The following device architectures were fabricated for testing and comparative purposes</w:t>
      </w:r>
      <w:r w:rsidR="00973D35" w:rsidRPr="00FD028E">
        <w:rPr>
          <w:rStyle w:val="11InlineHeading"/>
          <w:rFonts w:ascii="Times New Roman" w:hAnsi="Times New Roman"/>
          <w:b w:val="0"/>
        </w:rPr>
        <w:t xml:space="preserve"> are shown in Table 1.</w:t>
      </w:r>
    </w:p>
    <w:p w:rsidR="00032DFB" w:rsidRPr="00FD028E" w:rsidRDefault="00032DFB" w:rsidP="008C784B">
      <w:pPr>
        <w:pStyle w:val="09Body"/>
        <w:rPr>
          <w:rStyle w:val="11InlineHeading"/>
          <w:rFonts w:ascii="Times New Roman" w:hAnsi="Times New Roman"/>
          <w:b w:val="0"/>
        </w:rPr>
        <w:sectPr w:rsidR="00032DFB" w:rsidRPr="00FD028E" w:rsidSect="00825188">
          <w:headerReference w:type="even" r:id="rId21"/>
          <w:headerReference w:type="default" r:id="rId22"/>
          <w:headerReference w:type="first" r:id="rId23"/>
          <w:footnotePr>
            <w:pos w:val="beneathText"/>
          </w:footnotePr>
          <w:type w:val="continuous"/>
          <w:pgSz w:w="11908" w:h="16833" w:code="9"/>
          <w:pgMar w:top="2115" w:right="1055" w:bottom="1741" w:left="1100" w:header="471" w:footer="1230" w:gutter="0"/>
          <w:cols w:num="2" w:space="227"/>
          <w:noEndnote/>
          <w:titlePg/>
          <w:docGrid w:linePitch="272" w:charSpace="-4496"/>
        </w:sectPr>
      </w:pPr>
    </w:p>
    <w:p w:rsidR="00032DFB" w:rsidRPr="00FD028E" w:rsidRDefault="00032DFB" w:rsidP="008C784B">
      <w:pPr>
        <w:pStyle w:val="09Body"/>
        <w:rPr>
          <w:rStyle w:val="11InlineHeading"/>
          <w:rFonts w:ascii="Times New Roman" w:hAnsi="Times New Roman"/>
          <w:b w:val="0"/>
        </w:rPr>
      </w:pPr>
    </w:p>
    <w:p w:rsidR="00973D35" w:rsidRPr="00FD028E" w:rsidRDefault="00973D35" w:rsidP="008C784B">
      <w:pPr>
        <w:pStyle w:val="09Body"/>
        <w:rPr>
          <w:rStyle w:val="11InlineHeading"/>
          <w:rFonts w:ascii="Times New Roman" w:hAnsi="Times New Roman"/>
        </w:rPr>
      </w:pPr>
      <w:r w:rsidRPr="00FD028E">
        <w:rPr>
          <w:rStyle w:val="11InlineHeading"/>
          <w:rFonts w:ascii="Times New Roman" w:hAnsi="Times New Roman"/>
        </w:rPr>
        <w:t xml:space="preserve">Table 1 </w:t>
      </w:r>
      <w:r w:rsidRPr="00FD028E">
        <w:rPr>
          <w:rStyle w:val="11InlineHeading"/>
          <w:rFonts w:ascii="Times New Roman" w:hAnsi="Times New Roman"/>
          <w:b w:val="0"/>
        </w:rPr>
        <w:t>Device architectures</w:t>
      </w:r>
    </w:p>
    <w:tbl>
      <w:tblPr>
        <w:tblW w:w="0" w:type="auto"/>
        <w:tblLook w:val="04A0" w:firstRow="1" w:lastRow="0" w:firstColumn="1" w:lastColumn="0" w:noHBand="0" w:noVBand="1"/>
      </w:tblPr>
      <w:tblGrid>
        <w:gridCol w:w="7117"/>
        <w:gridCol w:w="2542"/>
      </w:tblGrid>
      <w:tr w:rsidR="00032DFB" w:rsidRPr="00FD028E" w:rsidTr="0049455E">
        <w:tc>
          <w:tcPr>
            <w:tcW w:w="7117" w:type="dxa"/>
            <w:tcBorders>
              <w:top w:val="single" w:sz="4" w:space="0" w:color="auto"/>
            </w:tcBorders>
          </w:tcPr>
          <w:p w:rsidR="00032DFB" w:rsidRPr="00FD028E" w:rsidRDefault="00032DFB" w:rsidP="000902CD">
            <w:pPr>
              <w:pStyle w:val="09Body"/>
              <w:autoSpaceDE w:val="0"/>
              <w:autoSpaceDN w:val="0"/>
              <w:snapToGrid w:val="0"/>
              <w:ind w:firstLine="0"/>
              <w:rPr>
                <w:rStyle w:val="11InlineHeading"/>
                <w:rFonts w:ascii="Times New Roman" w:hAnsi="Times New Roman"/>
                <w:b w:val="0"/>
              </w:rPr>
            </w:pPr>
            <w:r w:rsidRPr="00FD028E">
              <w:rPr>
                <w:rStyle w:val="11InlineHeading"/>
                <w:rFonts w:ascii="Times New Roman" w:hAnsi="Times New Roman"/>
                <w:b w:val="0"/>
              </w:rPr>
              <w:t xml:space="preserve">46nm AZO / 11.5nm Ag/ 10nm AZO/ 10nm </w:t>
            </w:r>
            <w:proofErr w:type="spellStart"/>
            <w:r w:rsidRPr="00FD028E">
              <w:rPr>
                <w:rStyle w:val="11InlineHeading"/>
                <w:rFonts w:ascii="Times New Roman" w:hAnsi="Times New Roman"/>
                <w:b w:val="0"/>
              </w:rPr>
              <w:t>MoO</w:t>
            </w:r>
            <w:r w:rsidR="00EF69D7" w:rsidRPr="00EF69D7">
              <w:rPr>
                <w:rStyle w:val="11InlineHeading"/>
                <w:rFonts w:ascii="Times New Roman" w:hAnsi="Times New Roman"/>
                <w:b w:val="0"/>
                <w:vertAlign w:val="subscript"/>
              </w:rPr>
              <w:t>x</w:t>
            </w:r>
            <w:proofErr w:type="spellEnd"/>
            <w:r w:rsidRPr="00FD028E">
              <w:rPr>
                <w:rStyle w:val="11InlineHeading"/>
                <w:rFonts w:ascii="Times New Roman" w:hAnsi="Times New Roman"/>
                <w:b w:val="0"/>
              </w:rPr>
              <w:t>/ 85nm P3HT:</w:t>
            </w:r>
            <w:r w:rsidR="003A0830" w:rsidRPr="00FD028E">
              <w:rPr>
                <w:rStyle w:val="11InlineHeading"/>
                <w:rFonts w:ascii="Times New Roman" w:hAnsi="Times New Roman"/>
                <w:b w:val="0"/>
              </w:rPr>
              <w:t>PC61BM</w:t>
            </w:r>
            <w:r w:rsidRPr="00FD028E">
              <w:rPr>
                <w:rStyle w:val="11InlineHeading"/>
                <w:rFonts w:ascii="Times New Roman" w:hAnsi="Times New Roman"/>
                <w:b w:val="0"/>
              </w:rPr>
              <w:t>/Al</w:t>
            </w:r>
          </w:p>
        </w:tc>
        <w:tc>
          <w:tcPr>
            <w:tcW w:w="2542" w:type="dxa"/>
            <w:tcBorders>
              <w:top w:val="single" w:sz="4" w:space="0" w:color="auto"/>
            </w:tcBorders>
          </w:tcPr>
          <w:p w:rsidR="00032DFB" w:rsidRPr="00FD028E" w:rsidRDefault="00032DFB" w:rsidP="000902CD">
            <w:pPr>
              <w:pStyle w:val="09Body"/>
              <w:autoSpaceDE w:val="0"/>
              <w:autoSpaceDN w:val="0"/>
              <w:snapToGrid w:val="0"/>
              <w:ind w:firstLine="0"/>
              <w:rPr>
                <w:rStyle w:val="11InlineHeading"/>
                <w:rFonts w:ascii="Times New Roman" w:hAnsi="Times New Roman"/>
                <w:b w:val="0"/>
              </w:rPr>
            </w:pPr>
            <w:r w:rsidRPr="00FD028E">
              <w:rPr>
                <w:rStyle w:val="11InlineHeading"/>
                <w:rFonts w:ascii="Times New Roman" w:hAnsi="Times New Roman"/>
                <w:b w:val="0"/>
              </w:rPr>
              <w:t>(device A)</w:t>
            </w:r>
          </w:p>
        </w:tc>
      </w:tr>
      <w:tr w:rsidR="00032DFB" w:rsidRPr="00FD028E" w:rsidTr="0049455E">
        <w:tc>
          <w:tcPr>
            <w:tcW w:w="7117" w:type="dxa"/>
          </w:tcPr>
          <w:p w:rsidR="00032DFB" w:rsidRPr="00FD028E" w:rsidRDefault="00032DFB" w:rsidP="000902CD">
            <w:pPr>
              <w:pStyle w:val="09Body"/>
              <w:autoSpaceDE w:val="0"/>
              <w:autoSpaceDN w:val="0"/>
              <w:snapToGrid w:val="0"/>
              <w:ind w:firstLine="0"/>
              <w:rPr>
                <w:rStyle w:val="11InlineHeading"/>
                <w:rFonts w:ascii="Times New Roman" w:hAnsi="Times New Roman"/>
                <w:b w:val="0"/>
              </w:rPr>
            </w:pPr>
            <w:r w:rsidRPr="00FD028E">
              <w:rPr>
                <w:rStyle w:val="11InlineHeading"/>
                <w:rFonts w:ascii="Times New Roman" w:hAnsi="Times New Roman"/>
                <w:b w:val="0"/>
              </w:rPr>
              <w:t xml:space="preserve">ITO* /10nm </w:t>
            </w:r>
            <w:proofErr w:type="spellStart"/>
            <w:r w:rsidRPr="00FD028E">
              <w:rPr>
                <w:rStyle w:val="11InlineHeading"/>
                <w:rFonts w:ascii="Times New Roman" w:hAnsi="Times New Roman"/>
                <w:b w:val="0"/>
              </w:rPr>
              <w:t>MoO</w:t>
            </w:r>
            <w:r w:rsidR="00EF69D7" w:rsidRPr="00EF69D7">
              <w:rPr>
                <w:rStyle w:val="11InlineHeading"/>
                <w:rFonts w:ascii="Times New Roman" w:hAnsi="Times New Roman"/>
                <w:b w:val="0"/>
                <w:vertAlign w:val="subscript"/>
              </w:rPr>
              <w:t>x</w:t>
            </w:r>
            <w:proofErr w:type="spellEnd"/>
            <w:r w:rsidRPr="00FD028E">
              <w:rPr>
                <w:rStyle w:val="11InlineHeading"/>
                <w:rFonts w:ascii="Times New Roman" w:hAnsi="Times New Roman"/>
                <w:b w:val="0"/>
              </w:rPr>
              <w:t>/ 110nm P3HT:</w:t>
            </w:r>
            <w:r w:rsidR="003A0830" w:rsidRPr="00FD028E">
              <w:rPr>
                <w:rStyle w:val="11InlineHeading"/>
                <w:rFonts w:ascii="Times New Roman" w:hAnsi="Times New Roman"/>
                <w:b w:val="0"/>
              </w:rPr>
              <w:t>PC61BM</w:t>
            </w:r>
            <w:r w:rsidRPr="00FD028E">
              <w:rPr>
                <w:rStyle w:val="11InlineHeading"/>
                <w:rFonts w:ascii="Times New Roman" w:hAnsi="Times New Roman"/>
                <w:b w:val="0"/>
              </w:rPr>
              <w:t>/Al</w:t>
            </w:r>
            <w:r w:rsidRPr="00FD028E">
              <w:rPr>
                <w:rStyle w:val="11InlineHeading"/>
                <w:rFonts w:ascii="Times New Roman" w:hAnsi="Times New Roman"/>
                <w:b w:val="0"/>
              </w:rPr>
              <w:tab/>
              <w:t xml:space="preserve">   </w:t>
            </w:r>
          </w:p>
        </w:tc>
        <w:tc>
          <w:tcPr>
            <w:tcW w:w="2542" w:type="dxa"/>
          </w:tcPr>
          <w:p w:rsidR="00032DFB" w:rsidRPr="00FD028E" w:rsidRDefault="00032DFB" w:rsidP="000902CD">
            <w:pPr>
              <w:pStyle w:val="09Body"/>
              <w:autoSpaceDE w:val="0"/>
              <w:autoSpaceDN w:val="0"/>
              <w:snapToGrid w:val="0"/>
              <w:ind w:firstLine="0"/>
              <w:rPr>
                <w:rStyle w:val="11InlineHeading"/>
                <w:rFonts w:ascii="Times New Roman" w:hAnsi="Times New Roman"/>
                <w:b w:val="0"/>
              </w:rPr>
            </w:pPr>
            <w:r w:rsidRPr="00FD028E">
              <w:rPr>
                <w:rStyle w:val="11InlineHeading"/>
                <w:rFonts w:ascii="Times New Roman" w:hAnsi="Times New Roman"/>
                <w:b w:val="0"/>
              </w:rPr>
              <w:t>(device B)</w:t>
            </w:r>
          </w:p>
        </w:tc>
      </w:tr>
      <w:tr w:rsidR="00032DFB" w:rsidRPr="00FD028E" w:rsidTr="0049455E">
        <w:tc>
          <w:tcPr>
            <w:tcW w:w="7117" w:type="dxa"/>
          </w:tcPr>
          <w:p w:rsidR="00032DFB" w:rsidRPr="00FD028E" w:rsidRDefault="00032DFB" w:rsidP="000902CD">
            <w:pPr>
              <w:pStyle w:val="09Body"/>
              <w:autoSpaceDE w:val="0"/>
              <w:autoSpaceDN w:val="0"/>
              <w:snapToGrid w:val="0"/>
              <w:ind w:firstLine="0"/>
              <w:rPr>
                <w:rStyle w:val="11InlineHeading"/>
                <w:rFonts w:ascii="Times New Roman" w:hAnsi="Times New Roman"/>
                <w:b w:val="0"/>
              </w:rPr>
            </w:pPr>
            <w:r w:rsidRPr="00FD028E">
              <w:rPr>
                <w:rStyle w:val="11InlineHeading"/>
                <w:rFonts w:ascii="Times New Roman" w:hAnsi="Times New Roman"/>
                <w:b w:val="0"/>
              </w:rPr>
              <w:t>ITO* /40nm PEDOT-PSS/ 110nm P3HT:</w:t>
            </w:r>
            <w:r w:rsidR="003A0830" w:rsidRPr="00FD028E">
              <w:rPr>
                <w:rStyle w:val="11InlineHeading"/>
                <w:rFonts w:ascii="Times New Roman" w:hAnsi="Times New Roman"/>
                <w:b w:val="0"/>
              </w:rPr>
              <w:t>PC61BM</w:t>
            </w:r>
            <w:r w:rsidRPr="00FD028E">
              <w:rPr>
                <w:rStyle w:val="11InlineHeading"/>
                <w:rFonts w:ascii="Times New Roman" w:hAnsi="Times New Roman"/>
                <w:b w:val="0"/>
              </w:rPr>
              <w:t xml:space="preserve">/Al    </w:t>
            </w:r>
          </w:p>
        </w:tc>
        <w:tc>
          <w:tcPr>
            <w:tcW w:w="2542" w:type="dxa"/>
          </w:tcPr>
          <w:p w:rsidR="00032DFB" w:rsidRPr="00FD028E" w:rsidRDefault="00032DFB" w:rsidP="000902CD">
            <w:pPr>
              <w:pStyle w:val="09Body"/>
              <w:autoSpaceDE w:val="0"/>
              <w:autoSpaceDN w:val="0"/>
              <w:snapToGrid w:val="0"/>
              <w:ind w:firstLine="0"/>
              <w:rPr>
                <w:rStyle w:val="11InlineHeading"/>
                <w:rFonts w:ascii="Times New Roman" w:hAnsi="Times New Roman"/>
                <w:b w:val="0"/>
              </w:rPr>
            </w:pPr>
            <w:r w:rsidRPr="00FD028E">
              <w:rPr>
                <w:rStyle w:val="11InlineHeading"/>
                <w:rFonts w:ascii="Times New Roman" w:hAnsi="Times New Roman"/>
                <w:b w:val="0"/>
              </w:rPr>
              <w:t>(device C/standard devices)</w:t>
            </w:r>
          </w:p>
        </w:tc>
      </w:tr>
      <w:tr w:rsidR="00032DFB" w:rsidRPr="00FD028E" w:rsidTr="0049455E">
        <w:tc>
          <w:tcPr>
            <w:tcW w:w="7117" w:type="dxa"/>
            <w:tcBorders>
              <w:bottom w:val="single" w:sz="4" w:space="0" w:color="auto"/>
            </w:tcBorders>
          </w:tcPr>
          <w:p w:rsidR="00032DFB" w:rsidRPr="00FD028E" w:rsidRDefault="00032DFB" w:rsidP="000902CD">
            <w:pPr>
              <w:pStyle w:val="09Body"/>
              <w:autoSpaceDE w:val="0"/>
              <w:autoSpaceDN w:val="0"/>
              <w:snapToGrid w:val="0"/>
              <w:ind w:firstLine="0"/>
              <w:rPr>
                <w:rStyle w:val="11InlineHeading"/>
                <w:rFonts w:ascii="Times New Roman" w:hAnsi="Times New Roman"/>
                <w:b w:val="0"/>
              </w:rPr>
            </w:pPr>
            <w:r w:rsidRPr="00FD028E">
              <w:rPr>
                <w:rStyle w:val="11InlineHeading"/>
                <w:rFonts w:ascii="Times New Roman" w:hAnsi="Times New Roman"/>
                <w:b w:val="0"/>
              </w:rPr>
              <w:t xml:space="preserve">PEN / 30nm AZO / 11nm Ag/ 23nm AZO / 7nm </w:t>
            </w:r>
            <w:proofErr w:type="spellStart"/>
            <w:r w:rsidRPr="00FD028E">
              <w:rPr>
                <w:rStyle w:val="11InlineHeading"/>
                <w:rFonts w:ascii="Times New Roman" w:hAnsi="Times New Roman"/>
                <w:b w:val="0"/>
              </w:rPr>
              <w:t>MoO</w:t>
            </w:r>
            <w:r w:rsidR="00EF69D7" w:rsidRPr="00EF69D7">
              <w:rPr>
                <w:rStyle w:val="11InlineHeading"/>
                <w:rFonts w:ascii="Times New Roman" w:hAnsi="Times New Roman"/>
                <w:b w:val="0"/>
                <w:vertAlign w:val="subscript"/>
              </w:rPr>
              <w:t>x</w:t>
            </w:r>
            <w:proofErr w:type="spellEnd"/>
            <w:r w:rsidRPr="00FD028E">
              <w:rPr>
                <w:rStyle w:val="11InlineHeading"/>
                <w:rFonts w:ascii="Times New Roman" w:hAnsi="Times New Roman"/>
                <w:b w:val="0"/>
              </w:rPr>
              <w:t>/ 110nm P3HT:PC</w:t>
            </w:r>
            <w:r w:rsidR="007B6A1D" w:rsidRPr="00FD028E">
              <w:rPr>
                <w:rStyle w:val="11InlineHeading"/>
                <w:rFonts w:ascii="Times New Roman" w:hAnsi="Times New Roman"/>
                <w:b w:val="0"/>
              </w:rPr>
              <w:t>61</w:t>
            </w:r>
            <w:r w:rsidRPr="00FD028E">
              <w:rPr>
                <w:rStyle w:val="11InlineHeading"/>
                <w:rFonts w:ascii="Times New Roman" w:hAnsi="Times New Roman"/>
                <w:b w:val="0"/>
              </w:rPr>
              <w:t xml:space="preserve">BM/Al </w:t>
            </w:r>
          </w:p>
        </w:tc>
        <w:tc>
          <w:tcPr>
            <w:tcW w:w="2542" w:type="dxa"/>
            <w:tcBorders>
              <w:bottom w:val="single" w:sz="4" w:space="0" w:color="auto"/>
            </w:tcBorders>
          </w:tcPr>
          <w:p w:rsidR="00032DFB" w:rsidRPr="00FD028E" w:rsidRDefault="00032DFB" w:rsidP="000902CD">
            <w:pPr>
              <w:pStyle w:val="09Body"/>
              <w:autoSpaceDE w:val="0"/>
              <w:autoSpaceDN w:val="0"/>
              <w:snapToGrid w:val="0"/>
              <w:ind w:firstLine="0"/>
              <w:rPr>
                <w:rStyle w:val="11InlineHeading"/>
                <w:rFonts w:ascii="Times New Roman" w:hAnsi="Times New Roman"/>
                <w:b w:val="0"/>
              </w:rPr>
            </w:pPr>
            <w:r w:rsidRPr="00FD028E">
              <w:rPr>
                <w:rStyle w:val="11InlineHeading"/>
                <w:rFonts w:ascii="Times New Roman" w:hAnsi="Times New Roman"/>
                <w:b w:val="0"/>
              </w:rPr>
              <w:t>(device D)</w:t>
            </w:r>
          </w:p>
        </w:tc>
      </w:tr>
    </w:tbl>
    <w:p w:rsidR="008C784B" w:rsidRPr="00FD028E" w:rsidRDefault="008C784B" w:rsidP="008C784B">
      <w:pPr>
        <w:pStyle w:val="09Body"/>
        <w:rPr>
          <w:rStyle w:val="11InlineHeading"/>
          <w:rFonts w:ascii="Times New Roman" w:hAnsi="Times New Roman"/>
          <w:b w:val="0"/>
        </w:rPr>
      </w:pPr>
      <w:r w:rsidRPr="00FD028E">
        <w:rPr>
          <w:rStyle w:val="11InlineHeading"/>
          <w:rFonts w:ascii="Times New Roman" w:hAnsi="Times New Roman"/>
          <w:b w:val="0"/>
        </w:rPr>
        <w:t xml:space="preserve">*The ITO coated glass </w:t>
      </w:r>
      <w:r w:rsidR="009836EE" w:rsidRPr="00FD028E">
        <w:rPr>
          <w:rStyle w:val="11InlineHeading"/>
          <w:rFonts w:ascii="Times New Roman" w:hAnsi="Times New Roman"/>
          <w:b w:val="0"/>
        </w:rPr>
        <w:t>consisted</w:t>
      </w:r>
      <w:r w:rsidR="00404654" w:rsidRPr="00FD028E">
        <w:rPr>
          <w:rStyle w:val="11InlineHeading"/>
          <w:rFonts w:ascii="Times New Roman" w:hAnsi="Times New Roman"/>
          <w:b w:val="0"/>
        </w:rPr>
        <w:t xml:space="preserve"> of </w:t>
      </w:r>
      <w:r w:rsidRPr="00FD028E">
        <w:rPr>
          <w:rStyle w:val="11InlineHeading"/>
          <w:rFonts w:ascii="Times New Roman" w:hAnsi="Times New Roman"/>
          <w:b w:val="0"/>
        </w:rPr>
        <w:t>23 nm SiO2 / 86 nm ITO Layers</w:t>
      </w:r>
    </w:p>
    <w:p w:rsidR="00032DFB" w:rsidRPr="00FD028E" w:rsidRDefault="00032DFB" w:rsidP="008C784B">
      <w:pPr>
        <w:pStyle w:val="09Body"/>
        <w:rPr>
          <w:rStyle w:val="11InlineHeading"/>
          <w:rFonts w:ascii="Times New Roman" w:hAnsi="Times New Roman"/>
          <w:b w:val="0"/>
        </w:rPr>
      </w:pPr>
    </w:p>
    <w:p w:rsidR="00032DFB" w:rsidRPr="00FD028E" w:rsidRDefault="00032DFB" w:rsidP="008C784B">
      <w:pPr>
        <w:pStyle w:val="09Body"/>
        <w:rPr>
          <w:rStyle w:val="11InlineHeading"/>
          <w:rFonts w:ascii="Times New Roman" w:hAnsi="Times New Roman"/>
          <w:b w:val="0"/>
        </w:rPr>
        <w:sectPr w:rsidR="00032DFB" w:rsidRPr="00FD028E" w:rsidSect="00032DFB">
          <w:footnotePr>
            <w:pos w:val="beneathText"/>
          </w:footnotePr>
          <w:type w:val="continuous"/>
          <w:pgSz w:w="11908" w:h="16833" w:code="9"/>
          <w:pgMar w:top="2115" w:right="1055" w:bottom="1741" w:left="1100" w:header="471" w:footer="1230" w:gutter="0"/>
          <w:cols w:space="227"/>
          <w:noEndnote/>
          <w:titlePg/>
          <w:docGrid w:linePitch="272" w:charSpace="-4496"/>
        </w:sectPr>
      </w:pPr>
    </w:p>
    <w:p w:rsidR="008C784B" w:rsidRPr="00FD028E" w:rsidRDefault="008C784B" w:rsidP="008C784B">
      <w:pPr>
        <w:pStyle w:val="09Body"/>
        <w:rPr>
          <w:rStyle w:val="11InlineHeading"/>
          <w:rFonts w:ascii="Times New Roman" w:hAnsi="Times New Roman"/>
          <w:b w:val="0"/>
        </w:rPr>
      </w:pPr>
      <w:r w:rsidRPr="00FD028E">
        <w:rPr>
          <w:rStyle w:val="11InlineHeading"/>
          <w:rFonts w:ascii="Times New Roman" w:hAnsi="Times New Roman"/>
          <w:b w:val="0"/>
        </w:rPr>
        <w:lastRenderedPageBreak/>
        <w:t>The ITO coated glass pieces were first cleaned with d</w:t>
      </w:r>
      <w:r w:rsidRPr="00FD028E">
        <w:rPr>
          <w:rStyle w:val="11InlineHeading"/>
          <w:rFonts w:ascii="Times New Roman" w:hAnsi="Times New Roman"/>
          <w:b w:val="0"/>
        </w:rPr>
        <w:t>e</w:t>
      </w:r>
      <w:r w:rsidRPr="00FD028E">
        <w:rPr>
          <w:rStyle w:val="11InlineHeading"/>
          <w:rFonts w:ascii="Times New Roman" w:hAnsi="Times New Roman"/>
          <w:b w:val="0"/>
        </w:rPr>
        <w:t xml:space="preserve">tergent and ultra-sonicated in de-ionised water. This was followed by ultra-sonication in acetone and 2-propanol for 15 </w:t>
      </w:r>
      <w:proofErr w:type="spellStart"/>
      <w:r w:rsidRPr="00FD028E">
        <w:rPr>
          <w:rStyle w:val="11InlineHeading"/>
          <w:rFonts w:ascii="Times New Roman" w:hAnsi="Times New Roman"/>
          <w:b w:val="0"/>
        </w:rPr>
        <w:t>mins</w:t>
      </w:r>
      <w:proofErr w:type="spellEnd"/>
      <w:r w:rsidRPr="00FD028E">
        <w:rPr>
          <w:rStyle w:val="11InlineHeading"/>
          <w:rFonts w:ascii="Times New Roman" w:hAnsi="Times New Roman"/>
          <w:b w:val="0"/>
        </w:rPr>
        <w:t xml:space="preserve"> each before blow-drying with N2. For the standard devices (device C), filtered PEDOT</w:t>
      </w:r>
      <w:proofErr w:type="gramStart"/>
      <w:r w:rsidRPr="00FD028E">
        <w:rPr>
          <w:rStyle w:val="11InlineHeading"/>
          <w:rFonts w:ascii="Times New Roman" w:hAnsi="Times New Roman"/>
          <w:b w:val="0"/>
        </w:rPr>
        <w:t>:PSS</w:t>
      </w:r>
      <w:proofErr w:type="gramEnd"/>
      <w:r w:rsidRPr="00FD028E">
        <w:rPr>
          <w:rStyle w:val="11InlineHeading"/>
          <w:rFonts w:ascii="Times New Roman" w:hAnsi="Times New Roman"/>
          <w:b w:val="0"/>
        </w:rPr>
        <w:t xml:space="preserve"> (0.45 µm PVDF) was spin coated on ITO. To make sure all the films were dry, ITO and ITO-PEDOT</w:t>
      </w:r>
      <w:proofErr w:type="gramStart"/>
      <w:r w:rsidRPr="00FD028E">
        <w:rPr>
          <w:rStyle w:val="11InlineHeading"/>
          <w:rFonts w:ascii="Times New Roman" w:hAnsi="Times New Roman"/>
          <w:b w:val="0"/>
        </w:rPr>
        <w:t>:PSS</w:t>
      </w:r>
      <w:proofErr w:type="gramEnd"/>
      <w:r w:rsidRPr="00FD028E">
        <w:rPr>
          <w:rStyle w:val="11InlineHeading"/>
          <w:rFonts w:ascii="Times New Roman" w:hAnsi="Times New Roman"/>
          <w:b w:val="0"/>
        </w:rPr>
        <w:t xml:space="preserve"> slides were annealed at ~125 º C for 30 minutes and then transferred to a glove box (</w:t>
      </w:r>
      <w:proofErr w:type="spellStart"/>
      <w:r w:rsidRPr="00FD028E">
        <w:rPr>
          <w:rStyle w:val="11InlineHeading"/>
          <w:rFonts w:ascii="Times New Roman" w:hAnsi="Times New Roman"/>
          <w:b w:val="0"/>
        </w:rPr>
        <w:t>MBraun</w:t>
      </w:r>
      <w:proofErr w:type="spellEnd"/>
      <w:r w:rsidRPr="00FD028E">
        <w:rPr>
          <w:rStyle w:val="11InlineHeading"/>
          <w:rFonts w:ascii="Times New Roman" w:hAnsi="Times New Roman"/>
          <w:b w:val="0"/>
        </w:rPr>
        <w:t xml:space="preserve"> nitrogen glove box, O2 &lt; 0.1 ppm; H2O &lt; 0.1 ppm). From this point all device fabrication and testing was done in a glove box environment. For devices A and B, 10 nm of </w:t>
      </w:r>
      <w:proofErr w:type="spellStart"/>
      <w:r w:rsidRPr="00FD028E">
        <w:rPr>
          <w:rStyle w:val="11InlineHeading"/>
          <w:rFonts w:ascii="Times New Roman" w:hAnsi="Times New Roman"/>
          <w:b w:val="0"/>
        </w:rPr>
        <w:t>MoO</w:t>
      </w:r>
      <w:r w:rsidR="00EF69D7" w:rsidRPr="00EF69D7">
        <w:rPr>
          <w:rStyle w:val="11InlineHeading"/>
          <w:rFonts w:ascii="Times New Roman" w:hAnsi="Times New Roman"/>
          <w:b w:val="0"/>
          <w:vertAlign w:val="subscript"/>
        </w:rPr>
        <w:t>x</w:t>
      </w:r>
      <w:proofErr w:type="spellEnd"/>
      <w:r w:rsidRPr="00FD028E">
        <w:rPr>
          <w:rStyle w:val="11InlineHeading"/>
          <w:rFonts w:ascii="Times New Roman" w:hAnsi="Times New Roman"/>
          <w:b w:val="0"/>
        </w:rPr>
        <w:t xml:space="preserve"> was deposited in a thermal evaporator at pressure ~ </w:t>
      </w:r>
      <w:r w:rsidR="00631390" w:rsidRPr="00FD028E">
        <w:rPr>
          <w:rStyle w:val="11InlineHeading"/>
          <w:rFonts w:ascii="Times New Roman" w:hAnsi="Times New Roman"/>
          <w:b w:val="0"/>
        </w:rPr>
        <w:t>1</w:t>
      </w:r>
      <w:r w:rsidRPr="00FD028E">
        <w:rPr>
          <w:rStyle w:val="11InlineHeading"/>
          <w:rFonts w:ascii="Times New Roman" w:hAnsi="Times New Roman"/>
          <w:b w:val="0"/>
        </w:rPr>
        <w:t xml:space="preserve"> x 10</w:t>
      </w:r>
      <w:r w:rsidRPr="00FD028E">
        <w:rPr>
          <w:rStyle w:val="11InlineHeading"/>
          <w:rFonts w:ascii="Times New Roman" w:hAnsi="Times New Roman"/>
          <w:b w:val="0"/>
          <w:vertAlign w:val="superscript"/>
        </w:rPr>
        <w:t>-6</w:t>
      </w:r>
      <w:r w:rsidRPr="00FD028E">
        <w:rPr>
          <w:rStyle w:val="11InlineHeading"/>
          <w:rFonts w:ascii="Times New Roman" w:hAnsi="Times New Roman"/>
          <w:b w:val="0"/>
        </w:rPr>
        <w:t xml:space="preserve"> </w:t>
      </w:r>
      <w:proofErr w:type="spellStart"/>
      <w:r w:rsidR="00631390" w:rsidRPr="00FD028E">
        <w:rPr>
          <w:rStyle w:val="11InlineHeading"/>
          <w:rFonts w:ascii="Times New Roman" w:hAnsi="Times New Roman"/>
          <w:b w:val="0"/>
        </w:rPr>
        <w:t>Torr</w:t>
      </w:r>
      <w:proofErr w:type="spellEnd"/>
      <w:r w:rsidRPr="00FD028E">
        <w:rPr>
          <w:rStyle w:val="11InlineHeading"/>
          <w:rFonts w:ascii="Times New Roman" w:hAnsi="Times New Roman"/>
          <w:b w:val="0"/>
        </w:rPr>
        <w:t xml:space="preserve">. Solutions of P3HT (30 mg/mL) and </w:t>
      </w:r>
      <w:r w:rsidR="003A0830" w:rsidRPr="00FD028E">
        <w:rPr>
          <w:rStyle w:val="11InlineHeading"/>
          <w:rFonts w:ascii="Times New Roman" w:hAnsi="Times New Roman"/>
          <w:b w:val="0"/>
        </w:rPr>
        <w:t>PC61BM</w:t>
      </w:r>
      <w:r w:rsidRPr="00FD028E">
        <w:rPr>
          <w:rStyle w:val="11InlineHeading"/>
          <w:rFonts w:ascii="Times New Roman" w:hAnsi="Times New Roman"/>
          <w:b w:val="0"/>
        </w:rPr>
        <w:t xml:space="preserve"> (30 mg/mL) were first prepared separately in 1</w:t>
      </w:r>
      <w:proofErr w:type="gramStart"/>
      <w:r w:rsidRPr="00FD028E">
        <w:rPr>
          <w:rStyle w:val="11InlineHeading"/>
          <w:rFonts w:ascii="Times New Roman" w:hAnsi="Times New Roman"/>
          <w:b w:val="0"/>
        </w:rPr>
        <w:t>,2</w:t>
      </w:r>
      <w:proofErr w:type="gramEnd"/>
      <w:r w:rsidRPr="00FD028E">
        <w:rPr>
          <w:rStyle w:val="11InlineHeading"/>
          <w:rFonts w:ascii="Times New Roman" w:hAnsi="Times New Roman"/>
          <w:b w:val="0"/>
        </w:rPr>
        <w:t>-dichlorobenzene and then mixed in equal volumes. They were then filtered using a 0.22 µm PTFE filter.  P3HT:</w:t>
      </w:r>
      <w:r w:rsidR="003A0830" w:rsidRPr="00FD028E">
        <w:rPr>
          <w:rStyle w:val="11InlineHeading"/>
          <w:rFonts w:ascii="Times New Roman" w:hAnsi="Times New Roman"/>
          <w:b w:val="0"/>
        </w:rPr>
        <w:t>PC61BM</w:t>
      </w:r>
      <w:r w:rsidRPr="00FD028E">
        <w:rPr>
          <w:rStyle w:val="11InlineHeading"/>
          <w:rFonts w:ascii="Times New Roman" w:hAnsi="Times New Roman"/>
          <w:b w:val="0"/>
        </w:rPr>
        <w:t xml:space="preserve"> layers were spin coated on ITO-PEDOT</w:t>
      </w:r>
      <w:proofErr w:type="gramStart"/>
      <w:r w:rsidRPr="00FD028E">
        <w:rPr>
          <w:rStyle w:val="11InlineHeading"/>
          <w:rFonts w:ascii="Times New Roman" w:hAnsi="Times New Roman"/>
          <w:b w:val="0"/>
        </w:rPr>
        <w:t>:PSS</w:t>
      </w:r>
      <w:proofErr w:type="gramEnd"/>
      <w:r w:rsidRPr="00FD028E">
        <w:rPr>
          <w:rStyle w:val="11InlineHeading"/>
          <w:rFonts w:ascii="Times New Roman" w:hAnsi="Times New Roman"/>
          <w:b w:val="0"/>
        </w:rPr>
        <w:t>, AZO-</w:t>
      </w:r>
      <w:proofErr w:type="spellStart"/>
      <w:r w:rsidRPr="00FD028E">
        <w:rPr>
          <w:rStyle w:val="11InlineHeading"/>
          <w:rFonts w:ascii="Times New Roman" w:hAnsi="Times New Roman"/>
          <w:b w:val="0"/>
        </w:rPr>
        <w:t>MoO</w:t>
      </w:r>
      <w:r w:rsidR="00EF69D7" w:rsidRPr="00EF69D7">
        <w:rPr>
          <w:rStyle w:val="11InlineHeading"/>
          <w:rFonts w:ascii="Times New Roman" w:hAnsi="Times New Roman"/>
          <w:b w:val="0"/>
          <w:vertAlign w:val="subscript"/>
        </w:rPr>
        <w:t>x</w:t>
      </w:r>
      <w:proofErr w:type="spellEnd"/>
      <w:r w:rsidRPr="00FD028E">
        <w:rPr>
          <w:rStyle w:val="11InlineHeading"/>
          <w:rFonts w:ascii="Times New Roman" w:hAnsi="Times New Roman"/>
          <w:b w:val="0"/>
        </w:rPr>
        <w:t xml:space="preserve"> and ITO-</w:t>
      </w:r>
      <w:proofErr w:type="spellStart"/>
      <w:r w:rsidRPr="00FD028E">
        <w:rPr>
          <w:rStyle w:val="11InlineHeading"/>
          <w:rFonts w:ascii="Times New Roman" w:hAnsi="Times New Roman"/>
          <w:b w:val="0"/>
        </w:rPr>
        <w:t>MoO</w:t>
      </w:r>
      <w:r w:rsidR="00EF69D7" w:rsidRPr="00EF69D7">
        <w:rPr>
          <w:rStyle w:val="11InlineHeading"/>
          <w:rFonts w:ascii="Times New Roman" w:hAnsi="Times New Roman"/>
          <w:b w:val="0"/>
          <w:vertAlign w:val="subscript"/>
        </w:rPr>
        <w:t>x</w:t>
      </w:r>
      <w:proofErr w:type="spellEnd"/>
      <w:r w:rsidRPr="00FD028E">
        <w:rPr>
          <w:rStyle w:val="11InlineHeading"/>
          <w:rFonts w:ascii="Times New Roman" w:hAnsi="Times New Roman"/>
          <w:b w:val="0"/>
        </w:rPr>
        <w:t xml:space="preserve"> with different spin speeds to get the desired thicknesses of active layer in each case, with the choice of thickness guided by optical </w:t>
      </w:r>
      <w:r w:rsidRPr="00FD028E">
        <w:rPr>
          <w:rStyle w:val="11InlineHeading"/>
          <w:rFonts w:ascii="Times New Roman" w:hAnsi="Times New Roman"/>
          <w:b w:val="0"/>
        </w:rPr>
        <w:lastRenderedPageBreak/>
        <w:t xml:space="preserve">modelling of the complete system. The optical properties of each layer and the final device stack were modelled in WVASE32 v3.818 </w:t>
      </w:r>
      <w:proofErr w:type="spellStart"/>
      <w:r w:rsidRPr="00FD028E">
        <w:rPr>
          <w:rStyle w:val="11InlineHeading"/>
          <w:rFonts w:ascii="Times New Roman" w:hAnsi="Times New Roman"/>
          <w:b w:val="0"/>
        </w:rPr>
        <w:t>ellipsometry</w:t>
      </w:r>
      <w:proofErr w:type="spellEnd"/>
      <w:r w:rsidRPr="00FD028E">
        <w:rPr>
          <w:rStyle w:val="11InlineHeading"/>
          <w:rFonts w:ascii="Times New Roman" w:hAnsi="Times New Roman"/>
          <w:b w:val="0"/>
        </w:rPr>
        <w:t xml:space="preserve"> software using a combin</w:t>
      </w:r>
      <w:r w:rsidRPr="00FD028E">
        <w:rPr>
          <w:rStyle w:val="11InlineHeading"/>
          <w:rFonts w:ascii="Times New Roman" w:hAnsi="Times New Roman"/>
          <w:b w:val="0"/>
        </w:rPr>
        <w:t>a</w:t>
      </w:r>
      <w:r w:rsidRPr="00FD028E">
        <w:rPr>
          <w:rStyle w:val="11InlineHeading"/>
          <w:rFonts w:ascii="Times New Roman" w:hAnsi="Times New Roman"/>
          <w:b w:val="0"/>
        </w:rPr>
        <w:t xml:space="preserve">tion of spectroscopic </w:t>
      </w:r>
      <w:proofErr w:type="spellStart"/>
      <w:r w:rsidRPr="00FD028E">
        <w:rPr>
          <w:rStyle w:val="11InlineHeading"/>
          <w:rFonts w:ascii="Times New Roman" w:hAnsi="Times New Roman"/>
          <w:b w:val="0"/>
        </w:rPr>
        <w:t>ellipsometry</w:t>
      </w:r>
      <w:proofErr w:type="spellEnd"/>
      <w:r w:rsidRPr="00FD028E">
        <w:rPr>
          <w:rStyle w:val="11InlineHeading"/>
          <w:rFonts w:ascii="Times New Roman" w:hAnsi="Times New Roman"/>
          <w:b w:val="0"/>
        </w:rPr>
        <w:t xml:space="preserve"> data </w:t>
      </w:r>
      <w:proofErr w:type="spellStart"/>
      <w:r w:rsidRPr="00FD028E">
        <w:rPr>
          <w:rStyle w:val="11InlineHeading"/>
          <w:rFonts w:ascii="Times New Roman" w:hAnsi="Times New Roman"/>
          <w:b w:val="0"/>
        </w:rPr>
        <w:t>aquired</w:t>
      </w:r>
      <w:proofErr w:type="spellEnd"/>
      <w:r w:rsidRPr="00FD028E">
        <w:rPr>
          <w:rStyle w:val="11InlineHeading"/>
          <w:rFonts w:ascii="Times New Roman" w:hAnsi="Times New Roman"/>
          <w:b w:val="0"/>
        </w:rPr>
        <w:t xml:space="preserve"> using a V-VASE </w:t>
      </w:r>
      <w:proofErr w:type="spellStart"/>
      <w:r w:rsidRPr="00FD028E">
        <w:rPr>
          <w:rStyle w:val="11InlineHeading"/>
          <w:rFonts w:ascii="Times New Roman" w:hAnsi="Times New Roman"/>
          <w:b w:val="0"/>
        </w:rPr>
        <w:t>J.A.Woollam</w:t>
      </w:r>
      <w:proofErr w:type="spellEnd"/>
      <w:r w:rsidRPr="00FD028E">
        <w:rPr>
          <w:rStyle w:val="11InlineHeading"/>
          <w:rFonts w:ascii="Times New Roman" w:hAnsi="Times New Roman"/>
          <w:b w:val="0"/>
        </w:rPr>
        <w:t xml:space="preserve"> </w:t>
      </w:r>
      <w:proofErr w:type="spellStart"/>
      <w:r w:rsidRPr="00FD028E">
        <w:rPr>
          <w:rStyle w:val="11InlineHeading"/>
          <w:rFonts w:ascii="Times New Roman" w:hAnsi="Times New Roman"/>
          <w:b w:val="0"/>
        </w:rPr>
        <w:t>ellipsometer</w:t>
      </w:r>
      <w:proofErr w:type="spellEnd"/>
      <w:r w:rsidRPr="00FD028E">
        <w:rPr>
          <w:rStyle w:val="11InlineHeading"/>
          <w:rFonts w:ascii="Times New Roman" w:hAnsi="Times New Roman"/>
          <w:b w:val="0"/>
        </w:rPr>
        <w:t xml:space="preserve"> and polarised reflectance transmittance measurements using a Perkin Elmer Lam</w:t>
      </w:r>
      <w:r w:rsidRPr="00FD028E">
        <w:rPr>
          <w:rStyle w:val="11InlineHeading"/>
          <w:rFonts w:ascii="Times New Roman" w:hAnsi="Times New Roman"/>
          <w:b w:val="0"/>
        </w:rPr>
        <w:t>b</w:t>
      </w:r>
      <w:r w:rsidRPr="00FD028E">
        <w:rPr>
          <w:rStyle w:val="11InlineHeading"/>
          <w:rFonts w:ascii="Times New Roman" w:hAnsi="Times New Roman"/>
          <w:b w:val="0"/>
        </w:rPr>
        <w:t>da950 with universal reflectance accessary and polariser drive. They were subsequently dried at 60 °C for 20 minutes. Finally, a 100nm thick layer of Al was deposited by thermal evaporation in vacuum of ~1 x 10</w:t>
      </w:r>
      <w:r w:rsidRPr="00FD028E">
        <w:rPr>
          <w:rStyle w:val="11InlineHeading"/>
          <w:rFonts w:ascii="Times New Roman" w:hAnsi="Times New Roman"/>
          <w:b w:val="0"/>
          <w:vertAlign w:val="superscript"/>
        </w:rPr>
        <w:t>-6</w:t>
      </w:r>
      <w:r w:rsidRPr="00FD028E">
        <w:rPr>
          <w:rStyle w:val="11InlineHeading"/>
          <w:rFonts w:ascii="Times New Roman" w:hAnsi="Times New Roman"/>
          <w:b w:val="0"/>
        </w:rPr>
        <w:t xml:space="preserve"> </w:t>
      </w:r>
      <w:proofErr w:type="spellStart"/>
      <w:r w:rsidR="00631390" w:rsidRPr="00FD028E">
        <w:rPr>
          <w:rStyle w:val="11InlineHeading"/>
          <w:rFonts w:ascii="Times New Roman" w:hAnsi="Times New Roman"/>
          <w:b w:val="0"/>
        </w:rPr>
        <w:t>Torr</w:t>
      </w:r>
      <w:proofErr w:type="spellEnd"/>
      <w:r w:rsidR="00631390" w:rsidRPr="00FD028E">
        <w:rPr>
          <w:rStyle w:val="11InlineHeading"/>
          <w:rFonts w:ascii="Times New Roman" w:hAnsi="Times New Roman"/>
          <w:b w:val="0"/>
        </w:rPr>
        <w:t xml:space="preserve"> </w:t>
      </w:r>
      <w:r w:rsidRPr="00FD028E">
        <w:rPr>
          <w:rStyle w:val="11InlineHeading"/>
          <w:rFonts w:ascii="Times New Roman" w:hAnsi="Times New Roman"/>
          <w:b w:val="0"/>
        </w:rPr>
        <w:t>to complete the fabrication. The devices had an active area of 0.2 cm</w:t>
      </w:r>
      <w:r w:rsidRPr="00FD028E">
        <w:rPr>
          <w:rStyle w:val="11InlineHeading"/>
          <w:rFonts w:ascii="Times New Roman" w:hAnsi="Times New Roman"/>
          <w:b w:val="0"/>
          <w:vertAlign w:val="superscript"/>
        </w:rPr>
        <w:t>2</w:t>
      </w:r>
      <w:r w:rsidRPr="00FD028E">
        <w:rPr>
          <w:rStyle w:val="11InlineHeading"/>
          <w:rFonts w:ascii="Times New Roman" w:hAnsi="Times New Roman"/>
          <w:b w:val="0"/>
        </w:rPr>
        <w:t>, which was defined using a shadow mask. Post fabrication, the devices were annealed at 180 ºC for 2 minutes before the current-voltage (IV) measurements were taken.</w:t>
      </w:r>
    </w:p>
    <w:p w:rsidR="008C784B" w:rsidRPr="00FD028E" w:rsidRDefault="00335971" w:rsidP="008C784B">
      <w:pPr>
        <w:pStyle w:val="09Body"/>
        <w:spacing w:line="240" w:lineRule="auto"/>
        <w:rPr>
          <w:rStyle w:val="11InlineHeading"/>
        </w:rPr>
      </w:pPr>
      <w:r w:rsidRPr="00FD028E">
        <w:rPr>
          <w:rStyle w:val="11InlineHeading"/>
        </w:rPr>
        <w:t>3</w:t>
      </w:r>
      <w:r w:rsidR="008C784B" w:rsidRPr="00FD028E">
        <w:rPr>
          <w:rStyle w:val="11InlineHeading"/>
        </w:rPr>
        <w:t>.3.     Device characterisation measurements</w:t>
      </w:r>
    </w:p>
    <w:p w:rsidR="008C784B" w:rsidRPr="00FD028E" w:rsidRDefault="008C784B" w:rsidP="008C784B">
      <w:pPr>
        <w:pStyle w:val="09Body"/>
        <w:rPr>
          <w:rStyle w:val="11InlineHeading"/>
          <w:rFonts w:ascii="Times New Roman" w:hAnsi="Times New Roman"/>
          <w:b w:val="0"/>
        </w:rPr>
      </w:pPr>
      <w:r w:rsidRPr="00FD028E">
        <w:rPr>
          <w:rStyle w:val="11InlineHeading"/>
          <w:rFonts w:ascii="Times New Roman" w:hAnsi="Times New Roman" w:hint="eastAsia"/>
          <w:b w:val="0"/>
        </w:rPr>
        <w:t xml:space="preserve">An Abet Triple-A (Abet Technologies) solar simulator was used and the solar mismatch of the Xenon lamp (550 W </w:t>
      </w:r>
      <w:proofErr w:type="spellStart"/>
      <w:r w:rsidRPr="00FD028E">
        <w:rPr>
          <w:rStyle w:val="11InlineHeading"/>
          <w:rFonts w:ascii="Times New Roman" w:hAnsi="Times New Roman" w:hint="eastAsia"/>
          <w:b w:val="0"/>
        </w:rPr>
        <w:t>Oriel</w:t>
      </w:r>
      <w:proofErr w:type="spellEnd"/>
      <w:r w:rsidRPr="00FD028E">
        <w:rPr>
          <w:rStyle w:val="11InlineHeading"/>
          <w:rFonts w:ascii="Times New Roman" w:hAnsi="Times New Roman" w:hint="eastAsia"/>
          <w:b w:val="0"/>
        </w:rPr>
        <w:t xml:space="preserve">) spectrum was minimized using an AM1.5G filter. Light intensity at </w:t>
      </w:r>
      <w:r w:rsidRPr="00FD028E">
        <w:rPr>
          <w:rStyle w:val="11InlineHeading"/>
          <w:rFonts w:ascii="Times New Roman" w:hAnsi="Times New Roman" w:hint="eastAsia"/>
          <w:b w:val="0"/>
        </w:rPr>
        <w:t>∼</w:t>
      </w:r>
      <w:r w:rsidRPr="00FD028E">
        <w:rPr>
          <w:rStyle w:val="11InlineHeading"/>
          <w:rFonts w:ascii="Times New Roman" w:hAnsi="Times New Roman" w:hint="eastAsia"/>
          <w:b w:val="0"/>
        </w:rPr>
        <w:t xml:space="preserve">100 </w:t>
      </w:r>
      <w:proofErr w:type="spellStart"/>
      <w:r w:rsidRPr="00FD028E">
        <w:rPr>
          <w:rStyle w:val="11InlineHeading"/>
          <w:rFonts w:ascii="Times New Roman" w:hAnsi="Times New Roman" w:hint="eastAsia"/>
          <w:b w:val="0"/>
        </w:rPr>
        <w:t>mW</w:t>
      </w:r>
      <w:proofErr w:type="spellEnd"/>
      <w:r w:rsidRPr="00FD028E">
        <w:rPr>
          <w:rStyle w:val="11InlineHeading"/>
          <w:rFonts w:ascii="Times New Roman" w:hAnsi="Times New Roman" w:hint="eastAsia"/>
          <w:b w:val="0"/>
        </w:rPr>
        <w:t xml:space="preserve">/cm2 AM1.5G was calibrated </w:t>
      </w:r>
      <w:r w:rsidRPr="00FD028E">
        <w:rPr>
          <w:rStyle w:val="11InlineHeading"/>
          <w:rFonts w:ascii="Times New Roman" w:hAnsi="Times New Roman" w:hint="eastAsia"/>
          <w:b w:val="0"/>
        </w:rPr>
        <w:lastRenderedPageBreak/>
        <w:t>by using a National Renewable Energy La</w:t>
      </w:r>
      <w:r w:rsidRPr="00FD028E">
        <w:rPr>
          <w:rStyle w:val="11InlineHeading"/>
          <w:rFonts w:ascii="Times New Roman" w:hAnsi="Times New Roman"/>
          <w:b w:val="0"/>
        </w:rPr>
        <w:t>boratory (NREL) - certified standard 2 cm × 2 cm silicon photod</w:t>
      </w:r>
      <w:r w:rsidRPr="00FD028E">
        <w:rPr>
          <w:rStyle w:val="11InlineHeading"/>
          <w:rFonts w:ascii="Times New Roman" w:hAnsi="Times New Roman"/>
          <w:b w:val="0"/>
        </w:rPr>
        <w:t>i</w:t>
      </w:r>
      <w:r w:rsidRPr="00FD028E">
        <w:rPr>
          <w:rStyle w:val="11InlineHeading"/>
          <w:rFonts w:ascii="Times New Roman" w:hAnsi="Times New Roman"/>
          <w:b w:val="0"/>
        </w:rPr>
        <w:t xml:space="preserve">ode with a KG5 filter. A </w:t>
      </w:r>
      <w:proofErr w:type="spellStart"/>
      <w:r w:rsidRPr="00FD028E">
        <w:rPr>
          <w:rStyle w:val="11InlineHeading"/>
          <w:rFonts w:ascii="Times New Roman" w:hAnsi="Times New Roman"/>
          <w:b w:val="0"/>
        </w:rPr>
        <w:t>Keithley</w:t>
      </w:r>
      <w:proofErr w:type="spellEnd"/>
      <w:r w:rsidRPr="00FD028E">
        <w:rPr>
          <w:rStyle w:val="11InlineHeading"/>
          <w:rFonts w:ascii="Times New Roman" w:hAnsi="Times New Roman"/>
          <w:b w:val="0"/>
        </w:rPr>
        <w:t xml:space="preserve"> 2400 source measur</w:t>
      </w:r>
      <w:r w:rsidRPr="00FD028E">
        <w:rPr>
          <w:rStyle w:val="11InlineHeading"/>
          <w:rFonts w:ascii="Times New Roman" w:hAnsi="Times New Roman"/>
          <w:b w:val="0"/>
        </w:rPr>
        <w:t>e</w:t>
      </w:r>
      <w:r w:rsidRPr="00FD028E">
        <w:rPr>
          <w:rStyle w:val="11InlineHeading"/>
          <w:rFonts w:ascii="Times New Roman" w:hAnsi="Times New Roman"/>
          <w:b w:val="0"/>
        </w:rPr>
        <w:t xml:space="preserve">ment unit was used for current-voltage measurements. </w:t>
      </w:r>
    </w:p>
    <w:p w:rsidR="008C784B" w:rsidRPr="00FD028E" w:rsidRDefault="00335971" w:rsidP="008C784B">
      <w:pPr>
        <w:pStyle w:val="09Body"/>
        <w:spacing w:line="240" w:lineRule="auto"/>
        <w:rPr>
          <w:rStyle w:val="11InlineHeading"/>
        </w:rPr>
      </w:pPr>
      <w:r w:rsidRPr="00FD028E">
        <w:rPr>
          <w:rStyle w:val="11InlineHeading"/>
        </w:rPr>
        <w:t>4</w:t>
      </w:r>
      <w:r w:rsidR="008C784B" w:rsidRPr="00FD028E">
        <w:rPr>
          <w:rStyle w:val="11InlineHeading"/>
        </w:rPr>
        <w:t>. Results and Discussion</w:t>
      </w:r>
    </w:p>
    <w:p w:rsidR="008C784B" w:rsidRPr="00FD028E" w:rsidRDefault="00335971" w:rsidP="008C784B">
      <w:pPr>
        <w:pStyle w:val="09Body"/>
        <w:spacing w:line="240" w:lineRule="auto"/>
        <w:rPr>
          <w:rStyle w:val="11InlineHeading"/>
        </w:rPr>
      </w:pPr>
      <w:r w:rsidRPr="00FD028E">
        <w:rPr>
          <w:rStyle w:val="11InlineHeading"/>
        </w:rPr>
        <w:t>4</w:t>
      </w:r>
      <w:r w:rsidR="008C784B" w:rsidRPr="00FD028E">
        <w:rPr>
          <w:rStyle w:val="11InlineHeading"/>
        </w:rPr>
        <w:t>.1 OSO Characterisation</w:t>
      </w:r>
    </w:p>
    <w:p w:rsidR="00AD0D03" w:rsidRPr="00FD028E" w:rsidRDefault="008C784B" w:rsidP="008C784B">
      <w:pPr>
        <w:pStyle w:val="09Body"/>
        <w:rPr>
          <w:rStyle w:val="11InlineHeading"/>
          <w:rFonts w:ascii="Times New Roman" w:hAnsi="Times New Roman"/>
          <w:b w:val="0"/>
        </w:rPr>
      </w:pPr>
      <w:r w:rsidRPr="00FD028E">
        <w:rPr>
          <w:rStyle w:val="11InlineHeading"/>
          <w:rFonts w:ascii="Times New Roman" w:hAnsi="Times New Roman"/>
          <w:b w:val="0"/>
        </w:rPr>
        <w:t>A high resolution image of the cross-section of a sy</w:t>
      </w:r>
      <w:r w:rsidRPr="00FD028E">
        <w:rPr>
          <w:rStyle w:val="11InlineHeading"/>
          <w:rFonts w:ascii="Times New Roman" w:hAnsi="Times New Roman"/>
          <w:b w:val="0"/>
        </w:rPr>
        <w:t>m</w:t>
      </w:r>
      <w:r w:rsidRPr="00FD028E">
        <w:rPr>
          <w:rStyle w:val="11InlineHeading"/>
          <w:rFonts w:ascii="Times New Roman" w:hAnsi="Times New Roman"/>
          <w:b w:val="0"/>
        </w:rPr>
        <w:t>metric AZO/Ag/AZO (OSO) stack produced at room te</w:t>
      </w:r>
      <w:r w:rsidRPr="00FD028E">
        <w:rPr>
          <w:rStyle w:val="11InlineHeading"/>
          <w:rFonts w:ascii="Times New Roman" w:hAnsi="Times New Roman"/>
          <w:b w:val="0"/>
        </w:rPr>
        <w:t>m</w:t>
      </w:r>
      <w:r w:rsidRPr="00FD028E">
        <w:rPr>
          <w:rStyle w:val="11InlineHeading"/>
          <w:rFonts w:ascii="Times New Roman" w:hAnsi="Times New Roman"/>
          <w:b w:val="0"/>
        </w:rPr>
        <w:t>perature on silicon is presented in Fig. 1, with the silver layer clearly distinguished and around 10 nm thick. Fig. 1 also confirms that the total stack</w:t>
      </w:r>
      <w:r w:rsidRPr="00FD028E">
        <w:rPr>
          <w:rStyle w:val="11InlineHeading"/>
          <w:rFonts w:ascii="Times New Roman" w:hAnsi="Times New Roman" w:hint="eastAsia"/>
          <w:b w:val="0"/>
        </w:rPr>
        <w:t xml:space="preserve"> is close to 70 nm thick which enables it to be quite flexible and suitable for pol</w:t>
      </w:r>
      <w:r w:rsidRPr="00FD028E">
        <w:rPr>
          <w:rStyle w:val="11InlineHeading"/>
          <w:rFonts w:ascii="Times New Roman" w:hAnsi="Times New Roman" w:hint="eastAsia"/>
          <w:b w:val="0"/>
        </w:rPr>
        <w:t>y</w:t>
      </w:r>
      <w:r w:rsidRPr="00FD028E">
        <w:rPr>
          <w:rStyle w:val="11InlineHeading"/>
          <w:rFonts w:ascii="Times New Roman" w:hAnsi="Times New Roman" w:hint="eastAsia"/>
          <w:b w:val="0"/>
        </w:rPr>
        <w:t xml:space="preserve">mer substrates. Sheet resistance measurements of the OSO stacks gave a value </w:t>
      </w:r>
      <w:proofErr w:type="gramStart"/>
      <w:r w:rsidRPr="00FD028E">
        <w:rPr>
          <w:rStyle w:val="11InlineHeading"/>
          <w:rFonts w:ascii="Times New Roman" w:hAnsi="Times New Roman" w:hint="eastAsia"/>
          <w:b w:val="0"/>
        </w:rPr>
        <w:t xml:space="preserve">of ~ 10 </w:t>
      </w:r>
      <w:r w:rsidRPr="00FD028E">
        <w:rPr>
          <w:rStyle w:val="11InlineHeading"/>
          <w:rFonts w:ascii="Times New Roman" w:hAnsi="Times New Roman" w:hint="eastAsia"/>
          <w:b w:val="0"/>
        </w:rPr>
        <w:t>Ω</w:t>
      </w:r>
      <w:r w:rsidRPr="00FD028E">
        <w:rPr>
          <w:rStyle w:val="11InlineHeading"/>
          <w:rFonts w:ascii="Times New Roman" w:hAnsi="Times New Roman" w:hint="eastAsia"/>
          <w:b w:val="0"/>
        </w:rPr>
        <w:t>/</w:t>
      </w:r>
      <w:r w:rsidRPr="00FD028E">
        <w:rPr>
          <w:rStyle w:val="11InlineHeading"/>
          <w:rFonts w:ascii="Times New Roman" w:hAnsi="Times New Roman" w:hint="eastAsia"/>
          <w:b w:val="0"/>
        </w:rPr>
        <w:t>□</w:t>
      </w:r>
      <w:r w:rsidRPr="00FD028E">
        <w:rPr>
          <w:rStyle w:val="11InlineHeading"/>
          <w:rFonts w:ascii="Times New Roman" w:hAnsi="Times New Roman" w:hint="eastAsia"/>
          <w:b w:val="0"/>
        </w:rPr>
        <w:t>,</w:t>
      </w:r>
      <w:proofErr w:type="gramEnd"/>
      <w:r w:rsidRPr="00FD028E">
        <w:rPr>
          <w:rStyle w:val="11InlineHeading"/>
          <w:rFonts w:ascii="Times New Roman" w:hAnsi="Times New Roman" w:hint="eastAsia"/>
          <w:b w:val="0"/>
        </w:rPr>
        <w:t xml:space="preserve"> which was unchanged even when the electrode was bent around a 7.5mm radius cylind</w:t>
      </w:r>
      <w:r w:rsidRPr="00FD028E">
        <w:rPr>
          <w:rStyle w:val="11InlineHeading"/>
          <w:rFonts w:ascii="Times New Roman" w:hAnsi="Times New Roman"/>
          <w:b w:val="0"/>
        </w:rPr>
        <w:t xml:space="preserve">er. </w:t>
      </w:r>
    </w:p>
    <w:p w:rsidR="00AD0D03" w:rsidRPr="00FD028E" w:rsidRDefault="00357DDC" w:rsidP="00AD0D03">
      <w:pPr>
        <w:pStyle w:val="09Body"/>
        <w:spacing w:line="240" w:lineRule="auto"/>
        <w:ind w:firstLine="0"/>
      </w:pPr>
      <w:r w:rsidRPr="00FD028E">
        <w:rPr>
          <w:noProof/>
          <w:lang w:val="en-AU" w:eastAsia="en-AU"/>
        </w:rPr>
        <w:drawing>
          <wp:inline distT="0" distB="0" distL="0" distR="0">
            <wp:extent cx="3009900" cy="2302510"/>
            <wp:effectExtent l="19050" t="0" r="0" b="0"/>
            <wp:docPr id="2" name="Bild 3" descr="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empty"/>
                    <pic:cNvPicPr>
                      <a:picLocks noChangeAspect="1" noChangeArrowheads="1"/>
                    </pic:cNvPicPr>
                  </pic:nvPicPr>
                  <pic:blipFill>
                    <a:blip r:embed="rId24"/>
                    <a:srcRect/>
                    <a:stretch>
                      <a:fillRect/>
                    </a:stretch>
                  </pic:blipFill>
                  <pic:spPr bwMode="auto">
                    <a:xfrm>
                      <a:off x="0" y="0"/>
                      <a:ext cx="3009900" cy="2302510"/>
                    </a:xfrm>
                    <a:prstGeom prst="rect">
                      <a:avLst/>
                    </a:prstGeom>
                    <a:noFill/>
                    <a:ln w="9525">
                      <a:noFill/>
                      <a:miter lim="800000"/>
                      <a:headEnd/>
                      <a:tailEnd/>
                    </a:ln>
                  </pic:spPr>
                </pic:pic>
              </a:graphicData>
            </a:graphic>
          </wp:inline>
        </w:drawing>
      </w:r>
    </w:p>
    <w:p w:rsidR="00AD0D03" w:rsidRPr="00FD028E" w:rsidRDefault="00AD0D03" w:rsidP="00AD0D03">
      <w:pPr>
        <w:pStyle w:val="13FigureCaption"/>
        <w:spacing w:line="240" w:lineRule="auto"/>
      </w:pPr>
      <w:r w:rsidRPr="00FD028E">
        <w:rPr>
          <w:rStyle w:val="11InlineHeading"/>
        </w:rPr>
        <w:t>Figure 1</w:t>
      </w:r>
      <w:r w:rsidRPr="00FD028E">
        <w:t xml:space="preserve"> Cross section SEM image of AZO-Ag-AZO structure on a Silicon substrate. Scale bar is 20nm.</w:t>
      </w:r>
    </w:p>
    <w:p w:rsidR="00AD0D03" w:rsidRPr="00FD028E" w:rsidRDefault="00AD0D03" w:rsidP="008C784B">
      <w:pPr>
        <w:pStyle w:val="09Body"/>
        <w:rPr>
          <w:rStyle w:val="11InlineHeading"/>
          <w:rFonts w:ascii="Times New Roman" w:hAnsi="Times New Roman"/>
          <w:b w:val="0"/>
        </w:rPr>
      </w:pPr>
    </w:p>
    <w:p w:rsidR="008C784B" w:rsidRPr="00FD028E" w:rsidRDefault="008C784B" w:rsidP="008C784B">
      <w:pPr>
        <w:pStyle w:val="09Body"/>
        <w:rPr>
          <w:rStyle w:val="11InlineHeading"/>
          <w:rFonts w:ascii="Times New Roman" w:hAnsi="Times New Roman"/>
          <w:b w:val="0"/>
        </w:rPr>
      </w:pPr>
      <w:r w:rsidRPr="00FD028E">
        <w:rPr>
          <w:rStyle w:val="11InlineHeading"/>
          <w:rFonts w:ascii="Times New Roman" w:hAnsi="Times New Roman"/>
          <w:b w:val="0"/>
        </w:rPr>
        <w:t xml:space="preserve">In comparison with previously reported evaporated </w:t>
      </w:r>
      <w:proofErr w:type="spellStart"/>
      <w:r w:rsidRPr="00FD028E">
        <w:rPr>
          <w:rStyle w:val="11InlineHeading"/>
          <w:rFonts w:ascii="Times New Roman" w:hAnsi="Times New Roman"/>
          <w:b w:val="0"/>
        </w:rPr>
        <w:t>MoO</w:t>
      </w:r>
      <w:r w:rsidR="00EF69D7" w:rsidRPr="00EF69D7">
        <w:rPr>
          <w:rStyle w:val="11InlineHeading"/>
          <w:rFonts w:ascii="Times New Roman" w:hAnsi="Times New Roman"/>
          <w:b w:val="0"/>
          <w:vertAlign w:val="subscript"/>
        </w:rPr>
        <w:t>x</w:t>
      </w:r>
      <w:proofErr w:type="spellEnd"/>
      <w:r w:rsidRPr="00FD028E">
        <w:rPr>
          <w:rStyle w:val="11InlineHeading"/>
          <w:rFonts w:ascii="Times New Roman" w:hAnsi="Times New Roman"/>
          <w:b w:val="0"/>
        </w:rPr>
        <w:t>-Ag-</w:t>
      </w:r>
      <w:proofErr w:type="spellStart"/>
      <w:r w:rsidRPr="00FD028E">
        <w:rPr>
          <w:rStyle w:val="11InlineHeading"/>
          <w:rFonts w:ascii="Times New Roman" w:hAnsi="Times New Roman"/>
          <w:b w:val="0"/>
        </w:rPr>
        <w:t>MoO</w:t>
      </w:r>
      <w:r w:rsidR="00EF69D7" w:rsidRPr="00EF69D7">
        <w:rPr>
          <w:rStyle w:val="11InlineHeading"/>
          <w:rFonts w:ascii="Times New Roman" w:hAnsi="Times New Roman"/>
          <w:b w:val="0"/>
          <w:vertAlign w:val="subscript"/>
        </w:rPr>
        <w:t>x</w:t>
      </w:r>
      <w:proofErr w:type="spellEnd"/>
      <w:r w:rsidRPr="00FD028E">
        <w:rPr>
          <w:rStyle w:val="11InlineHeading"/>
          <w:rFonts w:ascii="Times New Roman" w:hAnsi="Times New Roman"/>
          <w:b w:val="0"/>
        </w:rPr>
        <w:t xml:space="preserve"> (MAM) electrodes</w:t>
      </w:r>
      <w:r w:rsidR="00CD3E79" w:rsidRPr="00FD028E">
        <w:rPr>
          <w:rStyle w:val="11InlineHeading"/>
          <w:rFonts w:ascii="Times New Roman" w:hAnsi="Times New Roman"/>
          <w:b w:val="0"/>
        </w:rPr>
        <w:t xml:space="preserve"> [5]</w:t>
      </w:r>
      <w:r w:rsidRPr="00FD028E">
        <w:rPr>
          <w:rStyle w:val="11InlineHeading"/>
          <w:rFonts w:ascii="Times New Roman" w:hAnsi="Times New Roman"/>
          <w:b w:val="0"/>
        </w:rPr>
        <w:t xml:space="preserve">, the OSO stacks presented here have a lower sheet resistance </w:t>
      </w:r>
      <w:r w:rsidR="00385D70" w:rsidRPr="00FD028E">
        <w:rPr>
          <w:rStyle w:val="11InlineHeading"/>
          <w:rFonts w:ascii="Times New Roman" w:hAnsi="Times New Roman"/>
          <w:b w:val="0"/>
        </w:rPr>
        <w:t xml:space="preserve">(and higher transmittance) </w:t>
      </w:r>
      <w:r w:rsidRPr="00FD028E">
        <w:rPr>
          <w:rStyle w:val="11InlineHeading"/>
          <w:rFonts w:ascii="Times New Roman" w:hAnsi="Times New Roman"/>
          <w:b w:val="0"/>
        </w:rPr>
        <w:t>due to the effect of AZO on the growth of the thin silver layer, allowing electrical percolation to o</w:t>
      </w:r>
      <w:r w:rsidRPr="00FD028E">
        <w:rPr>
          <w:rStyle w:val="11InlineHeading"/>
          <w:rFonts w:ascii="Times New Roman" w:hAnsi="Times New Roman"/>
          <w:b w:val="0"/>
        </w:rPr>
        <w:t>c</w:t>
      </w:r>
      <w:r w:rsidRPr="00FD028E">
        <w:rPr>
          <w:rStyle w:val="11InlineHeading"/>
          <w:rFonts w:ascii="Times New Roman" w:hAnsi="Times New Roman"/>
          <w:b w:val="0"/>
        </w:rPr>
        <w:t xml:space="preserve">cur sooner at a lower </w:t>
      </w:r>
      <w:r w:rsidR="00CD3E79" w:rsidRPr="00FD028E">
        <w:rPr>
          <w:rStyle w:val="11InlineHeading"/>
          <w:rFonts w:ascii="Times New Roman" w:hAnsi="Times New Roman"/>
          <w:b w:val="0"/>
        </w:rPr>
        <w:t xml:space="preserve">mass </w:t>
      </w:r>
      <w:r w:rsidRPr="00FD028E">
        <w:rPr>
          <w:rStyle w:val="11InlineHeading"/>
          <w:rFonts w:ascii="Times New Roman" w:hAnsi="Times New Roman"/>
          <w:b w:val="0"/>
        </w:rPr>
        <w:t>thickness leading to higher conductivity</w:t>
      </w:r>
      <w:r w:rsidR="00CD3E79" w:rsidRPr="00FD028E">
        <w:rPr>
          <w:rStyle w:val="11InlineHeading"/>
          <w:rFonts w:ascii="Times New Roman" w:hAnsi="Times New Roman"/>
          <w:b w:val="0"/>
        </w:rPr>
        <w:t xml:space="preserve"> at that thickness and higher transmittance</w:t>
      </w:r>
      <w:r w:rsidR="00AF1F89" w:rsidRPr="00FD028E">
        <w:rPr>
          <w:rStyle w:val="11InlineHeading"/>
          <w:rFonts w:ascii="Times New Roman" w:hAnsi="Times New Roman"/>
          <w:b w:val="0"/>
        </w:rPr>
        <w:t xml:space="preserve">. </w:t>
      </w:r>
      <w:r w:rsidR="00385D70" w:rsidRPr="00FD028E">
        <w:rPr>
          <w:rStyle w:val="11InlineHeading"/>
          <w:rFonts w:ascii="Times New Roman" w:hAnsi="Times New Roman"/>
          <w:b w:val="0"/>
        </w:rPr>
        <w:t xml:space="preserve">For example the Ag mass thickness we use of 11.5 nm yields 8 </w:t>
      </w:r>
      <w:r w:rsidR="00583166" w:rsidRPr="00FD028E">
        <w:rPr>
          <w:rStyle w:val="11InlineHeading"/>
          <w:rFonts w:ascii="Times New Roman" w:hAnsi="Times New Roman" w:hint="eastAsia"/>
          <w:b w:val="0"/>
        </w:rPr>
        <w:t>Ω</w:t>
      </w:r>
      <w:r w:rsidR="00583166" w:rsidRPr="00FD028E">
        <w:rPr>
          <w:rStyle w:val="11InlineHeading"/>
          <w:rFonts w:ascii="Times New Roman" w:hAnsi="Times New Roman" w:hint="eastAsia"/>
          <w:b w:val="0"/>
        </w:rPr>
        <w:t>/</w:t>
      </w:r>
      <w:r w:rsidR="00583166" w:rsidRPr="00FD028E">
        <w:rPr>
          <w:rStyle w:val="11InlineHeading"/>
          <w:rFonts w:ascii="Times New Roman" w:hAnsi="Times New Roman" w:hint="eastAsia"/>
          <w:b w:val="0"/>
        </w:rPr>
        <w:t>□</w:t>
      </w:r>
      <w:r w:rsidR="00385D70" w:rsidRPr="00FD028E">
        <w:rPr>
          <w:rStyle w:val="11InlineHeading"/>
          <w:rFonts w:ascii="Times New Roman" w:hAnsi="Times New Roman" w:cs="Times New Roman"/>
          <w:b w:val="0"/>
        </w:rPr>
        <w:t xml:space="preserve"> on AZO, but on glass or MoO</w:t>
      </w:r>
      <w:r w:rsidR="00EF69D7" w:rsidRPr="00EF69D7">
        <w:rPr>
          <w:rStyle w:val="11InlineHeading"/>
          <w:rFonts w:ascii="Times New Roman" w:hAnsi="Times New Roman" w:cs="Times New Roman"/>
          <w:b w:val="0"/>
          <w:vertAlign w:val="subscript"/>
        </w:rPr>
        <w:t>3</w:t>
      </w:r>
      <w:r w:rsidR="00385D70" w:rsidRPr="00FD028E">
        <w:rPr>
          <w:rStyle w:val="11InlineHeading"/>
          <w:rFonts w:ascii="Times New Roman" w:hAnsi="Times New Roman" w:cs="Times New Roman"/>
          <w:b w:val="0"/>
        </w:rPr>
        <w:t xml:space="preserve"> it yields </w:t>
      </w:r>
      <w:proofErr w:type="gramStart"/>
      <w:r w:rsidR="00385D70" w:rsidRPr="00FD028E">
        <w:rPr>
          <w:rStyle w:val="11InlineHeading"/>
          <w:rFonts w:ascii="Times New Roman" w:hAnsi="Times New Roman" w:cs="Times New Roman"/>
          <w:b w:val="0"/>
        </w:rPr>
        <w:t xml:space="preserve">12 to 13 </w:t>
      </w:r>
      <w:r w:rsidR="00385D70" w:rsidRPr="00FD028E">
        <w:rPr>
          <w:rStyle w:val="11InlineHeading"/>
          <w:rFonts w:ascii="Symbol" w:hAnsi="Symbol"/>
          <w:b w:val="0"/>
        </w:rPr>
        <w:t></w:t>
      </w:r>
      <w:r w:rsidR="00385D70" w:rsidRPr="00FD028E">
        <w:rPr>
          <w:rStyle w:val="11InlineHeading"/>
          <w:rFonts w:ascii="Times New Roman" w:hAnsi="Times New Roman" w:cs="Times New Roman"/>
          <w:b w:val="0"/>
        </w:rPr>
        <w:t>/</w:t>
      </w:r>
      <w:r w:rsidR="00583166" w:rsidRPr="00FD028E">
        <w:rPr>
          <w:rStyle w:val="11InlineHeading"/>
          <w:rFonts w:ascii="Times New Roman" w:hAnsi="Times New Roman" w:hint="eastAsia"/>
          <w:b w:val="0"/>
        </w:rPr>
        <w:t>□</w:t>
      </w:r>
      <w:proofErr w:type="gramEnd"/>
      <w:r w:rsidR="00385D70" w:rsidRPr="00FD028E">
        <w:rPr>
          <w:rStyle w:val="11InlineHeading"/>
          <w:rFonts w:ascii="Times New Roman" w:hAnsi="Times New Roman" w:cs="Times New Roman"/>
          <w:b w:val="0"/>
        </w:rPr>
        <w:t xml:space="preserve">.  For thinner silver the disparity gets worse, for example at </w:t>
      </w:r>
      <w:r w:rsidR="00CD3E79" w:rsidRPr="00FD028E">
        <w:rPr>
          <w:rStyle w:val="11InlineHeading"/>
          <w:rFonts w:ascii="Times New Roman" w:hAnsi="Times New Roman" w:cs="Times New Roman"/>
          <w:b w:val="0"/>
        </w:rPr>
        <w:t xml:space="preserve">the mass </w:t>
      </w:r>
      <w:proofErr w:type="gramStart"/>
      <w:r w:rsidR="00CD3E79" w:rsidRPr="00FD028E">
        <w:rPr>
          <w:rStyle w:val="11InlineHeading"/>
          <w:rFonts w:ascii="Times New Roman" w:hAnsi="Times New Roman" w:cs="Times New Roman"/>
          <w:b w:val="0"/>
        </w:rPr>
        <w:t xml:space="preserve">for </w:t>
      </w:r>
      <w:r w:rsidR="00385D70" w:rsidRPr="00FD028E">
        <w:rPr>
          <w:rStyle w:val="11InlineHeading"/>
          <w:rFonts w:ascii="Times New Roman" w:hAnsi="Times New Roman" w:cs="Times New Roman"/>
          <w:b w:val="0"/>
        </w:rPr>
        <w:t xml:space="preserve">11 </w:t>
      </w:r>
      <w:r w:rsidR="00385D70" w:rsidRPr="00FD028E">
        <w:rPr>
          <w:rStyle w:val="11InlineHeading"/>
          <w:rFonts w:ascii="Symbol" w:hAnsi="Symbol"/>
          <w:b w:val="0"/>
        </w:rPr>
        <w:t></w:t>
      </w:r>
      <w:r w:rsidR="00385D70" w:rsidRPr="00FD028E">
        <w:rPr>
          <w:rStyle w:val="11InlineHeading"/>
          <w:rFonts w:ascii="Times New Roman" w:hAnsi="Times New Roman" w:cs="Times New Roman"/>
          <w:b w:val="0"/>
        </w:rPr>
        <w:t>/</w:t>
      </w:r>
      <w:r w:rsidR="00583166" w:rsidRPr="00FD028E">
        <w:rPr>
          <w:rStyle w:val="11InlineHeading"/>
          <w:rFonts w:ascii="Times New Roman" w:hAnsi="Times New Roman" w:hint="eastAsia"/>
          <w:b w:val="0"/>
        </w:rPr>
        <w:t>□</w:t>
      </w:r>
      <w:r w:rsidR="00385D70" w:rsidRPr="00FD028E">
        <w:rPr>
          <w:rStyle w:val="11InlineHeading"/>
          <w:rFonts w:ascii="Times New Roman" w:hAnsi="Times New Roman" w:cs="Times New Roman"/>
          <w:b w:val="0"/>
        </w:rPr>
        <w:t xml:space="preserve"> on</w:t>
      </w:r>
      <w:proofErr w:type="gramEnd"/>
      <w:r w:rsidR="00385D70" w:rsidRPr="00FD028E">
        <w:rPr>
          <w:rStyle w:val="11InlineHeading"/>
          <w:rFonts w:ascii="Times New Roman" w:hAnsi="Times New Roman" w:cs="Times New Roman"/>
          <w:b w:val="0"/>
        </w:rPr>
        <w:t xml:space="preserve"> AZO we found 26 </w:t>
      </w:r>
      <w:r w:rsidR="00385D70" w:rsidRPr="00FD028E">
        <w:rPr>
          <w:rStyle w:val="11InlineHeading"/>
          <w:rFonts w:ascii="Symbol" w:hAnsi="Symbol"/>
          <w:b w:val="0"/>
        </w:rPr>
        <w:t></w:t>
      </w:r>
      <w:r w:rsidR="00385D70" w:rsidRPr="00FD028E">
        <w:rPr>
          <w:rStyle w:val="11InlineHeading"/>
          <w:rFonts w:ascii="Times New Roman" w:hAnsi="Times New Roman" w:cs="Times New Roman"/>
          <w:b w:val="0"/>
        </w:rPr>
        <w:t>/</w:t>
      </w:r>
      <w:r w:rsidR="00583166" w:rsidRPr="00FD028E">
        <w:rPr>
          <w:rStyle w:val="11InlineHeading"/>
          <w:rFonts w:ascii="Times New Roman" w:hAnsi="Times New Roman" w:hint="eastAsia"/>
          <w:b w:val="0"/>
        </w:rPr>
        <w:t>□</w:t>
      </w:r>
      <w:r w:rsidR="00385D70" w:rsidRPr="00FD028E">
        <w:rPr>
          <w:rStyle w:val="11InlineHeading"/>
          <w:rFonts w:ascii="Times New Roman" w:hAnsi="Times New Roman" w:cs="Times New Roman"/>
          <w:b w:val="0"/>
        </w:rPr>
        <w:t xml:space="preserve"> for the ot</w:t>
      </w:r>
      <w:r w:rsidR="00385D70" w:rsidRPr="00FD028E">
        <w:rPr>
          <w:rStyle w:val="11InlineHeading"/>
          <w:rFonts w:ascii="Times New Roman" w:hAnsi="Times New Roman" w:cs="Times New Roman"/>
          <w:b w:val="0"/>
        </w:rPr>
        <w:t>h</w:t>
      </w:r>
      <w:r w:rsidR="00385D70" w:rsidRPr="00FD028E">
        <w:rPr>
          <w:rStyle w:val="11InlineHeading"/>
          <w:rFonts w:ascii="Times New Roman" w:hAnsi="Times New Roman" w:cs="Times New Roman"/>
          <w:b w:val="0"/>
        </w:rPr>
        <w:t>er oxide substrates, with a parallel divergence in transmi</w:t>
      </w:r>
      <w:r w:rsidR="00385D70" w:rsidRPr="00FD028E">
        <w:rPr>
          <w:rStyle w:val="11InlineHeading"/>
          <w:rFonts w:ascii="Times New Roman" w:hAnsi="Times New Roman" w:cs="Times New Roman"/>
          <w:b w:val="0"/>
        </w:rPr>
        <w:t>t</w:t>
      </w:r>
      <w:r w:rsidR="00385D70" w:rsidRPr="00FD028E">
        <w:rPr>
          <w:rStyle w:val="11InlineHeading"/>
          <w:rFonts w:ascii="Times New Roman" w:hAnsi="Times New Roman" w:cs="Times New Roman"/>
          <w:b w:val="0"/>
        </w:rPr>
        <w:t xml:space="preserve">tance. </w:t>
      </w:r>
      <w:r w:rsidR="00385D70" w:rsidRPr="00FD028E">
        <w:rPr>
          <w:rStyle w:val="11InlineHeading"/>
          <w:rFonts w:ascii="Times New Roman" w:hAnsi="Times New Roman"/>
          <w:b w:val="0"/>
        </w:rPr>
        <w:t xml:space="preserve">References showing similar benefits for Ag on AZO or </w:t>
      </w:r>
      <w:proofErr w:type="spellStart"/>
      <w:r w:rsidR="00385D70" w:rsidRPr="00FD028E">
        <w:rPr>
          <w:rStyle w:val="11InlineHeading"/>
          <w:rFonts w:ascii="Times New Roman" w:hAnsi="Times New Roman"/>
          <w:b w:val="0"/>
        </w:rPr>
        <w:t>ZnO</w:t>
      </w:r>
      <w:proofErr w:type="spellEnd"/>
      <w:r w:rsidR="00385D70" w:rsidRPr="00FD028E">
        <w:rPr>
          <w:rStyle w:val="11InlineHeading"/>
          <w:rFonts w:ascii="Times New Roman" w:hAnsi="Times New Roman"/>
          <w:b w:val="0"/>
        </w:rPr>
        <w:t xml:space="preserve"> were noted earlier.  </w:t>
      </w:r>
      <w:r w:rsidRPr="00FD028E">
        <w:rPr>
          <w:rStyle w:val="11InlineHeading"/>
          <w:rFonts w:ascii="Times New Roman" w:hAnsi="Times New Roman"/>
          <w:b w:val="0"/>
        </w:rPr>
        <w:t>In principle deposition of the AZO at higher temperatures would lead to lower sheet r</w:t>
      </w:r>
      <w:r w:rsidRPr="00FD028E">
        <w:rPr>
          <w:rStyle w:val="11InlineHeading"/>
          <w:rFonts w:ascii="Times New Roman" w:hAnsi="Times New Roman"/>
          <w:b w:val="0"/>
        </w:rPr>
        <w:t>e</w:t>
      </w:r>
      <w:r w:rsidRPr="00FD028E">
        <w:rPr>
          <w:rStyle w:val="11InlineHeading"/>
          <w:rFonts w:ascii="Times New Roman" w:hAnsi="Times New Roman"/>
          <w:b w:val="0"/>
        </w:rPr>
        <w:t>sistances</w:t>
      </w:r>
      <w:r w:rsidR="00562DD6" w:rsidRPr="00FD028E">
        <w:rPr>
          <w:rStyle w:val="11InlineHeading"/>
          <w:rFonts w:ascii="Times New Roman" w:hAnsi="Times New Roman"/>
          <w:b w:val="0"/>
        </w:rPr>
        <w:t xml:space="preserve"> of the AZO layer,</w:t>
      </w:r>
      <w:r w:rsidRPr="00FD028E">
        <w:rPr>
          <w:rStyle w:val="11InlineHeading"/>
          <w:rFonts w:ascii="Times New Roman" w:hAnsi="Times New Roman"/>
          <w:b w:val="0"/>
        </w:rPr>
        <w:t xml:space="preserve"> but would be incompatible with plastic foils</w:t>
      </w:r>
      <w:r w:rsidR="007B6A1D" w:rsidRPr="00FD028E">
        <w:rPr>
          <w:rStyle w:val="11InlineHeading"/>
          <w:rFonts w:ascii="Times New Roman" w:hAnsi="Times New Roman"/>
          <w:b w:val="0"/>
        </w:rPr>
        <w:t xml:space="preserve">, </w:t>
      </w:r>
      <w:r w:rsidR="0049455E" w:rsidRPr="00FD028E">
        <w:rPr>
          <w:rStyle w:val="11InlineHeading"/>
          <w:rFonts w:ascii="Times New Roman" w:hAnsi="Times New Roman"/>
          <w:b w:val="0"/>
        </w:rPr>
        <w:t xml:space="preserve">as well as </w:t>
      </w:r>
      <w:r w:rsidR="00EF69D7" w:rsidRPr="00EF69D7">
        <w:rPr>
          <w:rStyle w:val="11InlineHeading"/>
          <w:rFonts w:ascii="Times New Roman" w:hAnsi="Times New Roman"/>
          <w:b w:val="0"/>
        </w:rPr>
        <w:t xml:space="preserve">causing </w:t>
      </w:r>
      <w:r w:rsidR="0049455E" w:rsidRPr="00FD028E">
        <w:rPr>
          <w:rStyle w:val="11InlineHeading"/>
          <w:rFonts w:ascii="Times New Roman" w:hAnsi="Times New Roman"/>
          <w:b w:val="0"/>
        </w:rPr>
        <w:t xml:space="preserve">adverse effects on the </w:t>
      </w:r>
      <w:r w:rsidR="0049455E" w:rsidRPr="00FD028E">
        <w:rPr>
          <w:rStyle w:val="11InlineHeading"/>
          <w:rFonts w:ascii="Times New Roman" w:hAnsi="Times New Roman"/>
          <w:b w:val="0"/>
        </w:rPr>
        <w:lastRenderedPageBreak/>
        <w:t>thin silver films conductivity</w:t>
      </w:r>
      <w:r w:rsidR="00EF69D7" w:rsidRPr="00EF69D7">
        <w:rPr>
          <w:rStyle w:val="11InlineHeading"/>
          <w:rFonts w:ascii="Times New Roman" w:hAnsi="Times New Roman"/>
          <w:b w:val="0"/>
        </w:rPr>
        <w:t xml:space="preserve"> [20]</w:t>
      </w:r>
      <w:r w:rsidR="0049455E" w:rsidRPr="00FD028E">
        <w:rPr>
          <w:rStyle w:val="11InlineHeading"/>
          <w:rFonts w:ascii="Times New Roman" w:hAnsi="Times New Roman"/>
          <w:b w:val="0"/>
        </w:rPr>
        <w:t xml:space="preserve"> and transparency due to </w:t>
      </w:r>
      <w:r w:rsidR="00EF69D7" w:rsidRPr="00EF69D7">
        <w:rPr>
          <w:rStyle w:val="11InlineHeading"/>
          <w:rFonts w:ascii="Times New Roman" w:hAnsi="Times New Roman"/>
          <w:b w:val="0"/>
        </w:rPr>
        <w:t>void/</w:t>
      </w:r>
      <w:r w:rsidR="0049455E" w:rsidRPr="00FD028E">
        <w:rPr>
          <w:rStyle w:val="11InlineHeading"/>
          <w:rFonts w:ascii="Times New Roman" w:hAnsi="Times New Roman"/>
          <w:b w:val="0"/>
        </w:rPr>
        <w:t>island formation.</w:t>
      </w:r>
      <w:r w:rsidRPr="00FD028E">
        <w:rPr>
          <w:rStyle w:val="11InlineHeading"/>
          <w:rFonts w:ascii="Times New Roman" w:hAnsi="Times New Roman"/>
          <w:b w:val="0"/>
        </w:rPr>
        <w:t xml:space="preserve"> However, the OSO stack is suff</w:t>
      </w:r>
      <w:r w:rsidRPr="00FD028E">
        <w:rPr>
          <w:rStyle w:val="11InlineHeading"/>
          <w:rFonts w:ascii="Times New Roman" w:hAnsi="Times New Roman"/>
          <w:b w:val="0"/>
        </w:rPr>
        <w:t>i</w:t>
      </w:r>
      <w:r w:rsidRPr="00FD028E">
        <w:rPr>
          <w:rStyle w:val="11InlineHeading"/>
          <w:rFonts w:ascii="Times New Roman" w:hAnsi="Times New Roman"/>
          <w:b w:val="0"/>
        </w:rPr>
        <w:t>ciently conductive, and this coupled with its beneficial i</w:t>
      </w:r>
      <w:r w:rsidRPr="00FD028E">
        <w:rPr>
          <w:rStyle w:val="11InlineHeading"/>
          <w:rFonts w:ascii="Times New Roman" w:hAnsi="Times New Roman"/>
          <w:b w:val="0"/>
        </w:rPr>
        <w:t>m</w:t>
      </w:r>
      <w:r w:rsidRPr="00FD028E">
        <w:rPr>
          <w:rStyle w:val="11InlineHeading"/>
          <w:rFonts w:ascii="Times New Roman" w:hAnsi="Times New Roman"/>
          <w:b w:val="0"/>
        </w:rPr>
        <w:t xml:space="preserve">pact on the Ag layer makes it superior to most other anti-reflecting oxides.  The OSO stack work function was measured to be 4.6 eV, and therefore we chose to use a </w:t>
      </w:r>
      <w:proofErr w:type="spellStart"/>
      <w:r w:rsidR="009F5F4C" w:rsidRPr="00FD028E">
        <w:rPr>
          <w:rStyle w:val="11InlineHeading"/>
          <w:rFonts w:ascii="Times New Roman" w:hAnsi="Times New Roman"/>
          <w:b w:val="0"/>
        </w:rPr>
        <w:t>MoO</w:t>
      </w:r>
      <w:r w:rsidR="00EF69D7" w:rsidRPr="00EF69D7">
        <w:rPr>
          <w:rStyle w:val="11InlineHeading"/>
          <w:rFonts w:ascii="Times New Roman" w:hAnsi="Times New Roman"/>
          <w:b w:val="0"/>
          <w:vertAlign w:val="subscript"/>
        </w:rPr>
        <w:t>x</w:t>
      </w:r>
      <w:proofErr w:type="spellEnd"/>
      <w:r w:rsidRPr="00FD028E">
        <w:rPr>
          <w:rStyle w:val="11InlineHeading"/>
          <w:rFonts w:ascii="Times New Roman" w:hAnsi="Times New Roman"/>
          <w:b w:val="0"/>
        </w:rPr>
        <w:t xml:space="preserve"> layer with x set for an IP of 5.4eV. Details of the i</w:t>
      </w:r>
      <w:r w:rsidRPr="00FD028E">
        <w:rPr>
          <w:rStyle w:val="11InlineHeading"/>
          <w:rFonts w:ascii="Times New Roman" w:hAnsi="Times New Roman"/>
          <w:b w:val="0"/>
        </w:rPr>
        <w:t>n</w:t>
      </w:r>
      <w:r w:rsidRPr="00FD028E">
        <w:rPr>
          <w:rStyle w:val="11InlineHeading"/>
          <w:rFonts w:ascii="Times New Roman" w:hAnsi="Times New Roman"/>
          <w:b w:val="0"/>
        </w:rPr>
        <w:t xml:space="preserve">strument used to obtain the photoelectron yield spectra and measure the ionisation potential </w:t>
      </w:r>
      <w:r w:rsidR="00CD3E79" w:rsidRPr="00FD028E">
        <w:rPr>
          <w:rStyle w:val="11InlineHeading"/>
          <w:rFonts w:ascii="Times New Roman" w:hAnsi="Times New Roman"/>
          <w:b w:val="0"/>
        </w:rPr>
        <w:t xml:space="preserve">for different x values </w:t>
      </w:r>
      <w:r w:rsidRPr="00FD028E">
        <w:rPr>
          <w:rStyle w:val="11InlineHeading"/>
          <w:rFonts w:ascii="Times New Roman" w:hAnsi="Times New Roman"/>
          <w:b w:val="0"/>
        </w:rPr>
        <w:t xml:space="preserve">can be found in reference </w:t>
      </w:r>
      <w:r w:rsidR="00404654" w:rsidRPr="00FD028E">
        <w:rPr>
          <w:rStyle w:val="11InlineHeading"/>
          <w:rFonts w:ascii="Times New Roman" w:hAnsi="Times New Roman"/>
          <w:b w:val="0"/>
        </w:rPr>
        <w:t>[</w:t>
      </w:r>
      <w:r w:rsidRPr="00FD028E">
        <w:rPr>
          <w:rStyle w:val="11InlineHeading"/>
          <w:rFonts w:ascii="Times New Roman" w:hAnsi="Times New Roman"/>
          <w:b w:val="0"/>
        </w:rPr>
        <w:t>1</w:t>
      </w:r>
      <w:r w:rsidR="00CD3E79" w:rsidRPr="00FD028E">
        <w:rPr>
          <w:rStyle w:val="11InlineHeading"/>
          <w:rFonts w:ascii="Times New Roman" w:hAnsi="Times New Roman"/>
          <w:b w:val="0"/>
        </w:rPr>
        <w:t>9</w:t>
      </w:r>
      <w:r w:rsidR="00404654" w:rsidRPr="00FD028E">
        <w:rPr>
          <w:rStyle w:val="11InlineHeading"/>
          <w:rFonts w:ascii="Times New Roman" w:hAnsi="Times New Roman"/>
          <w:b w:val="0"/>
        </w:rPr>
        <w:t>]</w:t>
      </w:r>
      <w:r w:rsidRPr="00FD028E">
        <w:rPr>
          <w:rStyle w:val="11InlineHeading"/>
          <w:rFonts w:ascii="Times New Roman" w:hAnsi="Times New Roman"/>
          <w:b w:val="0"/>
        </w:rPr>
        <w:t>, and the results were compar</w:t>
      </w:r>
      <w:r w:rsidRPr="00FD028E">
        <w:rPr>
          <w:rStyle w:val="11InlineHeading"/>
          <w:rFonts w:ascii="Times New Roman" w:hAnsi="Times New Roman"/>
          <w:b w:val="0"/>
        </w:rPr>
        <w:t>a</w:t>
      </w:r>
      <w:r w:rsidRPr="00FD028E">
        <w:rPr>
          <w:rStyle w:val="11InlineHeading"/>
          <w:rFonts w:ascii="Times New Roman" w:hAnsi="Times New Roman"/>
          <w:b w:val="0"/>
        </w:rPr>
        <w:t>ble with data from a PESA AC-2 photoelectron spectrom</w:t>
      </w:r>
      <w:r w:rsidRPr="00FD028E">
        <w:rPr>
          <w:rStyle w:val="11InlineHeading"/>
          <w:rFonts w:ascii="Times New Roman" w:hAnsi="Times New Roman"/>
          <w:b w:val="0"/>
        </w:rPr>
        <w:t>e</w:t>
      </w:r>
      <w:r w:rsidRPr="00FD028E">
        <w:rPr>
          <w:rStyle w:val="11InlineHeading"/>
          <w:rFonts w:ascii="Times New Roman" w:hAnsi="Times New Roman"/>
          <w:b w:val="0"/>
        </w:rPr>
        <w:t>ter. A similar layer was also used with the ITO anode. The IP of 5.4 eV provided a good contact with the P3HT:</w:t>
      </w:r>
      <w:r w:rsidR="003A0830" w:rsidRPr="00FD028E">
        <w:rPr>
          <w:rStyle w:val="11InlineHeading"/>
          <w:rFonts w:ascii="Times New Roman" w:hAnsi="Times New Roman"/>
          <w:b w:val="0"/>
        </w:rPr>
        <w:t>PC61BM</w:t>
      </w:r>
      <w:r w:rsidRPr="00FD028E">
        <w:rPr>
          <w:rStyle w:val="11InlineHeading"/>
          <w:rFonts w:ascii="Times New Roman" w:hAnsi="Times New Roman"/>
          <w:b w:val="0"/>
        </w:rPr>
        <w:t xml:space="preserve"> active layer and provides an alternative to PEDOT</w:t>
      </w:r>
      <w:proofErr w:type="gramStart"/>
      <w:r w:rsidRPr="00FD028E">
        <w:rPr>
          <w:rStyle w:val="11InlineHeading"/>
          <w:rFonts w:ascii="Times New Roman" w:hAnsi="Times New Roman"/>
          <w:b w:val="0"/>
        </w:rPr>
        <w:t>:PPS</w:t>
      </w:r>
      <w:proofErr w:type="gramEnd"/>
      <w:r w:rsidRPr="00FD028E">
        <w:rPr>
          <w:rStyle w:val="11InlineHeading"/>
          <w:rFonts w:ascii="Times New Roman" w:hAnsi="Times New Roman"/>
          <w:b w:val="0"/>
        </w:rPr>
        <w:t xml:space="preserve"> which is beneficial due to the latter’s acidity. It was found to be important to deposit the </w:t>
      </w:r>
      <w:proofErr w:type="spellStart"/>
      <w:r w:rsidR="009F5F4C" w:rsidRPr="00FD028E">
        <w:rPr>
          <w:rStyle w:val="11InlineHeading"/>
          <w:rFonts w:ascii="Times New Roman" w:hAnsi="Times New Roman"/>
          <w:b w:val="0"/>
        </w:rPr>
        <w:t>MoO</w:t>
      </w:r>
      <w:r w:rsidR="00EF69D7" w:rsidRPr="00EF69D7">
        <w:rPr>
          <w:rStyle w:val="11InlineHeading"/>
          <w:rFonts w:ascii="Times New Roman" w:hAnsi="Times New Roman"/>
          <w:b w:val="0"/>
          <w:vertAlign w:val="subscript"/>
        </w:rPr>
        <w:t>x</w:t>
      </w:r>
      <w:proofErr w:type="spellEnd"/>
      <w:r w:rsidRPr="00FD028E">
        <w:rPr>
          <w:rStyle w:val="11InlineHeading"/>
          <w:rFonts w:ascii="Times New Roman" w:hAnsi="Times New Roman"/>
          <w:b w:val="0"/>
        </w:rPr>
        <w:t xml:space="preserve"> immed</w:t>
      </w:r>
      <w:r w:rsidRPr="00FD028E">
        <w:rPr>
          <w:rStyle w:val="11InlineHeading"/>
          <w:rFonts w:ascii="Times New Roman" w:hAnsi="Times New Roman"/>
          <w:b w:val="0"/>
        </w:rPr>
        <w:t>i</w:t>
      </w:r>
      <w:r w:rsidRPr="00FD028E">
        <w:rPr>
          <w:rStyle w:val="11InlineHeading"/>
          <w:rFonts w:ascii="Times New Roman" w:hAnsi="Times New Roman"/>
          <w:b w:val="0"/>
        </w:rPr>
        <w:t>ately prior to the deposition of the active layer to avoid any lowering of IP. Fig. 2 shows the high transmittance in air of symmetric OSO stacks. The transmittance was found to be higher than ITO in the absorption window of the P3HT:</w:t>
      </w:r>
      <w:r w:rsidR="003A0830" w:rsidRPr="00FD028E">
        <w:rPr>
          <w:rStyle w:val="11InlineHeading"/>
          <w:rFonts w:ascii="Times New Roman" w:hAnsi="Times New Roman"/>
          <w:b w:val="0"/>
        </w:rPr>
        <w:t>PC61BM</w:t>
      </w:r>
      <w:r w:rsidRPr="00FD028E">
        <w:rPr>
          <w:rStyle w:val="11InlineHeading"/>
          <w:rFonts w:ascii="Times New Roman" w:hAnsi="Times New Roman"/>
          <w:b w:val="0"/>
        </w:rPr>
        <w:t xml:space="preserve"> active layer. The higher near infrared r</w:t>
      </w:r>
      <w:r w:rsidRPr="00FD028E">
        <w:rPr>
          <w:rStyle w:val="11InlineHeading"/>
          <w:rFonts w:ascii="Times New Roman" w:hAnsi="Times New Roman"/>
          <w:b w:val="0"/>
        </w:rPr>
        <w:t>e</w:t>
      </w:r>
      <w:r w:rsidRPr="00FD028E">
        <w:rPr>
          <w:rStyle w:val="11InlineHeading"/>
          <w:rFonts w:ascii="Times New Roman" w:hAnsi="Times New Roman"/>
          <w:b w:val="0"/>
        </w:rPr>
        <w:t xml:space="preserve">flectance of this electrode compared to ITO will also add a secondary benefit by helping to keep the devices cooler than a standard ITO electrode. We found that the </w:t>
      </w:r>
      <w:proofErr w:type="spellStart"/>
      <w:r w:rsidR="009F5F4C" w:rsidRPr="00FD028E">
        <w:rPr>
          <w:rStyle w:val="11InlineHeading"/>
          <w:rFonts w:ascii="Times New Roman" w:hAnsi="Times New Roman"/>
          <w:b w:val="0"/>
        </w:rPr>
        <w:t>MoO</w:t>
      </w:r>
      <w:r w:rsidR="00EF69D7" w:rsidRPr="00EF69D7">
        <w:rPr>
          <w:rStyle w:val="11InlineHeading"/>
          <w:rFonts w:ascii="Times New Roman" w:hAnsi="Times New Roman"/>
          <w:b w:val="0"/>
          <w:vertAlign w:val="subscript"/>
        </w:rPr>
        <w:t>x</w:t>
      </w:r>
      <w:proofErr w:type="spellEnd"/>
      <w:r w:rsidRPr="00FD028E">
        <w:rPr>
          <w:rStyle w:val="11InlineHeading"/>
          <w:rFonts w:ascii="Times New Roman" w:hAnsi="Times New Roman"/>
          <w:b w:val="0"/>
        </w:rPr>
        <w:t xml:space="preserve"> i</w:t>
      </w:r>
      <w:r w:rsidRPr="00FD028E">
        <w:rPr>
          <w:rStyle w:val="11InlineHeading"/>
          <w:rFonts w:ascii="Times New Roman" w:hAnsi="Times New Roman"/>
          <w:b w:val="0"/>
        </w:rPr>
        <w:t>n</w:t>
      </w:r>
      <w:r w:rsidRPr="00FD028E">
        <w:rPr>
          <w:rStyle w:val="11InlineHeading"/>
          <w:rFonts w:ascii="Times New Roman" w:hAnsi="Times New Roman"/>
          <w:b w:val="0"/>
        </w:rPr>
        <w:t>terlayer had little effect on the spectral results shown in Fig. 2.</w:t>
      </w:r>
    </w:p>
    <w:p w:rsidR="00AD0D03" w:rsidRPr="00FD028E" w:rsidRDefault="00552250" w:rsidP="00AD0D03">
      <w:pPr>
        <w:pStyle w:val="09Body"/>
        <w:spacing w:line="240" w:lineRule="auto"/>
        <w:ind w:firstLine="0"/>
      </w:pPr>
      <w:r>
        <w:rPr>
          <w:noProof/>
          <w:lang w:val="en-AU" w:eastAsia="en-AU"/>
        </w:rPr>
        <w:drawing>
          <wp:inline distT="0" distB="0" distL="0" distR="0">
            <wp:extent cx="3020695" cy="2002790"/>
            <wp:effectExtent l="1905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3020695" cy="2002790"/>
                    </a:xfrm>
                    <a:prstGeom prst="rect">
                      <a:avLst/>
                    </a:prstGeom>
                    <a:noFill/>
                    <a:ln w="9525">
                      <a:noFill/>
                      <a:miter lim="800000"/>
                      <a:headEnd/>
                      <a:tailEnd/>
                    </a:ln>
                  </pic:spPr>
                </pic:pic>
              </a:graphicData>
            </a:graphic>
          </wp:inline>
        </w:drawing>
      </w:r>
    </w:p>
    <w:p w:rsidR="00AD0D03" w:rsidRPr="00FD028E" w:rsidRDefault="00AD0D03" w:rsidP="00AD0D03">
      <w:pPr>
        <w:pStyle w:val="13FigureCaption"/>
        <w:spacing w:line="240" w:lineRule="auto"/>
      </w:pPr>
      <w:r w:rsidRPr="00FD028E">
        <w:rPr>
          <w:rStyle w:val="11InlineHeading"/>
        </w:rPr>
        <w:t>Figure 2</w:t>
      </w:r>
      <w:r w:rsidRPr="00FD028E">
        <w:t xml:space="preserve"> </w:t>
      </w:r>
      <w:r w:rsidR="00EF69D7" w:rsidRPr="00EF69D7">
        <w:t xml:space="preserve">Optical </w:t>
      </w:r>
      <w:r w:rsidRPr="00FD028E">
        <w:t xml:space="preserve">properties of the multilayer electrode. Included is a spectrum for standard ITO film purchased from </w:t>
      </w:r>
      <w:proofErr w:type="spellStart"/>
      <w:r w:rsidRPr="00FD028E">
        <w:t>Kintec</w:t>
      </w:r>
      <w:proofErr w:type="spellEnd"/>
      <w:r w:rsidRPr="00FD028E">
        <w:t xml:space="preserve"> glass, along with the extinction coefficient of P3HT</w:t>
      </w:r>
      <w:proofErr w:type="gramStart"/>
      <w:r w:rsidRPr="00FD028E">
        <w:t>:PBM</w:t>
      </w:r>
      <w:proofErr w:type="gramEnd"/>
      <w:r w:rsidRPr="00FD028E">
        <w:t>.</w:t>
      </w:r>
    </w:p>
    <w:p w:rsidR="00AD0D03" w:rsidRPr="00FD028E" w:rsidRDefault="00AD0D03" w:rsidP="008C784B">
      <w:pPr>
        <w:pStyle w:val="09Body"/>
        <w:rPr>
          <w:rStyle w:val="11InlineHeading"/>
          <w:rFonts w:ascii="Times New Roman" w:hAnsi="Times New Roman"/>
          <w:b w:val="0"/>
        </w:rPr>
      </w:pPr>
    </w:p>
    <w:p w:rsidR="008C784B" w:rsidRPr="00FD028E" w:rsidRDefault="00335971" w:rsidP="008C784B">
      <w:pPr>
        <w:pStyle w:val="09Body"/>
        <w:spacing w:line="240" w:lineRule="auto"/>
        <w:rPr>
          <w:rStyle w:val="11InlineHeading"/>
        </w:rPr>
      </w:pPr>
      <w:r w:rsidRPr="00FD028E">
        <w:rPr>
          <w:rStyle w:val="11InlineHeading"/>
        </w:rPr>
        <w:t>4</w:t>
      </w:r>
      <w:r w:rsidR="008C784B" w:rsidRPr="00FD028E">
        <w:rPr>
          <w:rStyle w:val="11InlineHeading"/>
        </w:rPr>
        <w:t>.2 Device performance</w:t>
      </w:r>
    </w:p>
    <w:p w:rsidR="008C784B" w:rsidRPr="00FD028E" w:rsidRDefault="008C784B" w:rsidP="008C784B">
      <w:pPr>
        <w:pStyle w:val="09Body"/>
        <w:spacing w:line="240" w:lineRule="auto"/>
        <w:rPr>
          <w:rStyle w:val="11InlineHeading"/>
        </w:rPr>
      </w:pPr>
    </w:p>
    <w:p w:rsidR="00032DFB" w:rsidRPr="00FD028E" w:rsidRDefault="008C784B" w:rsidP="008C784B">
      <w:pPr>
        <w:pStyle w:val="09Body"/>
        <w:rPr>
          <w:rStyle w:val="11InlineHeading"/>
          <w:rFonts w:ascii="Times New Roman" w:hAnsi="Times New Roman"/>
          <w:b w:val="0"/>
        </w:rPr>
      </w:pPr>
      <w:r w:rsidRPr="00FD028E">
        <w:rPr>
          <w:rStyle w:val="11InlineHeading"/>
          <w:rFonts w:ascii="Times New Roman" w:hAnsi="Times New Roman"/>
          <w:b w:val="0"/>
        </w:rPr>
        <w:t>With the anode and interlayer fabricated and characte</w:t>
      </w:r>
      <w:r w:rsidRPr="00FD028E">
        <w:rPr>
          <w:rStyle w:val="11InlineHeading"/>
          <w:rFonts w:ascii="Times New Roman" w:hAnsi="Times New Roman"/>
          <w:b w:val="0"/>
        </w:rPr>
        <w:t>r</w:t>
      </w:r>
      <w:r w:rsidRPr="00FD028E">
        <w:rPr>
          <w:rStyle w:val="11InlineHeading"/>
          <w:rFonts w:ascii="Times New Roman" w:hAnsi="Times New Roman"/>
          <w:b w:val="0"/>
        </w:rPr>
        <w:t>ised the next stage in the work was to compare the perfo</w:t>
      </w:r>
      <w:r w:rsidRPr="00FD028E">
        <w:rPr>
          <w:rStyle w:val="11InlineHeading"/>
          <w:rFonts w:ascii="Times New Roman" w:hAnsi="Times New Roman"/>
          <w:b w:val="0"/>
        </w:rPr>
        <w:t>r</w:t>
      </w:r>
      <w:r w:rsidRPr="00FD028E">
        <w:rPr>
          <w:rStyle w:val="11InlineHeading"/>
          <w:rFonts w:ascii="Times New Roman" w:hAnsi="Times New Roman"/>
          <w:b w:val="0"/>
        </w:rPr>
        <w:t xml:space="preserve">mance of devices with different anodes, with the device structure and deposition method of the key </w:t>
      </w:r>
      <w:proofErr w:type="spellStart"/>
      <w:r w:rsidRPr="00FD028E">
        <w:rPr>
          <w:rStyle w:val="11InlineHeading"/>
          <w:rFonts w:ascii="Times New Roman" w:hAnsi="Times New Roman"/>
          <w:b w:val="0"/>
        </w:rPr>
        <w:t>OSO</w:t>
      </w:r>
      <w:proofErr w:type="gramStart"/>
      <w:r w:rsidRPr="00FD028E">
        <w:rPr>
          <w:rStyle w:val="11InlineHeading"/>
          <w:rFonts w:ascii="Times New Roman" w:hAnsi="Times New Roman"/>
          <w:b w:val="0"/>
        </w:rPr>
        <w:t>:MoO</w:t>
      </w:r>
      <w:r w:rsidR="00EF69D7" w:rsidRPr="00EF69D7">
        <w:rPr>
          <w:rStyle w:val="11InlineHeading"/>
          <w:rFonts w:ascii="Times New Roman" w:hAnsi="Times New Roman"/>
          <w:b w:val="0"/>
          <w:vertAlign w:val="subscript"/>
        </w:rPr>
        <w:t>x</w:t>
      </w:r>
      <w:proofErr w:type="spellEnd"/>
      <w:proofErr w:type="gramEnd"/>
      <w:r w:rsidRPr="00FD028E">
        <w:rPr>
          <w:rStyle w:val="11InlineHeading"/>
          <w:rFonts w:ascii="Times New Roman" w:hAnsi="Times New Roman"/>
          <w:b w:val="0"/>
        </w:rPr>
        <w:t xml:space="preserve"> d</w:t>
      </w:r>
      <w:r w:rsidRPr="00FD028E">
        <w:rPr>
          <w:rStyle w:val="11InlineHeading"/>
          <w:rFonts w:ascii="Times New Roman" w:hAnsi="Times New Roman"/>
          <w:b w:val="0"/>
        </w:rPr>
        <w:t>e</w:t>
      </w:r>
      <w:r w:rsidRPr="00FD028E">
        <w:rPr>
          <w:rStyle w:val="11InlineHeading"/>
          <w:rFonts w:ascii="Times New Roman" w:hAnsi="Times New Roman"/>
          <w:b w:val="0"/>
        </w:rPr>
        <w:t>vices of</w:t>
      </w:r>
      <w:r w:rsidR="00973D35" w:rsidRPr="00FD028E">
        <w:rPr>
          <w:rStyle w:val="11InlineHeading"/>
          <w:rFonts w:ascii="Times New Roman" w:hAnsi="Times New Roman"/>
          <w:b w:val="0"/>
        </w:rPr>
        <w:t xml:space="preserve"> this work summarised in Table 2</w:t>
      </w:r>
      <w:r w:rsidRPr="00FD028E">
        <w:rPr>
          <w:rStyle w:val="11InlineHeading"/>
          <w:rFonts w:ascii="Times New Roman" w:hAnsi="Times New Roman"/>
          <w:b w:val="0"/>
        </w:rPr>
        <w:t>.</w:t>
      </w:r>
    </w:p>
    <w:p w:rsidR="00032DFB" w:rsidRPr="00FD028E" w:rsidRDefault="00032DFB" w:rsidP="008C784B">
      <w:pPr>
        <w:pStyle w:val="09Body"/>
        <w:rPr>
          <w:rStyle w:val="11InlineHeading"/>
          <w:rFonts w:ascii="Times New Roman" w:hAnsi="Times New Roman"/>
          <w:b w:val="0"/>
        </w:rPr>
        <w:sectPr w:rsidR="00032DFB" w:rsidRPr="00FD028E" w:rsidSect="00825188">
          <w:footnotePr>
            <w:pos w:val="beneathText"/>
          </w:footnotePr>
          <w:type w:val="continuous"/>
          <w:pgSz w:w="11908" w:h="16833" w:code="9"/>
          <w:pgMar w:top="2115" w:right="1055" w:bottom="1741" w:left="1100" w:header="471" w:footer="1230" w:gutter="0"/>
          <w:cols w:num="2" w:space="227"/>
          <w:noEndnote/>
          <w:titlePg/>
          <w:docGrid w:linePitch="272" w:charSpace="-4496"/>
        </w:sectPr>
      </w:pPr>
    </w:p>
    <w:p w:rsidR="00032DFB" w:rsidRPr="00FD028E" w:rsidRDefault="00432B19" w:rsidP="00032DFB">
      <w:pPr>
        <w:pStyle w:val="14TableTitle"/>
        <w:spacing w:line="240" w:lineRule="auto"/>
      </w:pPr>
      <w:r w:rsidRPr="00FD028E">
        <w:rPr>
          <w:b/>
        </w:rPr>
        <w:lastRenderedPageBreak/>
        <w:br w:type="page"/>
      </w:r>
      <w:r w:rsidR="00032DFB" w:rsidRPr="00FD028E">
        <w:rPr>
          <w:b/>
        </w:rPr>
        <w:lastRenderedPageBreak/>
        <w:t xml:space="preserve">Table </w:t>
      </w:r>
      <w:r w:rsidR="00973D35" w:rsidRPr="00FD028E">
        <w:rPr>
          <w:b/>
        </w:rPr>
        <w:t>2</w:t>
      </w:r>
      <w:r w:rsidR="00032DFB" w:rsidRPr="00FD028E">
        <w:t xml:space="preserve"> Device description</w:t>
      </w:r>
    </w:p>
    <w:tbl>
      <w:tblPr>
        <w:tblW w:w="7961" w:type="dxa"/>
        <w:jc w:val="center"/>
        <w:tblInd w:w="93" w:type="dxa"/>
        <w:tblLook w:val="04A0" w:firstRow="1" w:lastRow="0" w:firstColumn="1" w:lastColumn="0" w:noHBand="0" w:noVBand="1"/>
      </w:tblPr>
      <w:tblGrid>
        <w:gridCol w:w="1012"/>
        <w:gridCol w:w="1950"/>
        <w:gridCol w:w="1566"/>
        <w:gridCol w:w="1330"/>
        <w:gridCol w:w="2103"/>
      </w:tblGrid>
      <w:tr w:rsidR="00032DFB" w:rsidRPr="00FD028E" w:rsidTr="0049455E">
        <w:trPr>
          <w:trHeight w:val="300"/>
          <w:jc w:val="center"/>
        </w:trPr>
        <w:tc>
          <w:tcPr>
            <w:tcW w:w="1012" w:type="dxa"/>
            <w:tcBorders>
              <w:top w:val="single" w:sz="4" w:space="0" w:color="auto"/>
              <w:bottom w:val="single" w:sz="4" w:space="0" w:color="auto"/>
            </w:tcBorders>
          </w:tcPr>
          <w:p w:rsidR="00032DFB" w:rsidRPr="00FD028E" w:rsidRDefault="00032DFB" w:rsidP="00032DFB">
            <w:pPr>
              <w:pStyle w:val="15TableBody"/>
              <w:spacing w:before="40" w:line="240" w:lineRule="auto"/>
              <w:jc w:val="both"/>
              <w:rPr>
                <w:rFonts w:ascii="Arial" w:eastAsia="Times New Roman" w:hAnsi="Arial" w:cs="Arial"/>
                <w:b/>
                <w:color w:val="000000"/>
                <w:sz w:val="16"/>
                <w:szCs w:val="16"/>
                <w:lang w:eastAsia="en-AU"/>
              </w:rPr>
            </w:pPr>
            <w:r w:rsidRPr="00FD028E">
              <w:rPr>
                <w:rFonts w:ascii="Arial" w:eastAsia="Times New Roman" w:hAnsi="Arial" w:cs="Arial"/>
                <w:b/>
                <w:color w:val="000000"/>
                <w:sz w:val="16"/>
                <w:szCs w:val="16"/>
                <w:lang w:eastAsia="en-AU"/>
              </w:rPr>
              <w:t>Layer Number</w:t>
            </w:r>
          </w:p>
        </w:tc>
        <w:tc>
          <w:tcPr>
            <w:tcW w:w="1950" w:type="dxa"/>
            <w:tcBorders>
              <w:top w:val="single" w:sz="4" w:space="0" w:color="auto"/>
              <w:bottom w:val="single" w:sz="4" w:space="0" w:color="auto"/>
            </w:tcBorders>
            <w:shd w:val="clear" w:color="auto" w:fill="auto"/>
            <w:noWrap/>
            <w:vAlign w:val="bottom"/>
            <w:hideMark/>
          </w:tcPr>
          <w:p w:rsidR="00032DFB" w:rsidRPr="00FD028E" w:rsidRDefault="00032DFB" w:rsidP="00032DFB">
            <w:pPr>
              <w:pStyle w:val="15TableBody"/>
              <w:spacing w:before="40" w:line="240" w:lineRule="auto"/>
              <w:jc w:val="both"/>
              <w:rPr>
                <w:rFonts w:ascii="Arial" w:eastAsia="Times New Roman" w:hAnsi="Arial" w:cs="Arial"/>
                <w:b/>
                <w:color w:val="000000"/>
                <w:sz w:val="16"/>
                <w:szCs w:val="16"/>
                <w:lang w:eastAsia="en-AU"/>
              </w:rPr>
            </w:pPr>
            <w:r w:rsidRPr="00FD028E">
              <w:rPr>
                <w:rFonts w:ascii="Arial" w:eastAsia="Times New Roman" w:hAnsi="Arial" w:cs="Arial"/>
                <w:b/>
                <w:color w:val="000000"/>
                <w:sz w:val="16"/>
                <w:szCs w:val="16"/>
                <w:lang w:eastAsia="en-AU"/>
              </w:rPr>
              <w:t>Material</w:t>
            </w:r>
          </w:p>
        </w:tc>
        <w:tc>
          <w:tcPr>
            <w:tcW w:w="1566" w:type="dxa"/>
            <w:tcBorders>
              <w:top w:val="single" w:sz="4" w:space="0" w:color="auto"/>
              <w:bottom w:val="single" w:sz="4" w:space="0" w:color="auto"/>
            </w:tcBorders>
            <w:shd w:val="clear" w:color="auto" w:fill="auto"/>
            <w:noWrap/>
            <w:vAlign w:val="bottom"/>
            <w:hideMark/>
          </w:tcPr>
          <w:p w:rsidR="00032DFB" w:rsidRPr="00FD028E" w:rsidRDefault="00032DFB" w:rsidP="00032DFB">
            <w:pPr>
              <w:pStyle w:val="15TableBody"/>
              <w:spacing w:before="40" w:line="240" w:lineRule="auto"/>
              <w:jc w:val="both"/>
              <w:rPr>
                <w:rFonts w:ascii="Arial" w:eastAsia="Times New Roman" w:hAnsi="Arial" w:cs="Arial"/>
                <w:b/>
                <w:color w:val="000000"/>
                <w:sz w:val="16"/>
                <w:szCs w:val="16"/>
                <w:lang w:eastAsia="en-AU"/>
              </w:rPr>
            </w:pPr>
            <w:r w:rsidRPr="00FD028E">
              <w:rPr>
                <w:rFonts w:ascii="Arial" w:eastAsia="Times New Roman" w:hAnsi="Arial" w:cs="Arial"/>
                <w:b/>
                <w:color w:val="000000"/>
                <w:sz w:val="16"/>
                <w:szCs w:val="16"/>
                <w:lang w:eastAsia="en-AU"/>
              </w:rPr>
              <w:t xml:space="preserve">Thickness </w:t>
            </w:r>
            <w:r w:rsidRPr="00FD028E">
              <w:rPr>
                <w:rFonts w:ascii="Arial" w:eastAsia="Times New Roman" w:hAnsi="Arial" w:cs="Arial"/>
                <w:b/>
                <w:color w:val="000000"/>
                <w:sz w:val="16"/>
                <w:szCs w:val="16"/>
                <w:lang w:eastAsia="en-AU"/>
              </w:rPr>
              <w:br/>
              <w:t>[nm]</w:t>
            </w:r>
          </w:p>
        </w:tc>
        <w:tc>
          <w:tcPr>
            <w:tcW w:w="1330" w:type="dxa"/>
            <w:tcBorders>
              <w:top w:val="single" w:sz="4" w:space="0" w:color="auto"/>
              <w:bottom w:val="single" w:sz="4" w:space="0" w:color="auto"/>
            </w:tcBorders>
          </w:tcPr>
          <w:p w:rsidR="00032DFB" w:rsidRPr="00FD028E" w:rsidRDefault="00032DFB" w:rsidP="00032DFB">
            <w:pPr>
              <w:pStyle w:val="15TableBody"/>
              <w:spacing w:before="40" w:line="240" w:lineRule="auto"/>
              <w:jc w:val="both"/>
              <w:rPr>
                <w:rFonts w:ascii="Arial" w:eastAsia="Times New Roman" w:hAnsi="Arial" w:cs="Arial"/>
                <w:b/>
                <w:color w:val="000000"/>
                <w:sz w:val="16"/>
                <w:szCs w:val="16"/>
                <w:lang w:eastAsia="en-AU"/>
              </w:rPr>
            </w:pPr>
            <w:r w:rsidRPr="00FD028E">
              <w:rPr>
                <w:rFonts w:ascii="Arial" w:eastAsia="Times New Roman" w:hAnsi="Arial" w:cs="Arial"/>
                <w:b/>
                <w:color w:val="000000"/>
                <w:sz w:val="16"/>
                <w:szCs w:val="16"/>
                <w:lang w:eastAsia="en-AU"/>
              </w:rPr>
              <w:t>Deposition Method</w:t>
            </w:r>
          </w:p>
        </w:tc>
        <w:tc>
          <w:tcPr>
            <w:tcW w:w="2103" w:type="dxa"/>
            <w:tcBorders>
              <w:bottom w:val="single" w:sz="4" w:space="0" w:color="auto"/>
            </w:tcBorders>
          </w:tcPr>
          <w:p w:rsidR="00032DFB" w:rsidRPr="00FD028E" w:rsidRDefault="00032DFB" w:rsidP="00032DFB">
            <w:pPr>
              <w:pStyle w:val="15TableBody"/>
              <w:spacing w:before="40" w:line="240" w:lineRule="auto"/>
              <w:jc w:val="both"/>
              <w:rPr>
                <w:rFonts w:ascii="Arial" w:eastAsia="Times New Roman" w:hAnsi="Arial" w:cs="Arial"/>
                <w:b/>
                <w:color w:val="000000"/>
                <w:sz w:val="16"/>
                <w:szCs w:val="16"/>
                <w:lang w:eastAsia="en-AU"/>
              </w:rPr>
            </w:pPr>
          </w:p>
        </w:tc>
      </w:tr>
      <w:tr w:rsidR="00032DFB" w:rsidRPr="00FD028E" w:rsidTr="0049455E">
        <w:trPr>
          <w:trHeight w:val="300"/>
          <w:jc w:val="center"/>
        </w:trPr>
        <w:tc>
          <w:tcPr>
            <w:tcW w:w="1012" w:type="dxa"/>
            <w:tcBorders>
              <w:top w:val="single" w:sz="4" w:space="0" w:color="auto"/>
            </w:tcBorders>
          </w:tcPr>
          <w:p w:rsidR="00032DFB" w:rsidRPr="00FD028E" w:rsidRDefault="00032DFB" w:rsidP="00032DFB">
            <w:pPr>
              <w:pStyle w:val="15TableBody"/>
              <w:spacing w:before="40" w:line="240" w:lineRule="auto"/>
              <w:jc w:val="both"/>
              <w:rPr>
                <w:rFonts w:ascii="Arial" w:eastAsia="Times New Roman" w:hAnsi="Arial" w:cs="Arial"/>
                <w:color w:val="000000"/>
                <w:sz w:val="16"/>
                <w:szCs w:val="16"/>
                <w:lang w:eastAsia="en-AU"/>
              </w:rPr>
            </w:pPr>
            <w:r w:rsidRPr="00FD028E">
              <w:rPr>
                <w:rFonts w:ascii="Arial" w:eastAsia="Times New Roman" w:hAnsi="Arial" w:cs="Arial"/>
                <w:color w:val="000000"/>
                <w:sz w:val="16"/>
                <w:szCs w:val="16"/>
                <w:lang w:eastAsia="en-AU"/>
              </w:rPr>
              <w:t>6</w:t>
            </w:r>
          </w:p>
        </w:tc>
        <w:tc>
          <w:tcPr>
            <w:tcW w:w="1950" w:type="dxa"/>
            <w:tcBorders>
              <w:top w:val="single" w:sz="4" w:space="0" w:color="auto"/>
            </w:tcBorders>
            <w:shd w:val="clear" w:color="auto" w:fill="auto"/>
            <w:noWrap/>
            <w:vAlign w:val="bottom"/>
            <w:hideMark/>
          </w:tcPr>
          <w:p w:rsidR="00032DFB" w:rsidRPr="00FD028E" w:rsidRDefault="00032DFB" w:rsidP="00032DFB">
            <w:pPr>
              <w:pStyle w:val="15TableBody"/>
              <w:spacing w:before="40" w:line="240" w:lineRule="auto"/>
              <w:jc w:val="both"/>
              <w:rPr>
                <w:rFonts w:ascii="Arial" w:eastAsia="Times New Roman" w:hAnsi="Arial" w:cs="Arial"/>
                <w:color w:val="000000"/>
                <w:sz w:val="16"/>
                <w:szCs w:val="16"/>
                <w:lang w:eastAsia="en-AU"/>
              </w:rPr>
            </w:pPr>
            <w:r w:rsidRPr="00FD028E">
              <w:rPr>
                <w:rFonts w:ascii="Arial" w:eastAsia="Times New Roman" w:hAnsi="Arial" w:cs="Arial"/>
                <w:color w:val="000000"/>
                <w:sz w:val="16"/>
                <w:szCs w:val="16"/>
                <w:lang w:eastAsia="en-AU"/>
              </w:rPr>
              <w:t>Al</w:t>
            </w:r>
          </w:p>
        </w:tc>
        <w:tc>
          <w:tcPr>
            <w:tcW w:w="1566" w:type="dxa"/>
            <w:tcBorders>
              <w:top w:val="single" w:sz="4" w:space="0" w:color="auto"/>
            </w:tcBorders>
            <w:shd w:val="clear" w:color="auto" w:fill="auto"/>
            <w:noWrap/>
            <w:vAlign w:val="bottom"/>
            <w:hideMark/>
          </w:tcPr>
          <w:p w:rsidR="00032DFB" w:rsidRPr="00FD028E" w:rsidRDefault="00032DFB" w:rsidP="00032DFB">
            <w:pPr>
              <w:pStyle w:val="15TableBody"/>
              <w:spacing w:before="40" w:line="240" w:lineRule="auto"/>
              <w:jc w:val="both"/>
              <w:rPr>
                <w:rFonts w:ascii="Arial" w:eastAsia="Times New Roman" w:hAnsi="Arial" w:cs="Arial"/>
                <w:color w:val="000000"/>
                <w:sz w:val="16"/>
                <w:szCs w:val="16"/>
                <w:lang w:eastAsia="en-AU"/>
              </w:rPr>
            </w:pPr>
            <w:r w:rsidRPr="00FD028E">
              <w:rPr>
                <w:rFonts w:ascii="Arial" w:eastAsia="Times New Roman" w:hAnsi="Arial" w:cs="Arial"/>
                <w:color w:val="000000"/>
                <w:sz w:val="16"/>
                <w:szCs w:val="16"/>
                <w:lang w:eastAsia="en-AU"/>
              </w:rPr>
              <w:t>150</w:t>
            </w:r>
          </w:p>
        </w:tc>
        <w:tc>
          <w:tcPr>
            <w:tcW w:w="1330" w:type="dxa"/>
            <w:tcBorders>
              <w:top w:val="single" w:sz="4" w:space="0" w:color="auto"/>
            </w:tcBorders>
          </w:tcPr>
          <w:p w:rsidR="00032DFB" w:rsidRPr="00FD028E" w:rsidRDefault="00032DFB" w:rsidP="00032DFB">
            <w:pPr>
              <w:pStyle w:val="15TableBody"/>
              <w:spacing w:before="40" w:line="240" w:lineRule="auto"/>
              <w:jc w:val="both"/>
              <w:rPr>
                <w:rFonts w:ascii="Arial" w:eastAsia="Times New Roman" w:hAnsi="Arial" w:cs="Arial"/>
                <w:color w:val="000000"/>
                <w:sz w:val="16"/>
                <w:szCs w:val="16"/>
                <w:lang w:eastAsia="en-AU"/>
              </w:rPr>
            </w:pPr>
            <w:r w:rsidRPr="00FD028E">
              <w:rPr>
                <w:rFonts w:ascii="Arial" w:eastAsia="Times New Roman" w:hAnsi="Arial" w:cs="Arial"/>
                <w:color w:val="000000"/>
                <w:sz w:val="16"/>
                <w:szCs w:val="16"/>
                <w:lang w:eastAsia="en-AU"/>
              </w:rPr>
              <w:t>Evaporated</w:t>
            </w:r>
          </w:p>
        </w:tc>
        <w:tc>
          <w:tcPr>
            <w:tcW w:w="2103" w:type="dxa"/>
          </w:tcPr>
          <w:p w:rsidR="00032DFB" w:rsidRPr="00FD028E" w:rsidRDefault="00032DFB" w:rsidP="00032DFB">
            <w:pPr>
              <w:pStyle w:val="15TableBody"/>
              <w:spacing w:before="40" w:line="240" w:lineRule="auto"/>
              <w:jc w:val="both"/>
              <w:rPr>
                <w:rFonts w:ascii="Arial" w:eastAsia="Times New Roman" w:hAnsi="Arial" w:cs="Arial"/>
                <w:color w:val="000000"/>
                <w:sz w:val="16"/>
                <w:szCs w:val="16"/>
                <w:lang w:eastAsia="en-AU"/>
              </w:rPr>
            </w:pPr>
            <w:r w:rsidRPr="00FD028E">
              <w:rPr>
                <w:rFonts w:ascii="Arial" w:eastAsia="Times New Roman" w:hAnsi="Arial" w:cs="Arial"/>
                <w:color w:val="000000"/>
                <w:sz w:val="16"/>
                <w:szCs w:val="16"/>
                <w:lang w:eastAsia="en-AU"/>
              </w:rPr>
              <w:t>Cathode</w:t>
            </w:r>
          </w:p>
        </w:tc>
      </w:tr>
      <w:tr w:rsidR="00032DFB" w:rsidRPr="00FD028E" w:rsidTr="0049455E">
        <w:trPr>
          <w:trHeight w:val="300"/>
          <w:jc w:val="center"/>
        </w:trPr>
        <w:tc>
          <w:tcPr>
            <w:tcW w:w="1012" w:type="dxa"/>
          </w:tcPr>
          <w:p w:rsidR="00032DFB" w:rsidRPr="00FD028E" w:rsidRDefault="00032DFB" w:rsidP="00032DFB">
            <w:pPr>
              <w:pStyle w:val="15TableBody"/>
              <w:spacing w:before="40" w:line="240" w:lineRule="auto"/>
              <w:jc w:val="both"/>
              <w:rPr>
                <w:rFonts w:ascii="Arial" w:eastAsia="Times New Roman" w:hAnsi="Arial" w:cs="Arial"/>
                <w:color w:val="000000"/>
                <w:sz w:val="16"/>
                <w:szCs w:val="16"/>
                <w:lang w:eastAsia="en-AU"/>
              </w:rPr>
            </w:pPr>
            <w:r w:rsidRPr="00FD028E">
              <w:rPr>
                <w:rFonts w:ascii="Arial" w:eastAsia="Times New Roman" w:hAnsi="Arial" w:cs="Arial"/>
                <w:color w:val="000000"/>
                <w:sz w:val="16"/>
                <w:szCs w:val="16"/>
                <w:lang w:eastAsia="en-AU"/>
              </w:rPr>
              <w:t>5</w:t>
            </w:r>
          </w:p>
        </w:tc>
        <w:tc>
          <w:tcPr>
            <w:tcW w:w="1950" w:type="dxa"/>
            <w:shd w:val="clear" w:color="auto" w:fill="auto"/>
            <w:noWrap/>
            <w:vAlign w:val="bottom"/>
            <w:hideMark/>
          </w:tcPr>
          <w:p w:rsidR="00032DFB" w:rsidRPr="00FD028E" w:rsidRDefault="00032DFB" w:rsidP="00032DFB">
            <w:pPr>
              <w:pStyle w:val="15TableBody"/>
              <w:spacing w:before="40" w:line="240" w:lineRule="auto"/>
              <w:jc w:val="both"/>
              <w:rPr>
                <w:rFonts w:ascii="Arial" w:eastAsia="Times New Roman" w:hAnsi="Arial" w:cs="Arial"/>
                <w:color w:val="000000"/>
                <w:sz w:val="16"/>
                <w:szCs w:val="16"/>
                <w:lang w:eastAsia="en-AU"/>
              </w:rPr>
            </w:pPr>
            <w:r w:rsidRPr="00FD028E">
              <w:rPr>
                <w:rFonts w:ascii="Arial" w:eastAsia="Times New Roman" w:hAnsi="Arial" w:cs="Arial"/>
                <w:color w:val="000000"/>
                <w:sz w:val="16"/>
                <w:szCs w:val="16"/>
                <w:lang w:eastAsia="en-AU"/>
              </w:rPr>
              <w:t>P3HT:</w:t>
            </w:r>
            <w:r w:rsidR="003A0830" w:rsidRPr="00FD028E">
              <w:rPr>
                <w:rFonts w:ascii="Arial" w:eastAsia="Times New Roman" w:hAnsi="Arial" w:cs="Arial"/>
                <w:color w:val="000000"/>
                <w:sz w:val="16"/>
                <w:szCs w:val="16"/>
                <w:lang w:eastAsia="en-AU"/>
              </w:rPr>
              <w:t>PC61BM</w:t>
            </w:r>
          </w:p>
        </w:tc>
        <w:tc>
          <w:tcPr>
            <w:tcW w:w="1566" w:type="dxa"/>
            <w:shd w:val="clear" w:color="auto" w:fill="auto"/>
            <w:noWrap/>
            <w:vAlign w:val="bottom"/>
            <w:hideMark/>
          </w:tcPr>
          <w:p w:rsidR="00032DFB" w:rsidRPr="00FD028E" w:rsidRDefault="00032DFB" w:rsidP="00032DFB">
            <w:pPr>
              <w:pStyle w:val="15TableBody"/>
              <w:spacing w:before="40" w:line="240" w:lineRule="auto"/>
              <w:jc w:val="both"/>
              <w:rPr>
                <w:rFonts w:ascii="Arial" w:eastAsia="Times New Roman" w:hAnsi="Arial" w:cs="Arial"/>
                <w:color w:val="000000"/>
                <w:sz w:val="16"/>
                <w:szCs w:val="16"/>
                <w:lang w:eastAsia="en-AU"/>
              </w:rPr>
            </w:pPr>
            <w:r w:rsidRPr="00FD028E">
              <w:rPr>
                <w:rFonts w:ascii="Arial" w:eastAsia="Times New Roman" w:hAnsi="Arial" w:cs="Arial"/>
                <w:color w:val="000000"/>
                <w:sz w:val="16"/>
                <w:szCs w:val="16"/>
                <w:lang w:eastAsia="en-AU"/>
              </w:rPr>
              <w:t>85</w:t>
            </w:r>
          </w:p>
        </w:tc>
        <w:tc>
          <w:tcPr>
            <w:tcW w:w="1330" w:type="dxa"/>
          </w:tcPr>
          <w:p w:rsidR="00032DFB" w:rsidRPr="00FD028E" w:rsidRDefault="00032DFB" w:rsidP="00032DFB">
            <w:pPr>
              <w:pStyle w:val="15TableBody"/>
              <w:spacing w:before="40" w:line="240" w:lineRule="auto"/>
              <w:jc w:val="both"/>
              <w:rPr>
                <w:rFonts w:ascii="Arial" w:eastAsia="Times New Roman" w:hAnsi="Arial" w:cs="Arial"/>
                <w:color w:val="000000"/>
                <w:sz w:val="16"/>
                <w:szCs w:val="16"/>
                <w:lang w:eastAsia="en-AU"/>
              </w:rPr>
            </w:pPr>
            <w:r w:rsidRPr="00FD028E">
              <w:rPr>
                <w:rFonts w:ascii="Arial" w:eastAsia="Times New Roman" w:hAnsi="Arial" w:cs="Arial"/>
                <w:color w:val="000000"/>
                <w:sz w:val="16"/>
                <w:szCs w:val="16"/>
                <w:lang w:eastAsia="en-AU"/>
              </w:rPr>
              <w:t>Spin Coated</w:t>
            </w:r>
          </w:p>
        </w:tc>
        <w:tc>
          <w:tcPr>
            <w:tcW w:w="2103" w:type="dxa"/>
          </w:tcPr>
          <w:p w:rsidR="00032DFB" w:rsidRPr="00FD028E" w:rsidRDefault="00032DFB" w:rsidP="00032DFB">
            <w:pPr>
              <w:pStyle w:val="15TableBody"/>
              <w:spacing w:before="40" w:line="240" w:lineRule="auto"/>
              <w:jc w:val="both"/>
              <w:rPr>
                <w:rFonts w:ascii="Arial" w:eastAsia="Times New Roman" w:hAnsi="Arial" w:cs="Arial"/>
                <w:color w:val="000000"/>
                <w:sz w:val="16"/>
                <w:szCs w:val="16"/>
                <w:lang w:eastAsia="en-AU"/>
              </w:rPr>
            </w:pPr>
            <w:r w:rsidRPr="00FD028E">
              <w:rPr>
                <w:rFonts w:ascii="Arial" w:eastAsia="Times New Roman" w:hAnsi="Arial" w:cs="Arial"/>
                <w:color w:val="000000"/>
                <w:sz w:val="16"/>
                <w:szCs w:val="16"/>
                <w:lang w:eastAsia="en-AU"/>
              </w:rPr>
              <w:t>Active Layer</w:t>
            </w:r>
          </w:p>
        </w:tc>
      </w:tr>
      <w:tr w:rsidR="00032DFB" w:rsidRPr="00FD028E" w:rsidTr="0049455E">
        <w:trPr>
          <w:trHeight w:val="300"/>
          <w:jc w:val="center"/>
        </w:trPr>
        <w:tc>
          <w:tcPr>
            <w:tcW w:w="1012" w:type="dxa"/>
          </w:tcPr>
          <w:p w:rsidR="00032DFB" w:rsidRPr="00FD028E" w:rsidRDefault="00032DFB" w:rsidP="00032DFB">
            <w:pPr>
              <w:pStyle w:val="15TableBody"/>
              <w:spacing w:before="40" w:line="240" w:lineRule="auto"/>
              <w:jc w:val="both"/>
              <w:rPr>
                <w:rFonts w:ascii="Arial" w:eastAsia="Times New Roman" w:hAnsi="Arial" w:cs="Arial"/>
                <w:color w:val="000000"/>
                <w:sz w:val="16"/>
                <w:szCs w:val="16"/>
                <w:lang w:eastAsia="en-AU"/>
              </w:rPr>
            </w:pPr>
            <w:r w:rsidRPr="00FD028E">
              <w:rPr>
                <w:rFonts w:ascii="Arial" w:eastAsia="Times New Roman" w:hAnsi="Arial" w:cs="Arial"/>
                <w:color w:val="000000"/>
                <w:sz w:val="16"/>
                <w:szCs w:val="16"/>
                <w:lang w:eastAsia="en-AU"/>
              </w:rPr>
              <w:t>4</w:t>
            </w:r>
          </w:p>
        </w:tc>
        <w:tc>
          <w:tcPr>
            <w:tcW w:w="1950" w:type="dxa"/>
            <w:shd w:val="clear" w:color="auto" w:fill="auto"/>
            <w:noWrap/>
            <w:vAlign w:val="bottom"/>
            <w:hideMark/>
          </w:tcPr>
          <w:p w:rsidR="00032DFB" w:rsidRPr="00FD028E" w:rsidRDefault="00032DFB" w:rsidP="00032DFB">
            <w:pPr>
              <w:pStyle w:val="15TableBody"/>
              <w:spacing w:before="40" w:line="240" w:lineRule="auto"/>
              <w:jc w:val="both"/>
              <w:rPr>
                <w:rFonts w:ascii="Arial" w:eastAsia="Times New Roman" w:hAnsi="Arial" w:cs="Arial"/>
                <w:color w:val="000000"/>
                <w:sz w:val="16"/>
                <w:szCs w:val="16"/>
                <w:lang w:eastAsia="en-AU"/>
              </w:rPr>
            </w:pPr>
            <w:proofErr w:type="spellStart"/>
            <w:r w:rsidRPr="00FD028E">
              <w:rPr>
                <w:rFonts w:ascii="Arial" w:eastAsia="Times New Roman" w:hAnsi="Arial" w:cs="Arial"/>
                <w:color w:val="000000"/>
                <w:sz w:val="16"/>
                <w:szCs w:val="16"/>
                <w:lang w:eastAsia="en-AU"/>
              </w:rPr>
              <w:t>MoO</w:t>
            </w:r>
            <w:r w:rsidR="00EF69D7" w:rsidRPr="00EF69D7">
              <w:rPr>
                <w:rFonts w:ascii="Arial" w:eastAsia="Times New Roman" w:hAnsi="Arial" w:cs="Arial"/>
                <w:color w:val="000000"/>
                <w:sz w:val="16"/>
                <w:szCs w:val="16"/>
                <w:vertAlign w:val="subscript"/>
                <w:lang w:eastAsia="en-AU"/>
              </w:rPr>
              <w:t>x</w:t>
            </w:r>
            <w:proofErr w:type="spellEnd"/>
          </w:p>
        </w:tc>
        <w:tc>
          <w:tcPr>
            <w:tcW w:w="1566" w:type="dxa"/>
            <w:shd w:val="clear" w:color="auto" w:fill="auto"/>
            <w:noWrap/>
            <w:vAlign w:val="bottom"/>
            <w:hideMark/>
          </w:tcPr>
          <w:p w:rsidR="00032DFB" w:rsidRPr="00FD028E" w:rsidRDefault="00032DFB" w:rsidP="00032DFB">
            <w:pPr>
              <w:pStyle w:val="15TableBody"/>
              <w:spacing w:before="40" w:line="240" w:lineRule="auto"/>
              <w:jc w:val="both"/>
              <w:rPr>
                <w:rFonts w:ascii="Arial" w:eastAsia="Times New Roman" w:hAnsi="Arial" w:cs="Arial"/>
                <w:color w:val="000000"/>
                <w:sz w:val="16"/>
                <w:szCs w:val="16"/>
                <w:lang w:eastAsia="en-AU"/>
              </w:rPr>
            </w:pPr>
            <w:r w:rsidRPr="00FD028E">
              <w:rPr>
                <w:rFonts w:ascii="Arial" w:eastAsia="Times New Roman" w:hAnsi="Arial" w:cs="Arial"/>
                <w:color w:val="000000"/>
                <w:sz w:val="16"/>
                <w:szCs w:val="16"/>
                <w:lang w:eastAsia="en-AU"/>
              </w:rPr>
              <w:t>10</w:t>
            </w:r>
          </w:p>
        </w:tc>
        <w:tc>
          <w:tcPr>
            <w:tcW w:w="1330" w:type="dxa"/>
          </w:tcPr>
          <w:p w:rsidR="00032DFB" w:rsidRPr="00FD028E" w:rsidRDefault="00032DFB" w:rsidP="00032DFB">
            <w:pPr>
              <w:pStyle w:val="15TableBody"/>
              <w:spacing w:before="40" w:line="240" w:lineRule="auto"/>
              <w:jc w:val="both"/>
              <w:rPr>
                <w:rFonts w:ascii="Arial" w:eastAsia="Times New Roman" w:hAnsi="Arial" w:cs="Arial"/>
                <w:color w:val="000000"/>
                <w:sz w:val="16"/>
                <w:szCs w:val="16"/>
                <w:lang w:eastAsia="en-AU"/>
              </w:rPr>
            </w:pPr>
            <w:r w:rsidRPr="00FD028E">
              <w:rPr>
                <w:rFonts w:ascii="Arial" w:eastAsia="Times New Roman" w:hAnsi="Arial" w:cs="Arial"/>
                <w:color w:val="000000"/>
                <w:sz w:val="16"/>
                <w:szCs w:val="16"/>
                <w:lang w:eastAsia="en-AU"/>
              </w:rPr>
              <w:t>Evaporated</w:t>
            </w:r>
          </w:p>
        </w:tc>
        <w:tc>
          <w:tcPr>
            <w:tcW w:w="2103" w:type="dxa"/>
            <w:tcBorders>
              <w:bottom w:val="single" w:sz="4" w:space="0" w:color="auto"/>
            </w:tcBorders>
          </w:tcPr>
          <w:p w:rsidR="00032DFB" w:rsidRPr="00FD028E" w:rsidRDefault="00032DFB" w:rsidP="00032DFB">
            <w:pPr>
              <w:pStyle w:val="15TableBody"/>
              <w:spacing w:before="40" w:line="240" w:lineRule="auto"/>
              <w:jc w:val="both"/>
              <w:rPr>
                <w:rFonts w:ascii="Arial" w:eastAsia="Times New Roman" w:hAnsi="Arial" w:cs="Arial"/>
                <w:color w:val="000000"/>
                <w:sz w:val="16"/>
                <w:szCs w:val="16"/>
                <w:lang w:eastAsia="en-AU"/>
              </w:rPr>
            </w:pPr>
            <w:r w:rsidRPr="00FD028E">
              <w:rPr>
                <w:rFonts w:ascii="Arial" w:eastAsia="Times New Roman" w:hAnsi="Arial" w:cs="Arial"/>
                <w:color w:val="000000"/>
                <w:sz w:val="16"/>
                <w:szCs w:val="16"/>
                <w:lang w:eastAsia="en-AU"/>
              </w:rPr>
              <w:t>Anode Buffer Layer</w:t>
            </w:r>
          </w:p>
        </w:tc>
      </w:tr>
      <w:tr w:rsidR="00032DFB" w:rsidRPr="00FD028E" w:rsidTr="0049455E">
        <w:trPr>
          <w:trHeight w:val="300"/>
          <w:jc w:val="center"/>
        </w:trPr>
        <w:tc>
          <w:tcPr>
            <w:tcW w:w="1012" w:type="dxa"/>
          </w:tcPr>
          <w:p w:rsidR="00032DFB" w:rsidRPr="00FD028E" w:rsidRDefault="00032DFB" w:rsidP="00032DFB">
            <w:pPr>
              <w:pStyle w:val="15TableBody"/>
              <w:spacing w:before="40" w:line="240" w:lineRule="auto"/>
              <w:jc w:val="both"/>
              <w:rPr>
                <w:rFonts w:ascii="Arial" w:eastAsia="Times New Roman" w:hAnsi="Arial" w:cs="Arial"/>
                <w:color w:val="000000"/>
                <w:sz w:val="16"/>
                <w:szCs w:val="16"/>
                <w:lang w:eastAsia="en-AU"/>
              </w:rPr>
            </w:pPr>
            <w:r w:rsidRPr="00FD028E">
              <w:rPr>
                <w:rFonts w:ascii="Arial" w:eastAsia="Times New Roman" w:hAnsi="Arial" w:cs="Arial"/>
                <w:color w:val="000000"/>
                <w:sz w:val="16"/>
                <w:szCs w:val="16"/>
                <w:lang w:eastAsia="en-AU"/>
              </w:rPr>
              <w:t>3</w:t>
            </w:r>
          </w:p>
        </w:tc>
        <w:tc>
          <w:tcPr>
            <w:tcW w:w="1950" w:type="dxa"/>
            <w:shd w:val="clear" w:color="auto" w:fill="auto"/>
            <w:noWrap/>
            <w:vAlign w:val="bottom"/>
            <w:hideMark/>
          </w:tcPr>
          <w:p w:rsidR="00032DFB" w:rsidRPr="00FD028E" w:rsidRDefault="00032DFB" w:rsidP="00032DFB">
            <w:pPr>
              <w:pStyle w:val="15TableBody"/>
              <w:spacing w:before="40" w:line="240" w:lineRule="auto"/>
              <w:jc w:val="both"/>
              <w:rPr>
                <w:rFonts w:ascii="Arial" w:eastAsia="Times New Roman" w:hAnsi="Arial" w:cs="Arial"/>
                <w:color w:val="000000"/>
                <w:sz w:val="16"/>
                <w:szCs w:val="16"/>
                <w:lang w:eastAsia="en-AU"/>
              </w:rPr>
            </w:pPr>
            <w:r w:rsidRPr="00FD028E">
              <w:rPr>
                <w:rFonts w:ascii="Arial" w:eastAsia="Times New Roman" w:hAnsi="Arial" w:cs="Arial"/>
                <w:color w:val="000000"/>
                <w:sz w:val="16"/>
                <w:szCs w:val="16"/>
                <w:lang w:eastAsia="en-AU"/>
              </w:rPr>
              <w:t>AZO</w:t>
            </w:r>
          </w:p>
        </w:tc>
        <w:tc>
          <w:tcPr>
            <w:tcW w:w="1566" w:type="dxa"/>
            <w:shd w:val="clear" w:color="auto" w:fill="auto"/>
            <w:noWrap/>
            <w:vAlign w:val="bottom"/>
            <w:hideMark/>
          </w:tcPr>
          <w:p w:rsidR="00032DFB" w:rsidRPr="00FD028E" w:rsidRDefault="00032DFB" w:rsidP="00032DFB">
            <w:pPr>
              <w:pStyle w:val="15TableBody"/>
              <w:spacing w:before="40" w:line="240" w:lineRule="auto"/>
              <w:jc w:val="both"/>
              <w:rPr>
                <w:rFonts w:ascii="Arial" w:eastAsia="Times New Roman" w:hAnsi="Arial" w:cs="Arial"/>
                <w:color w:val="000000"/>
                <w:sz w:val="16"/>
                <w:szCs w:val="16"/>
                <w:lang w:eastAsia="en-AU"/>
              </w:rPr>
            </w:pPr>
            <w:r w:rsidRPr="00FD028E">
              <w:rPr>
                <w:rFonts w:ascii="Arial" w:eastAsia="Times New Roman" w:hAnsi="Arial" w:cs="Arial"/>
                <w:color w:val="000000"/>
                <w:sz w:val="16"/>
                <w:szCs w:val="16"/>
                <w:lang w:eastAsia="en-AU"/>
              </w:rPr>
              <w:t>10</w:t>
            </w:r>
          </w:p>
        </w:tc>
        <w:tc>
          <w:tcPr>
            <w:tcW w:w="1330" w:type="dxa"/>
            <w:tcBorders>
              <w:right w:val="single" w:sz="4" w:space="0" w:color="auto"/>
            </w:tcBorders>
          </w:tcPr>
          <w:p w:rsidR="00032DFB" w:rsidRPr="00FD028E" w:rsidRDefault="00032DFB" w:rsidP="00032DFB">
            <w:pPr>
              <w:pStyle w:val="15TableBody"/>
              <w:spacing w:before="40" w:line="240" w:lineRule="auto"/>
              <w:jc w:val="both"/>
              <w:rPr>
                <w:rFonts w:ascii="Arial" w:eastAsia="Times New Roman" w:hAnsi="Arial" w:cs="Arial"/>
                <w:color w:val="000000"/>
                <w:sz w:val="16"/>
                <w:szCs w:val="16"/>
                <w:lang w:eastAsia="en-AU"/>
              </w:rPr>
            </w:pPr>
            <w:r w:rsidRPr="00FD028E">
              <w:rPr>
                <w:rFonts w:ascii="Arial" w:eastAsia="Times New Roman" w:hAnsi="Arial" w:cs="Arial"/>
                <w:color w:val="000000"/>
                <w:sz w:val="16"/>
                <w:szCs w:val="16"/>
                <w:lang w:eastAsia="en-AU"/>
              </w:rPr>
              <w:t>Sputtered</w:t>
            </w:r>
          </w:p>
        </w:tc>
        <w:tc>
          <w:tcPr>
            <w:tcW w:w="2103" w:type="dxa"/>
            <w:tcBorders>
              <w:top w:val="single" w:sz="4" w:space="0" w:color="auto"/>
              <w:left w:val="single" w:sz="4" w:space="0" w:color="auto"/>
              <w:right w:val="single" w:sz="4" w:space="0" w:color="auto"/>
            </w:tcBorders>
          </w:tcPr>
          <w:p w:rsidR="00032DFB" w:rsidRPr="00FD028E" w:rsidRDefault="00032DFB" w:rsidP="00032DFB">
            <w:pPr>
              <w:pStyle w:val="15TableBody"/>
              <w:spacing w:before="40" w:line="240" w:lineRule="auto"/>
              <w:jc w:val="both"/>
              <w:rPr>
                <w:rFonts w:ascii="Arial" w:eastAsia="Times New Roman" w:hAnsi="Arial" w:cs="Arial"/>
                <w:color w:val="000000"/>
                <w:sz w:val="16"/>
                <w:szCs w:val="16"/>
                <w:lang w:eastAsia="en-AU"/>
              </w:rPr>
            </w:pPr>
          </w:p>
        </w:tc>
      </w:tr>
      <w:tr w:rsidR="00032DFB" w:rsidRPr="00FD028E" w:rsidTr="0049455E">
        <w:trPr>
          <w:trHeight w:val="300"/>
          <w:jc w:val="center"/>
        </w:trPr>
        <w:tc>
          <w:tcPr>
            <w:tcW w:w="1012" w:type="dxa"/>
          </w:tcPr>
          <w:p w:rsidR="00032DFB" w:rsidRPr="00FD028E" w:rsidRDefault="00032DFB" w:rsidP="00032DFB">
            <w:pPr>
              <w:pStyle w:val="15TableBody"/>
              <w:spacing w:before="40" w:line="240" w:lineRule="auto"/>
              <w:jc w:val="both"/>
              <w:rPr>
                <w:rFonts w:ascii="Arial" w:eastAsia="Times New Roman" w:hAnsi="Arial" w:cs="Arial"/>
                <w:color w:val="000000"/>
                <w:sz w:val="16"/>
                <w:szCs w:val="16"/>
                <w:lang w:eastAsia="en-AU"/>
              </w:rPr>
            </w:pPr>
            <w:r w:rsidRPr="00FD028E">
              <w:rPr>
                <w:rFonts w:ascii="Arial" w:eastAsia="Times New Roman" w:hAnsi="Arial" w:cs="Arial"/>
                <w:color w:val="000000"/>
                <w:sz w:val="16"/>
                <w:szCs w:val="16"/>
                <w:lang w:eastAsia="en-AU"/>
              </w:rPr>
              <w:t>2</w:t>
            </w:r>
          </w:p>
        </w:tc>
        <w:tc>
          <w:tcPr>
            <w:tcW w:w="1950" w:type="dxa"/>
            <w:shd w:val="clear" w:color="auto" w:fill="auto"/>
            <w:noWrap/>
            <w:vAlign w:val="bottom"/>
            <w:hideMark/>
          </w:tcPr>
          <w:p w:rsidR="00032DFB" w:rsidRPr="00FD028E" w:rsidRDefault="00032DFB" w:rsidP="00032DFB">
            <w:pPr>
              <w:pStyle w:val="15TableBody"/>
              <w:spacing w:before="40" w:line="240" w:lineRule="auto"/>
              <w:jc w:val="both"/>
              <w:rPr>
                <w:rFonts w:ascii="Arial" w:eastAsia="Times New Roman" w:hAnsi="Arial" w:cs="Arial"/>
                <w:color w:val="000000"/>
                <w:sz w:val="16"/>
                <w:szCs w:val="16"/>
                <w:lang w:eastAsia="en-AU"/>
              </w:rPr>
            </w:pPr>
            <w:r w:rsidRPr="00FD028E">
              <w:rPr>
                <w:rFonts w:ascii="Arial" w:eastAsia="Times New Roman" w:hAnsi="Arial" w:cs="Arial"/>
                <w:color w:val="000000"/>
                <w:sz w:val="16"/>
                <w:szCs w:val="16"/>
                <w:lang w:eastAsia="en-AU"/>
              </w:rPr>
              <w:t>Ag</w:t>
            </w:r>
          </w:p>
        </w:tc>
        <w:tc>
          <w:tcPr>
            <w:tcW w:w="1566" w:type="dxa"/>
            <w:shd w:val="clear" w:color="auto" w:fill="auto"/>
            <w:noWrap/>
            <w:vAlign w:val="bottom"/>
            <w:hideMark/>
          </w:tcPr>
          <w:p w:rsidR="00032DFB" w:rsidRPr="00FD028E" w:rsidRDefault="00032DFB" w:rsidP="00032DFB">
            <w:pPr>
              <w:pStyle w:val="15TableBody"/>
              <w:spacing w:before="40" w:line="240" w:lineRule="auto"/>
              <w:jc w:val="both"/>
              <w:rPr>
                <w:rFonts w:ascii="Arial" w:eastAsia="Times New Roman" w:hAnsi="Arial" w:cs="Arial"/>
                <w:color w:val="000000"/>
                <w:sz w:val="16"/>
                <w:szCs w:val="16"/>
                <w:lang w:eastAsia="en-AU"/>
              </w:rPr>
            </w:pPr>
            <w:r w:rsidRPr="00FD028E">
              <w:rPr>
                <w:rFonts w:ascii="Arial" w:eastAsia="Times New Roman" w:hAnsi="Arial" w:cs="Arial"/>
                <w:color w:val="000000"/>
                <w:sz w:val="16"/>
                <w:szCs w:val="16"/>
                <w:lang w:eastAsia="en-AU"/>
              </w:rPr>
              <w:t>11.5</w:t>
            </w:r>
          </w:p>
        </w:tc>
        <w:tc>
          <w:tcPr>
            <w:tcW w:w="1330" w:type="dxa"/>
            <w:tcBorders>
              <w:right w:val="single" w:sz="4" w:space="0" w:color="auto"/>
            </w:tcBorders>
          </w:tcPr>
          <w:p w:rsidR="00032DFB" w:rsidRPr="00FD028E" w:rsidRDefault="00032DFB" w:rsidP="00032DFB">
            <w:pPr>
              <w:pStyle w:val="15TableBody"/>
              <w:spacing w:before="40" w:line="240" w:lineRule="auto"/>
              <w:jc w:val="both"/>
              <w:rPr>
                <w:rFonts w:ascii="Arial" w:eastAsia="Times New Roman" w:hAnsi="Arial" w:cs="Arial"/>
                <w:color w:val="000000"/>
                <w:sz w:val="16"/>
                <w:szCs w:val="16"/>
                <w:lang w:eastAsia="en-AU"/>
              </w:rPr>
            </w:pPr>
            <w:r w:rsidRPr="00FD028E">
              <w:rPr>
                <w:rFonts w:ascii="Arial" w:eastAsia="Times New Roman" w:hAnsi="Arial" w:cs="Arial"/>
                <w:color w:val="000000"/>
                <w:sz w:val="16"/>
                <w:szCs w:val="16"/>
                <w:lang w:eastAsia="en-AU"/>
              </w:rPr>
              <w:t>Sputtered</w:t>
            </w:r>
          </w:p>
        </w:tc>
        <w:tc>
          <w:tcPr>
            <w:tcW w:w="2103" w:type="dxa"/>
            <w:tcBorders>
              <w:left w:val="single" w:sz="4" w:space="0" w:color="auto"/>
              <w:right w:val="single" w:sz="4" w:space="0" w:color="auto"/>
            </w:tcBorders>
          </w:tcPr>
          <w:p w:rsidR="00032DFB" w:rsidRPr="00FD028E" w:rsidRDefault="00032DFB" w:rsidP="00032DFB">
            <w:pPr>
              <w:pStyle w:val="15TableBody"/>
              <w:spacing w:before="40" w:line="240" w:lineRule="auto"/>
              <w:jc w:val="both"/>
              <w:rPr>
                <w:rFonts w:ascii="Arial" w:eastAsia="Times New Roman" w:hAnsi="Arial" w:cs="Arial"/>
                <w:color w:val="000000"/>
                <w:sz w:val="16"/>
                <w:szCs w:val="16"/>
                <w:lang w:eastAsia="en-AU"/>
              </w:rPr>
            </w:pPr>
            <w:r w:rsidRPr="00FD028E">
              <w:rPr>
                <w:rFonts w:ascii="Arial" w:eastAsia="Times New Roman" w:hAnsi="Arial" w:cs="Arial"/>
                <w:color w:val="000000"/>
                <w:sz w:val="16"/>
                <w:szCs w:val="16"/>
                <w:lang w:eastAsia="en-AU"/>
              </w:rPr>
              <w:t>Electrode</w:t>
            </w:r>
          </w:p>
        </w:tc>
      </w:tr>
      <w:tr w:rsidR="00032DFB" w:rsidRPr="00FD028E" w:rsidTr="0049455E">
        <w:trPr>
          <w:trHeight w:val="300"/>
          <w:jc w:val="center"/>
        </w:trPr>
        <w:tc>
          <w:tcPr>
            <w:tcW w:w="1012" w:type="dxa"/>
          </w:tcPr>
          <w:p w:rsidR="00032DFB" w:rsidRPr="00FD028E" w:rsidRDefault="00032DFB" w:rsidP="00032DFB">
            <w:pPr>
              <w:pStyle w:val="15TableBody"/>
              <w:spacing w:before="40" w:line="240" w:lineRule="auto"/>
              <w:jc w:val="both"/>
              <w:rPr>
                <w:rFonts w:ascii="Arial" w:eastAsia="Times New Roman" w:hAnsi="Arial" w:cs="Arial"/>
                <w:color w:val="000000"/>
                <w:sz w:val="16"/>
                <w:szCs w:val="16"/>
                <w:lang w:eastAsia="en-AU"/>
              </w:rPr>
            </w:pPr>
            <w:r w:rsidRPr="00FD028E">
              <w:rPr>
                <w:rFonts w:ascii="Arial" w:eastAsia="Times New Roman" w:hAnsi="Arial" w:cs="Arial"/>
                <w:color w:val="000000"/>
                <w:sz w:val="16"/>
                <w:szCs w:val="16"/>
                <w:lang w:eastAsia="en-AU"/>
              </w:rPr>
              <w:t>1</w:t>
            </w:r>
          </w:p>
        </w:tc>
        <w:tc>
          <w:tcPr>
            <w:tcW w:w="1950" w:type="dxa"/>
            <w:shd w:val="clear" w:color="auto" w:fill="auto"/>
            <w:noWrap/>
            <w:vAlign w:val="bottom"/>
            <w:hideMark/>
          </w:tcPr>
          <w:p w:rsidR="00032DFB" w:rsidRPr="00FD028E" w:rsidRDefault="00032DFB" w:rsidP="00032DFB">
            <w:pPr>
              <w:pStyle w:val="15TableBody"/>
              <w:spacing w:before="40" w:line="240" w:lineRule="auto"/>
              <w:jc w:val="both"/>
              <w:rPr>
                <w:rFonts w:ascii="Arial" w:eastAsia="Times New Roman" w:hAnsi="Arial" w:cs="Arial"/>
                <w:color w:val="000000"/>
                <w:sz w:val="16"/>
                <w:szCs w:val="16"/>
                <w:lang w:eastAsia="en-AU"/>
              </w:rPr>
            </w:pPr>
            <w:r w:rsidRPr="00FD028E">
              <w:rPr>
                <w:rFonts w:ascii="Arial" w:eastAsia="Times New Roman" w:hAnsi="Arial" w:cs="Arial"/>
                <w:color w:val="000000"/>
                <w:sz w:val="16"/>
                <w:szCs w:val="16"/>
                <w:lang w:eastAsia="en-AU"/>
              </w:rPr>
              <w:t>AZO</w:t>
            </w:r>
          </w:p>
        </w:tc>
        <w:tc>
          <w:tcPr>
            <w:tcW w:w="1566" w:type="dxa"/>
            <w:shd w:val="clear" w:color="auto" w:fill="auto"/>
            <w:noWrap/>
            <w:vAlign w:val="bottom"/>
            <w:hideMark/>
          </w:tcPr>
          <w:p w:rsidR="00032DFB" w:rsidRPr="00FD028E" w:rsidRDefault="00032DFB" w:rsidP="00032DFB">
            <w:pPr>
              <w:pStyle w:val="15TableBody"/>
              <w:spacing w:before="40" w:line="240" w:lineRule="auto"/>
              <w:jc w:val="both"/>
              <w:rPr>
                <w:rFonts w:ascii="Arial" w:eastAsia="Times New Roman" w:hAnsi="Arial" w:cs="Arial"/>
                <w:color w:val="000000"/>
                <w:sz w:val="16"/>
                <w:szCs w:val="16"/>
                <w:lang w:eastAsia="en-AU"/>
              </w:rPr>
            </w:pPr>
            <w:r w:rsidRPr="00FD028E">
              <w:rPr>
                <w:rFonts w:ascii="Arial" w:eastAsia="Times New Roman" w:hAnsi="Arial" w:cs="Arial"/>
                <w:color w:val="000000"/>
                <w:sz w:val="16"/>
                <w:szCs w:val="16"/>
                <w:lang w:eastAsia="en-AU"/>
              </w:rPr>
              <w:t>46</w:t>
            </w:r>
          </w:p>
        </w:tc>
        <w:tc>
          <w:tcPr>
            <w:tcW w:w="1330" w:type="dxa"/>
            <w:tcBorders>
              <w:right w:val="single" w:sz="4" w:space="0" w:color="auto"/>
            </w:tcBorders>
          </w:tcPr>
          <w:p w:rsidR="00032DFB" w:rsidRPr="00FD028E" w:rsidRDefault="00032DFB" w:rsidP="00032DFB">
            <w:pPr>
              <w:pStyle w:val="15TableBody"/>
              <w:spacing w:before="40" w:line="240" w:lineRule="auto"/>
              <w:jc w:val="both"/>
              <w:rPr>
                <w:rFonts w:ascii="Arial" w:eastAsia="Times New Roman" w:hAnsi="Arial" w:cs="Arial"/>
                <w:color w:val="000000"/>
                <w:sz w:val="16"/>
                <w:szCs w:val="16"/>
                <w:lang w:eastAsia="en-AU"/>
              </w:rPr>
            </w:pPr>
            <w:r w:rsidRPr="00FD028E">
              <w:rPr>
                <w:rFonts w:ascii="Arial" w:eastAsia="Times New Roman" w:hAnsi="Arial" w:cs="Arial"/>
                <w:color w:val="000000"/>
                <w:sz w:val="16"/>
                <w:szCs w:val="16"/>
                <w:lang w:eastAsia="en-AU"/>
              </w:rPr>
              <w:t>Sputtered</w:t>
            </w:r>
          </w:p>
        </w:tc>
        <w:tc>
          <w:tcPr>
            <w:tcW w:w="2103" w:type="dxa"/>
            <w:tcBorders>
              <w:left w:val="single" w:sz="4" w:space="0" w:color="auto"/>
              <w:bottom w:val="single" w:sz="4" w:space="0" w:color="auto"/>
              <w:right w:val="single" w:sz="4" w:space="0" w:color="auto"/>
            </w:tcBorders>
          </w:tcPr>
          <w:p w:rsidR="00032DFB" w:rsidRPr="00FD028E" w:rsidRDefault="00032DFB" w:rsidP="00032DFB">
            <w:pPr>
              <w:pStyle w:val="15TableBody"/>
              <w:spacing w:before="40" w:line="240" w:lineRule="auto"/>
              <w:jc w:val="both"/>
              <w:rPr>
                <w:rFonts w:ascii="Arial" w:eastAsia="Times New Roman" w:hAnsi="Arial" w:cs="Arial"/>
                <w:color w:val="000000"/>
                <w:sz w:val="16"/>
                <w:szCs w:val="16"/>
                <w:lang w:eastAsia="en-AU"/>
              </w:rPr>
            </w:pPr>
            <w:r w:rsidRPr="00FD028E">
              <w:rPr>
                <w:rFonts w:ascii="Arial" w:eastAsia="Times New Roman" w:hAnsi="Arial" w:cs="Arial"/>
                <w:color w:val="000000"/>
                <w:sz w:val="16"/>
                <w:szCs w:val="16"/>
                <w:lang w:eastAsia="en-AU"/>
              </w:rPr>
              <w:t>Sheet Resistance:8.4Ω/□</w:t>
            </w:r>
          </w:p>
        </w:tc>
      </w:tr>
      <w:tr w:rsidR="00032DFB" w:rsidRPr="00FD028E" w:rsidTr="0049455E">
        <w:trPr>
          <w:trHeight w:val="300"/>
          <w:jc w:val="center"/>
        </w:trPr>
        <w:tc>
          <w:tcPr>
            <w:tcW w:w="1012" w:type="dxa"/>
            <w:tcBorders>
              <w:bottom w:val="single" w:sz="4" w:space="0" w:color="auto"/>
            </w:tcBorders>
          </w:tcPr>
          <w:p w:rsidR="00032DFB" w:rsidRPr="00FD028E" w:rsidRDefault="00032DFB" w:rsidP="00032DFB">
            <w:pPr>
              <w:pStyle w:val="15TableBody"/>
              <w:spacing w:before="40" w:line="240" w:lineRule="auto"/>
              <w:jc w:val="both"/>
              <w:rPr>
                <w:rFonts w:ascii="Arial" w:eastAsia="Times New Roman" w:hAnsi="Arial" w:cs="Arial"/>
                <w:color w:val="000000"/>
                <w:sz w:val="16"/>
                <w:szCs w:val="16"/>
                <w:lang w:eastAsia="en-AU"/>
              </w:rPr>
            </w:pPr>
            <w:r w:rsidRPr="00FD028E">
              <w:rPr>
                <w:rFonts w:ascii="Arial" w:eastAsia="Times New Roman" w:hAnsi="Arial" w:cs="Arial"/>
                <w:color w:val="000000"/>
                <w:sz w:val="16"/>
                <w:szCs w:val="16"/>
                <w:lang w:eastAsia="en-AU"/>
              </w:rPr>
              <w:t>Substrate</w:t>
            </w:r>
          </w:p>
        </w:tc>
        <w:tc>
          <w:tcPr>
            <w:tcW w:w="4846" w:type="dxa"/>
            <w:gridSpan w:val="3"/>
            <w:tcBorders>
              <w:bottom w:val="single" w:sz="4" w:space="0" w:color="auto"/>
            </w:tcBorders>
            <w:shd w:val="clear" w:color="auto" w:fill="auto"/>
            <w:noWrap/>
            <w:vAlign w:val="bottom"/>
            <w:hideMark/>
          </w:tcPr>
          <w:p w:rsidR="00032DFB" w:rsidRPr="00FD028E" w:rsidRDefault="00032DFB" w:rsidP="00032DFB">
            <w:pPr>
              <w:pStyle w:val="15TableBody"/>
              <w:spacing w:before="40" w:line="240" w:lineRule="auto"/>
              <w:jc w:val="both"/>
              <w:rPr>
                <w:rFonts w:ascii="Arial" w:eastAsia="Times New Roman" w:hAnsi="Arial" w:cs="Arial"/>
                <w:color w:val="000000"/>
                <w:sz w:val="16"/>
                <w:szCs w:val="16"/>
                <w:lang w:eastAsia="en-AU"/>
              </w:rPr>
            </w:pPr>
            <w:r w:rsidRPr="00FD028E">
              <w:rPr>
                <w:rFonts w:ascii="Arial" w:eastAsia="Times New Roman" w:hAnsi="Arial" w:cs="Arial"/>
                <w:color w:val="000000"/>
                <w:sz w:val="16"/>
                <w:szCs w:val="16"/>
                <w:lang w:eastAsia="en-AU"/>
              </w:rPr>
              <w:t>Glass</w:t>
            </w:r>
          </w:p>
        </w:tc>
        <w:tc>
          <w:tcPr>
            <w:tcW w:w="2103" w:type="dxa"/>
            <w:tcBorders>
              <w:top w:val="single" w:sz="4" w:space="0" w:color="auto"/>
              <w:bottom w:val="single" w:sz="4" w:space="0" w:color="auto"/>
            </w:tcBorders>
          </w:tcPr>
          <w:p w:rsidR="00032DFB" w:rsidRPr="00FD028E" w:rsidRDefault="00032DFB" w:rsidP="00032DFB">
            <w:pPr>
              <w:pStyle w:val="15TableBody"/>
              <w:spacing w:before="40" w:line="240" w:lineRule="auto"/>
              <w:jc w:val="both"/>
              <w:rPr>
                <w:rFonts w:ascii="Arial" w:eastAsia="Times New Roman" w:hAnsi="Arial" w:cs="Arial"/>
                <w:color w:val="000000"/>
                <w:sz w:val="16"/>
                <w:szCs w:val="16"/>
                <w:lang w:eastAsia="en-AU"/>
              </w:rPr>
            </w:pPr>
          </w:p>
        </w:tc>
      </w:tr>
    </w:tbl>
    <w:p w:rsidR="00032DFB" w:rsidRPr="00FD028E" w:rsidRDefault="00032DFB" w:rsidP="008C784B">
      <w:pPr>
        <w:pStyle w:val="09Body"/>
        <w:rPr>
          <w:rStyle w:val="11InlineHeading"/>
          <w:rFonts w:ascii="Times New Roman" w:hAnsi="Times New Roman"/>
          <w:b w:val="0"/>
        </w:rPr>
      </w:pPr>
    </w:p>
    <w:p w:rsidR="00032DFB" w:rsidRPr="00FD028E" w:rsidRDefault="00032DFB" w:rsidP="008C784B">
      <w:pPr>
        <w:pStyle w:val="09Body"/>
        <w:rPr>
          <w:rStyle w:val="11InlineHeading"/>
          <w:rFonts w:ascii="Times New Roman" w:hAnsi="Times New Roman"/>
          <w:b w:val="0"/>
        </w:rPr>
        <w:sectPr w:rsidR="00032DFB" w:rsidRPr="00FD028E" w:rsidSect="00032DFB">
          <w:footnotePr>
            <w:pos w:val="beneathText"/>
          </w:footnotePr>
          <w:type w:val="continuous"/>
          <w:pgSz w:w="11908" w:h="16833" w:code="9"/>
          <w:pgMar w:top="2115" w:right="1055" w:bottom="1741" w:left="1100" w:header="471" w:footer="1230" w:gutter="0"/>
          <w:cols w:space="227"/>
          <w:noEndnote/>
          <w:titlePg/>
          <w:docGrid w:linePitch="272" w:charSpace="-4496"/>
        </w:sectPr>
      </w:pPr>
    </w:p>
    <w:p w:rsidR="008C784B" w:rsidRPr="00FD028E" w:rsidRDefault="008C784B" w:rsidP="008C784B">
      <w:pPr>
        <w:pStyle w:val="09Body"/>
        <w:rPr>
          <w:rStyle w:val="11InlineHeading"/>
          <w:rFonts w:ascii="Times New Roman" w:hAnsi="Times New Roman"/>
          <w:b w:val="0"/>
        </w:rPr>
      </w:pPr>
      <w:r w:rsidRPr="00FD028E">
        <w:rPr>
          <w:rStyle w:val="11InlineHeading"/>
          <w:rFonts w:ascii="Times New Roman" w:hAnsi="Times New Roman"/>
          <w:b w:val="0"/>
        </w:rPr>
        <w:lastRenderedPageBreak/>
        <w:t xml:space="preserve"> It is important to note that the AZO layers in the test device are asymmetric in thickness to optimise the tran</w:t>
      </w:r>
      <w:r w:rsidRPr="00FD028E">
        <w:rPr>
          <w:rStyle w:val="11InlineHeading"/>
          <w:rFonts w:ascii="Times New Roman" w:hAnsi="Times New Roman"/>
          <w:b w:val="0"/>
        </w:rPr>
        <w:t>s</w:t>
      </w:r>
      <w:r w:rsidRPr="00FD028E">
        <w:rPr>
          <w:rStyle w:val="11InlineHeading"/>
          <w:rFonts w:ascii="Times New Roman" w:hAnsi="Times New Roman"/>
          <w:b w:val="0"/>
        </w:rPr>
        <w:t xml:space="preserve">parency of the stack </w:t>
      </w:r>
      <w:proofErr w:type="gramStart"/>
      <w:r w:rsidRPr="00FD028E">
        <w:rPr>
          <w:rStyle w:val="11InlineHeading"/>
          <w:rFonts w:ascii="Times New Roman" w:hAnsi="Times New Roman"/>
          <w:b w:val="0"/>
        </w:rPr>
        <w:t>and  for</w:t>
      </w:r>
      <w:proofErr w:type="gramEnd"/>
      <w:r w:rsidRPr="00FD028E">
        <w:rPr>
          <w:rStyle w:val="11InlineHeading"/>
          <w:rFonts w:ascii="Times New Roman" w:hAnsi="Times New Roman"/>
          <w:b w:val="0"/>
        </w:rPr>
        <w:t xml:space="preserve"> enabling the total  matching of the complex optical admittance to the single AZO layer on the substrate side of the Ag with that of the P3HT:</w:t>
      </w:r>
      <w:r w:rsidR="003A0830" w:rsidRPr="00FD028E">
        <w:rPr>
          <w:rStyle w:val="11InlineHeading"/>
          <w:rFonts w:ascii="Times New Roman" w:hAnsi="Times New Roman"/>
          <w:b w:val="0"/>
        </w:rPr>
        <w:t>PC61BM</w:t>
      </w:r>
      <w:r w:rsidRPr="00FD028E">
        <w:rPr>
          <w:rStyle w:val="11InlineHeading"/>
          <w:rFonts w:ascii="Times New Roman" w:hAnsi="Times New Roman"/>
          <w:b w:val="0"/>
        </w:rPr>
        <w:t xml:space="preserve"> layer. The thickness of the device from a c</w:t>
      </w:r>
      <w:r w:rsidR="00C842E6" w:rsidRPr="00FD028E">
        <w:rPr>
          <w:rStyle w:val="11InlineHeading"/>
          <w:rFonts w:ascii="Times New Roman" w:hAnsi="Times New Roman"/>
          <w:b w:val="0"/>
        </w:rPr>
        <w:t>r</w:t>
      </w:r>
      <w:r w:rsidRPr="00FD028E">
        <w:rPr>
          <w:rStyle w:val="11InlineHeading"/>
          <w:rFonts w:ascii="Times New Roman" w:hAnsi="Times New Roman"/>
          <w:b w:val="0"/>
        </w:rPr>
        <w:t>oss-section image closely agrees with that found from precision optical modelling. Back side reflectance mea</w:t>
      </w:r>
      <w:r w:rsidRPr="00FD028E">
        <w:rPr>
          <w:rStyle w:val="11InlineHeading"/>
          <w:rFonts w:ascii="Times New Roman" w:hAnsi="Times New Roman"/>
          <w:b w:val="0"/>
        </w:rPr>
        <w:t>s</w:t>
      </w:r>
      <w:r w:rsidRPr="00FD028E">
        <w:rPr>
          <w:rStyle w:val="11InlineHeading"/>
          <w:rFonts w:ascii="Times New Roman" w:hAnsi="Times New Roman"/>
          <w:b w:val="0"/>
        </w:rPr>
        <w:t xml:space="preserve">urements of the fully encapsulated devices allowed us to confirm that the desired optical properties as established in prior models had been attained. Fig. 3 shows that the AZO/Ag/AZO system absorbs similarly to the others around where the active layer has its peak </w:t>
      </w:r>
      <w:proofErr w:type="spellStart"/>
      <w:r w:rsidRPr="00FD028E">
        <w:rPr>
          <w:rStyle w:val="11InlineHeading"/>
          <w:rFonts w:ascii="Times New Roman" w:hAnsi="Times New Roman"/>
          <w:b w:val="0"/>
        </w:rPr>
        <w:t>absorptance</w:t>
      </w:r>
      <w:proofErr w:type="spellEnd"/>
      <w:r w:rsidRPr="00FD028E">
        <w:rPr>
          <w:rStyle w:val="11InlineHeading"/>
          <w:rFonts w:ascii="Times New Roman" w:hAnsi="Times New Roman"/>
          <w:b w:val="0"/>
        </w:rPr>
        <w:t xml:space="preserve"> (near 500 nm), but is superior in supplying carriers where the active material absorption profile tails off (see Fig. 2), due to the resonant cavity between the aluminium and si</w:t>
      </w:r>
      <w:r w:rsidRPr="00FD028E">
        <w:rPr>
          <w:rStyle w:val="11InlineHeading"/>
          <w:rFonts w:ascii="Times New Roman" w:hAnsi="Times New Roman"/>
          <w:b w:val="0"/>
        </w:rPr>
        <w:t>l</w:t>
      </w:r>
      <w:r w:rsidRPr="00FD028E">
        <w:rPr>
          <w:rStyle w:val="11InlineHeading"/>
          <w:rFonts w:ascii="Times New Roman" w:hAnsi="Times New Roman"/>
          <w:b w:val="0"/>
        </w:rPr>
        <w:t>ver layers, allowing the thickness of the active layer to be significantly thinner. Thus the OSO electrode has the p</w:t>
      </w:r>
      <w:r w:rsidRPr="00FD028E">
        <w:rPr>
          <w:rStyle w:val="11InlineHeading"/>
          <w:rFonts w:ascii="Times New Roman" w:hAnsi="Times New Roman"/>
          <w:b w:val="0"/>
        </w:rPr>
        <w:t>o</w:t>
      </w:r>
      <w:r w:rsidRPr="00FD028E">
        <w:rPr>
          <w:rStyle w:val="11InlineHeading"/>
          <w:rFonts w:ascii="Times New Roman" w:hAnsi="Times New Roman"/>
          <w:b w:val="0"/>
        </w:rPr>
        <w:t>tential for higher generation rates than the other two as o</w:t>
      </w:r>
      <w:r w:rsidRPr="00FD028E">
        <w:rPr>
          <w:rStyle w:val="11InlineHeading"/>
          <w:rFonts w:ascii="Times New Roman" w:hAnsi="Times New Roman"/>
          <w:b w:val="0"/>
        </w:rPr>
        <w:t>b</w:t>
      </w:r>
      <w:r w:rsidRPr="00FD028E">
        <w:rPr>
          <w:rStyle w:val="11InlineHeading"/>
          <w:rFonts w:ascii="Times New Roman" w:hAnsi="Times New Roman"/>
          <w:b w:val="0"/>
        </w:rPr>
        <w:t xml:space="preserve">served in Fig. 4. </w:t>
      </w:r>
    </w:p>
    <w:p w:rsidR="00AD0D03" w:rsidRPr="00FD028E" w:rsidRDefault="00552250" w:rsidP="00AD0D03">
      <w:pPr>
        <w:pStyle w:val="09Body"/>
        <w:spacing w:line="240" w:lineRule="auto"/>
        <w:ind w:firstLine="0"/>
      </w:pPr>
      <w:r>
        <w:rPr>
          <w:noProof/>
          <w:lang w:val="en-AU" w:eastAsia="en-AU"/>
        </w:rPr>
        <w:lastRenderedPageBreak/>
        <w:drawing>
          <wp:inline distT="0" distB="0" distL="0" distR="0">
            <wp:extent cx="3026410" cy="3935095"/>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3026410" cy="3935095"/>
                    </a:xfrm>
                    <a:prstGeom prst="rect">
                      <a:avLst/>
                    </a:prstGeom>
                    <a:noFill/>
                    <a:ln w="9525">
                      <a:noFill/>
                      <a:miter lim="800000"/>
                      <a:headEnd/>
                      <a:tailEnd/>
                    </a:ln>
                  </pic:spPr>
                </pic:pic>
              </a:graphicData>
            </a:graphic>
          </wp:inline>
        </w:drawing>
      </w:r>
    </w:p>
    <w:p w:rsidR="00AD0D03" w:rsidRPr="00FD028E" w:rsidRDefault="00AD0D03" w:rsidP="00AD0D03">
      <w:pPr>
        <w:pStyle w:val="13FigureCaption"/>
        <w:spacing w:line="240" w:lineRule="auto"/>
      </w:pPr>
      <w:r w:rsidRPr="00FD028E">
        <w:rPr>
          <w:rStyle w:val="11InlineHeading"/>
        </w:rPr>
        <w:t>Figure 3</w:t>
      </w:r>
      <w:r w:rsidRPr="00FD028E">
        <w:t xml:space="preserve"> Back reflectance measurement of the three devices, studied above (a) 300-700nm optically active region of OPV D</w:t>
      </w:r>
      <w:r w:rsidRPr="00FD028E">
        <w:t>e</w:t>
      </w:r>
      <w:r w:rsidRPr="00FD028E">
        <w:t>vice, (b) 300-2500nm.</w:t>
      </w:r>
    </w:p>
    <w:p w:rsidR="00AD0D03" w:rsidRPr="00FD028E" w:rsidRDefault="00552250" w:rsidP="00AD0D03">
      <w:pPr>
        <w:pStyle w:val="09Body"/>
        <w:spacing w:line="240" w:lineRule="auto"/>
        <w:ind w:firstLine="0"/>
      </w:pPr>
      <w:r>
        <w:rPr>
          <w:noProof/>
          <w:lang w:val="en-AU" w:eastAsia="en-AU"/>
        </w:rPr>
        <w:lastRenderedPageBreak/>
        <w:drawing>
          <wp:inline distT="0" distB="0" distL="0" distR="0">
            <wp:extent cx="3020695" cy="2068195"/>
            <wp:effectExtent l="1905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3020695" cy="2068195"/>
                    </a:xfrm>
                    <a:prstGeom prst="rect">
                      <a:avLst/>
                    </a:prstGeom>
                    <a:noFill/>
                    <a:ln w="9525">
                      <a:noFill/>
                      <a:miter lim="800000"/>
                      <a:headEnd/>
                      <a:tailEnd/>
                    </a:ln>
                  </pic:spPr>
                </pic:pic>
              </a:graphicData>
            </a:graphic>
          </wp:inline>
        </w:drawing>
      </w:r>
    </w:p>
    <w:p w:rsidR="00AD0D03" w:rsidRPr="00FD028E" w:rsidRDefault="00AD0D03" w:rsidP="00AD0D03">
      <w:pPr>
        <w:pStyle w:val="13FigureCaption"/>
        <w:spacing w:line="240" w:lineRule="auto"/>
      </w:pPr>
      <w:r w:rsidRPr="00FD028E">
        <w:rPr>
          <w:rStyle w:val="11InlineHeading"/>
        </w:rPr>
        <w:t>Figure 4</w:t>
      </w:r>
      <w:r w:rsidRPr="00FD028E">
        <w:t xml:space="preserve"> Modelled photo carrier generation rate, position in d</w:t>
      </w:r>
      <w:r w:rsidRPr="00FD028E">
        <w:t>e</w:t>
      </w:r>
      <w:r w:rsidRPr="00FD028E">
        <w:t xml:space="preserve">vice active layer relative to the anode. The active layer thickness for the </w:t>
      </w:r>
      <w:proofErr w:type="spellStart"/>
      <w:r w:rsidRPr="00FD028E">
        <w:t>OSO</w:t>
      </w:r>
      <w:proofErr w:type="gramStart"/>
      <w:r w:rsidRPr="00FD028E">
        <w:t>:MoO</w:t>
      </w:r>
      <w:r w:rsidR="00EF69D7" w:rsidRPr="00EF69D7">
        <w:rPr>
          <w:vertAlign w:val="subscript"/>
        </w:rPr>
        <w:t>x</w:t>
      </w:r>
      <w:proofErr w:type="spellEnd"/>
      <w:proofErr w:type="gramEnd"/>
      <w:r w:rsidRPr="00FD028E">
        <w:t xml:space="preserve"> device is 85nm thick, while the other two d</w:t>
      </w:r>
      <w:r w:rsidRPr="00FD028E">
        <w:t>e</w:t>
      </w:r>
      <w:r w:rsidRPr="00FD028E">
        <w:t>vices it is 110nm thick</w:t>
      </w:r>
    </w:p>
    <w:p w:rsidR="00AD0D03" w:rsidRPr="00FD028E" w:rsidRDefault="00AD0D03" w:rsidP="008C784B">
      <w:pPr>
        <w:pStyle w:val="09Body"/>
        <w:rPr>
          <w:rStyle w:val="11InlineHeading"/>
          <w:rFonts w:ascii="Times New Roman" w:hAnsi="Times New Roman"/>
          <w:b w:val="0"/>
        </w:rPr>
      </w:pPr>
    </w:p>
    <w:p w:rsidR="008C784B" w:rsidRPr="00FD028E" w:rsidRDefault="008C784B" w:rsidP="008C784B">
      <w:pPr>
        <w:pStyle w:val="09Body"/>
        <w:rPr>
          <w:rStyle w:val="11InlineHeading"/>
          <w:rFonts w:ascii="Times New Roman" w:hAnsi="Times New Roman"/>
          <w:b w:val="0"/>
        </w:rPr>
      </w:pPr>
      <w:r w:rsidRPr="00FD028E">
        <w:rPr>
          <w:rStyle w:val="11InlineHeading"/>
          <w:rFonts w:ascii="Times New Roman" w:hAnsi="Times New Roman"/>
          <w:b w:val="0"/>
        </w:rPr>
        <w:t>Hence, precise knowledge of the thickness of each la</w:t>
      </w:r>
      <w:r w:rsidRPr="00FD028E">
        <w:rPr>
          <w:rStyle w:val="11InlineHeading"/>
          <w:rFonts w:ascii="Times New Roman" w:hAnsi="Times New Roman"/>
          <w:b w:val="0"/>
        </w:rPr>
        <w:t>y</w:t>
      </w:r>
      <w:r w:rsidRPr="00FD028E">
        <w:rPr>
          <w:rStyle w:val="11InlineHeading"/>
          <w:rFonts w:ascii="Times New Roman" w:hAnsi="Times New Roman"/>
          <w:b w:val="0"/>
        </w:rPr>
        <w:t>er in the electrode is important when modelling the opt</w:t>
      </w:r>
      <w:r w:rsidRPr="00FD028E">
        <w:rPr>
          <w:rStyle w:val="11InlineHeading"/>
          <w:rFonts w:ascii="Times New Roman" w:hAnsi="Times New Roman"/>
          <w:b w:val="0"/>
        </w:rPr>
        <w:t>i</w:t>
      </w:r>
      <w:r w:rsidRPr="00FD028E">
        <w:rPr>
          <w:rStyle w:val="11InlineHeading"/>
          <w:rFonts w:ascii="Times New Roman" w:hAnsi="Times New Roman"/>
          <w:b w:val="0"/>
        </w:rPr>
        <w:t>mum thickness of the active layer in the final device.</w:t>
      </w:r>
    </w:p>
    <w:p w:rsidR="00AD0D03" w:rsidRPr="00FD028E" w:rsidRDefault="00492177" w:rsidP="008C784B">
      <w:pPr>
        <w:pStyle w:val="09Body"/>
        <w:rPr>
          <w:rStyle w:val="11InlineHeading"/>
          <w:rFonts w:ascii="Times New Roman" w:hAnsi="Times New Roman"/>
          <w:b w:val="0"/>
        </w:rPr>
      </w:pPr>
      <w:r w:rsidRPr="00FD028E">
        <w:rPr>
          <w:rStyle w:val="11InlineHeading"/>
          <w:rFonts w:ascii="Times New Roman" w:hAnsi="Times New Roman"/>
          <w:b w:val="0"/>
        </w:rPr>
        <w:t xml:space="preserve">I-V characteristics of </w:t>
      </w:r>
      <w:r w:rsidR="008C784B" w:rsidRPr="00FD028E">
        <w:rPr>
          <w:rStyle w:val="11InlineHeading"/>
          <w:rFonts w:ascii="Times New Roman" w:hAnsi="Times New Roman"/>
          <w:b w:val="0"/>
        </w:rPr>
        <w:t>the four OPV devices with di</w:t>
      </w:r>
      <w:r w:rsidR="008C784B" w:rsidRPr="00FD028E">
        <w:rPr>
          <w:rStyle w:val="11InlineHeading"/>
          <w:rFonts w:ascii="Times New Roman" w:hAnsi="Times New Roman"/>
          <w:b w:val="0"/>
        </w:rPr>
        <w:t>f</w:t>
      </w:r>
      <w:r w:rsidR="008C784B" w:rsidRPr="00FD028E">
        <w:rPr>
          <w:rStyle w:val="11InlineHeading"/>
          <w:rFonts w:ascii="Times New Roman" w:hAnsi="Times New Roman"/>
          <w:b w:val="0"/>
        </w:rPr>
        <w:t>ferent structures are shown in Fig. 5, with the results su</w:t>
      </w:r>
      <w:r w:rsidR="008C784B" w:rsidRPr="00FD028E">
        <w:rPr>
          <w:rStyle w:val="11InlineHeading"/>
          <w:rFonts w:ascii="Times New Roman" w:hAnsi="Times New Roman"/>
          <w:b w:val="0"/>
        </w:rPr>
        <w:t>m</w:t>
      </w:r>
      <w:r w:rsidR="008C784B" w:rsidRPr="00FD028E">
        <w:rPr>
          <w:rStyle w:val="11InlineHeading"/>
          <w:rFonts w:ascii="Times New Roman" w:hAnsi="Times New Roman"/>
          <w:b w:val="0"/>
        </w:rPr>
        <w:t xml:space="preserve">marised with ancillary data on the electrodes in Table </w:t>
      </w:r>
      <w:r w:rsidR="00973D35" w:rsidRPr="00FD028E">
        <w:rPr>
          <w:rStyle w:val="11InlineHeading"/>
          <w:rFonts w:ascii="Times New Roman" w:hAnsi="Times New Roman"/>
          <w:b w:val="0"/>
        </w:rPr>
        <w:t>3</w:t>
      </w:r>
      <w:r w:rsidR="008C784B" w:rsidRPr="00FD028E">
        <w:rPr>
          <w:rStyle w:val="11InlineHeading"/>
          <w:rFonts w:ascii="Times New Roman" w:hAnsi="Times New Roman"/>
          <w:b w:val="0"/>
        </w:rPr>
        <w:t xml:space="preserve">. It can be seen that the efficiencies for the devices with ITO and the OSO stack with the </w:t>
      </w:r>
      <w:proofErr w:type="spellStart"/>
      <w:r w:rsidR="008C784B" w:rsidRPr="00FD028E">
        <w:rPr>
          <w:rStyle w:val="11InlineHeading"/>
          <w:rFonts w:ascii="Times New Roman" w:hAnsi="Times New Roman"/>
          <w:b w:val="0"/>
        </w:rPr>
        <w:t>MoO</w:t>
      </w:r>
      <w:r w:rsidR="00EF69D7" w:rsidRPr="00EF69D7">
        <w:rPr>
          <w:rStyle w:val="11InlineHeading"/>
          <w:rFonts w:ascii="Times New Roman" w:hAnsi="Times New Roman"/>
          <w:b w:val="0"/>
          <w:vertAlign w:val="subscript"/>
        </w:rPr>
        <w:t>x</w:t>
      </w:r>
      <w:proofErr w:type="spellEnd"/>
      <w:r w:rsidR="008C784B" w:rsidRPr="00FD028E">
        <w:rPr>
          <w:rStyle w:val="11InlineHeading"/>
          <w:rFonts w:ascii="Times New Roman" w:hAnsi="Times New Roman"/>
          <w:b w:val="0"/>
        </w:rPr>
        <w:t xml:space="preserve"> interlayer are very close. </w:t>
      </w:r>
    </w:p>
    <w:p w:rsidR="009836EE" w:rsidRPr="00FD028E" w:rsidRDefault="00552250" w:rsidP="009836EE">
      <w:pPr>
        <w:pStyle w:val="09Body"/>
        <w:spacing w:line="240" w:lineRule="auto"/>
        <w:ind w:firstLine="0"/>
      </w:pPr>
      <w:r>
        <w:rPr>
          <w:noProof/>
          <w:lang w:val="en-AU" w:eastAsia="en-AU"/>
        </w:rPr>
        <w:lastRenderedPageBreak/>
        <w:drawing>
          <wp:inline distT="0" distB="0" distL="0" distR="0">
            <wp:extent cx="3026410" cy="2144395"/>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3026410" cy="2144395"/>
                    </a:xfrm>
                    <a:prstGeom prst="rect">
                      <a:avLst/>
                    </a:prstGeom>
                    <a:noFill/>
                    <a:ln w="9525">
                      <a:noFill/>
                      <a:miter lim="800000"/>
                      <a:headEnd/>
                      <a:tailEnd/>
                    </a:ln>
                  </pic:spPr>
                </pic:pic>
              </a:graphicData>
            </a:graphic>
          </wp:inline>
        </w:drawing>
      </w:r>
    </w:p>
    <w:p w:rsidR="009836EE" w:rsidRPr="00FD028E" w:rsidRDefault="009836EE" w:rsidP="009836EE">
      <w:pPr>
        <w:pStyle w:val="13FigureCaption"/>
        <w:spacing w:line="240" w:lineRule="auto"/>
      </w:pPr>
      <w:r w:rsidRPr="00FD028E">
        <w:rPr>
          <w:rStyle w:val="11InlineHeading"/>
        </w:rPr>
        <w:t>Figure 5</w:t>
      </w:r>
      <w:r w:rsidRPr="00FD028E">
        <w:t xml:space="preserve"> IV </w:t>
      </w:r>
      <w:proofErr w:type="gramStart"/>
      <w:r w:rsidR="00DD636B" w:rsidRPr="00FD028E">
        <w:t>response</w:t>
      </w:r>
      <w:proofErr w:type="gramEnd"/>
      <w:r w:rsidRPr="00FD028E">
        <w:t xml:space="preserve"> of OPV devices under illumination.</w:t>
      </w:r>
    </w:p>
    <w:p w:rsidR="00AD0D03" w:rsidRPr="00FD028E" w:rsidRDefault="00AD0D03" w:rsidP="008C784B">
      <w:pPr>
        <w:pStyle w:val="09Body"/>
        <w:rPr>
          <w:rStyle w:val="11InlineHeading"/>
          <w:rFonts w:ascii="Times New Roman" w:hAnsi="Times New Roman"/>
          <w:b w:val="0"/>
        </w:rPr>
      </w:pPr>
    </w:p>
    <w:p w:rsidR="008C784B" w:rsidRPr="00FD028E" w:rsidRDefault="008C784B" w:rsidP="008C784B">
      <w:pPr>
        <w:pStyle w:val="09Body"/>
        <w:rPr>
          <w:rStyle w:val="11InlineHeading"/>
          <w:rFonts w:ascii="Times New Roman" w:hAnsi="Times New Roman"/>
          <w:b w:val="0"/>
        </w:rPr>
      </w:pPr>
      <w:r w:rsidRPr="00FD028E">
        <w:rPr>
          <w:rStyle w:val="11InlineHeading"/>
          <w:rFonts w:ascii="Times New Roman" w:hAnsi="Times New Roman"/>
          <w:b w:val="0"/>
        </w:rPr>
        <w:t>Each is better in different electrical aspects, although both have a lower overall performance than the standard ITO/PEDOT</w:t>
      </w:r>
      <w:proofErr w:type="gramStart"/>
      <w:r w:rsidRPr="00FD028E">
        <w:rPr>
          <w:rStyle w:val="11InlineHeading"/>
          <w:rFonts w:ascii="Times New Roman" w:hAnsi="Times New Roman"/>
          <w:b w:val="0"/>
        </w:rPr>
        <w:t>:PSS</w:t>
      </w:r>
      <w:proofErr w:type="gramEnd"/>
      <w:r w:rsidRPr="00FD028E">
        <w:rPr>
          <w:rStyle w:val="11InlineHeading"/>
          <w:rFonts w:ascii="Times New Roman" w:hAnsi="Times New Roman"/>
          <w:b w:val="0"/>
        </w:rPr>
        <w:t xml:space="preserve"> anodes. In order to determine the origin of these differences, the loss mechanisms of our devices were studied, in particular the dark current as a function of applied voltage as shown in Fig. 6. It is evident that the </w:t>
      </w:r>
      <w:proofErr w:type="spellStart"/>
      <w:r w:rsidRPr="00FD028E">
        <w:rPr>
          <w:rStyle w:val="11InlineHeading"/>
          <w:rFonts w:ascii="Times New Roman" w:hAnsi="Times New Roman"/>
          <w:b w:val="0"/>
        </w:rPr>
        <w:t>MoO</w:t>
      </w:r>
      <w:r w:rsidR="00EF69D7" w:rsidRPr="00EF69D7">
        <w:rPr>
          <w:rStyle w:val="11InlineHeading"/>
          <w:rFonts w:ascii="Times New Roman" w:hAnsi="Times New Roman"/>
          <w:b w:val="0"/>
          <w:vertAlign w:val="subscript"/>
        </w:rPr>
        <w:t>x</w:t>
      </w:r>
      <w:proofErr w:type="spellEnd"/>
      <w:r w:rsidRPr="00FD028E">
        <w:rPr>
          <w:rStyle w:val="11InlineHeading"/>
          <w:rFonts w:ascii="Times New Roman" w:hAnsi="Times New Roman"/>
          <w:b w:val="0"/>
        </w:rPr>
        <w:t xml:space="preserve"> interlayer, whose role is energy </w:t>
      </w:r>
      <w:r w:rsidR="00492177" w:rsidRPr="00FD028E">
        <w:rPr>
          <w:rStyle w:val="11InlineHeading"/>
          <w:rFonts w:ascii="Times New Roman" w:hAnsi="Times New Roman"/>
          <w:b w:val="0"/>
        </w:rPr>
        <w:t>level match</w:t>
      </w:r>
      <w:r w:rsidRPr="00FD028E">
        <w:rPr>
          <w:rStyle w:val="11InlineHeading"/>
          <w:rFonts w:ascii="Times New Roman" w:hAnsi="Times New Roman"/>
          <w:b w:val="0"/>
        </w:rPr>
        <w:t xml:space="preserve"> to the P3HT and blocking of electron transfer to the anode, su</w:t>
      </w:r>
      <w:r w:rsidRPr="00FD028E">
        <w:rPr>
          <w:rStyle w:val="11InlineHeading"/>
          <w:rFonts w:ascii="Times New Roman" w:hAnsi="Times New Roman"/>
          <w:b w:val="0"/>
        </w:rPr>
        <w:t>f</w:t>
      </w:r>
      <w:r w:rsidRPr="00FD028E">
        <w:rPr>
          <w:rStyle w:val="11InlineHeading"/>
          <w:rFonts w:ascii="Times New Roman" w:hAnsi="Times New Roman"/>
          <w:b w:val="0"/>
        </w:rPr>
        <w:t>fers from leakage in reverse bias for both the ITO and OSO devices. In contrast, the ITO/PEDOT</w:t>
      </w:r>
      <w:proofErr w:type="gramStart"/>
      <w:r w:rsidRPr="00FD028E">
        <w:rPr>
          <w:rStyle w:val="11InlineHeading"/>
          <w:rFonts w:ascii="Times New Roman" w:hAnsi="Times New Roman"/>
          <w:b w:val="0"/>
        </w:rPr>
        <w:t>:PSS</w:t>
      </w:r>
      <w:proofErr w:type="gramEnd"/>
      <w:r w:rsidRPr="00FD028E">
        <w:rPr>
          <w:rStyle w:val="11InlineHeading"/>
          <w:rFonts w:ascii="Times New Roman" w:hAnsi="Times New Roman"/>
          <w:b w:val="0"/>
        </w:rPr>
        <w:t xml:space="preserve"> electrode  shows negligible leakage until the cell junction approaches brea</w:t>
      </w:r>
      <w:r w:rsidRPr="00FD028E">
        <w:rPr>
          <w:rStyle w:val="11InlineHeading"/>
          <w:rFonts w:ascii="Times New Roman" w:hAnsi="Times New Roman"/>
          <w:b w:val="0"/>
        </w:rPr>
        <w:t>k</w:t>
      </w:r>
      <w:r w:rsidRPr="00FD028E">
        <w:rPr>
          <w:rStyle w:val="11InlineHeading"/>
          <w:rFonts w:ascii="Times New Roman" w:hAnsi="Times New Roman"/>
          <w:b w:val="0"/>
        </w:rPr>
        <w:t>down conditions. This explains the better efficiency of the ITO/PEDOT</w:t>
      </w:r>
      <w:proofErr w:type="gramStart"/>
      <w:r w:rsidRPr="00FD028E">
        <w:rPr>
          <w:rStyle w:val="11InlineHeading"/>
          <w:rFonts w:ascii="Times New Roman" w:hAnsi="Times New Roman"/>
          <w:b w:val="0"/>
        </w:rPr>
        <w:t>:PSS</w:t>
      </w:r>
      <w:proofErr w:type="gramEnd"/>
      <w:r w:rsidRPr="00FD028E">
        <w:rPr>
          <w:rStyle w:val="11InlineHeading"/>
          <w:rFonts w:ascii="Times New Roman" w:hAnsi="Times New Roman"/>
          <w:b w:val="0"/>
        </w:rPr>
        <w:t xml:space="preserve"> electrode-based devices. Similar buffer related leakage occurs in the optically optimized PEN based device (table </w:t>
      </w:r>
      <w:r w:rsidR="00973D35" w:rsidRPr="00FD028E">
        <w:rPr>
          <w:rStyle w:val="11InlineHeading"/>
          <w:rFonts w:ascii="Times New Roman" w:hAnsi="Times New Roman"/>
          <w:b w:val="0"/>
        </w:rPr>
        <w:t>3</w:t>
      </w:r>
      <w:r w:rsidRPr="00FD028E">
        <w:rPr>
          <w:rStyle w:val="11InlineHeading"/>
          <w:rFonts w:ascii="Times New Roman" w:hAnsi="Times New Roman"/>
          <w:b w:val="0"/>
        </w:rPr>
        <w:t xml:space="preserve">). </w:t>
      </w:r>
    </w:p>
    <w:p w:rsidR="00DC3D2A" w:rsidRPr="00FD028E" w:rsidRDefault="00DC3D2A" w:rsidP="008C784B">
      <w:pPr>
        <w:pStyle w:val="09Body"/>
        <w:rPr>
          <w:rStyle w:val="11InlineHeading"/>
          <w:rFonts w:ascii="Times New Roman" w:hAnsi="Times New Roman"/>
          <w:b w:val="0"/>
        </w:rPr>
        <w:sectPr w:rsidR="00DC3D2A" w:rsidRPr="00FD028E" w:rsidSect="00825188">
          <w:footnotePr>
            <w:pos w:val="beneathText"/>
          </w:footnotePr>
          <w:type w:val="continuous"/>
          <w:pgSz w:w="11908" w:h="16833" w:code="9"/>
          <w:pgMar w:top="2115" w:right="1055" w:bottom="1741" w:left="1100" w:header="471" w:footer="1230" w:gutter="0"/>
          <w:cols w:num="2" w:space="227"/>
          <w:noEndnote/>
          <w:titlePg/>
          <w:docGrid w:linePitch="272" w:charSpace="-4496"/>
        </w:sectPr>
      </w:pPr>
    </w:p>
    <w:p w:rsidR="00DC3D2A" w:rsidRPr="00FD028E" w:rsidRDefault="00DC3D2A" w:rsidP="00DC3D2A">
      <w:pPr>
        <w:pStyle w:val="14TableTitle"/>
      </w:pPr>
    </w:p>
    <w:p w:rsidR="00DC3D2A" w:rsidRPr="00FD028E" w:rsidRDefault="00DC3D2A" w:rsidP="00DC3D2A">
      <w:pPr>
        <w:pStyle w:val="14TableTitle"/>
      </w:pPr>
      <w:proofErr w:type="gramStart"/>
      <w:r w:rsidRPr="00FD028E">
        <w:rPr>
          <w:b/>
        </w:rPr>
        <w:t xml:space="preserve">Table </w:t>
      </w:r>
      <w:r w:rsidR="00973D35" w:rsidRPr="00FD028E">
        <w:rPr>
          <w:b/>
        </w:rPr>
        <w:t>3</w:t>
      </w:r>
      <w:r w:rsidRPr="00FD028E">
        <w:t>.</w:t>
      </w:r>
      <w:proofErr w:type="gramEnd"/>
      <w:r w:rsidRPr="00FD028E">
        <w:t xml:space="preserve"> Comparison or electrical performance between thin flexible AZO/Ag/AZO buffered with </w:t>
      </w:r>
      <w:proofErr w:type="spellStart"/>
      <w:r w:rsidRPr="00FD028E">
        <w:t>MoO</w:t>
      </w:r>
      <w:r w:rsidR="00EF69D7" w:rsidRPr="00EF69D7">
        <w:rPr>
          <w:vertAlign w:val="subscript"/>
        </w:rPr>
        <w:t>x</w:t>
      </w:r>
      <w:proofErr w:type="spellEnd"/>
      <w:r w:rsidRPr="00FD028E">
        <w:t xml:space="preserve">, and devices made with two inflexible ITO electrodes, one buffered with PEDOT and one also buffered with </w:t>
      </w:r>
      <w:proofErr w:type="spellStart"/>
      <w:r w:rsidRPr="00FD028E">
        <w:t>MoO</w:t>
      </w:r>
      <w:r w:rsidR="00EF69D7" w:rsidRPr="00EF69D7">
        <w:rPr>
          <w:vertAlign w:val="subscript"/>
        </w:rPr>
        <w:t>x</w:t>
      </w:r>
      <w:proofErr w:type="spellEnd"/>
      <w:r w:rsidRPr="00FD028E">
        <w:t xml:space="preserve">. </w:t>
      </w:r>
    </w:p>
    <w:tbl>
      <w:tblPr>
        <w:tblW w:w="0" w:type="auto"/>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43"/>
        <w:gridCol w:w="2057"/>
        <w:gridCol w:w="1489"/>
        <w:gridCol w:w="1990"/>
      </w:tblGrid>
      <w:tr w:rsidR="00DC3D2A" w:rsidRPr="00FD028E" w:rsidTr="000902CD">
        <w:trPr>
          <w:trHeight w:hRule="exact" w:val="567"/>
          <w:jc w:val="center"/>
        </w:trPr>
        <w:tc>
          <w:tcPr>
            <w:tcW w:w="2288" w:type="dxa"/>
            <w:tcBorders>
              <w:top w:val="single" w:sz="4" w:space="0" w:color="auto"/>
              <w:left w:val="nil"/>
              <w:bottom w:val="single" w:sz="4" w:space="0" w:color="auto"/>
              <w:right w:val="nil"/>
            </w:tcBorders>
            <w:vAlign w:val="center"/>
          </w:tcPr>
          <w:p w:rsidR="00DC3D2A" w:rsidRPr="00FD028E" w:rsidRDefault="00DC3D2A" w:rsidP="000902CD">
            <w:pPr>
              <w:pStyle w:val="15TableBody"/>
              <w:autoSpaceDE w:val="0"/>
              <w:autoSpaceDN w:val="0"/>
              <w:snapToGrid w:val="0"/>
              <w:spacing w:before="40" w:after="40" w:line="240" w:lineRule="auto"/>
              <w:jc w:val="both"/>
            </w:pPr>
            <w:r w:rsidRPr="00FD028E">
              <w:t>Sample</w:t>
            </w:r>
          </w:p>
        </w:tc>
        <w:tc>
          <w:tcPr>
            <w:tcW w:w="1443" w:type="dxa"/>
            <w:tcBorders>
              <w:top w:val="single" w:sz="4" w:space="0" w:color="auto"/>
              <w:left w:val="nil"/>
              <w:bottom w:val="single" w:sz="4" w:space="0" w:color="auto"/>
              <w:right w:val="nil"/>
            </w:tcBorders>
            <w:vAlign w:val="center"/>
          </w:tcPr>
          <w:p w:rsidR="00DC3D2A" w:rsidRPr="00FD028E" w:rsidRDefault="00DC3D2A" w:rsidP="000902CD">
            <w:pPr>
              <w:pStyle w:val="15TableBody"/>
              <w:autoSpaceDE w:val="0"/>
              <w:autoSpaceDN w:val="0"/>
              <w:snapToGrid w:val="0"/>
              <w:spacing w:before="40" w:after="40" w:line="240" w:lineRule="auto"/>
              <w:jc w:val="both"/>
            </w:pPr>
            <w:proofErr w:type="spellStart"/>
            <w:r w:rsidRPr="00FD028E">
              <w:t>OSO:MoO</w:t>
            </w:r>
            <w:r w:rsidR="00EF69D7" w:rsidRPr="00EF69D7">
              <w:rPr>
                <w:vertAlign w:val="subscript"/>
              </w:rPr>
              <w:t>x</w:t>
            </w:r>
            <w:proofErr w:type="spellEnd"/>
          </w:p>
        </w:tc>
        <w:tc>
          <w:tcPr>
            <w:tcW w:w="2057" w:type="dxa"/>
            <w:tcBorders>
              <w:top w:val="single" w:sz="4" w:space="0" w:color="auto"/>
              <w:left w:val="nil"/>
              <w:bottom w:val="single" w:sz="4" w:space="0" w:color="auto"/>
              <w:right w:val="nil"/>
            </w:tcBorders>
            <w:vAlign w:val="center"/>
          </w:tcPr>
          <w:p w:rsidR="00DC3D2A" w:rsidRPr="00FD028E" w:rsidRDefault="00DC3D2A" w:rsidP="000902CD">
            <w:pPr>
              <w:pStyle w:val="15TableBody"/>
              <w:autoSpaceDE w:val="0"/>
              <w:autoSpaceDN w:val="0"/>
              <w:snapToGrid w:val="0"/>
              <w:spacing w:before="40" w:after="40" w:line="240" w:lineRule="auto"/>
              <w:jc w:val="both"/>
            </w:pPr>
            <w:r w:rsidRPr="00FD028E">
              <w:t>ITO:PEDOT:PSS</w:t>
            </w:r>
          </w:p>
        </w:tc>
        <w:tc>
          <w:tcPr>
            <w:tcW w:w="1489" w:type="dxa"/>
            <w:tcBorders>
              <w:top w:val="single" w:sz="4" w:space="0" w:color="auto"/>
              <w:left w:val="nil"/>
              <w:bottom w:val="single" w:sz="4" w:space="0" w:color="auto"/>
              <w:right w:val="nil"/>
            </w:tcBorders>
            <w:vAlign w:val="center"/>
          </w:tcPr>
          <w:p w:rsidR="00DC3D2A" w:rsidRPr="00FD028E" w:rsidRDefault="00DC3D2A" w:rsidP="000902CD">
            <w:pPr>
              <w:pStyle w:val="15TableBody"/>
              <w:autoSpaceDE w:val="0"/>
              <w:autoSpaceDN w:val="0"/>
              <w:snapToGrid w:val="0"/>
              <w:spacing w:before="40" w:after="40" w:line="240" w:lineRule="auto"/>
              <w:jc w:val="both"/>
            </w:pPr>
            <w:proofErr w:type="spellStart"/>
            <w:r w:rsidRPr="00FD028E">
              <w:t>ITO:MoO</w:t>
            </w:r>
            <w:r w:rsidR="00EF69D7" w:rsidRPr="00EF69D7">
              <w:rPr>
                <w:vertAlign w:val="subscript"/>
              </w:rPr>
              <w:t>x</w:t>
            </w:r>
            <w:proofErr w:type="spellEnd"/>
          </w:p>
        </w:tc>
        <w:tc>
          <w:tcPr>
            <w:tcW w:w="1990" w:type="dxa"/>
            <w:tcBorders>
              <w:top w:val="single" w:sz="4" w:space="0" w:color="auto"/>
              <w:left w:val="nil"/>
              <w:bottom w:val="single" w:sz="4" w:space="0" w:color="auto"/>
              <w:right w:val="nil"/>
            </w:tcBorders>
            <w:vAlign w:val="center"/>
          </w:tcPr>
          <w:p w:rsidR="00DC3D2A" w:rsidRPr="00FD028E" w:rsidRDefault="00DC3D2A" w:rsidP="000902CD">
            <w:pPr>
              <w:pStyle w:val="15TableBody"/>
              <w:autoSpaceDE w:val="0"/>
              <w:autoSpaceDN w:val="0"/>
              <w:snapToGrid w:val="0"/>
              <w:spacing w:before="40" w:after="40" w:line="240" w:lineRule="auto"/>
              <w:jc w:val="both"/>
            </w:pPr>
            <w:r w:rsidRPr="00FD028E">
              <w:t>PEN/</w:t>
            </w:r>
            <w:proofErr w:type="spellStart"/>
            <w:r w:rsidRPr="00FD028E">
              <w:t>OSO:MoO</w:t>
            </w:r>
            <w:r w:rsidR="00EF69D7" w:rsidRPr="00EF69D7">
              <w:rPr>
                <w:vertAlign w:val="subscript"/>
              </w:rPr>
              <w:t>x</w:t>
            </w:r>
            <w:proofErr w:type="spellEnd"/>
          </w:p>
        </w:tc>
      </w:tr>
      <w:tr w:rsidR="00DC3D2A" w:rsidRPr="00FD028E" w:rsidTr="000902CD">
        <w:trPr>
          <w:trHeight w:hRule="exact" w:val="567"/>
          <w:jc w:val="center"/>
        </w:trPr>
        <w:tc>
          <w:tcPr>
            <w:tcW w:w="2288" w:type="dxa"/>
            <w:tcBorders>
              <w:top w:val="single" w:sz="4" w:space="0" w:color="auto"/>
              <w:left w:val="nil"/>
              <w:bottom w:val="nil"/>
              <w:right w:val="nil"/>
            </w:tcBorders>
            <w:vAlign w:val="center"/>
          </w:tcPr>
          <w:p w:rsidR="00DC3D2A" w:rsidRPr="00FD028E" w:rsidRDefault="00DC3D2A" w:rsidP="000902CD">
            <w:pPr>
              <w:pStyle w:val="15TableBody"/>
              <w:autoSpaceDE w:val="0"/>
              <w:autoSpaceDN w:val="0"/>
              <w:snapToGrid w:val="0"/>
              <w:spacing w:before="40" w:after="40" w:line="240" w:lineRule="auto"/>
              <w:jc w:val="both"/>
            </w:pPr>
            <w:proofErr w:type="spellStart"/>
            <w:r w:rsidRPr="00FD028E">
              <w:t>Voc</w:t>
            </w:r>
            <w:proofErr w:type="spellEnd"/>
            <w:r w:rsidRPr="00FD028E">
              <w:t xml:space="preserve"> (V)</w:t>
            </w:r>
          </w:p>
        </w:tc>
        <w:tc>
          <w:tcPr>
            <w:tcW w:w="1443" w:type="dxa"/>
            <w:tcBorders>
              <w:top w:val="single" w:sz="4" w:space="0" w:color="auto"/>
              <w:left w:val="nil"/>
              <w:bottom w:val="nil"/>
              <w:right w:val="nil"/>
            </w:tcBorders>
            <w:vAlign w:val="center"/>
          </w:tcPr>
          <w:p w:rsidR="00DC3D2A" w:rsidRPr="00FD028E" w:rsidRDefault="00DC3D2A" w:rsidP="000902CD">
            <w:pPr>
              <w:pStyle w:val="15TableBody"/>
              <w:autoSpaceDE w:val="0"/>
              <w:autoSpaceDN w:val="0"/>
              <w:snapToGrid w:val="0"/>
              <w:spacing w:before="40" w:after="40" w:line="240" w:lineRule="auto"/>
              <w:jc w:val="both"/>
            </w:pPr>
            <w:r w:rsidRPr="00FD028E">
              <w:t>0.62 ± 0.00</w:t>
            </w:r>
          </w:p>
        </w:tc>
        <w:tc>
          <w:tcPr>
            <w:tcW w:w="2057" w:type="dxa"/>
            <w:tcBorders>
              <w:top w:val="single" w:sz="4" w:space="0" w:color="auto"/>
              <w:left w:val="nil"/>
              <w:bottom w:val="nil"/>
              <w:right w:val="nil"/>
            </w:tcBorders>
            <w:vAlign w:val="center"/>
          </w:tcPr>
          <w:p w:rsidR="00DC3D2A" w:rsidRPr="00FD028E" w:rsidRDefault="00DC3D2A" w:rsidP="000902CD">
            <w:pPr>
              <w:pStyle w:val="15TableBody"/>
              <w:autoSpaceDE w:val="0"/>
              <w:autoSpaceDN w:val="0"/>
              <w:snapToGrid w:val="0"/>
              <w:spacing w:before="40" w:after="40" w:line="240" w:lineRule="auto"/>
              <w:jc w:val="both"/>
            </w:pPr>
            <w:r w:rsidRPr="00FD028E">
              <w:t>0.61 ±0.01</w:t>
            </w:r>
          </w:p>
        </w:tc>
        <w:tc>
          <w:tcPr>
            <w:tcW w:w="1489" w:type="dxa"/>
            <w:tcBorders>
              <w:top w:val="single" w:sz="4" w:space="0" w:color="auto"/>
              <w:left w:val="nil"/>
              <w:bottom w:val="nil"/>
              <w:right w:val="nil"/>
            </w:tcBorders>
            <w:vAlign w:val="center"/>
          </w:tcPr>
          <w:p w:rsidR="00DC3D2A" w:rsidRPr="00FD028E" w:rsidRDefault="00DC3D2A" w:rsidP="000902CD">
            <w:pPr>
              <w:pStyle w:val="15TableBody"/>
              <w:autoSpaceDE w:val="0"/>
              <w:autoSpaceDN w:val="0"/>
              <w:snapToGrid w:val="0"/>
              <w:spacing w:before="40" w:after="40" w:line="240" w:lineRule="auto"/>
              <w:jc w:val="both"/>
            </w:pPr>
            <w:r w:rsidRPr="00FD028E">
              <w:t>0.61 ± 0.01</w:t>
            </w:r>
          </w:p>
        </w:tc>
        <w:tc>
          <w:tcPr>
            <w:tcW w:w="1990" w:type="dxa"/>
            <w:tcBorders>
              <w:top w:val="single" w:sz="4" w:space="0" w:color="auto"/>
              <w:left w:val="nil"/>
              <w:bottom w:val="nil"/>
              <w:right w:val="nil"/>
            </w:tcBorders>
            <w:vAlign w:val="center"/>
          </w:tcPr>
          <w:p w:rsidR="00DC3D2A" w:rsidRPr="00FD028E" w:rsidRDefault="00DC3D2A" w:rsidP="000902CD">
            <w:pPr>
              <w:pStyle w:val="15TableBody"/>
              <w:autoSpaceDE w:val="0"/>
              <w:autoSpaceDN w:val="0"/>
              <w:snapToGrid w:val="0"/>
              <w:spacing w:before="40" w:after="40" w:line="240" w:lineRule="auto"/>
              <w:jc w:val="both"/>
            </w:pPr>
            <w:r w:rsidRPr="00FD028E">
              <w:t>0.56 ± 0.00</w:t>
            </w:r>
          </w:p>
        </w:tc>
      </w:tr>
      <w:tr w:rsidR="00DC3D2A" w:rsidRPr="00FD028E" w:rsidTr="000902CD">
        <w:trPr>
          <w:trHeight w:hRule="exact" w:val="567"/>
          <w:jc w:val="center"/>
        </w:trPr>
        <w:tc>
          <w:tcPr>
            <w:tcW w:w="2288" w:type="dxa"/>
            <w:tcBorders>
              <w:top w:val="nil"/>
              <w:left w:val="nil"/>
              <w:bottom w:val="nil"/>
              <w:right w:val="nil"/>
            </w:tcBorders>
            <w:vAlign w:val="center"/>
          </w:tcPr>
          <w:p w:rsidR="00DC3D2A" w:rsidRPr="00FD028E" w:rsidRDefault="00DC3D2A" w:rsidP="000902CD">
            <w:pPr>
              <w:pStyle w:val="15TableBody"/>
              <w:autoSpaceDE w:val="0"/>
              <w:autoSpaceDN w:val="0"/>
              <w:snapToGrid w:val="0"/>
              <w:spacing w:before="40" w:after="40" w:line="240" w:lineRule="auto"/>
              <w:jc w:val="both"/>
            </w:pPr>
            <w:proofErr w:type="spellStart"/>
            <w:r w:rsidRPr="00FD028E">
              <w:t>Jsc</w:t>
            </w:r>
            <w:proofErr w:type="spellEnd"/>
            <w:r w:rsidRPr="00FD028E">
              <w:t xml:space="preserve"> (mA/cm2)</w:t>
            </w:r>
          </w:p>
        </w:tc>
        <w:tc>
          <w:tcPr>
            <w:tcW w:w="1443" w:type="dxa"/>
            <w:tcBorders>
              <w:top w:val="nil"/>
              <w:left w:val="nil"/>
              <w:bottom w:val="nil"/>
              <w:right w:val="nil"/>
            </w:tcBorders>
            <w:vAlign w:val="center"/>
          </w:tcPr>
          <w:p w:rsidR="00DC3D2A" w:rsidRPr="00FD028E" w:rsidRDefault="00DC3D2A" w:rsidP="000902CD">
            <w:pPr>
              <w:pStyle w:val="15TableBody"/>
              <w:autoSpaceDE w:val="0"/>
              <w:autoSpaceDN w:val="0"/>
              <w:snapToGrid w:val="0"/>
              <w:spacing w:before="40" w:after="40" w:line="240" w:lineRule="auto"/>
              <w:jc w:val="both"/>
            </w:pPr>
            <w:r w:rsidRPr="00FD028E">
              <w:t>6.44 ± 0.37</w:t>
            </w:r>
          </w:p>
        </w:tc>
        <w:tc>
          <w:tcPr>
            <w:tcW w:w="2057" w:type="dxa"/>
            <w:tcBorders>
              <w:top w:val="nil"/>
              <w:left w:val="nil"/>
              <w:bottom w:val="nil"/>
              <w:right w:val="nil"/>
            </w:tcBorders>
            <w:vAlign w:val="center"/>
          </w:tcPr>
          <w:p w:rsidR="00DC3D2A" w:rsidRPr="00FD028E" w:rsidRDefault="00DC3D2A" w:rsidP="000902CD">
            <w:pPr>
              <w:pStyle w:val="15TableBody"/>
              <w:autoSpaceDE w:val="0"/>
              <w:autoSpaceDN w:val="0"/>
              <w:snapToGrid w:val="0"/>
              <w:spacing w:before="40" w:after="40" w:line="240" w:lineRule="auto"/>
              <w:jc w:val="both"/>
            </w:pPr>
            <w:r w:rsidRPr="00FD028E">
              <w:t>8.17 ± 0.33</w:t>
            </w:r>
          </w:p>
        </w:tc>
        <w:tc>
          <w:tcPr>
            <w:tcW w:w="1489" w:type="dxa"/>
            <w:tcBorders>
              <w:top w:val="nil"/>
              <w:left w:val="nil"/>
              <w:bottom w:val="nil"/>
              <w:right w:val="nil"/>
            </w:tcBorders>
            <w:vAlign w:val="center"/>
          </w:tcPr>
          <w:p w:rsidR="00DC3D2A" w:rsidRPr="00FD028E" w:rsidRDefault="00DC3D2A" w:rsidP="000902CD">
            <w:pPr>
              <w:pStyle w:val="15TableBody"/>
              <w:autoSpaceDE w:val="0"/>
              <w:autoSpaceDN w:val="0"/>
              <w:snapToGrid w:val="0"/>
              <w:spacing w:before="40" w:after="40" w:line="240" w:lineRule="auto"/>
              <w:jc w:val="both"/>
            </w:pPr>
            <w:r w:rsidRPr="00FD028E">
              <w:t>8.18 ± 0.41</w:t>
            </w:r>
          </w:p>
        </w:tc>
        <w:tc>
          <w:tcPr>
            <w:tcW w:w="1990" w:type="dxa"/>
            <w:tcBorders>
              <w:top w:val="nil"/>
              <w:left w:val="nil"/>
              <w:bottom w:val="nil"/>
              <w:right w:val="nil"/>
            </w:tcBorders>
            <w:vAlign w:val="center"/>
          </w:tcPr>
          <w:p w:rsidR="00DC3D2A" w:rsidRPr="00FD028E" w:rsidRDefault="00DC3D2A" w:rsidP="000902CD">
            <w:pPr>
              <w:pStyle w:val="15TableBody"/>
              <w:autoSpaceDE w:val="0"/>
              <w:autoSpaceDN w:val="0"/>
              <w:snapToGrid w:val="0"/>
              <w:spacing w:before="40" w:after="40" w:line="240" w:lineRule="auto"/>
              <w:jc w:val="both"/>
            </w:pPr>
            <w:r w:rsidRPr="00FD028E">
              <w:t>6.45 ± 0.19</w:t>
            </w:r>
          </w:p>
        </w:tc>
      </w:tr>
      <w:tr w:rsidR="00DC3D2A" w:rsidRPr="00FD028E" w:rsidTr="000902CD">
        <w:trPr>
          <w:trHeight w:hRule="exact" w:val="567"/>
          <w:jc w:val="center"/>
        </w:trPr>
        <w:tc>
          <w:tcPr>
            <w:tcW w:w="2288" w:type="dxa"/>
            <w:tcBorders>
              <w:top w:val="nil"/>
              <w:left w:val="nil"/>
              <w:bottom w:val="nil"/>
              <w:right w:val="nil"/>
            </w:tcBorders>
            <w:vAlign w:val="center"/>
          </w:tcPr>
          <w:p w:rsidR="00DC3D2A" w:rsidRPr="00FD028E" w:rsidRDefault="00DC3D2A" w:rsidP="000902CD">
            <w:pPr>
              <w:pStyle w:val="15TableBody"/>
              <w:autoSpaceDE w:val="0"/>
              <w:autoSpaceDN w:val="0"/>
              <w:snapToGrid w:val="0"/>
              <w:spacing w:before="40" w:after="40" w:line="240" w:lineRule="auto"/>
              <w:jc w:val="both"/>
            </w:pPr>
            <w:r w:rsidRPr="00FD028E">
              <w:t>Fill Factor</w:t>
            </w:r>
          </w:p>
        </w:tc>
        <w:tc>
          <w:tcPr>
            <w:tcW w:w="1443" w:type="dxa"/>
            <w:tcBorders>
              <w:top w:val="nil"/>
              <w:left w:val="nil"/>
              <w:bottom w:val="nil"/>
              <w:right w:val="nil"/>
            </w:tcBorders>
            <w:vAlign w:val="center"/>
          </w:tcPr>
          <w:p w:rsidR="00DC3D2A" w:rsidRPr="00FD028E" w:rsidRDefault="00DC3D2A" w:rsidP="000902CD">
            <w:pPr>
              <w:pStyle w:val="15TableBody"/>
              <w:autoSpaceDE w:val="0"/>
              <w:autoSpaceDN w:val="0"/>
              <w:snapToGrid w:val="0"/>
              <w:spacing w:before="40" w:after="40" w:line="240" w:lineRule="auto"/>
              <w:jc w:val="both"/>
            </w:pPr>
            <w:r w:rsidRPr="00FD028E">
              <w:t>0.63 ± 0.02</w:t>
            </w:r>
          </w:p>
        </w:tc>
        <w:tc>
          <w:tcPr>
            <w:tcW w:w="2057" w:type="dxa"/>
            <w:tcBorders>
              <w:top w:val="nil"/>
              <w:left w:val="nil"/>
              <w:bottom w:val="nil"/>
              <w:right w:val="nil"/>
            </w:tcBorders>
            <w:vAlign w:val="center"/>
          </w:tcPr>
          <w:p w:rsidR="00DC3D2A" w:rsidRPr="00FD028E" w:rsidRDefault="00DC3D2A" w:rsidP="000902CD">
            <w:pPr>
              <w:pStyle w:val="15TableBody"/>
              <w:autoSpaceDE w:val="0"/>
              <w:autoSpaceDN w:val="0"/>
              <w:snapToGrid w:val="0"/>
              <w:spacing w:before="40" w:after="40" w:line="240" w:lineRule="auto"/>
              <w:jc w:val="both"/>
            </w:pPr>
            <w:r w:rsidRPr="00FD028E">
              <w:t>0.67 ± 0.01</w:t>
            </w:r>
          </w:p>
        </w:tc>
        <w:tc>
          <w:tcPr>
            <w:tcW w:w="1489" w:type="dxa"/>
            <w:tcBorders>
              <w:top w:val="nil"/>
              <w:left w:val="nil"/>
              <w:bottom w:val="nil"/>
              <w:right w:val="nil"/>
            </w:tcBorders>
            <w:vAlign w:val="center"/>
          </w:tcPr>
          <w:p w:rsidR="00DC3D2A" w:rsidRPr="00FD028E" w:rsidRDefault="00DC3D2A" w:rsidP="000902CD">
            <w:pPr>
              <w:pStyle w:val="15TableBody"/>
              <w:autoSpaceDE w:val="0"/>
              <w:autoSpaceDN w:val="0"/>
              <w:snapToGrid w:val="0"/>
              <w:spacing w:before="40" w:after="40" w:line="240" w:lineRule="auto"/>
              <w:jc w:val="both"/>
            </w:pPr>
            <w:r w:rsidRPr="00FD028E">
              <w:t>0.57 ± 0.05</w:t>
            </w:r>
          </w:p>
        </w:tc>
        <w:tc>
          <w:tcPr>
            <w:tcW w:w="1990" w:type="dxa"/>
            <w:tcBorders>
              <w:top w:val="nil"/>
              <w:left w:val="nil"/>
              <w:bottom w:val="nil"/>
              <w:right w:val="nil"/>
            </w:tcBorders>
            <w:vAlign w:val="center"/>
          </w:tcPr>
          <w:p w:rsidR="00DC3D2A" w:rsidRPr="00FD028E" w:rsidRDefault="00DC3D2A" w:rsidP="000902CD">
            <w:pPr>
              <w:pStyle w:val="15TableBody"/>
              <w:autoSpaceDE w:val="0"/>
              <w:autoSpaceDN w:val="0"/>
              <w:snapToGrid w:val="0"/>
              <w:spacing w:before="40" w:after="40" w:line="240" w:lineRule="auto"/>
              <w:jc w:val="both"/>
            </w:pPr>
            <w:r w:rsidRPr="00FD028E">
              <w:t>0.65 ± 0.03</w:t>
            </w:r>
          </w:p>
        </w:tc>
      </w:tr>
      <w:tr w:rsidR="00DC3D2A" w:rsidRPr="00FD028E" w:rsidTr="000902CD">
        <w:trPr>
          <w:trHeight w:hRule="exact" w:val="567"/>
          <w:jc w:val="center"/>
        </w:trPr>
        <w:tc>
          <w:tcPr>
            <w:tcW w:w="2288" w:type="dxa"/>
            <w:tcBorders>
              <w:top w:val="nil"/>
              <w:left w:val="nil"/>
              <w:bottom w:val="nil"/>
              <w:right w:val="nil"/>
            </w:tcBorders>
            <w:vAlign w:val="center"/>
          </w:tcPr>
          <w:p w:rsidR="00DC3D2A" w:rsidRPr="00FD028E" w:rsidRDefault="00DC3D2A" w:rsidP="000902CD">
            <w:pPr>
              <w:pStyle w:val="15TableBody"/>
              <w:autoSpaceDE w:val="0"/>
              <w:autoSpaceDN w:val="0"/>
              <w:snapToGrid w:val="0"/>
              <w:spacing w:before="40" w:after="40" w:line="240" w:lineRule="auto"/>
              <w:jc w:val="both"/>
            </w:pPr>
            <w:r w:rsidRPr="00FD028E">
              <w:t>R series (Ohm)</w:t>
            </w:r>
          </w:p>
        </w:tc>
        <w:tc>
          <w:tcPr>
            <w:tcW w:w="1443" w:type="dxa"/>
            <w:tcBorders>
              <w:top w:val="nil"/>
              <w:left w:val="nil"/>
              <w:bottom w:val="nil"/>
              <w:right w:val="nil"/>
            </w:tcBorders>
            <w:vAlign w:val="center"/>
          </w:tcPr>
          <w:p w:rsidR="00DC3D2A" w:rsidRPr="00FD028E" w:rsidRDefault="00DC3D2A" w:rsidP="000902CD">
            <w:pPr>
              <w:pStyle w:val="15TableBody"/>
              <w:autoSpaceDE w:val="0"/>
              <w:autoSpaceDN w:val="0"/>
              <w:snapToGrid w:val="0"/>
              <w:spacing w:before="40" w:after="40" w:line="240" w:lineRule="auto"/>
              <w:jc w:val="both"/>
            </w:pPr>
            <w:r w:rsidRPr="00FD028E">
              <w:t>78 ± 7</w:t>
            </w:r>
          </w:p>
        </w:tc>
        <w:tc>
          <w:tcPr>
            <w:tcW w:w="2057" w:type="dxa"/>
            <w:tcBorders>
              <w:top w:val="nil"/>
              <w:left w:val="nil"/>
              <w:bottom w:val="nil"/>
              <w:right w:val="nil"/>
            </w:tcBorders>
            <w:vAlign w:val="center"/>
          </w:tcPr>
          <w:p w:rsidR="00DC3D2A" w:rsidRPr="00FD028E" w:rsidRDefault="00DC3D2A" w:rsidP="000902CD">
            <w:pPr>
              <w:pStyle w:val="15TableBody"/>
              <w:autoSpaceDE w:val="0"/>
              <w:autoSpaceDN w:val="0"/>
              <w:snapToGrid w:val="0"/>
              <w:spacing w:before="40" w:after="40" w:line="240" w:lineRule="auto"/>
              <w:jc w:val="both"/>
            </w:pPr>
            <w:r w:rsidRPr="00FD028E">
              <w:t>63 ± 6</w:t>
            </w:r>
          </w:p>
        </w:tc>
        <w:tc>
          <w:tcPr>
            <w:tcW w:w="1489" w:type="dxa"/>
            <w:tcBorders>
              <w:top w:val="nil"/>
              <w:left w:val="nil"/>
              <w:bottom w:val="nil"/>
              <w:right w:val="nil"/>
            </w:tcBorders>
            <w:vAlign w:val="center"/>
          </w:tcPr>
          <w:p w:rsidR="00DC3D2A" w:rsidRPr="00FD028E" w:rsidRDefault="00DC3D2A" w:rsidP="000902CD">
            <w:pPr>
              <w:pStyle w:val="15TableBody"/>
              <w:autoSpaceDE w:val="0"/>
              <w:autoSpaceDN w:val="0"/>
              <w:snapToGrid w:val="0"/>
              <w:spacing w:before="40" w:after="40" w:line="240" w:lineRule="auto"/>
              <w:jc w:val="both"/>
            </w:pPr>
            <w:r w:rsidRPr="00FD028E">
              <w:t>78 ±13</w:t>
            </w:r>
          </w:p>
        </w:tc>
        <w:tc>
          <w:tcPr>
            <w:tcW w:w="1990" w:type="dxa"/>
            <w:tcBorders>
              <w:top w:val="nil"/>
              <w:left w:val="nil"/>
              <w:bottom w:val="nil"/>
              <w:right w:val="nil"/>
            </w:tcBorders>
            <w:vAlign w:val="center"/>
          </w:tcPr>
          <w:p w:rsidR="00DC3D2A" w:rsidRPr="00FD028E" w:rsidRDefault="00DC3D2A" w:rsidP="000902CD">
            <w:pPr>
              <w:pStyle w:val="15TableBody"/>
              <w:autoSpaceDE w:val="0"/>
              <w:autoSpaceDN w:val="0"/>
              <w:snapToGrid w:val="0"/>
              <w:spacing w:before="40" w:after="40" w:line="240" w:lineRule="auto"/>
              <w:jc w:val="both"/>
            </w:pPr>
            <w:r w:rsidRPr="00FD028E">
              <w:t>100 ± 18</w:t>
            </w:r>
          </w:p>
        </w:tc>
      </w:tr>
      <w:tr w:rsidR="00DC3D2A" w:rsidRPr="00FD028E" w:rsidTr="000902CD">
        <w:trPr>
          <w:trHeight w:hRule="exact" w:val="567"/>
          <w:jc w:val="center"/>
        </w:trPr>
        <w:tc>
          <w:tcPr>
            <w:tcW w:w="2288" w:type="dxa"/>
            <w:tcBorders>
              <w:top w:val="nil"/>
              <w:left w:val="nil"/>
              <w:bottom w:val="nil"/>
              <w:right w:val="nil"/>
            </w:tcBorders>
            <w:vAlign w:val="center"/>
          </w:tcPr>
          <w:p w:rsidR="00DC3D2A" w:rsidRPr="00FD028E" w:rsidRDefault="00DC3D2A" w:rsidP="000902CD">
            <w:pPr>
              <w:pStyle w:val="15TableBody"/>
              <w:autoSpaceDE w:val="0"/>
              <w:autoSpaceDN w:val="0"/>
              <w:snapToGrid w:val="0"/>
              <w:spacing w:before="40" w:after="40" w:line="240" w:lineRule="auto"/>
              <w:jc w:val="both"/>
            </w:pPr>
            <w:r w:rsidRPr="00FD028E">
              <w:t>Efficiency (%)</w:t>
            </w:r>
          </w:p>
        </w:tc>
        <w:tc>
          <w:tcPr>
            <w:tcW w:w="1443" w:type="dxa"/>
            <w:tcBorders>
              <w:top w:val="nil"/>
              <w:left w:val="nil"/>
              <w:bottom w:val="nil"/>
              <w:right w:val="nil"/>
            </w:tcBorders>
            <w:vAlign w:val="center"/>
          </w:tcPr>
          <w:p w:rsidR="00DC3D2A" w:rsidRPr="00FD028E" w:rsidRDefault="00DC3D2A" w:rsidP="000902CD">
            <w:pPr>
              <w:pStyle w:val="15TableBody"/>
              <w:autoSpaceDE w:val="0"/>
              <w:autoSpaceDN w:val="0"/>
              <w:snapToGrid w:val="0"/>
              <w:spacing w:before="40" w:after="40" w:line="240" w:lineRule="auto"/>
              <w:jc w:val="both"/>
            </w:pPr>
            <w:r w:rsidRPr="00FD028E">
              <w:t>2.5 ± 0.2</w:t>
            </w:r>
          </w:p>
        </w:tc>
        <w:tc>
          <w:tcPr>
            <w:tcW w:w="2057" w:type="dxa"/>
            <w:tcBorders>
              <w:top w:val="nil"/>
              <w:left w:val="nil"/>
              <w:bottom w:val="nil"/>
              <w:right w:val="nil"/>
            </w:tcBorders>
            <w:vAlign w:val="center"/>
          </w:tcPr>
          <w:p w:rsidR="00DC3D2A" w:rsidRPr="00FD028E" w:rsidRDefault="00DC3D2A" w:rsidP="000902CD">
            <w:pPr>
              <w:pStyle w:val="15TableBody"/>
              <w:autoSpaceDE w:val="0"/>
              <w:autoSpaceDN w:val="0"/>
              <w:snapToGrid w:val="0"/>
              <w:spacing w:before="40" w:after="40" w:line="240" w:lineRule="auto"/>
              <w:jc w:val="both"/>
            </w:pPr>
            <w:r w:rsidRPr="00FD028E">
              <w:t>3.3 ±0.2</w:t>
            </w:r>
          </w:p>
        </w:tc>
        <w:tc>
          <w:tcPr>
            <w:tcW w:w="1489" w:type="dxa"/>
            <w:tcBorders>
              <w:top w:val="nil"/>
              <w:left w:val="nil"/>
              <w:bottom w:val="nil"/>
              <w:right w:val="nil"/>
            </w:tcBorders>
            <w:vAlign w:val="center"/>
          </w:tcPr>
          <w:p w:rsidR="00DC3D2A" w:rsidRPr="00FD028E" w:rsidRDefault="00DC3D2A" w:rsidP="000902CD">
            <w:pPr>
              <w:pStyle w:val="15TableBody"/>
              <w:autoSpaceDE w:val="0"/>
              <w:autoSpaceDN w:val="0"/>
              <w:snapToGrid w:val="0"/>
              <w:spacing w:before="40" w:after="40" w:line="240" w:lineRule="auto"/>
              <w:jc w:val="both"/>
            </w:pPr>
            <w:r w:rsidRPr="00FD028E">
              <w:t>2.8 ± 0.3</w:t>
            </w:r>
          </w:p>
        </w:tc>
        <w:tc>
          <w:tcPr>
            <w:tcW w:w="1990" w:type="dxa"/>
            <w:tcBorders>
              <w:top w:val="nil"/>
              <w:left w:val="nil"/>
              <w:bottom w:val="nil"/>
              <w:right w:val="nil"/>
            </w:tcBorders>
            <w:vAlign w:val="center"/>
          </w:tcPr>
          <w:p w:rsidR="00DC3D2A" w:rsidRPr="00FD028E" w:rsidRDefault="00DC3D2A" w:rsidP="000902CD">
            <w:pPr>
              <w:pStyle w:val="15TableBody"/>
              <w:autoSpaceDE w:val="0"/>
              <w:autoSpaceDN w:val="0"/>
              <w:snapToGrid w:val="0"/>
              <w:spacing w:before="40" w:after="40" w:line="240" w:lineRule="auto"/>
              <w:jc w:val="both"/>
            </w:pPr>
            <w:r w:rsidRPr="00FD028E">
              <w:t>2.3 ± 0.1</w:t>
            </w:r>
          </w:p>
        </w:tc>
      </w:tr>
      <w:tr w:rsidR="00DC3D2A" w:rsidRPr="00FD028E" w:rsidTr="000902CD">
        <w:trPr>
          <w:trHeight w:hRule="exact" w:val="567"/>
          <w:jc w:val="center"/>
        </w:trPr>
        <w:tc>
          <w:tcPr>
            <w:tcW w:w="2288" w:type="dxa"/>
            <w:tcBorders>
              <w:top w:val="nil"/>
              <w:left w:val="nil"/>
              <w:bottom w:val="nil"/>
              <w:right w:val="nil"/>
            </w:tcBorders>
            <w:vAlign w:val="center"/>
          </w:tcPr>
          <w:p w:rsidR="00DC3D2A" w:rsidRPr="00FD028E" w:rsidRDefault="00DC3D2A" w:rsidP="000902CD">
            <w:pPr>
              <w:pStyle w:val="15TableBody"/>
              <w:autoSpaceDE w:val="0"/>
              <w:autoSpaceDN w:val="0"/>
              <w:snapToGrid w:val="0"/>
              <w:spacing w:before="40" w:after="40" w:line="240" w:lineRule="auto"/>
              <w:jc w:val="both"/>
            </w:pPr>
            <w:r w:rsidRPr="00FD028E">
              <w:t>Best Efficiency (%)</w:t>
            </w:r>
          </w:p>
        </w:tc>
        <w:tc>
          <w:tcPr>
            <w:tcW w:w="1443" w:type="dxa"/>
            <w:tcBorders>
              <w:top w:val="nil"/>
              <w:left w:val="nil"/>
              <w:bottom w:val="nil"/>
              <w:right w:val="nil"/>
            </w:tcBorders>
            <w:vAlign w:val="center"/>
          </w:tcPr>
          <w:p w:rsidR="00DC3D2A" w:rsidRPr="00FD028E" w:rsidRDefault="00DC3D2A" w:rsidP="000902CD">
            <w:pPr>
              <w:pStyle w:val="15TableBody"/>
              <w:autoSpaceDE w:val="0"/>
              <w:autoSpaceDN w:val="0"/>
              <w:snapToGrid w:val="0"/>
              <w:spacing w:before="40" w:after="40" w:line="240" w:lineRule="auto"/>
              <w:jc w:val="both"/>
            </w:pPr>
            <w:r w:rsidRPr="00FD028E">
              <w:t>2.9</w:t>
            </w:r>
          </w:p>
        </w:tc>
        <w:tc>
          <w:tcPr>
            <w:tcW w:w="2057" w:type="dxa"/>
            <w:tcBorders>
              <w:top w:val="nil"/>
              <w:left w:val="nil"/>
              <w:bottom w:val="nil"/>
              <w:right w:val="nil"/>
            </w:tcBorders>
            <w:vAlign w:val="center"/>
          </w:tcPr>
          <w:p w:rsidR="00DC3D2A" w:rsidRPr="00FD028E" w:rsidRDefault="00DC3D2A" w:rsidP="000902CD">
            <w:pPr>
              <w:pStyle w:val="15TableBody"/>
              <w:autoSpaceDE w:val="0"/>
              <w:autoSpaceDN w:val="0"/>
              <w:snapToGrid w:val="0"/>
              <w:spacing w:before="40" w:after="40" w:line="240" w:lineRule="auto"/>
              <w:jc w:val="both"/>
            </w:pPr>
            <w:r w:rsidRPr="00FD028E">
              <w:t>3.5</w:t>
            </w:r>
          </w:p>
        </w:tc>
        <w:tc>
          <w:tcPr>
            <w:tcW w:w="1489" w:type="dxa"/>
            <w:tcBorders>
              <w:top w:val="nil"/>
              <w:left w:val="nil"/>
              <w:bottom w:val="nil"/>
              <w:right w:val="nil"/>
            </w:tcBorders>
            <w:vAlign w:val="center"/>
          </w:tcPr>
          <w:p w:rsidR="00DC3D2A" w:rsidRPr="00FD028E" w:rsidRDefault="00DC3D2A" w:rsidP="000902CD">
            <w:pPr>
              <w:pStyle w:val="15TableBody"/>
              <w:autoSpaceDE w:val="0"/>
              <w:autoSpaceDN w:val="0"/>
              <w:snapToGrid w:val="0"/>
              <w:spacing w:before="40" w:after="40" w:line="240" w:lineRule="auto"/>
              <w:jc w:val="both"/>
            </w:pPr>
            <w:r w:rsidRPr="00FD028E">
              <w:t>3.2</w:t>
            </w:r>
          </w:p>
        </w:tc>
        <w:tc>
          <w:tcPr>
            <w:tcW w:w="1990" w:type="dxa"/>
            <w:tcBorders>
              <w:top w:val="nil"/>
              <w:left w:val="nil"/>
              <w:bottom w:val="nil"/>
              <w:right w:val="nil"/>
            </w:tcBorders>
            <w:vAlign w:val="center"/>
          </w:tcPr>
          <w:p w:rsidR="00DC3D2A" w:rsidRPr="00FD028E" w:rsidRDefault="00DC3D2A" w:rsidP="000902CD">
            <w:pPr>
              <w:pStyle w:val="15TableBody"/>
              <w:autoSpaceDE w:val="0"/>
              <w:autoSpaceDN w:val="0"/>
              <w:snapToGrid w:val="0"/>
              <w:spacing w:before="40" w:after="40" w:line="240" w:lineRule="auto"/>
              <w:jc w:val="both"/>
            </w:pPr>
            <w:r w:rsidRPr="00FD028E">
              <w:t>2.6</w:t>
            </w:r>
          </w:p>
        </w:tc>
      </w:tr>
      <w:tr w:rsidR="00DC3D2A" w:rsidRPr="00FD028E" w:rsidTr="000902CD">
        <w:trPr>
          <w:trHeight w:hRule="exact" w:val="567"/>
          <w:jc w:val="center"/>
        </w:trPr>
        <w:tc>
          <w:tcPr>
            <w:tcW w:w="2288" w:type="dxa"/>
            <w:tcBorders>
              <w:top w:val="nil"/>
              <w:left w:val="nil"/>
              <w:bottom w:val="single" w:sz="4" w:space="0" w:color="auto"/>
              <w:right w:val="nil"/>
            </w:tcBorders>
            <w:vAlign w:val="center"/>
          </w:tcPr>
          <w:p w:rsidR="00DC3D2A" w:rsidRPr="00FD028E" w:rsidRDefault="00DC3D2A" w:rsidP="000902CD">
            <w:pPr>
              <w:pStyle w:val="15TableBody"/>
              <w:autoSpaceDE w:val="0"/>
              <w:autoSpaceDN w:val="0"/>
              <w:snapToGrid w:val="0"/>
              <w:spacing w:before="40" w:after="40" w:line="240" w:lineRule="auto"/>
              <w:jc w:val="both"/>
            </w:pPr>
            <w:r w:rsidRPr="00FD028E">
              <w:t>Electrode Sheet Resistance (Ohm/</w:t>
            </w:r>
            <w:proofErr w:type="spellStart"/>
            <w:r w:rsidRPr="00FD028E">
              <w:t>Sq</w:t>
            </w:r>
            <w:proofErr w:type="spellEnd"/>
            <w:r w:rsidRPr="00FD028E">
              <w:t>)</w:t>
            </w:r>
          </w:p>
        </w:tc>
        <w:tc>
          <w:tcPr>
            <w:tcW w:w="1443" w:type="dxa"/>
            <w:tcBorders>
              <w:top w:val="nil"/>
              <w:left w:val="nil"/>
              <w:bottom w:val="single" w:sz="4" w:space="0" w:color="auto"/>
              <w:right w:val="nil"/>
            </w:tcBorders>
            <w:vAlign w:val="center"/>
          </w:tcPr>
          <w:p w:rsidR="00DC3D2A" w:rsidRPr="00FD028E" w:rsidRDefault="00DC3D2A" w:rsidP="000902CD">
            <w:pPr>
              <w:pStyle w:val="15TableBody"/>
              <w:autoSpaceDE w:val="0"/>
              <w:autoSpaceDN w:val="0"/>
              <w:snapToGrid w:val="0"/>
              <w:spacing w:before="40" w:after="40" w:line="240" w:lineRule="auto"/>
              <w:jc w:val="both"/>
            </w:pPr>
            <w:r w:rsidRPr="00FD028E">
              <w:t>8.4</w:t>
            </w:r>
          </w:p>
        </w:tc>
        <w:tc>
          <w:tcPr>
            <w:tcW w:w="2057" w:type="dxa"/>
            <w:tcBorders>
              <w:top w:val="nil"/>
              <w:left w:val="nil"/>
              <w:bottom w:val="single" w:sz="4" w:space="0" w:color="auto"/>
              <w:right w:val="nil"/>
            </w:tcBorders>
            <w:vAlign w:val="center"/>
          </w:tcPr>
          <w:p w:rsidR="00DC3D2A" w:rsidRPr="00FD028E" w:rsidRDefault="00DC3D2A" w:rsidP="000902CD">
            <w:pPr>
              <w:pStyle w:val="15TableBody"/>
              <w:autoSpaceDE w:val="0"/>
              <w:autoSpaceDN w:val="0"/>
              <w:snapToGrid w:val="0"/>
              <w:spacing w:before="40" w:after="40" w:line="240" w:lineRule="auto"/>
              <w:jc w:val="both"/>
            </w:pPr>
            <w:r w:rsidRPr="00FD028E">
              <w:t>15</w:t>
            </w:r>
          </w:p>
        </w:tc>
        <w:tc>
          <w:tcPr>
            <w:tcW w:w="1489" w:type="dxa"/>
            <w:tcBorders>
              <w:top w:val="nil"/>
              <w:left w:val="nil"/>
              <w:bottom w:val="single" w:sz="4" w:space="0" w:color="auto"/>
              <w:right w:val="nil"/>
            </w:tcBorders>
            <w:vAlign w:val="center"/>
          </w:tcPr>
          <w:p w:rsidR="00DC3D2A" w:rsidRPr="00FD028E" w:rsidRDefault="00DC3D2A" w:rsidP="000902CD">
            <w:pPr>
              <w:pStyle w:val="15TableBody"/>
              <w:autoSpaceDE w:val="0"/>
              <w:autoSpaceDN w:val="0"/>
              <w:snapToGrid w:val="0"/>
              <w:spacing w:before="40" w:after="40" w:line="240" w:lineRule="auto"/>
              <w:jc w:val="both"/>
            </w:pPr>
            <w:r w:rsidRPr="00FD028E">
              <w:t>15</w:t>
            </w:r>
          </w:p>
        </w:tc>
        <w:tc>
          <w:tcPr>
            <w:tcW w:w="1990" w:type="dxa"/>
            <w:tcBorders>
              <w:top w:val="nil"/>
              <w:left w:val="nil"/>
              <w:bottom w:val="single" w:sz="4" w:space="0" w:color="auto"/>
              <w:right w:val="nil"/>
            </w:tcBorders>
            <w:vAlign w:val="center"/>
          </w:tcPr>
          <w:p w:rsidR="00DC3D2A" w:rsidRPr="00FD028E" w:rsidRDefault="00DC3D2A" w:rsidP="000902CD">
            <w:pPr>
              <w:pStyle w:val="15TableBody"/>
              <w:autoSpaceDE w:val="0"/>
              <w:autoSpaceDN w:val="0"/>
              <w:snapToGrid w:val="0"/>
              <w:spacing w:before="40" w:after="40" w:line="240" w:lineRule="auto"/>
              <w:jc w:val="both"/>
            </w:pPr>
            <w:r w:rsidRPr="00FD028E">
              <w:t>10</w:t>
            </w:r>
          </w:p>
        </w:tc>
      </w:tr>
    </w:tbl>
    <w:p w:rsidR="00DC3D2A" w:rsidRPr="00FD028E" w:rsidRDefault="00DC3D2A" w:rsidP="009836EE">
      <w:pPr>
        <w:pStyle w:val="09Body"/>
        <w:spacing w:line="240" w:lineRule="auto"/>
        <w:ind w:firstLine="0"/>
      </w:pPr>
    </w:p>
    <w:p w:rsidR="00DC3D2A" w:rsidRPr="00FD028E" w:rsidRDefault="00DC3D2A" w:rsidP="009836EE">
      <w:pPr>
        <w:pStyle w:val="09Body"/>
        <w:spacing w:line="240" w:lineRule="auto"/>
        <w:ind w:firstLine="0"/>
        <w:sectPr w:rsidR="00DC3D2A" w:rsidRPr="00FD028E" w:rsidSect="00DC3D2A">
          <w:footnotePr>
            <w:pos w:val="beneathText"/>
          </w:footnotePr>
          <w:type w:val="continuous"/>
          <w:pgSz w:w="11908" w:h="16833" w:code="9"/>
          <w:pgMar w:top="2115" w:right="1055" w:bottom="1741" w:left="1100" w:header="471" w:footer="1230" w:gutter="0"/>
          <w:cols w:space="227"/>
          <w:noEndnote/>
          <w:titlePg/>
          <w:docGrid w:linePitch="272" w:charSpace="-4496"/>
        </w:sectPr>
      </w:pPr>
    </w:p>
    <w:p w:rsidR="009836EE" w:rsidRPr="00FD028E" w:rsidRDefault="00552250" w:rsidP="009836EE">
      <w:pPr>
        <w:pStyle w:val="09Body"/>
        <w:spacing w:line="240" w:lineRule="auto"/>
        <w:ind w:firstLine="0"/>
      </w:pPr>
      <w:r>
        <w:rPr>
          <w:noProof/>
          <w:lang w:val="en-AU" w:eastAsia="en-AU"/>
        </w:rPr>
        <w:lastRenderedPageBreak/>
        <w:drawing>
          <wp:inline distT="0" distB="0" distL="0" distR="0">
            <wp:extent cx="3015615" cy="217741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3015615" cy="2177415"/>
                    </a:xfrm>
                    <a:prstGeom prst="rect">
                      <a:avLst/>
                    </a:prstGeom>
                    <a:noFill/>
                    <a:ln w="9525">
                      <a:noFill/>
                      <a:miter lim="800000"/>
                      <a:headEnd/>
                      <a:tailEnd/>
                    </a:ln>
                  </pic:spPr>
                </pic:pic>
              </a:graphicData>
            </a:graphic>
          </wp:inline>
        </w:drawing>
      </w:r>
    </w:p>
    <w:p w:rsidR="009836EE" w:rsidRPr="00FD028E" w:rsidRDefault="009836EE" w:rsidP="009836EE">
      <w:pPr>
        <w:pStyle w:val="13FigureCaption"/>
        <w:spacing w:line="240" w:lineRule="auto"/>
      </w:pPr>
      <w:r w:rsidRPr="00FD028E">
        <w:rPr>
          <w:rStyle w:val="11InlineHeading"/>
        </w:rPr>
        <w:t xml:space="preserve">Figure </w:t>
      </w:r>
      <w:r w:rsidR="00492177" w:rsidRPr="00FD028E">
        <w:rPr>
          <w:rStyle w:val="11InlineHeading"/>
        </w:rPr>
        <w:t>6</w:t>
      </w:r>
      <w:r w:rsidRPr="00FD028E">
        <w:t xml:space="preserve"> Dark IV plots for devices utilising the three different electrodes on glass.</w:t>
      </w:r>
    </w:p>
    <w:p w:rsidR="009836EE" w:rsidRPr="00FD028E" w:rsidRDefault="009836EE" w:rsidP="008C784B">
      <w:pPr>
        <w:pStyle w:val="09Body"/>
        <w:rPr>
          <w:rStyle w:val="11InlineHeading"/>
          <w:rFonts w:ascii="Times New Roman" w:hAnsi="Times New Roman"/>
          <w:b w:val="0"/>
        </w:rPr>
      </w:pPr>
    </w:p>
    <w:p w:rsidR="008C784B" w:rsidRPr="00FD028E" w:rsidRDefault="008C784B" w:rsidP="008C784B">
      <w:pPr>
        <w:pStyle w:val="09Body"/>
        <w:rPr>
          <w:rStyle w:val="11InlineHeading"/>
          <w:rFonts w:ascii="Times New Roman" w:hAnsi="Times New Roman"/>
          <w:b w:val="0"/>
        </w:rPr>
      </w:pPr>
      <w:r w:rsidRPr="00FD028E">
        <w:rPr>
          <w:rStyle w:val="11InlineHeading"/>
          <w:rFonts w:ascii="Times New Roman" w:hAnsi="Times New Roman"/>
          <w:b w:val="0"/>
        </w:rPr>
        <w:t>The observation in Fig. 6 was combined with a study of the charge generation profile of the OSO devices. Tran</w:t>
      </w:r>
      <w:r w:rsidRPr="00FD028E">
        <w:rPr>
          <w:rStyle w:val="11InlineHeading"/>
          <w:rFonts w:ascii="Times New Roman" w:hAnsi="Times New Roman"/>
          <w:b w:val="0"/>
        </w:rPr>
        <w:t>s</w:t>
      </w:r>
      <w:r w:rsidRPr="00FD028E">
        <w:rPr>
          <w:rStyle w:val="11InlineHeading"/>
          <w:rFonts w:ascii="Times New Roman" w:hAnsi="Times New Roman"/>
          <w:b w:val="0"/>
        </w:rPr>
        <w:t xml:space="preserve">fer-matrix modelling </w:t>
      </w:r>
      <w:r w:rsidR="00C57F46" w:rsidRPr="00FD028E">
        <w:rPr>
          <w:rStyle w:val="11InlineHeading"/>
          <w:rFonts w:ascii="Times New Roman" w:hAnsi="Times New Roman"/>
          <w:b w:val="0"/>
        </w:rPr>
        <w:t>[</w:t>
      </w:r>
      <w:r w:rsidR="00CD3E79" w:rsidRPr="00FD028E">
        <w:rPr>
          <w:rStyle w:val="11InlineHeading"/>
          <w:rFonts w:ascii="Times New Roman" w:hAnsi="Times New Roman"/>
          <w:b w:val="0"/>
        </w:rPr>
        <w:t>2</w:t>
      </w:r>
      <w:r w:rsidR="00562DD6" w:rsidRPr="00FD028E">
        <w:rPr>
          <w:rStyle w:val="11InlineHeading"/>
          <w:rFonts w:ascii="Times New Roman" w:hAnsi="Times New Roman"/>
          <w:b w:val="0"/>
        </w:rPr>
        <w:t>1</w:t>
      </w:r>
      <w:r w:rsidR="00C57F46" w:rsidRPr="00FD028E">
        <w:rPr>
          <w:rStyle w:val="11InlineHeading"/>
          <w:rFonts w:ascii="Times New Roman" w:hAnsi="Times New Roman"/>
          <w:b w:val="0"/>
        </w:rPr>
        <w:t>]</w:t>
      </w:r>
      <w:r w:rsidRPr="00FD028E">
        <w:rPr>
          <w:rStyle w:val="11InlineHeading"/>
          <w:rFonts w:ascii="Times New Roman" w:hAnsi="Times New Roman"/>
          <w:b w:val="0"/>
        </w:rPr>
        <w:t xml:space="preserve"> of the electric field and carrier generation rate distributions </w:t>
      </w:r>
      <w:proofErr w:type="gramStart"/>
      <w:r w:rsidRPr="00FD028E">
        <w:rPr>
          <w:rStyle w:val="11InlineHeading"/>
          <w:rFonts w:ascii="Times New Roman" w:hAnsi="Times New Roman"/>
          <w:b w:val="0"/>
        </w:rPr>
        <w:t>were</w:t>
      </w:r>
      <w:proofErr w:type="gramEnd"/>
      <w:r w:rsidRPr="00FD028E">
        <w:rPr>
          <w:rStyle w:val="11InlineHeading"/>
          <w:rFonts w:ascii="Times New Roman" w:hAnsi="Times New Roman"/>
          <w:b w:val="0"/>
        </w:rPr>
        <w:t xml:space="preserve"> carried out, and are plo</w:t>
      </w:r>
      <w:r w:rsidRPr="00FD028E">
        <w:rPr>
          <w:rStyle w:val="11InlineHeading"/>
          <w:rFonts w:ascii="Times New Roman" w:hAnsi="Times New Roman"/>
          <w:b w:val="0"/>
        </w:rPr>
        <w:t>t</w:t>
      </w:r>
      <w:r w:rsidRPr="00FD028E">
        <w:rPr>
          <w:rStyle w:val="11InlineHeading"/>
          <w:rFonts w:ascii="Times New Roman" w:hAnsi="Times New Roman"/>
          <w:b w:val="0"/>
        </w:rPr>
        <w:t>ted in Fig. 4. It is easy to see from this plot and Fig. 6 viewed together the origin of the diminished performance of the OSO/</w:t>
      </w:r>
      <w:proofErr w:type="spellStart"/>
      <w:r w:rsidRPr="00FD028E">
        <w:rPr>
          <w:rStyle w:val="11InlineHeading"/>
          <w:rFonts w:ascii="Times New Roman" w:hAnsi="Times New Roman"/>
          <w:b w:val="0"/>
        </w:rPr>
        <w:t>MoO</w:t>
      </w:r>
      <w:r w:rsidR="00EF69D7" w:rsidRPr="00EF69D7">
        <w:rPr>
          <w:rStyle w:val="11InlineHeading"/>
          <w:rFonts w:ascii="Times New Roman" w:hAnsi="Times New Roman"/>
          <w:b w:val="0"/>
          <w:vertAlign w:val="subscript"/>
        </w:rPr>
        <w:t>x</w:t>
      </w:r>
      <w:proofErr w:type="spellEnd"/>
      <w:r w:rsidRPr="00FD028E">
        <w:rPr>
          <w:rStyle w:val="11InlineHeading"/>
          <w:rFonts w:ascii="Times New Roman" w:hAnsi="Times New Roman"/>
          <w:b w:val="0"/>
        </w:rPr>
        <w:t xml:space="preserve"> devices compared with the reference ITO/PEDOT</w:t>
      </w:r>
      <w:proofErr w:type="gramStart"/>
      <w:r w:rsidRPr="00FD028E">
        <w:rPr>
          <w:rStyle w:val="11InlineHeading"/>
          <w:rFonts w:ascii="Times New Roman" w:hAnsi="Times New Roman"/>
          <w:b w:val="0"/>
        </w:rPr>
        <w:t>:PSS</w:t>
      </w:r>
      <w:proofErr w:type="gramEnd"/>
      <w:r w:rsidRPr="00FD028E">
        <w:rPr>
          <w:rStyle w:val="11InlineHeading"/>
          <w:rFonts w:ascii="Times New Roman" w:hAnsi="Times New Roman"/>
          <w:b w:val="0"/>
        </w:rPr>
        <w:t xml:space="preserve"> device. Despite having similar solar e</w:t>
      </w:r>
      <w:r w:rsidRPr="00FD028E">
        <w:rPr>
          <w:rStyle w:val="11InlineHeading"/>
          <w:rFonts w:ascii="Times New Roman" w:hAnsi="Times New Roman"/>
          <w:b w:val="0"/>
        </w:rPr>
        <w:t>n</w:t>
      </w:r>
      <w:r w:rsidRPr="00FD028E">
        <w:rPr>
          <w:rStyle w:val="11InlineHeading"/>
          <w:rFonts w:ascii="Times New Roman" w:hAnsi="Times New Roman"/>
          <w:b w:val="0"/>
        </w:rPr>
        <w:t>ergy absorption profiles with depth to the ITO/PEDOT:PPS  based device, the carrier generation rate for the devices with OSO stack electrodes is about 2.5 times higher near the anode than with  the ITO/PEDOT:PSS or ITO/</w:t>
      </w:r>
      <w:proofErr w:type="spellStart"/>
      <w:r w:rsidRPr="00FD028E">
        <w:rPr>
          <w:rStyle w:val="11InlineHeading"/>
          <w:rFonts w:ascii="Times New Roman" w:hAnsi="Times New Roman"/>
          <w:b w:val="0"/>
        </w:rPr>
        <w:t>MoO</w:t>
      </w:r>
      <w:r w:rsidR="00EF69D7" w:rsidRPr="00EF69D7">
        <w:rPr>
          <w:rStyle w:val="11InlineHeading"/>
          <w:rFonts w:ascii="Times New Roman" w:hAnsi="Times New Roman"/>
          <w:b w:val="0"/>
          <w:vertAlign w:val="subscript"/>
        </w:rPr>
        <w:t>x</w:t>
      </w:r>
      <w:proofErr w:type="spellEnd"/>
      <w:r w:rsidRPr="00FD028E">
        <w:rPr>
          <w:rStyle w:val="11InlineHeading"/>
          <w:rFonts w:ascii="Times New Roman" w:hAnsi="Times New Roman"/>
          <w:b w:val="0"/>
        </w:rPr>
        <w:t xml:space="preserve">  electrodes. The leaky n</w:t>
      </w:r>
      <w:r w:rsidRPr="00FD028E">
        <w:rPr>
          <w:rStyle w:val="11InlineHeading"/>
          <w:rFonts w:ascii="Times New Roman" w:hAnsi="Times New Roman"/>
          <w:b w:val="0"/>
        </w:rPr>
        <w:t>a</w:t>
      </w:r>
      <w:r w:rsidRPr="00FD028E">
        <w:rPr>
          <w:rStyle w:val="11InlineHeading"/>
          <w:rFonts w:ascii="Times New Roman" w:hAnsi="Times New Roman"/>
          <w:b w:val="0"/>
        </w:rPr>
        <w:t xml:space="preserve">ture of the </w:t>
      </w:r>
      <w:proofErr w:type="spellStart"/>
      <w:r w:rsidRPr="00FD028E">
        <w:rPr>
          <w:rStyle w:val="11InlineHeading"/>
          <w:rFonts w:ascii="Times New Roman" w:hAnsi="Times New Roman"/>
          <w:b w:val="0"/>
        </w:rPr>
        <w:t>MoO</w:t>
      </w:r>
      <w:r w:rsidR="00EF69D7" w:rsidRPr="00EF69D7">
        <w:rPr>
          <w:rStyle w:val="11InlineHeading"/>
          <w:rFonts w:ascii="Times New Roman" w:hAnsi="Times New Roman"/>
          <w:b w:val="0"/>
          <w:vertAlign w:val="subscript"/>
        </w:rPr>
        <w:t>x</w:t>
      </w:r>
      <w:proofErr w:type="spellEnd"/>
      <w:r w:rsidRPr="00FD028E">
        <w:rPr>
          <w:rStyle w:val="11InlineHeading"/>
          <w:rFonts w:ascii="Times New Roman" w:hAnsi="Times New Roman"/>
          <w:b w:val="0"/>
        </w:rPr>
        <w:t xml:space="preserve"> anode buffer combined with the higher generation rate near the anode results in an unwanted r</w:t>
      </w:r>
      <w:r w:rsidRPr="00FD028E">
        <w:rPr>
          <w:rStyle w:val="11InlineHeading"/>
          <w:rFonts w:ascii="Times New Roman" w:hAnsi="Times New Roman"/>
          <w:b w:val="0"/>
        </w:rPr>
        <w:t>e</w:t>
      </w:r>
      <w:r w:rsidRPr="00FD028E">
        <w:rPr>
          <w:rStyle w:val="11InlineHeading"/>
          <w:rFonts w:ascii="Times New Roman" w:hAnsi="Times New Roman"/>
          <w:b w:val="0"/>
        </w:rPr>
        <w:t xml:space="preserve">combination at this electrode. The central energy location of the defect band-gap states in </w:t>
      </w:r>
      <w:proofErr w:type="spellStart"/>
      <w:r w:rsidRPr="00FD028E">
        <w:rPr>
          <w:rStyle w:val="11InlineHeading"/>
          <w:rFonts w:ascii="Times New Roman" w:hAnsi="Times New Roman"/>
          <w:b w:val="0"/>
        </w:rPr>
        <w:t>MoO</w:t>
      </w:r>
      <w:r w:rsidR="00EF69D7" w:rsidRPr="00EF69D7">
        <w:rPr>
          <w:rStyle w:val="11InlineHeading"/>
          <w:rFonts w:ascii="Times New Roman" w:hAnsi="Times New Roman"/>
          <w:b w:val="0"/>
          <w:vertAlign w:val="subscript"/>
        </w:rPr>
        <w:t>x</w:t>
      </w:r>
      <w:proofErr w:type="spellEnd"/>
      <w:r w:rsidRPr="00FD028E">
        <w:rPr>
          <w:rStyle w:val="11InlineHeading"/>
          <w:rFonts w:ascii="Times New Roman" w:hAnsi="Times New Roman"/>
          <w:b w:val="0"/>
        </w:rPr>
        <w:t xml:space="preserve"> and the extent of their spread around this energy </w:t>
      </w:r>
      <w:r w:rsidR="009E35CB" w:rsidRPr="00FD028E">
        <w:rPr>
          <w:rStyle w:val="11InlineHeading"/>
          <w:rFonts w:ascii="Times New Roman" w:hAnsi="Times New Roman"/>
          <w:b w:val="0"/>
        </w:rPr>
        <w:t>are</w:t>
      </w:r>
      <w:r w:rsidRPr="00FD028E">
        <w:rPr>
          <w:rStyle w:val="11InlineHeading"/>
          <w:rFonts w:ascii="Times New Roman" w:hAnsi="Times New Roman"/>
          <w:b w:val="0"/>
        </w:rPr>
        <w:t xml:space="preserve"> known to vary with preparation conditions</w:t>
      </w:r>
      <w:r w:rsidR="009E35CB" w:rsidRPr="00FD028E">
        <w:rPr>
          <w:rStyle w:val="11InlineHeading"/>
          <w:rFonts w:ascii="Times New Roman" w:hAnsi="Times New Roman"/>
          <w:b w:val="0"/>
        </w:rPr>
        <w:t>, and are</w:t>
      </w:r>
      <w:r w:rsidR="00CD3E79" w:rsidRPr="00FD028E">
        <w:rPr>
          <w:rStyle w:val="11InlineHeading"/>
          <w:rFonts w:ascii="Times New Roman" w:hAnsi="Times New Roman"/>
          <w:b w:val="0"/>
        </w:rPr>
        <w:t xml:space="preserve"> expected to affect leakage rates.</w:t>
      </w:r>
    </w:p>
    <w:p w:rsidR="008C784B" w:rsidRPr="00FD028E" w:rsidRDefault="00F146FF" w:rsidP="008C784B">
      <w:pPr>
        <w:pStyle w:val="09Body"/>
        <w:spacing w:line="240" w:lineRule="auto"/>
        <w:rPr>
          <w:rStyle w:val="11InlineHeading"/>
        </w:rPr>
      </w:pPr>
      <w:r w:rsidRPr="00FD028E">
        <w:rPr>
          <w:rStyle w:val="11InlineHeading"/>
        </w:rPr>
        <w:t>5</w:t>
      </w:r>
      <w:r w:rsidR="008C784B" w:rsidRPr="00FD028E">
        <w:rPr>
          <w:rStyle w:val="11InlineHeading"/>
        </w:rPr>
        <w:t>.</w:t>
      </w:r>
      <w:r w:rsidR="008C784B" w:rsidRPr="00FD028E">
        <w:rPr>
          <w:rStyle w:val="11InlineHeading"/>
        </w:rPr>
        <w:tab/>
        <w:t>Conclusions</w:t>
      </w:r>
    </w:p>
    <w:p w:rsidR="008C784B" w:rsidRPr="00FD028E" w:rsidRDefault="008C784B" w:rsidP="008C784B">
      <w:pPr>
        <w:pStyle w:val="09Body"/>
        <w:rPr>
          <w:rStyle w:val="11InlineHeading"/>
          <w:rFonts w:ascii="Times New Roman" w:hAnsi="Times New Roman"/>
          <w:b w:val="0"/>
        </w:rPr>
      </w:pPr>
      <w:r w:rsidRPr="00FD028E">
        <w:rPr>
          <w:rStyle w:val="11InlineHeading"/>
          <w:rFonts w:ascii="Times New Roman" w:hAnsi="Times New Roman"/>
          <w:b w:val="0"/>
        </w:rPr>
        <w:t xml:space="preserve">We have successfully shown that AZO/Ag/AZO stack electrodes with a </w:t>
      </w:r>
      <w:proofErr w:type="spellStart"/>
      <w:r w:rsidR="009F5F4C" w:rsidRPr="00FD028E">
        <w:rPr>
          <w:rStyle w:val="11InlineHeading"/>
          <w:rFonts w:ascii="Times New Roman" w:hAnsi="Times New Roman"/>
          <w:b w:val="0"/>
        </w:rPr>
        <w:t>MoO</w:t>
      </w:r>
      <w:r w:rsidR="00EF69D7" w:rsidRPr="00EF69D7">
        <w:rPr>
          <w:rStyle w:val="11InlineHeading"/>
          <w:rFonts w:ascii="Times New Roman" w:hAnsi="Times New Roman"/>
          <w:b w:val="0"/>
          <w:vertAlign w:val="subscript"/>
        </w:rPr>
        <w:t>x</w:t>
      </w:r>
      <w:proofErr w:type="spellEnd"/>
      <w:r w:rsidRPr="00FD028E">
        <w:rPr>
          <w:rStyle w:val="11InlineHeading"/>
          <w:rFonts w:ascii="Times New Roman" w:hAnsi="Times New Roman"/>
          <w:b w:val="0"/>
        </w:rPr>
        <w:t xml:space="preserve"> interlayer are useful as anodes for P3HT:</w:t>
      </w:r>
      <w:r w:rsidR="003A0830" w:rsidRPr="00FD028E">
        <w:rPr>
          <w:rStyle w:val="11InlineHeading"/>
          <w:rFonts w:ascii="Times New Roman" w:hAnsi="Times New Roman"/>
          <w:b w:val="0"/>
        </w:rPr>
        <w:t>PC61BM</w:t>
      </w:r>
      <w:r w:rsidRPr="00FD028E">
        <w:rPr>
          <w:rStyle w:val="11InlineHeading"/>
          <w:rFonts w:ascii="Times New Roman" w:hAnsi="Times New Roman"/>
          <w:b w:val="0"/>
        </w:rPr>
        <w:t xml:space="preserve"> bulk </w:t>
      </w:r>
      <w:proofErr w:type="spellStart"/>
      <w:r w:rsidRPr="00FD028E">
        <w:rPr>
          <w:rStyle w:val="11InlineHeading"/>
          <w:rFonts w:ascii="Times New Roman" w:hAnsi="Times New Roman"/>
          <w:b w:val="0"/>
        </w:rPr>
        <w:t>heter</w:t>
      </w:r>
      <w:proofErr w:type="spellEnd"/>
      <w:r w:rsidRPr="00FD028E">
        <w:rPr>
          <w:rStyle w:val="11InlineHeading"/>
          <w:rFonts w:ascii="Times New Roman" w:hAnsi="Times New Roman"/>
          <w:b w:val="0"/>
        </w:rPr>
        <w:t>-junction organic solar cells d</w:t>
      </w:r>
      <w:r w:rsidRPr="00FD028E">
        <w:rPr>
          <w:rStyle w:val="11InlineHeading"/>
          <w:rFonts w:ascii="Times New Roman" w:hAnsi="Times New Roman"/>
          <w:b w:val="0"/>
        </w:rPr>
        <w:t>e</w:t>
      </w:r>
      <w:r w:rsidRPr="00FD028E">
        <w:rPr>
          <w:rStyle w:val="11InlineHeading"/>
          <w:rFonts w:ascii="Times New Roman" w:hAnsi="Times New Roman"/>
          <w:b w:val="0"/>
        </w:rPr>
        <w:t xml:space="preserve">vices. The use of </w:t>
      </w:r>
      <w:proofErr w:type="spellStart"/>
      <w:r w:rsidRPr="00FD028E">
        <w:rPr>
          <w:rStyle w:val="11InlineHeading"/>
          <w:rFonts w:ascii="Times New Roman" w:hAnsi="Times New Roman"/>
          <w:b w:val="0"/>
        </w:rPr>
        <w:t>MoO</w:t>
      </w:r>
      <w:r w:rsidR="00EF69D7" w:rsidRPr="00EF69D7">
        <w:rPr>
          <w:rStyle w:val="11InlineHeading"/>
          <w:rFonts w:ascii="Times New Roman" w:hAnsi="Times New Roman"/>
          <w:b w:val="0"/>
          <w:vertAlign w:val="subscript"/>
        </w:rPr>
        <w:t>x</w:t>
      </w:r>
      <w:proofErr w:type="spellEnd"/>
      <w:r w:rsidRPr="00FD028E">
        <w:rPr>
          <w:rStyle w:val="11InlineHeading"/>
          <w:rFonts w:ascii="Times New Roman" w:hAnsi="Times New Roman"/>
          <w:b w:val="0"/>
        </w:rPr>
        <w:t xml:space="preserve"> as an interlayer at the anode/active layer interface buffer has been demonstrated to be a co</w:t>
      </w:r>
      <w:r w:rsidRPr="00FD028E">
        <w:rPr>
          <w:rStyle w:val="11InlineHeading"/>
          <w:rFonts w:ascii="Times New Roman" w:hAnsi="Times New Roman"/>
          <w:b w:val="0"/>
        </w:rPr>
        <w:t>n</w:t>
      </w:r>
      <w:r w:rsidRPr="00FD028E">
        <w:rPr>
          <w:rStyle w:val="11InlineHeading"/>
          <w:rFonts w:ascii="Times New Roman" w:hAnsi="Times New Roman"/>
          <w:b w:val="0"/>
        </w:rPr>
        <w:t>tributing factor to device performance. Its main benefit is its high ionization potential, but the particular stoichiom</w:t>
      </w:r>
      <w:r w:rsidRPr="00FD028E">
        <w:rPr>
          <w:rStyle w:val="11InlineHeading"/>
          <w:rFonts w:ascii="Times New Roman" w:hAnsi="Times New Roman"/>
          <w:b w:val="0"/>
        </w:rPr>
        <w:t>e</w:t>
      </w:r>
      <w:r w:rsidRPr="00FD028E">
        <w:rPr>
          <w:rStyle w:val="11InlineHeading"/>
          <w:rFonts w:ascii="Times New Roman" w:hAnsi="Times New Roman"/>
          <w:b w:val="0"/>
        </w:rPr>
        <w:t>try or x- value must be carefully chosen to avoid high r</w:t>
      </w:r>
      <w:r w:rsidRPr="00FD028E">
        <w:rPr>
          <w:rStyle w:val="11InlineHeading"/>
          <w:rFonts w:ascii="Times New Roman" w:hAnsi="Times New Roman"/>
          <w:b w:val="0"/>
        </w:rPr>
        <w:t>e</w:t>
      </w:r>
      <w:r w:rsidRPr="00FD028E">
        <w:rPr>
          <w:rStyle w:val="11InlineHeading"/>
          <w:rFonts w:ascii="Times New Roman" w:hAnsi="Times New Roman"/>
          <w:b w:val="0"/>
        </w:rPr>
        <w:t xml:space="preserve">combination rates near the anode. In order to overcome this limitation future work will concentrate upon different deposition conditions for the </w:t>
      </w:r>
      <w:proofErr w:type="spellStart"/>
      <w:r w:rsidR="009F5F4C" w:rsidRPr="00FD028E">
        <w:rPr>
          <w:rStyle w:val="11InlineHeading"/>
          <w:rFonts w:ascii="Times New Roman" w:hAnsi="Times New Roman"/>
          <w:b w:val="0"/>
        </w:rPr>
        <w:t>MoO</w:t>
      </w:r>
      <w:r w:rsidR="00EF69D7" w:rsidRPr="00EF69D7">
        <w:rPr>
          <w:rStyle w:val="11InlineHeading"/>
          <w:rFonts w:ascii="Times New Roman" w:hAnsi="Times New Roman"/>
          <w:b w:val="0"/>
          <w:vertAlign w:val="subscript"/>
        </w:rPr>
        <w:t>x</w:t>
      </w:r>
      <w:proofErr w:type="spellEnd"/>
      <w:r w:rsidRPr="00FD028E">
        <w:rPr>
          <w:rStyle w:val="11InlineHeading"/>
          <w:rFonts w:ascii="Times New Roman" w:hAnsi="Times New Roman"/>
          <w:b w:val="0"/>
        </w:rPr>
        <w:t xml:space="preserve">, thus altering the </w:t>
      </w:r>
      <w:proofErr w:type="spellStart"/>
      <w:r w:rsidR="009F5F4C" w:rsidRPr="00FD028E">
        <w:rPr>
          <w:rStyle w:val="11InlineHeading"/>
          <w:rFonts w:ascii="Times New Roman" w:hAnsi="Times New Roman"/>
          <w:b w:val="0"/>
        </w:rPr>
        <w:t>MoO</w:t>
      </w:r>
      <w:r w:rsidR="00EF69D7" w:rsidRPr="00EF69D7">
        <w:rPr>
          <w:rStyle w:val="11InlineHeading"/>
          <w:rFonts w:ascii="Times New Roman" w:hAnsi="Times New Roman"/>
          <w:b w:val="0"/>
          <w:vertAlign w:val="subscript"/>
        </w:rPr>
        <w:t>x</w:t>
      </w:r>
      <w:proofErr w:type="spellEnd"/>
      <w:r w:rsidRPr="00FD028E">
        <w:rPr>
          <w:rStyle w:val="11InlineHeading"/>
          <w:rFonts w:ascii="Times New Roman" w:hAnsi="Times New Roman"/>
          <w:b w:val="0"/>
        </w:rPr>
        <w:t xml:space="preserve"> gap state densities which are responsible for charge tran</w:t>
      </w:r>
      <w:r w:rsidRPr="00FD028E">
        <w:rPr>
          <w:rStyle w:val="11InlineHeading"/>
          <w:rFonts w:ascii="Times New Roman" w:hAnsi="Times New Roman"/>
          <w:b w:val="0"/>
        </w:rPr>
        <w:t>s</w:t>
      </w:r>
      <w:r w:rsidRPr="00FD028E">
        <w:rPr>
          <w:rStyle w:val="11InlineHeading"/>
          <w:rFonts w:ascii="Times New Roman" w:hAnsi="Times New Roman"/>
          <w:b w:val="0"/>
        </w:rPr>
        <w:t xml:space="preserve">fer with the active layer. Alternative metal sub-oxide films with sufficiently high ionization potentials may also reduce anode related losses. </w:t>
      </w:r>
      <w:r w:rsidR="00CD3E79" w:rsidRPr="00FD028E">
        <w:rPr>
          <w:rStyle w:val="11InlineHeading"/>
          <w:rFonts w:ascii="Times New Roman" w:hAnsi="Times New Roman"/>
          <w:b w:val="0"/>
        </w:rPr>
        <w:t>Leakage studies in the dark will assist the optimization process.</w:t>
      </w:r>
    </w:p>
    <w:p w:rsidR="006D7758" w:rsidRPr="00FD028E" w:rsidRDefault="006D7758" w:rsidP="008372E2">
      <w:pPr>
        <w:pStyle w:val="09Body"/>
        <w:spacing w:line="240" w:lineRule="auto"/>
      </w:pPr>
    </w:p>
    <w:p w:rsidR="00E4090B" w:rsidRPr="00FD028E" w:rsidRDefault="00E4090B" w:rsidP="008372E2">
      <w:pPr>
        <w:pStyle w:val="17Acknowledgements"/>
        <w:spacing w:line="240" w:lineRule="auto"/>
      </w:pPr>
      <w:r w:rsidRPr="00FD028E">
        <w:rPr>
          <w:rStyle w:val="11InlineHeading"/>
        </w:rPr>
        <w:t xml:space="preserve">Acknowledgements </w:t>
      </w:r>
      <w:r w:rsidR="008C784B" w:rsidRPr="00FD028E">
        <w:rPr>
          <w:lang w:eastAsia="ko-KR"/>
        </w:rPr>
        <w:t>This work was supported by the CSIRO Future Manufacturing Flagship: Flexible Transparent Electrodes for Plastic Electronics Cluster which includes The University of Queensland, University of Technology, Sydney and Flinders University.</w:t>
      </w:r>
    </w:p>
    <w:p w:rsidR="009B0E94" w:rsidRPr="00FD028E" w:rsidRDefault="009B0E94" w:rsidP="008372E2">
      <w:pPr>
        <w:pStyle w:val="10Free-StandingHeading"/>
        <w:spacing w:after="80" w:line="240" w:lineRule="auto"/>
      </w:pPr>
      <w:r w:rsidRPr="00FD028E">
        <w:t>References</w:t>
      </w:r>
    </w:p>
    <w:p w:rsidR="00D72F2F" w:rsidRPr="00FD028E" w:rsidRDefault="00D72F2F" w:rsidP="00D72F2F">
      <w:pPr>
        <w:pStyle w:val="18References"/>
        <w:spacing w:line="240" w:lineRule="auto"/>
      </w:pPr>
      <w:proofErr w:type="gramStart"/>
      <w:r w:rsidRPr="00FD028E">
        <w:t>[1.]</w:t>
      </w:r>
      <w:r w:rsidRPr="00FD028E">
        <w:tab/>
        <w:t>M. T. Greiner and Z.-H.</w:t>
      </w:r>
      <w:proofErr w:type="gramEnd"/>
      <w:r w:rsidRPr="00FD028E">
        <w:t xml:space="preserve"> </w:t>
      </w:r>
      <w:proofErr w:type="gramStart"/>
      <w:r w:rsidRPr="00FD028E">
        <w:t>Lu, NPG Asia Mater</w:t>
      </w:r>
      <w:r w:rsidR="004E6D33" w:rsidRPr="00FD028E">
        <w:t>ials</w:t>
      </w:r>
      <w:r w:rsidRPr="00FD028E">
        <w:t xml:space="preserve"> </w:t>
      </w:r>
      <w:r w:rsidR="00EF69D7" w:rsidRPr="00EF69D7">
        <w:rPr>
          <w:b/>
        </w:rPr>
        <w:t>5</w:t>
      </w:r>
      <w:r w:rsidRPr="00FD028E">
        <w:t>, e55 (2013).</w:t>
      </w:r>
      <w:proofErr w:type="gramEnd"/>
    </w:p>
    <w:p w:rsidR="00D72F2F" w:rsidRPr="00FD028E" w:rsidRDefault="00D72F2F" w:rsidP="00D72F2F">
      <w:pPr>
        <w:pStyle w:val="18References"/>
        <w:spacing w:line="240" w:lineRule="auto"/>
      </w:pPr>
      <w:r w:rsidRPr="00FD028E">
        <w:t>[2.]</w:t>
      </w:r>
      <w:r w:rsidRPr="00FD028E">
        <w:tab/>
        <w:t xml:space="preserve">Y. Sun, C. J. </w:t>
      </w:r>
      <w:proofErr w:type="spellStart"/>
      <w:r w:rsidRPr="00FD028E">
        <w:t>Takacs</w:t>
      </w:r>
      <w:proofErr w:type="spellEnd"/>
      <w:r w:rsidRPr="00FD028E">
        <w:t xml:space="preserve">, S. R. Cowan, J. H. </w:t>
      </w:r>
      <w:proofErr w:type="spellStart"/>
      <w:r w:rsidRPr="00FD028E">
        <w:t>Seo</w:t>
      </w:r>
      <w:proofErr w:type="spellEnd"/>
      <w:r w:rsidRPr="00FD028E">
        <w:t xml:space="preserve">, </w:t>
      </w:r>
      <w:proofErr w:type="spellStart"/>
      <w:r w:rsidRPr="00FD028E">
        <w:t>X.Gong</w:t>
      </w:r>
      <w:proofErr w:type="spellEnd"/>
      <w:r w:rsidRPr="00FD028E">
        <w:t xml:space="preserve">, A. Roy and A. J. </w:t>
      </w:r>
      <w:proofErr w:type="spellStart"/>
      <w:r w:rsidRPr="00FD028E">
        <w:t>Heeger</w:t>
      </w:r>
      <w:proofErr w:type="spellEnd"/>
      <w:r w:rsidRPr="00FD028E">
        <w:t>, Adv</w:t>
      </w:r>
      <w:r w:rsidR="00BE1ACE" w:rsidRPr="00FD028E">
        <w:t>.</w:t>
      </w:r>
      <w:r w:rsidRPr="00FD028E">
        <w:t xml:space="preserve"> Mater</w:t>
      </w:r>
      <w:r w:rsidR="00BE1ACE" w:rsidRPr="00FD028E">
        <w:t>.</w:t>
      </w:r>
      <w:r w:rsidRPr="00FD028E">
        <w:t xml:space="preserve"> </w:t>
      </w:r>
      <w:proofErr w:type="gramStart"/>
      <w:r w:rsidRPr="00FD028E">
        <w:rPr>
          <w:b/>
        </w:rPr>
        <w:t>23</w:t>
      </w:r>
      <w:r w:rsidRPr="00FD028E">
        <w:t>, 2226–2230 (2011).</w:t>
      </w:r>
      <w:proofErr w:type="gramEnd"/>
    </w:p>
    <w:p w:rsidR="00D72F2F" w:rsidRPr="00FD028E" w:rsidRDefault="00D72F2F" w:rsidP="00D72F2F">
      <w:pPr>
        <w:pStyle w:val="18References"/>
        <w:spacing w:line="240" w:lineRule="auto"/>
      </w:pPr>
      <w:r w:rsidRPr="00FD028E">
        <w:t>[3.]</w:t>
      </w:r>
      <w:r w:rsidRPr="00FD028E">
        <w:tab/>
        <w:t xml:space="preserve">H.-K. </w:t>
      </w:r>
      <w:proofErr w:type="gramStart"/>
      <w:r w:rsidRPr="00FD028E">
        <w:t>Park, J.-W.</w:t>
      </w:r>
      <w:proofErr w:type="gramEnd"/>
      <w:r w:rsidRPr="00FD028E">
        <w:t xml:space="preserve"> </w:t>
      </w:r>
      <w:proofErr w:type="gramStart"/>
      <w:r w:rsidRPr="00FD028E">
        <w:t>Kang, S.-I.</w:t>
      </w:r>
      <w:proofErr w:type="gramEnd"/>
      <w:r w:rsidRPr="00FD028E">
        <w:t xml:space="preserve"> </w:t>
      </w:r>
      <w:proofErr w:type="gramStart"/>
      <w:r w:rsidRPr="00FD028E">
        <w:t>Na, D.-Y.</w:t>
      </w:r>
      <w:proofErr w:type="gramEnd"/>
      <w:r w:rsidRPr="00FD028E">
        <w:t xml:space="preserve"> </w:t>
      </w:r>
      <w:proofErr w:type="gramStart"/>
      <w:r w:rsidRPr="00FD028E">
        <w:t>Kim and H.-K.</w:t>
      </w:r>
      <w:proofErr w:type="gramEnd"/>
      <w:r w:rsidRPr="00FD028E">
        <w:t xml:space="preserve"> </w:t>
      </w:r>
      <w:proofErr w:type="gramStart"/>
      <w:r w:rsidRPr="00FD028E">
        <w:t xml:space="preserve">Kim, Solar Energy Materials and Solar Cells </w:t>
      </w:r>
      <w:r w:rsidRPr="00FD028E">
        <w:rPr>
          <w:b/>
        </w:rPr>
        <w:t>93</w:t>
      </w:r>
      <w:r w:rsidRPr="00FD028E">
        <w:t xml:space="preserve"> (11), 1994-2002 (2009).</w:t>
      </w:r>
      <w:proofErr w:type="gramEnd"/>
    </w:p>
    <w:p w:rsidR="00D72F2F" w:rsidRPr="00FD028E" w:rsidRDefault="00D72F2F" w:rsidP="00D72F2F">
      <w:pPr>
        <w:pStyle w:val="18References"/>
        <w:spacing w:line="240" w:lineRule="auto"/>
      </w:pPr>
      <w:proofErr w:type="gramStart"/>
      <w:r w:rsidRPr="00FD028E">
        <w:t>[4.]</w:t>
      </w:r>
      <w:r w:rsidRPr="00FD028E">
        <w:tab/>
        <w:t xml:space="preserve">A. </w:t>
      </w:r>
      <w:proofErr w:type="spellStart"/>
      <w:r w:rsidRPr="00FD028E">
        <w:t>Dhar</w:t>
      </w:r>
      <w:proofErr w:type="spellEnd"/>
      <w:r w:rsidRPr="00FD028E">
        <w:t xml:space="preserve"> and T. L. Alford, J. Appl. Phys. </w:t>
      </w:r>
      <w:r w:rsidRPr="00FD028E">
        <w:rPr>
          <w:b/>
        </w:rPr>
        <w:t>112</w:t>
      </w:r>
      <w:r w:rsidRPr="00FD028E">
        <w:t xml:space="preserve"> (10), 103113 (2012).</w:t>
      </w:r>
      <w:proofErr w:type="gramEnd"/>
    </w:p>
    <w:p w:rsidR="00D72F2F" w:rsidRPr="00FD028E" w:rsidRDefault="00D72F2F" w:rsidP="00D72F2F">
      <w:pPr>
        <w:pStyle w:val="18References"/>
        <w:spacing w:line="240" w:lineRule="auto"/>
      </w:pPr>
      <w:r w:rsidRPr="00FD028E">
        <w:t>[5.]</w:t>
      </w:r>
      <w:r w:rsidRPr="00FD028E">
        <w:tab/>
        <w:t xml:space="preserve">H. </w:t>
      </w:r>
      <w:proofErr w:type="spellStart"/>
      <w:r w:rsidRPr="00FD028E">
        <w:t>Jin</w:t>
      </w:r>
      <w:proofErr w:type="spellEnd"/>
      <w:r w:rsidRPr="00FD028E">
        <w:t xml:space="preserve">, C. Tao, M. </w:t>
      </w:r>
      <w:proofErr w:type="spellStart"/>
      <w:r w:rsidRPr="00FD028E">
        <w:t>Velusamy</w:t>
      </w:r>
      <w:proofErr w:type="spellEnd"/>
      <w:r w:rsidRPr="00FD028E">
        <w:t xml:space="preserve">, M. </w:t>
      </w:r>
      <w:proofErr w:type="spellStart"/>
      <w:r w:rsidRPr="00FD028E">
        <w:t>Aljada</w:t>
      </w:r>
      <w:proofErr w:type="spellEnd"/>
      <w:r w:rsidRPr="00FD028E">
        <w:t xml:space="preserve">, Y. Zhang, M. </w:t>
      </w:r>
      <w:proofErr w:type="spellStart"/>
      <w:r w:rsidRPr="00FD028E">
        <w:t>Hambsch</w:t>
      </w:r>
      <w:proofErr w:type="spellEnd"/>
      <w:r w:rsidRPr="00FD028E">
        <w:t>, P. Burn and P. Meredith, Adv</w:t>
      </w:r>
      <w:r w:rsidR="00BE1ACE" w:rsidRPr="00FD028E">
        <w:t>.</w:t>
      </w:r>
      <w:r w:rsidRPr="00FD028E">
        <w:t xml:space="preserve"> Mater</w:t>
      </w:r>
      <w:r w:rsidR="00BE1ACE" w:rsidRPr="00FD028E">
        <w:t>.</w:t>
      </w:r>
      <w:r w:rsidRPr="00FD028E">
        <w:t xml:space="preserve"> </w:t>
      </w:r>
      <w:proofErr w:type="gramStart"/>
      <w:r w:rsidRPr="00FD028E">
        <w:rPr>
          <w:b/>
        </w:rPr>
        <w:t>24</w:t>
      </w:r>
      <w:r w:rsidRPr="00FD028E">
        <w:t>, 2572-2577 (2012).</w:t>
      </w:r>
      <w:proofErr w:type="gramEnd"/>
    </w:p>
    <w:p w:rsidR="00D72F2F" w:rsidRPr="00FD028E" w:rsidRDefault="00D72F2F" w:rsidP="00D72F2F">
      <w:pPr>
        <w:pStyle w:val="18References"/>
        <w:spacing w:line="240" w:lineRule="auto"/>
      </w:pPr>
      <w:r w:rsidRPr="00FD028E">
        <w:t>[6.]</w:t>
      </w:r>
      <w:r w:rsidRPr="00FD028E">
        <w:tab/>
        <w:t xml:space="preserve">L. Li, K. S. Hui, K. N. Hui, H. W. Park, D. H. Hwang, S. Cho, S. K. Lee, P. K. Song, Y. R. Cho, H. Lee, Y. G. Son and W. Zhou, Materials Letters </w:t>
      </w:r>
      <w:r w:rsidRPr="00FD028E">
        <w:rPr>
          <w:b/>
        </w:rPr>
        <w:t>68</w:t>
      </w:r>
      <w:r w:rsidRPr="00FD028E">
        <w:t>, 283-286 (2012).</w:t>
      </w:r>
    </w:p>
    <w:p w:rsidR="00D72F2F" w:rsidRPr="00FD028E" w:rsidRDefault="00D72F2F" w:rsidP="00D72F2F">
      <w:pPr>
        <w:pStyle w:val="18References"/>
        <w:spacing w:line="240" w:lineRule="auto"/>
      </w:pPr>
      <w:r w:rsidRPr="00FD028E">
        <w:t>[7.]</w:t>
      </w:r>
      <w:r w:rsidRPr="00FD028E">
        <w:tab/>
        <w:t xml:space="preserve">L. </w:t>
      </w:r>
      <w:proofErr w:type="spellStart"/>
      <w:r w:rsidRPr="00FD028E">
        <w:t>Cattin</w:t>
      </w:r>
      <w:proofErr w:type="spellEnd"/>
      <w:r w:rsidRPr="00FD028E">
        <w:t xml:space="preserve">, M. </w:t>
      </w:r>
      <w:proofErr w:type="spellStart"/>
      <w:r w:rsidRPr="00FD028E">
        <w:t>Morsli</w:t>
      </w:r>
      <w:proofErr w:type="spellEnd"/>
      <w:r w:rsidRPr="00FD028E">
        <w:t xml:space="preserve">, F. </w:t>
      </w:r>
      <w:proofErr w:type="spellStart"/>
      <w:r w:rsidRPr="00FD028E">
        <w:t>Dahou</w:t>
      </w:r>
      <w:proofErr w:type="spellEnd"/>
      <w:r w:rsidRPr="00FD028E">
        <w:t xml:space="preserve">, S. Y. Abe, A. </w:t>
      </w:r>
      <w:proofErr w:type="spellStart"/>
      <w:r w:rsidRPr="00FD028E">
        <w:t>Khelil</w:t>
      </w:r>
      <w:proofErr w:type="spellEnd"/>
      <w:r w:rsidRPr="00FD028E">
        <w:t xml:space="preserve"> and J. C. </w:t>
      </w:r>
      <w:proofErr w:type="spellStart"/>
      <w:r w:rsidRPr="00FD028E">
        <w:t>Bernède</w:t>
      </w:r>
      <w:proofErr w:type="spellEnd"/>
      <w:r w:rsidRPr="00FD028E">
        <w:t xml:space="preserve">, Thin Solid Films </w:t>
      </w:r>
      <w:r w:rsidRPr="00FD028E">
        <w:rPr>
          <w:b/>
        </w:rPr>
        <w:t>518</w:t>
      </w:r>
      <w:r w:rsidRPr="00FD028E">
        <w:t xml:space="preserve"> (16), 4560-4563 (2010).</w:t>
      </w:r>
    </w:p>
    <w:p w:rsidR="00D72F2F" w:rsidRPr="00FD028E" w:rsidRDefault="00D72F2F" w:rsidP="00D72F2F">
      <w:pPr>
        <w:pStyle w:val="18References"/>
        <w:spacing w:line="240" w:lineRule="auto"/>
        <w:ind w:left="0" w:firstLine="0"/>
      </w:pPr>
      <w:r w:rsidRPr="00FD028E">
        <w:t xml:space="preserve">[8] </w:t>
      </w:r>
      <w:r w:rsidR="00F34B7F" w:rsidRPr="00FD028E">
        <w:t xml:space="preserve">L. </w:t>
      </w:r>
      <w:proofErr w:type="spellStart"/>
      <w:r w:rsidR="00F34B7F" w:rsidRPr="00FD028E">
        <w:t>Cattin</w:t>
      </w:r>
      <w:proofErr w:type="spellEnd"/>
      <w:r w:rsidR="00F34B7F" w:rsidRPr="00FD028E">
        <w:t xml:space="preserve">, J.C. </w:t>
      </w:r>
      <w:proofErr w:type="spellStart"/>
      <w:r w:rsidR="00F34B7F" w:rsidRPr="00FD028E">
        <w:t>Bernède</w:t>
      </w:r>
      <w:proofErr w:type="spellEnd"/>
      <w:r w:rsidR="00F34B7F" w:rsidRPr="00FD028E">
        <w:t xml:space="preserve"> and M. </w:t>
      </w:r>
      <w:proofErr w:type="spellStart"/>
      <w:r w:rsidR="00F34B7F" w:rsidRPr="00FD028E">
        <w:t>Morsli</w:t>
      </w:r>
      <w:proofErr w:type="spellEnd"/>
      <w:r w:rsidR="00F34B7F" w:rsidRPr="00FD028E">
        <w:t>,</w:t>
      </w:r>
      <w:r w:rsidRPr="00FD028E">
        <w:t xml:space="preserve"> </w:t>
      </w:r>
      <w:proofErr w:type="spellStart"/>
      <w:r w:rsidR="00F34B7F" w:rsidRPr="00FD028E">
        <w:t>physica</w:t>
      </w:r>
      <w:proofErr w:type="spellEnd"/>
      <w:r w:rsidR="00F34B7F" w:rsidRPr="00FD028E">
        <w:t xml:space="preserve"> status solidi (a)</w:t>
      </w:r>
      <w:r w:rsidRPr="00FD028E">
        <w:t xml:space="preserve"> </w:t>
      </w:r>
      <w:r w:rsidR="00EF69D7" w:rsidRPr="00EF69D7">
        <w:rPr>
          <w:b/>
        </w:rPr>
        <w:t>210</w:t>
      </w:r>
      <w:r w:rsidRPr="00FD028E">
        <w:t xml:space="preserve"> 1047-1061 (2013)</w:t>
      </w:r>
    </w:p>
    <w:p w:rsidR="00D72F2F" w:rsidRPr="00FD028E" w:rsidRDefault="00D72F2F" w:rsidP="00D72F2F">
      <w:pPr>
        <w:pStyle w:val="18References"/>
        <w:spacing w:line="240" w:lineRule="auto"/>
      </w:pPr>
      <w:r w:rsidRPr="00FD028E">
        <w:t xml:space="preserve">[9] </w:t>
      </w:r>
      <w:r w:rsidR="00EF69D7" w:rsidRPr="00EF69D7">
        <w:t xml:space="preserve">C. </w:t>
      </w:r>
      <w:r w:rsidRPr="00FD028E">
        <w:t xml:space="preserve">Guillen and </w:t>
      </w:r>
      <w:r w:rsidR="00EF69D7" w:rsidRPr="00EF69D7">
        <w:t xml:space="preserve">J. </w:t>
      </w:r>
      <w:proofErr w:type="gramStart"/>
      <w:r w:rsidRPr="00FD028E">
        <w:t>Herrero  T</w:t>
      </w:r>
      <w:r w:rsidR="00876337" w:rsidRPr="00FD028E">
        <w:t>hin</w:t>
      </w:r>
      <w:proofErr w:type="gramEnd"/>
      <w:r w:rsidR="00876337" w:rsidRPr="00FD028E">
        <w:t xml:space="preserve"> </w:t>
      </w:r>
      <w:r w:rsidRPr="00FD028E">
        <w:t>S</w:t>
      </w:r>
      <w:r w:rsidR="00876337" w:rsidRPr="00FD028E">
        <w:t xml:space="preserve">olid </w:t>
      </w:r>
      <w:r w:rsidRPr="00FD028E">
        <w:t>F</w:t>
      </w:r>
      <w:r w:rsidR="00876337" w:rsidRPr="00FD028E">
        <w:t>ilms</w:t>
      </w:r>
      <w:r w:rsidRPr="00FD028E">
        <w:t xml:space="preserve"> </w:t>
      </w:r>
      <w:r w:rsidR="00EF69D7" w:rsidRPr="00EF69D7">
        <w:rPr>
          <w:b/>
        </w:rPr>
        <w:t>520</w:t>
      </w:r>
      <w:r w:rsidRPr="00FD028E">
        <w:t xml:space="preserve"> 1 -17 (2011)</w:t>
      </w:r>
    </w:p>
    <w:p w:rsidR="00D72F2F" w:rsidRPr="00FD028E" w:rsidRDefault="00D72F2F" w:rsidP="00D72F2F">
      <w:pPr>
        <w:pStyle w:val="18References"/>
        <w:spacing w:line="240" w:lineRule="auto"/>
      </w:pPr>
      <w:r w:rsidRPr="00FD028E">
        <w:t>[10]</w:t>
      </w:r>
      <w:r w:rsidR="00EF69D7" w:rsidRPr="00EF69D7">
        <w:t xml:space="preserve"> </w:t>
      </w:r>
      <w:r w:rsidR="00C60025" w:rsidRPr="00FD028E">
        <w:t xml:space="preserve">T. Winkler, H. Schmidt, H. </w:t>
      </w:r>
      <w:proofErr w:type="spellStart"/>
      <w:r w:rsidR="00C60025" w:rsidRPr="00FD028E">
        <w:t>Flügge</w:t>
      </w:r>
      <w:proofErr w:type="spellEnd"/>
      <w:r w:rsidR="00C60025" w:rsidRPr="00FD028E">
        <w:t xml:space="preserve">, F. </w:t>
      </w:r>
      <w:proofErr w:type="spellStart"/>
      <w:r w:rsidR="00C60025" w:rsidRPr="00FD028E">
        <w:t>Nikolayzik</w:t>
      </w:r>
      <w:proofErr w:type="spellEnd"/>
      <w:r w:rsidR="00C60025" w:rsidRPr="00FD028E">
        <w:t>, I. Ba</w:t>
      </w:r>
      <w:r w:rsidR="00C60025" w:rsidRPr="00FD028E">
        <w:t>u</w:t>
      </w:r>
      <w:r w:rsidR="00C60025" w:rsidRPr="00FD028E">
        <w:t xml:space="preserve">mann, S. </w:t>
      </w:r>
      <w:proofErr w:type="spellStart"/>
      <w:r w:rsidR="00C60025" w:rsidRPr="00FD028E">
        <w:t>Schmale</w:t>
      </w:r>
      <w:proofErr w:type="spellEnd"/>
      <w:r w:rsidR="00C60025" w:rsidRPr="00FD028E">
        <w:t xml:space="preserve">, T. </w:t>
      </w:r>
      <w:proofErr w:type="spellStart"/>
      <w:r w:rsidR="00C60025" w:rsidRPr="00FD028E">
        <w:t>Weimann</w:t>
      </w:r>
      <w:proofErr w:type="spellEnd"/>
      <w:r w:rsidR="00C60025" w:rsidRPr="00FD028E">
        <w:t xml:space="preserve">, P. </w:t>
      </w:r>
      <w:proofErr w:type="spellStart"/>
      <w:r w:rsidR="00C60025" w:rsidRPr="00FD028E">
        <w:t>Hinze</w:t>
      </w:r>
      <w:proofErr w:type="spellEnd"/>
      <w:r w:rsidR="00C60025" w:rsidRPr="00FD028E">
        <w:t xml:space="preserve">, H. Johannes, T. </w:t>
      </w:r>
      <w:proofErr w:type="spellStart"/>
      <w:r w:rsidR="00C60025" w:rsidRPr="00FD028E">
        <w:t>Rabe</w:t>
      </w:r>
      <w:proofErr w:type="spellEnd"/>
      <w:r w:rsidR="00C60025" w:rsidRPr="00FD028E">
        <w:t xml:space="preserve">, S. </w:t>
      </w:r>
      <w:proofErr w:type="spellStart"/>
      <w:r w:rsidR="00C60025" w:rsidRPr="00FD028E">
        <w:t>Hamwi</w:t>
      </w:r>
      <w:proofErr w:type="spellEnd"/>
      <w:r w:rsidR="00C60025" w:rsidRPr="00FD028E">
        <w:t xml:space="preserve">, T. </w:t>
      </w:r>
      <w:proofErr w:type="spellStart"/>
      <w:r w:rsidR="00C60025" w:rsidRPr="00FD028E">
        <w:t>Riedl</w:t>
      </w:r>
      <w:proofErr w:type="spellEnd"/>
      <w:r w:rsidR="00C60025" w:rsidRPr="00FD028E">
        <w:t xml:space="preserve">, W. </w:t>
      </w:r>
      <w:proofErr w:type="spellStart"/>
      <w:r w:rsidR="00C60025" w:rsidRPr="00FD028E">
        <w:t>Kowalsky</w:t>
      </w:r>
      <w:proofErr w:type="spellEnd"/>
      <w:r w:rsidR="00C60025" w:rsidRPr="00FD028E">
        <w:t>,</w:t>
      </w:r>
      <w:r w:rsidRPr="00FD028E">
        <w:t xml:space="preserve"> Organic Ele</w:t>
      </w:r>
      <w:r w:rsidR="00EF69D7" w:rsidRPr="00EF69D7">
        <w:t>c</w:t>
      </w:r>
      <w:r w:rsidRPr="00FD028E">
        <w:t>tro</w:t>
      </w:r>
      <w:r w:rsidRPr="00FD028E">
        <w:t>n</w:t>
      </w:r>
      <w:r w:rsidRPr="00FD028E">
        <w:t xml:space="preserve">ics </w:t>
      </w:r>
      <w:r w:rsidR="00EF69D7" w:rsidRPr="00EF69D7">
        <w:rPr>
          <w:b/>
        </w:rPr>
        <w:t>12</w:t>
      </w:r>
      <w:r w:rsidRPr="00FD028E">
        <w:t xml:space="preserve"> 1612-1618 (2011)</w:t>
      </w:r>
    </w:p>
    <w:p w:rsidR="006C3ACD" w:rsidRDefault="00EF69D7">
      <w:pPr>
        <w:widowControl w:val="0"/>
        <w:adjustRightInd w:val="0"/>
        <w:rPr>
          <w:szCs w:val="18"/>
        </w:rPr>
      </w:pPr>
      <w:r w:rsidRPr="00EF69D7">
        <w:rPr>
          <w:sz w:val="18"/>
          <w:szCs w:val="18"/>
        </w:rPr>
        <w:t>[11] M. Vasilopoulou, A.M. Douvas, D.G. Georgiadou, L.C. Palilis, S. Kennou,</w:t>
      </w:r>
      <w:r w:rsidRPr="00EF69D7">
        <w:rPr>
          <w:b/>
          <w:bCs/>
          <w:sz w:val="18"/>
          <w:szCs w:val="18"/>
        </w:rPr>
        <w:t xml:space="preserve"> </w:t>
      </w:r>
      <w:r w:rsidRPr="00EF69D7">
        <w:rPr>
          <w:sz w:val="18"/>
          <w:szCs w:val="18"/>
        </w:rPr>
        <w:t>L. Sygellou,</w:t>
      </w:r>
      <w:r w:rsidRPr="00EF69D7">
        <w:rPr>
          <w:b/>
          <w:bCs/>
          <w:sz w:val="18"/>
          <w:szCs w:val="18"/>
        </w:rPr>
        <w:t xml:space="preserve"> </w:t>
      </w:r>
      <w:r w:rsidRPr="00EF69D7">
        <w:rPr>
          <w:sz w:val="18"/>
          <w:szCs w:val="18"/>
        </w:rPr>
        <w:t xml:space="preserve">A. Soultati, I. Kostis, G. Papadimitropoulos, </w:t>
      </w:r>
      <w:r w:rsidR="00876337" w:rsidRPr="00FD028E">
        <w:rPr>
          <w:szCs w:val="18"/>
        </w:rPr>
        <w:t>D. Davazoglou,</w:t>
      </w:r>
      <w:r w:rsidR="00D72F2F" w:rsidRPr="00FD028E">
        <w:rPr>
          <w:szCs w:val="18"/>
        </w:rPr>
        <w:t xml:space="preserve"> and P</w:t>
      </w:r>
      <w:r w:rsidR="00876337" w:rsidRPr="00FD028E">
        <w:rPr>
          <w:szCs w:val="18"/>
        </w:rPr>
        <w:t>.</w:t>
      </w:r>
      <w:r w:rsidR="00D72F2F" w:rsidRPr="00FD028E">
        <w:rPr>
          <w:szCs w:val="18"/>
        </w:rPr>
        <w:t xml:space="preserve"> Argitis</w:t>
      </w:r>
      <w:r w:rsidR="00876337" w:rsidRPr="00FD028E">
        <w:rPr>
          <w:szCs w:val="18"/>
        </w:rPr>
        <w:t>,</w:t>
      </w:r>
      <w:r w:rsidR="00D72F2F" w:rsidRPr="00FD028E">
        <w:rPr>
          <w:szCs w:val="18"/>
        </w:rPr>
        <w:t xml:space="preserve"> J Am Chem Soc </w:t>
      </w:r>
      <w:r w:rsidR="00D72F2F" w:rsidRPr="00FD028E">
        <w:rPr>
          <w:sz w:val="24"/>
          <w:szCs w:val="24"/>
        </w:rPr>
        <w:t xml:space="preserve"> </w:t>
      </w:r>
      <w:r w:rsidRPr="00EF69D7">
        <w:rPr>
          <w:b/>
          <w:szCs w:val="18"/>
        </w:rPr>
        <w:t>134</w:t>
      </w:r>
      <w:r w:rsidR="00D72F2F" w:rsidRPr="00FD028E">
        <w:rPr>
          <w:szCs w:val="18"/>
        </w:rPr>
        <w:t xml:space="preserve"> 16178-16181 (2012)</w:t>
      </w:r>
    </w:p>
    <w:p w:rsidR="00D72F2F" w:rsidRPr="00FD028E" w:rsidRDefault="00D72F2F" w:rsidP="00D72F2F">
      <w:pPr>
        <w:pStyle w:val="18References"/>
        <w:spacing w:line="240" w:lineRule="auto"/>
      </w:pPr>
      <w:r w:rsidRPr="00FD028E">
        <w:t>[12].</w:t>
      </w:r>
      <w:r w:rsidRPr="00FD028E">
        <w:tab/>
        <w:t xml:space="preserve">J. A. </w:t>
      </w:r>
      <w:proofErr w:type="spellStart"/>
      <w:r w:rsidRPr="00FD028E">
        <w:t>Ridealgh</w:t>
      </w:r>
      <w:proofErr w:type="spellEnd"/>
      <w:r w:rsidRPr="00FD028E">
        <w:t xml:space="preserve">, MRS Online Proceedings Library </w:t>
      </w:r>
      <w:r w:rsidRPr="00FD028E">
        <w:rPr>
          <w:b/>
        </w:rPr>
        <w:t>890</w:t>
      </w:r>
      <w:r w:rsidRPr="00FD028E">
        <w:t>, Y01-10 (2005).</w:t>
      </w:r>
    </w:p>
    <w:p w:rsidR="00C60025" w:rsidRPr="00FD028E" w:rsidRDefault="00C60025" w:rsidP="00C60025">
      <w:pPr>
        <w:pStyle w:val="18References"/>
        <w:spacing w:line="240" w:lineRule="auto"/>
      </w:pPr>
      <w:r w:rsidRPr="00FD028E">
        <w:t xml:space="preserve">[13]. G.B. Smith and C. G </w:t>
      </w:r>
      <w:proofErr w:type="spellStart"/>
      <w:r w:rsidRPr="00FD028E">
        <w:t>Granqvist</w:t>
      </w:r>
      <w:proofErr w:type="spellEnd"/>
      <w:r w:rsidRPr="00FD028E">
        <w:t>, "Green Nanotechnology: Solutions for sustainability and energy in the built enviro</w:t>
      </w:r>
      <w:r w:rsidRPr="00FD028E">
        <w:t>n</w:t>
      </w:r>
      <w:r w:rsidRPr="00FD028E">
        <w:t>ment", CRC press (Taylor and Francis), Boca Raton, USA, September, 2010 ISBN 978-1-4200-8532-7.</w:t>
      </w:r>
    </w:p>
    <w:p w:rsidR="00C60025" w:rsidRPr="00FD028E" w:rsidRDefault="00C60025" w:rsidP="00C60025">
      <w:pPr>
        <w:pStyle w:val="18References"/>
        <w:spacing w:line="240" w:lineRule="auto"/>
      </w:pPr>
      <w:r w:rsidRPr="00FD028E">
        <w:t>[14] A.A. Earp and G.B. Smith, J. Phys. D: Appl. Phys. 44, 255102 (8pp) (2011).</w:t>
      </w:r>
    </w:p>
    <w:p w:rsidR="00D72F2F" w:rsidRPr="00FD028E" w:rsidRDefault="00EF69D7" w:rsidP="00D72F2F">
      <w:pPr>
        <w:pStyle w:val="18References"/>
        <w:spacing w:line="240" w:lineRule="auto"/>
        <w:ind w:left="0" w:firstLine="0"/>
        <w:rPr>
          <w:szCs w:val="18"/>
        </w:rPr>
      </w:pPr>
      <w:r w:rsidRPr="00EF69D7">
        <w:rPr>
          <w:szCs w:val="18"/>
        </w:rPr>
        <w:t xml:space="preserve"> </w:t>
      </w:r>
      <w:r w:rsidR="00D72F2F" w:rsidRPr="00FD028E">
        <w:rPr>
          <w:szCs w:val="18"/>
        </w:rPr>
        <w:t xml:space="preserve">[15] </w:t>
      </w:r>
      <w:r w:rsidR="00876337" w:rsidRPr="00FD028E">
        <w:rPr>
          <w:szCs w:val="18"/>
        </w:rPr>
        <w:t>S. Das, H.W. Choi, T.L. Alford</w:t>
      </w:r>
      <w:r w:rsidR="00D72F2F" w:rsidRPr="00FD028E">
        <w:rPr>
          <w:szCs w:val="18"/>
        </w:rPr>
        <w:t xml:space="preserve">, Materials Letters </w:t>
      </w:r>
      <w:r w:rsidRPr="00EF69D7">
        <w:rPr>
          <w:b/>
          <w:szCs w:val="18"/>
        </w:rPr>
        <w:t>133</w:t>
      </w:r>
      <w:r w:rsidR="00D72F2F" w:rsidRPr="00FD028E">
        <w:rPr>
          <w:szCs w:val="18"/>
        </w:rPr>
        <w:t xml:space="preserve"> 183-185 (2014)</w:t>
      </w:r>
    </w:p>
    <w:p w:rsidR="00D72F2F" w:rsidRPr="00FD028E" w:rsidRDefault="00D72F2F" w:rsidP="00D72F2F">
      <w:pPr>
        <w:pStyle w:val="18References"/>
        <w:spacing w:line="240" w:lineRule="auto"/>
        <w:rPr>
          <w:szCs w:val="18"/>
        </w:rPr>
      </w:pPr>
      <w:r w:rsidRPr="00FD028E">
        <w:rPr>
          <w:szCs w:val="18"/>
        </w:rPr>
        <w:t xml:space="preserve">[16] </w:t>
      </w:r>
      <w:r w:rsidR="00C60025" w:rsidRPr="00FD028E">
        <w:rPr>
          <w:color w:val="000000"/>
          <w:szCs w:val="18"/>
        </w:rPr>
        <w:t xml:space="preserve">T. Winkler, H. Schmidt, </w:t>
      </w:r>
      <w:r w:rsidR="00BE1ACE" w:rsidRPr="00FD028E">
        <w:rPr>
          <w:color w:val="000000"/>
          <w:szCs w:val="18"/>
        </w:rPr>
        <w:t>et al.</w:t>
      </w:r>
      <w:r w:rsidR="0037742A" w:rsidRPr="00FD028E">
        <w:rPr>
          <w:color w:val="000000"/>
          <w:szCs w:val="18"/>
        </w:rPr>
        <w:t xml:space="preserve">, </w:t>
      </w:r>
      <w:r w:rsidRPr="00FD028E">
        <w:rPr>
          <w:color w:val="000000"/>
          <w:szCs w:val="18"/>
        </w:rPr>
        <w:t>T</w:t>
      </w:r>
      <w:r w:rsidR="0037742A" w:rsidRPr="00FD028E">
        <w:rPr>
          <w:color w:val="000000"/>
          <w:szCs w:val="18"/>
        </w:rPr>
        <w:t xml:space="preserve">hin </w:t>
      </w:r>
      <w:r w:rsidRPr="00FD028E">
        <w:rPr>
          <w:color w:val="000000"/>
          <w:szCs w:val="18"/>
        </w:rPr>
        <w:t>S</w:t>
      </w:r>
      <w:r w:rsidR="0037742A" w:rsidRPr="00FD028E">
        <w:rPr>
          <w:color w:val="000000"/>
          <w:szCs w:val="18"/>
        </w:rPr>
        <w:t xml:space="preserve">olid </w:t>
      </w:r>
      <w:r w:rsidRPr="00FD028E">
        <w:rPr>
          <w:color w:val="000000"/>
          <w:szCs w:val="18"/>
        </w:rPr>
        <w:t>F</w:t>
      </w:r>
      <w:r w:rsidR="0037742A" w:rsidRPr="00FD028E">
        <w:rPr>
          <w:color w:val="000000"/>
          <w:szCs w:val="18"/>
        </w:rPr>
        <w:t>ilms,</w:t>
      </w:r>
      <w:r w:rsidRPr="00FD028E">
        <w:rPr>
          <w:color w:val="000000"/>
          <w:szCs w:val="18"/>
        </w:rPr>
        <w:t xml:space="preserve"> </w:t>
      </w:r>
      <w:r w:rsidR="00EF69D7" w:rsidRPr="00EF69D7">
        <w:rPr>
          <w:b/>
          <w:color w:val="000000"/>
          <w:szCs w:val="18"/>
        </w:rPr>
        <w:t>520</w:t>
      </w:r>
      <w:r w:rsidRPr="00FD028E">
        <w:rPr>
          <w:color w:val="000000"/>
          <w:szCs w:val="18"/>
        </w:rPr>
        <w:t xml:space="preserve"> 4669-4673 (2012)</w:t>
      </w:r>
    </w:p>
    <w:p w:rsidR="00D72F2F" w:rsidRPr="00FD028E" w:rsidRDefault="00D72F2F" w:rsidP="00D72F2F">
      <w:pPr>
        <w:pStyle w:val="18References"/>
        <w:spacing w:line="240" w:lineRule="auto"/>
        <w:ind w:left="0" w:firstLine="0"/>
      </w:pPr>
      <w:r w:rsidRPr="00FD028E">
        <w:t>[17.]</w:t>
      </w:r>
      <w:r w:rsidRPr="00FD028E">
        <w:tab/>
        <w:t xml:space="preserve">G. B. Smith, D. </w:t>
      </w:r>
      <w:proofErr w:type="spellStart"/>
      <w:r w:rsidRPr="00FD028E">
        <w:t>Golestan</w:t>
      </w:r>
      <w:proofErr w:type="spellEnd"/>
      <w:r w:rsidRPr="00FD028E">
        <w:t xml:space="preserve"> and A. R. Gentle, Appl. Phys. Lett. </w:t>
      </w:r>
      <w:proofErr w:type="gramStart"/>
      <w:r w:rsidRPr="00FD028E">
        <w:rPr>
          <w:b/>
        </w:rPr>
        <w:t>103</w:t>
      </w:r>
      <w:r w:rsidRPr="00FD028E">
        <w:t>, 051119 (2013).</w:t>
      </w:r>
      <w:proofErr w:type="gramEnd"/>
    </w:p>
    <w:p w:rsidR="00D72F2F" w:rsidRPr="00FD028E" w:rsidRDefault="00D72F2F" w:rsidP="00D72F2F">
      <w:pPr>
        <w:pStyle w:val="18References"/>
        <w:spacing w:line="240" w:lineRule="auto"/>
        <w:ind w:left="0" w:firstLine="0"/>
      </w:pPr>
      <w:r w:rsidRPr="00FD028E">
        <w:t xml:space="preserve">[18.] </w:t>
      </w:r>
      <w:r w:rsidR="00876337" w:rsidRPr="00FD028E">
        <w:t xml:space="preserve">M. </w:t>
      </w:r>
      <w:proofErr w:type="spellStart"/>
      <w:r w:rsidR="00876337" w:rsidRPr="00FD028E">
        <w:t>Kröger</w:t>
      </w:r>
      <w:proofErr w:type="spellEnd"/>
      <w:r w:rsidR="00876337" w:rsidRPr="00FD028E">
        <w:t xml:space="preserve">, S. </w:t>
      </w:r>
      <w:proofErr w:type="spellStart"/>
      <w:r w:rsidR="00876337" w:rsidRPr="00FD028E">
        <w:t>Hamwi</w:t>
      </w:r>
      <w:proofErr w:type="spellEnd"/>
      <w:r w:rsidR="00876337" w:rsidRPr="00FD028E">
        <w:t xml:space="preserve">, J. Meyer, T. </w:t>
      </w:r>
      <w:proofErr w:type="spellStart"/>
      <w:r w:rsidR="00876337" w:rsidRPr="00FD028E">
        <w:t>Riedl</w:t>
      </w:r>
      <w:proofErr w:type="spellEnd"/>
      <w:r w:rsidR="00876337" w:rsidRPr="00FD028E">
        <w:t xml:space="preserve">, W. </w:t>
      </w:r>
      <w:proofErr w:type="spellStart"/>
      <w:r w:rsidR="00876337" w:rsidRPr="00FD028E">
        <w:t>Kowalsky</w:t>
      </w:r>
      <w:proofErr w:type="spellEnd"/>
      <w:r w:rsidR="00876337" w:rsidRPr="00FD028E">
        <w:t xml:space="preserve"> and A. Kahn</w:t>
      </w:r>
      <w:r w:rsidR="0037742A" w:rsidRPr="00FD028E">
        <w:t>,</w:t>
      </w:r>
      <w:r w:rsidRPr="00FD028E">
        <w:t xml:space="preserve"> A</w:t>
      </w:r>
      <w:r w:rsidR="0037742A" w:rsidRPr="00FD028E">
        <w:t>pp</w:t>
      </w:r>
      <w:r w:rsidR="00EF69D7" w:rsidRPr="00EF69D7">
        <w:t>.</w:t>
      </w:r>
      <w:r w:rsidR="0037742A" w:rsidRPr="00FD028E">
        <w:t xml:space="preserve"> </w:t>
      </w:r>
      <w:r w:rsidRPr="00FD028E">
        <w:t>P</w:t>
      </w:r>
      <w:r w:rsidR="0037742A" w:rsidRPr="00FD028E">
        <w:t>hys</w:t>
      </w:r>
      <w:r w:rsidR="00EF69D7" w:rsidRPr="00EF69D7">
        <w:t>.</w:t>
      </w:r>
      <w:r w:rsidR="0037742A" w:rsidRPr="00FD028E">
        <w:t xml:space="preserve"> </w:t>
      </w:r>
      <w:r w:rsidRPr="00FD028E">
        <w:t>L</w:t>
      </w:r>
      <w:r w:rsidR="0037742A" w:rsidRPr="00FD028E">
        <w:t>ett</w:t>
      </w:r>
      <w:r w:rsidR="00EF69D7" w:rsidRPr="00EF69D7">
        <w:t>.</w:t>
      </w:r>
      <w:r w:rsidRPr="00FD028E">
        <w:t xml:space="preserve"> </w:t>
      </w:r>
      <w:r w:rsidR="00EF69D7" w:rsidRPr="00EF69D7">
        <w:rPr>
          <w:b/>
        </w:rPr>
        <w:t>95</w:t>
      </w:r>
      <w:r w:rsidRPr="00FD028E">
        <w:t xml:space="preserve"> 123301 (2009) </w:t>
      </w:r>
    </w:p>
    <w:p w:rsidR="00D72F2F" w:rsidRPr="00FD028E" w:rsidRDefault="00D72F2F" w:rsidP="00D72F2F">
      <w:pPr>
        <w:pStyle w:val="18References"/>
        <w:spacing w:line="240" w:lineRule="auto"/>
      </w:pPr>
      <w:r w:rsidRPr="00FD028E">
        <w:t>[19.]</w:t>
      </w:r>
      <w:r w:rsidRPr="00FD028E">
        <w:tab/>
        <w:t>A. R. Gentle, G. B. Smith and S. E. Watkins, Appl</w:t>
      </w:r>
      <w:r w:rsidR="00BE1ACE" w:rsidRPr="00FD028E">
        <w:t>.</w:t>
      </w:r>
      <w:r w:rsidRPr="00FD028E">
        <w:t xml:space="preserve"> Surf</w:t>
      </w:r>
      <w:r w:rsidR="00BE1ACE" w:rsidRPr="00FD028E">
        <w:t>.</w:t>
      </w:r>
      <w:r w:rsidRPr="00FD028E">
        <w:t xml:space="preserve"> </w:t>
      </w:r>
      <w:proofErr w:type="gramStart"/>
      <w:r w:rsidRPr="00FD028E">
        <w:t>Sci</w:t>
      </w:r>
      <w:r w:rsidR="00BE1ACE" w:rsidRPr="00FD028E">
        <w:t>.</w:t>
      </w:r>
      <w:r w:rsidRPr="00FD028E">
        <w:t xml:space="preserve"> </w:t>
      </w:r>
      <w:r w:rsidRPr="00FD028E">
        <w:rPr>
          <w:b/>
        </w:rPr>
        <w:t>285</w:t>
      </w:r>
      <w:r w:rsidRPr="00FD028E">
        <w:t>, Part B, 110-114 (2013).</w:t>
      </w:r>
      <w:proofErr w:type="gramEnd"/>
    </w:p>
    <w:p w:rsidR="00562DD6" w:rsidRPr="00FD028E" w:rsidRDefault="00EF69D7" w:rsidP="00D72F2F">
      <w:pPr>
        <w:pStyle w:val="18References"/>
        <w:spacing w:line="240" w:lineRule="auto"/>
      </w:pPr>
      <w:r w:rsidRPr="00EF69D7">
        <w:t>[20.]</w:t>
      </w:r>
      <w:r w:rsidR="00562DD6" w:rsidRPr="00FD028E">
        <w:t xml:space="preserve"> H. C. Kim, T. L. Alford, and D. R. </w:t>
      </w:r>
      <w:proofErr w:type="spellStart"/>
      <w:r w:rsidR="00562DD6" w:rsidRPr="00FD028E">
        <w:t>Allee</w:t>
      </w:r>
      <w:proofErr w:type="spellEnd"/>
      <w:r w:rsidR="00562DD6" w:rsidRPr="00FD028E">
        <w:t xml:space="preserve">, </w:t>
      </w:r>
      <w:r w:rsidRPr="00EF69D7">
        <w:t xml:space="preserve">Appl. Phys. Lett., </w:t>
      </w:r>
      <w:r w:rsidRPr="00EF69D7">
        <w:rPr>
          <w:b/>
        </w:rPr>
        <w:t>81</w:t>
      </w:r>
      <w:proofErr w:type="gramStart"/>
      <w:r w:rsidR="00562DD6" w:rsidRPr="00FD028E">
        <w:t>,  4287</w:t>
      </w:r>
      <w:proofErr w:type="gramEnd"/>
      <w:r w:rsidR="00562DD6" w:rsidRPr="00FD028E">
        <w:t xml:space="preserve"> (2002).</w:t>
      </w:r>
    </w:p>
    <w:p w:rsidR="006C5099" w:rsidRDefault="00D72F2F" w:rsidP="008C784B">
      <w:pPr>
        <w:pStyle w:val="18References"/>
        <w:spacing w:line="240" w:lineRule="auto"/>
        <w:rPr>
          <w:lang w:eastAsia="ko-KR"/>
        </w:rPr>
      </w:pPr>
      <w:r w:rsidRPr="00FD028E">
        <w:t>[2</w:t>
      </w:r>
      <w:r w:rsidR="00EF69D7" w:rsidRPr="00EF69D7">
        <w:t>1</w:t>
      </w:r>
      <w:r w:rsidRPr="00FD028E">
        <w:t>.]</w:t>
      </w:r>
      <w:r w:rsidRPr="00FD028E">
        <w:tab/>
        <w:t xml:space="preserve">G. F. </w:t>
      </w:r>
      <w:proofErr w:type="spellStart"/>
      <w:r w:rsidRPr="00FD028E">
        <w:t>Burkhard</w:t>
      </w:r>
      <w:proofErr w:type="spellEnd"/>
      <w:r w:rsidRPr="00FD028E">
        <w:t xml:space="preserve">, E. T. Hoke and M. D. </w:t>
      </w:r>
      <w:proofErr w:type="spellStart"/>
      <w:r w:rsidRPr="00FD028E">
        <w:t>McGehee</w:t>
      </w:r>
      <w:proofErr w:type="spellEnd"/>
      <w:r w:rsidRPr="00FD028E">
        <w:t>, Adv</w:t>
      </w:r>
      <w:r w:rsidR="00EF69D7" w:rsidRPr="00EF69D7">
        <w:t>.</w:t>
      </w:r>
      <w:r w:rsidRPr="00FD028E">
        <w:t xml:space="preserve"> M</w:t>
      </w:r>
      <w:r w:rsidR="00EF69D7" w:rsidRPr="00EF69D7">
        <w:t>a</w:t>
      </w:r>
      <w:r w:rsidRPr="00FD028E">
        <w:t>t</w:t>
      </w:r>
      <w:r w:rsidR="00EF69D7" w:rsidRPr="00EF69D7">
        <w:t>er.</w:t>
      </w:r>
      <w:r w:rsidRPr="00FD028E">
        <w:t xml:space="preserve"> </w:t>
      </w:r>
      <w:proofErr w:type="gramStart"/>
      <w:r w:rsidRPr="00FD028E">
        <w:rPr>
          <w:b/>
        </w:rPr>
        <w:t>22</w:t>
      </w:r>
      <w:r w:rsidRPr="00FD028E">
        <w:t>, 3293 (2010).</w:t>
      </w:r>
      <w:proofErr w:type="gramEnd"/>
    </w:p>
    <w:sectPr w:rsidR="006C5099" w:rsidSect="00825188">
      <w:footnotePr>
        <w:pos w:val="beneathText"/>
      </w:footnotePr>
      <w:type w:val="continuous"/>
      <w:pgSz w:w="11908" w:h="16833" w:code="9"/>
      <w:pgMar w:top="2115" w:right="1055" w:bottom="1741" w:left="1100" w:header="471" w:footer="1230" w:gutter="0"/>
      <w:cols w:num="2" w:space="227"/>
      <w:noEndnote/>
      <w:titlePg/>
      <w:docGrid w:linePitch="272" w:charSpace="-44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F2A" w:rsidRDefault="00B61F2A">
      <w:r>
        <w:separator/>
      </w:r>
    </w:p>
  </w:endnote>
  <w:endnote w:type="continuationSeparator" w:id="0">
    <w:p w:rsidR="00B61F2A" w:rsidRDefault="00B61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55 Roman">
    <w:altName w:val="Cambria"/>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3E3" w:rsidRPr="003454E0" w:rsidRDefault="009263E3" w:rsidP="00D85216">
    <w:pPr>
      <w:pStyle w:val="22FooterLeft"/>
      <w:tabs>
        <w:tab w:val="clear" w:pos="9072"/>
        <w:tab w:val="center" w:pos="9752"/>
      </w:tabs>
      <w:rPr>
        <w:sz w:val="14"/>
        <w:szCs w:val="14"/>
      </w:rPr>
    </w:pPr>
    <w:r w:rsidRPr="003454E0">
      <w:t>Copyright line wil</w:t>
    </w:r>
    <w:r>
      <w:t>l be provided by the publish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3E3" w:rsidRPr="003454E0" w:rsidRDefault="009263E3" w:rsidP="00B2586A">
    <w:pPr>
      <w:pStyle w:val="23FooterRight"/>
      <w:rPr>
        <w:b/>
        <w:sz w:val="16"/>
        <w:szCs w:val="16"/>
      </w:rPr>
    </w:pPr>
    <w:r w:rsidRPr="003454E0">
      <w:rPr>
        <w:b/>
        <w:sz w:val="16"/>
        <w:szCs w:val="16"/>
      </w:rPr>
      <w:tab/>
    </w:r>
    <w:r w:rsidRPr="003454E0">
      <w:t>Copyright line will be provided by the publish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3E3" w:rsidRPr="003454E0" w:rsidRDefault="009263E3" w:rsidP="00B2586A">
    <w:pPr>
      <w:pStyle w:val="23FooterRight"/>
    </w:pPr>
    <w:r w:rsidRPr="003454E0">
      <w:tab/>
      <w:t>Copyright line will be provided by the publishe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3E3" w:rsidRPr="003454E0" w:rsidRDefault="009263E3" w:rsidP="00D85216">
    <w:pPr>
      <w:pStyle w:val="22FooterLeft"/>
      <w:tabs>
        <w:tab w:val="clear" w:pos="9072"/>
        <w:tab w:val="center" w:pos="9752"/>
      </w:tabs>
      <w:rPr>
        <w:sz w:val="14"/>
        <w:szCs w:val="14"/>
      </w:rPr>
    </w:pPr>
    <w:r w:rsidRPr="003454E0">
      <w:t>Copyright line wil</w:t>
    </w:r>
    <w:r>
      <w:t>l be provided by the publishe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3E3" w:rsidRPr="003454E0" w:rsidRDefault="009263E3" w:rsidP="00B2586A">
    <w:pPr>
      <w:pStyle w:val="23FooterRight"/>
      <w:rPr>
        <w:b/>
        <w:sz w:val="16"/>
        <w:szCs w:val="16"/>
      </w:rPr>
    </w:pPr>
    <w:r w:rsidRPr="003454E0">
      <w:rPr>
        <w:b/>
        <w:sz w:val="16"/>
        <w:szCs w:val="16"/>
      </w:rPr>
      <w:tab/>
    </w:r>
    <w:r w:rsidRPr="003454E0">
      <w:t>Copyright line will be provided by the publishe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3E3" w:rsidRPr="003454E0" w:rsidRDefault="009263E3" w:rsidP="00B2586A">
    <w:pPr>
      <w:pStyle w:val="23FooterRight"/>
    </w:pPr>
    <w:r w:rsidRPr="003454E0">
      <w:tab/>
      <w:t>Copyright line will be provided by the publish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F2A" w:rsidRDefault="00B61F2A" w:rsidP="00CA585F">
      <w:pPr>
        <w:ind w:right="8278"/>
      </w:pPr>
      <w:r>
        <w:separator/>
      </w:r>
    </w:p>
  </w:footnote>
  <w:footnote w:type="continuationSeparator" w:id="0">
    <w:p w:rsidR="00B61F2A" w:rsidRDefault="00B61F2A">
      <w:r>
        <w:continuationSeparator/>
      </w:r>
    </w:p>
  </w:footnote>
  <w:footnote w:id="1">
    <w:p w:rsidR="009263E3" w:rsidRPr="00462030" w:rsidRDefault="009263E3" w:rsidP="008C784B">
      <w:pPr>
        <w:pStyle w:val="06Footnote"/>
        <w:jc w:val="left"/>
        <w:rPr>
          <w:rStyle w:val="07EmailAddress"/>
        </w:rPr>
      </w:pPr>
      <w:r w:rsidRPr="00462030">
        <w:rPr>
          <w:rStyle w:val="07EmailAddress"/>
        </w:rPr>
        <w:t xml:space="preserve">* Corresponding author: e-mail </w:t>
      </w:r>
      <w:r>
        <w:rPr>
          <w:rStyle w:val="07EmailAddress"/>
        </w:rPr>
        <w:t>angus.gentle@uts.edu.au</w:t>
      </w:r>
      <w:r w:rsidRPr="00462030">
        <w:rPr>
          <w:rStyle w:val="07EmailAddress"/>
        </w:rPr>
        <w:t>,</w:t>
      </w:r>
      <w:r w:rsidRPr="00462030">
        <w:rPr>
          <w:rStyle w:val="07EmailAddress"/>
          <w:rFonts w:hint="eastAsia"/>
        </w:rPr>
        <w:t xml:space="preserve"> </w:t>
      </w:r>
      <w:r w:rsidRPr="00462030">
        <w:rPr>
          <w:rStyle w:val="07EmailAddress"/>
        </w:rPr>
        <w:t>Phone: +</w:t>
      </w:r>
      <w:r>
        <w:rPr>
          <w:rStyle w:val="07EmailAddress"/>
        </w:rPr>
        <w:t>61 2 9514 2224</w:t>
      </w:r>
      <w:r w:rsidRPr="00462030">
        <w:rPr>
          <w:rStyle w:val="07EmailAddress"/>
        </w:rPr>
        <w:t>, Fax: +</w:t>
      </w:r>
      <w:r>
        <w:rPr>
          <w:rStyle w:val="07EmailAddress"/>
        </w:rPr>
        <w:t>61 2 9514 22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3E3" w:rsidRPr="006950B6" w:rsidRDefault="009263E3" w:rsidP="00384A26">
    <w:pPr>
      <w:rPr>
        <w:lang w:val="en-GB"/>
      </w:rPr>
    </w:pPr>
    <w:r w:rsidRPr="006950B6">
      <w:rPr>
        <w:lang w:val="en-GB"/>
      </w:rPr>
      <w:t>R</w:t>
    </w:r>
    <w:r w:rsidR="006C3ACD" w:rsidRPr="00A20020">
      <w:rPr>
        <w:rStyle w:val="PageNumber"/>
        <w:szCs w:val="20"/>
      </w:rPr>
      <w:fldChar w:fldCharType="begin"/>
    </w:r>
    <w:r w:rsidRPr="006950B6">
      <w:rPr>
        <w:rStyle w:val="PageNumber"/>
        <w:szCs w:val="20"/>
        <w:lang w:val="en-GB"/>
      </w:rPr>
      <w:instrText xml:space="preserve"> PAGE </w:instrText>
    </w:r>
    <w:r w:rsidR="006C3ACD" w:rsidRPr="00A20020">
      <w:rPr>
        <w:rStyle w:val="PageNumber"/>
        <w:szCs w:val="20"/>
      </w:rPr>
      <w:fldChar w:fldCharType="separate"/>
    </w:r>
    <w:r w:rsidRPr="006950B6">
      <w:rPr>
        <w:rStyle w:val="PageNumber"/>
        <w:szCs w:val="20"/>
        <w:lang w:val="en-GB"/>
      </w:rPr>
      <w:t>6</w:t>
    </w:r>
    <w:r w:rsidR="006C3ACD" w:rsidRPr="00A20020">
      <w:rPr>
        <w:rStyle w:val="PageNumber"/>
        <w:szCs w:val="20"/>
      </w:rPr>
      <w:fldChar w:fldCharType="end"/>
    </w:r>
    <w:r w:rsidRPr="006950B6">
      <w:rPr>
        <w:rStyle w:val="PageNumber"/>
        <w:lang w:val="en-GB"/>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3E3" w:rsidRPr="008372E2" w:rsidRDefault="009263E3" w:rsidP="00384A26">
    <w:r w:rsidRPr="008372E2">
      <w:t>phys. stat. sol. (a) 201, No. 13 (2004) / www.pss-rapid.com</w:t>
    </w:r>
    <w:r w:rsidRPr="008372E2">
      <w:tab/>
      <w:t>R</w:t>
    </w:r>
    <w:r w:rsidR="006C3ACD">
      <w:rPr>
        <w:rStyle w:val="PageNumber"/>
        <w:rFonts w:ascii="Times" w:hAnsi="Times"/>
        <w:sz w:val="20"/>
      </w:rPr>
      <w:fldChar w:fldCharType="begin"/>
    </w:r>
    <w:r w:rsidRPr="008372E2">
      <w:rPr>
        <w:rStyle w:val="PageNumber"/>
        <w:rFonts w:ascii="Times" w:hAnsi="Times"/>
        <w:sz w:val="20"/>
      </w:rPr>
      <w:instrText xml:space="preserve"> PAGE </w:instrText>
    </w:r>
    <w:r w:rsidR="006C3ACD">
      <w:rPr>
        <w:rStyle w:val="PageNumber"/>
        <w:rFonts w:ascii="Times" w:hAnsi="Times"/>
        <w:sz w:val="20"/>
      </w:rPr>
      <w:fldChar w:fldCharType="separate"/>
    </w:r>
    <w:r w:rsidRPr="008372E2">
      <w:rPr>
        <w:rStyle w:val="PageNumber"/>
        <w:rFonts w:ascii="Times" w:hAnsi="Times"/>
        <w:sz w:val="20"/>
      </w:rPr>
      <w:t>7</w:t>
    </w:r>
    <w:r w:rsidR="006C3ACD">
      <w:rPr>
        <w:rStyle w:val="PageNumber"/>
        <w:rFonts w:ascii="Times" w:hAnsi="Times"/>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3E3" w:rsidRDefault="00807F62" w:rsidP="001310BE">
    <w:r>
      <w:rPr>
        <w:noProof/>
        <w:lang w:val="en-AU" w:eastAsia="en-AU"/>
      </w:rPr>
      <mc:AlternateContent>
        <mc:Choice Requires="wps">
          <w:drawing>
            <wp:anchor distT="0" distB="0" distL="0" distR="2160270" simplePos="0" relativeHeight="251658752" behindDoc="0" locked="0" layoutInCell="1" allowOverlap="0">
              <wp:simplePos x="0" y="0"/>
              <wp:positionH relativeFrom="column">
                <wp:posOffset>1270</wp:posOffset>
              </wp:positionH>
              <wp:positionV relativeFrom="page">
                <wp:posOffset>838835</wp:posOffset>
              </wp:positionV>
              <wp:extent cx="2280285" cy="170180"/>
              <wp:effectExtent l="0" t="0" r="5715" b="7620"/>
              <wp:wrapSquare wrapText="right"/>
              <wp:docPr id="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3E3" w:rsidRPr="003454E0" w:rsidRDefault="009263E3" w:rsidP="00530701">
                          <w:pPr>
                            <w:pStyle w:val="21DOI-Text"/>
                          </w:pPr>
                          <w:proofErr w:type="spellStart"/>
                          <w:proofErr w:type="gramStart"/>
                          <w:r>
                            <w:rPr>
                              <w:lang w:eastAsia="ko-KR"/>
                            </w:rPr>
                            <w:t>pss</w:t>
                          </w:r>
                          <w:proofErr w:type="spellEnd"/>
                          <w:r>
                            <w:rPr>
                              <w:lang w:eastAsia="ko-KR"/>
                            </w:rPr>
                            <w:t>-Header</w:t>
                          </w:r>
                          <w:proofErr w:type="gramEnd"/>
                          <w:r>
                            <w:rPr>
                              <w:lang w:eastAsia="ko-KR"/>
                            </w:rPr>
                            <w:t xml:space="preserve"> will be provided by the publisher</w:t>
                          </w:r>
                        </w:p>
                        <w:p w:rsidR="009263E3" w:rsidRPr="003454E0" w:rsidRDefault="009263E3" w:rsidP="0008524A">
                          <w:pPr>
                            <w:pStyle w:val="20DOI"/>
                            <w:pBdr>
                              <w:bottom w:val="single" w:sz="4" w:space="0" w:color="auto"/>
                            </w:pBdr>
                          </w:pPr>
                        </w:p>
                        <w:p w:rsidR="009263E3" w:rsidRPr="003454E0" w:rsidRDefault="009263E3" w:rsidP="0008524A">
                          <w:pPr>
                            <w:pStyle w:val="20DOI"/>
                            <w:pBdr>
                              <w:bottom w:val="none" w:sz="0" w:space="0" w:color="auto"/>
                            </w:pBdr>
                            <w:ind w:left="-5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left:0;text-align:left;margin-left:.1pt;margin-top:66.05pt;width:179.55pt;height:13.4pt;z-index:251658752;visibility:visible;mso-wrap-style:square;mso-width-percent:0;mso-height-percent:0;mso-wrap-distance-left:0;mso-wrap-distance-top:0;mso-wrap-distance-right:170.1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W9swIAALE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" o:allowoverlap="f" filled="f" stroked="f">
              <v:textbox inset="0,0,0,0">
                <w:txbxContent>
                  <w:p w:rsidR="009263E3" w:rsidRPr="003454E0" w:rsidRDefault="009263E3" w:rsidP="00530701">
                    <w:pPr>
                      <w:pStyle w:val="21DOI-Text"/>
                    </w:pPr>
                    <w:proofErr w:type="spellStart"/>
                    <w:proofErr w:type="gramStart"/>
                    <w:r>
                      <w:rPr>
                        <w:lang w:eastAsia="ko-KR"/>
                      </w:rPr>
                      <w:t>pss</w:t>
                    </w:r>
                    <w:proofErr w:type="spellEnd"/>
                    <w:r>
                      <w:rPr>
                        <w:lang w:eastAsia="ko-KR"/>
                      </w:rPr>
                      <w:t>-Header</w:t>
                    </w:r>
                    <w:proofErr w:type="gramEnd"/>
                    <w:r>
                      <w:rPr>
                        <w:lang w:eastAsia="ko-KR"/>
                      </w:rPr>
                      <w:t xml:space="preserve"> will be provided by the publisher</w:t>
                    </w:r>
                  </w:p>
                  <w:p w:rsidR="009263E3" w:rsidRPr="003454E0" w:rsidRDefault="009263E3" w:rsidP="0008524A">
                    <w:pPr>
                      <w:pStyle w:val="20DOI"/>
                      <w:pBdr>
                        <w:bottom w:val="single" w:sz="4" w:space="0" w:color="auto"/>
                      </w:pBdr>
                    </w:pPr>
                  </w:p>
                  <w:p w:rsidR="009263E3" w:rsidRPr="003454E0" w:rsidRDefault="009263E3" w:rsidP="0008524A">
                    <w:pPr>
                      <w:pStyle w:val="20DOI"/>
                      <w:pBdr>
                        <w:bottom w:val="none" w:sz="0" w:space="0" w:color="auto"/>
                      </w:pBdr>
                      <w:ind w:left="-57"/>
                    </w:pPr>
                  </w:p>
                </w:txbxContent>
              </v:textbox>
              <w10:wrap type="square" side="right"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3E3" w:rsidRPr="006950B6" w:rsidRDefault="009263E3" w:rsidP="00384A26">
    <w:pPr>
      <w:rPr>
        <w:lang w:val="en-GB"/>
      </w:rPr>
    </w:pPr>
    <w:r w:rsidRPr="006950B6">
      <w:rPr>
        <w:lang w:val="en-GB"/>
      </w:rPr>
      <w:t>R</w:t>
    </w:r>
    <w:r w:rsidR="006C3ACD" w:rsidRPr="00A20020">
      <w:rPr>
        <w:rStyle w:val="PageNumber"/>
        <w:szCs w:val="20"/>
      </w:rPr>
      <w:fldChar w:fldCharType="begin"/>
    </w:r>
    <w:r w:rsidRPr="006950B6">
      <w:rPr>
        <w:rStyle w:val="PageNumber"/>
        <w:szCs w:val="20"/>
        <w:lang w:val="en-GB"/>
      </w:rPr>
      <w:instrText xml:space="preserve"> PAGE </w:instrText>
    </w:r>
    <w:r w:rsidR="006C3ACD" w:rsidRPr="00A20020">
      <w:rPr>
        <w:rStyle w:val="PageNumber"/>
        <w:szCs w:val="20"/>
      </w:rPr>
      <w:fldChar w:fldCharType="separate"/>
    </w:r>
    <w:r w:rsidRPr="006950B6">
      <w:rPr>
        <w:rStyle w:val="PageNumber"/>
        <w:szCs w:val="20"/>
        <w:lang w:val="en-GB"/>
      </w:rPr>
      <w:t>6</w:t>
    </w:r>
    <w:r w:rsidR="006C3ACD" w:rsidRPr="00A20020">
      <w:rPr>
        <w:rStyle w:val="PageNumber"/>
        <w:szCs w:val="20"/>
      </w:rPr>
      <w:fldChar w:fldCharType="end"/>
    </w:r>
    <w:r w:rsidRPr="006950B6">
      <w:rPr>
        <w:rStyle w:val="PageNumber"/>
        <w:lang w:val="en-GB"/>
      </w:rPr>
      <w:tab/>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3E3" w:rsidRPr="008372E2" w:rsidRDefault="009263E3" w:rsidP="00384A26">
    <w:r w:rsidRPr="008372E2">
      <w:t>phys. stat. sol. (a) 201, No. 13 (2004) / www.pss-rapid.com</w:t>
    </w:r>
    <w:r w:rsidRPr="008372E2">
      <w:tab/>
      <w:t>R</w:t>
    </w:r>
    <w:r w:rsidR="006C3ACD">
      <w:rPr>
        <w:rStyle w:val="PageNumber"/>
        <w:rFonts w:ascii="Times" w:hAnsi="Times"/>
        <w:sz w:val="20"/>
      </w:rPr>
      <w:fldChar w:fldCharType="begin"/>
    </w:r>
    <w:r w:rsidRPr="008372E2">
      <w:rPr>
        <w:rStyle w:val="PageNumber"/>
        <w:rFonts w:ascii="Times" w:hAnsi="Times"/>
        <w:sz w:val="20"/>
      </w:rPr>
      <w:instrText xml:space="preserve"> PAGE </w:instrText>
    </w:r>
    <w:r w:rsidR="006C3ACD">
      <w:rPr>
        <w:rStyle w:val="PageNumber"/>
        <w:rFonts w:ascii="Times" w:hAnsi="Times"/>
        <w:sz w:val="20"/>
      </w:rPr>
      <w:fldChar w:fldCharType="separate"/>
    </w:r>
    <w:r w:rsidRPr="008372E2">
      <w:rPr>
        <w:rStyle w:val="PageNumber"/>
        <w:rFonts w:ascii="Times" w:hAnsi="Times"/>
        <w:sz w:val="20"/>
      </w:rPr>
      <w:t>7</w:t>
    </w:r>
    <w:r w:rsidR="006C3ACD">
      <w:rPr>
        <w:rStyle w:val="PageNumber"/>
        <w:rFonts w:ascii="Times" w:hAnsi="Times"/>
        <w:sz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3E3" w:rsidRDefault="00807F62" w:rsidP="001310BE">
    <w:r>
      <w:rPr>
        <w:noProof/>
        <w:lang w:val="en-AU" w:eastAsia="en-AU"/>
      </w:rPr>
      <mc:AlternateContent>
        <mc:Choice Requires="wps">
          <w:drawing>
            <wp:anchor distT="0" distB="360045" distL="360045" distR="114300" simplePos="0" relativeHeight="251657728" behindDoc="0" locked="1" layoutInCell="1" allowOverlap="0">
              <wp:simplePos x="0" y="0"/>
              <wp:positionH relativeFrom="page">
                <wp:posOffset>4911090</wp:posOffset>
              </wp:positionH>
              <wp:positionV relativeFrom="page">
                <wp:posOffset>838835</wp:posOffset>
              </wp:positionV>
              <wp:extent cx="1979930" cy="791845"/>
              <wp:effectExtent l="0" t="635" r="17780" b="762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7918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63E3" w:rsidRDefault="009263E3" w:rsidP="00CA16F0">
                          <w:pPr>
                            <w:jc w:val="center"/>
                            <w:rPr>
                              <w:rFonts w:ascii="Arial" w:hAnsi="Arial" w:cs="Arial"/>
                              <w:sz w:val="18"/>
                              <w:szCs w:val="18"/>
                              <w:lang w:val="en-GB"/>
                            </w:rPr>
                          </w:pPr>
                          <w:r>
                            <w:rPr>
                              <w:rFonts w:ascii="Arial" w:hAnsi="Arial" w:cs="Arial"/>
                              <w:sz w:val="18"/>
                              <w:szCs w:val="18"/>
                              <w:lang w:val="en-GB"/>
                            </w:rPr>
                            <w:t>Review copy – not for distribution</w:t>
                          </w:r>
                        </w:p>
                        <w:p w:rsidR="009263E3" w:rsidRDefault="009263E3" w:rsidP="00CA16F0">
                          <w:pPr>
                            <w:jc w:val="center"/>
                            <w:rPr>
                              <w:rFonts w:ascii="Arial" w:hAnsi="Arial" w:cs="Arial"/>
                              <w:sz w:val="18"/>
                              <w:szCs w:val="18"/>
                              <w:lang w:val="en-GB"/>
                            </w:rPr>
                          </w:pPr>
                        </w:p>
                        <w:p w:rsidR="009263E3" w:rsidRPr="00EA46A4" w:rsidRDefault="009263E3" w:rsidP="00CA16F0">
                          <w:pPr>
                            <w:jc w:val="center"/>
                            <w:rPr>
                              <w:rFonts w:ascii="Arial" w:hAnsi="Arial" w:cs="Arial"/>
                              <w:sz w:val="18"/>
                              <w:szCs w:val="18"/>
                              <w:lang w:val="en-GB"/>
                            </w:rPr>
                          </w:pPr>
                          <w:r>
                            <w:rPr>
                              <w:rFonts w:ascii="Arial" w:hAnsi="Arial" w:cs="Arial"/>
                              <w:sz w:val="18"/>
                              <w:szCs w:val="18"/>
                              <w:lang w:val="en-GB"/>
                            </w:rPr>
                            <w:t>(</w:t>
                          </w:r>
                          <w:proofErr w:type="spellStart"/>
                          <w:proofErr w:type="gramStart"/>
                          <w:r>
                            <w:rPr>
                              <w:rFonts w:ascii="Arial" w:hAnsi="Arial" w:cs="Arial"/>
                              <w:sz w:val="18"/>
                              <w:szCs w:val="18"/>
                              <w:lang w:val="en-GB"/>
                            </w:rPr>
                            <w:t>pss</w:t>
                          </w:r>
                          <w:proofErr w:type="spellEnd"/>
                          <w:r>
                            <w:rPr>
                              <w:rFonts w:ascii="Arial" w:hAnsi="Arial" w:cs="Arial"/>
                              <w:sz w:val="18"/>
                              <w:szCs w:val="18"/>
                              <w:lang w:val="en-GB"/>
                            </w:rPr>
                            <w:t>-logo</w:t>
                          </w:r>
                          <w:proofErr w:type="gramEnd"/>
                          <w:r>
                            <w:rPr>
                              <w:rFonts w:ascii="Arial" w:hAnsi="Arial" w:cs="Arial"/>
                              <w:sz w:val="18"/>
                              <w:szCs w:val="18"/>
                              <w:lang w:val="en-GB"/>
                            </w:rPr>
                            <w:t xml:space="preserve"> will be inserted here </w:t>
                          </w:r>
                          <w:r>
                            <w:rPr>
                              <w:rFonts w:ascii="Arial" w:hAnsi="Arial" w:cs="Arial"/>
                              <w:sz w:val="18"/>
                              <w:szCs w:val="18"/>
                              <w:lang w:val="en-GB"/>
                            </w:rPr>
                            <w:br/>
                            <w:t>by the publisher)</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3" o:spid="_x0000_s1028" type="#_x0000_t202" style="position:absolute;left:0;text-align:left;margin-left:386.7pt;margin-top:66.05pt;width:155.9pt;height:62.35pt;z-index:251657728;visibility:visible;mso-wrap-style:square;mso-width-percent:0;mso-height-percent:0;mso-wrap-distance-left:28.35pt;mso-wrap-distance-top:0;mso-wrap-distance-right:9pt;mso-wrap-distance-bottom:28.35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" o:allowoverlap="f" filled="f">
              <v:textbox inset="2mm,2mm,2mm,2mm">
                <w:txbxContent>
                  <w:p w:rsidR="009263E3" w:rsidRDefault="009263E3" w:rsidP="00CA16F0">
                    <w:pPr>
                      <w:jc w:val="center"/>
                      <w:rPr>
                        <w:rFonts w:ascii="Arial" w:hAnsi="Arial" w:cs="Arial"/>
                        <w:sz w:val="18"/>
                        <w:szCs w:val="18"/>
                        <w:lang w:val="en-GB"/>
                      </w:rPr>
                    </w:pPr>
                    <w:r>
                      <w:rPr>
                        <w:rFonts w:ascii="Arial" w:hAnsi="Arial" w:cs="Arial"/>
                        <w:sz w:val="18"/>
                        <w:szCs w:val="18"/>
                        <w:lang w:val="en-GB"/>
                      </w:rPr>
                      <w:t>Review copy – not for distribution</w:t>
                    </w:r>
                  </w:p>
                  <w:p w:rsidR="009263E3" w:rsidRDefault="009263E3" w:rsidP="00CA16F0">
                    <w:pPr>
                      <w:jc w:val="center"/>
                      <w:rPr>
                        <w:rFonts w:ascii="Arial" w:hAnsi="Arial" w:cs="Arial"/>
                        <w:sz w:val="18"/>
                        <w:szCs w:val="18"/>
                        <w:lang w:val="en-GB"/>
                      </w:rPr>
                    </w:pPr>
                  </w:p>
                  <w:p w:rsidR="009263E3" w:rsidRPr="00EA46A4" w:rsidRDefault="009263E3" w:rsidP="00CA16F0">
                    <w:pPr>
                      <w:jc w:val="center"/>
                      <w:rPr>
                        <w:rFonts w:ascii="Arial" w:hAnsi="Arial" w:cs="Arial"/>
                        <w:sz w:val="18"/>
                        <w:szCs w:val="18"/>
                        <w:lang w:val="en-GB"/>
                      </w:rPr>
                    </w:pPr>
                    <w:r>
                      <w:rPr>
                        <w:rFonts w:ascii="Arial" w:hAnsi="Arial" w:cs="Arial"/>
                        <w:sz w:val="18"/>
                        <w:szCs w:val="18"/>
                        <w:lang w:val="en-GB"/>
                      </w:rPr>
                      <w:t xml:space="preserve">(pss-logo will be inserted here </w:t>
                    </w:r>
                    <w:r>
                      <w:rPr>
                        <w:rFonts w:ascii="Arial" w:hAnsi="Arial" w:cs="Arial"/>
                        <w:sz w:val="18"/>
                        <w:szCs w:val="18"/>
                        <w:lang w:val="en-GB"/>
                      </w:rPr>
                      <w:br/>
                      <w:t>by the publisher)</w:t>
                    </w:r>
                  </w:p>
                </w:txbxContent>
              </v:textbox>
              <w10:wrap type="square" anchorx="page" anchory="page"/>
              <w10:anchorlock/>
            </v:shape>
          </w:pict>
        </mc:Fallback>
      </mc:AlternateContent>
    </w:r>
    <w:r>
      <w:rPr>
        <w:noProof/>
        <w:lang w:val="en-AU" w:eastAsia="en-AU"/>
      </w:rPr>
      <mc:AlternateContent>
        <mc:Choice Requires="wps">
          <w:drawing>
            <wp:anchor distT="0" distB="0" distL="0" distR="2160270" simplePos="0" relativeHeight="251655680" behindDoc="0" locked="0" layoutInCell="1" allowOverlap="0">
              <wp:simplePos x="0" y="0"/>
              <wp:positionH relativeFrom="column">
                <wp:posOffset>1270</wp:posOffset>
              </wp:positionH>
              <wp:positionV relativeFrom="page">
                <wp:posOffset>838835</wp:posOffset>
              </wp:positionV>
              <wp:extent cx="2280285" cy="170180"/>
              <wp:effectExtent l="0" t="0" r="5715" b="7620"/>
              <wp:wrapSquare wrapText="right"/>
              <wp:docPr id="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3E3" w:rsidRPr="003454E0" w:rsidRDefault="009263E3" w:rsidP="00530701">
                          <w:pPr>
                            <w:pStyle w:val="21DOI-Text"/>
                          </w:pPr>
                          <w:proofErr w:type="spellStart"/>
                          <w:proofErr w:type="gramStart"/>
                          <w:r>
                            <w:rPr>
                              <w:lang w:eastAsia="ko-KR"/>
                            </w:rPr>
                            <w:t>pss</w:t>
                          </w:r>
                          <w:proofErr w:type="spellEnd"/>
                          <w:r>
                            <w:rPr>
                              <w:lang w:eastAsia="ko-KR"/>
                            </w:rPr>
                            <w:t>-Header</w:t>
                          </w:r>
                          <w:proofErr w:type="gramEnd"/>
                          <w:r>
                            <w:rPr>
                              <w:lang w:eastAsia="ko-KR"/>
                            </w:rPr>
                            <w:t xml:space="preserve"> will be provided by the publisher</w:t>
                          </w:r>
                        </w:p>
                        <w:p w:rsidR="009263E3" w:rsidRPr="003454E0" w:rsidRDefault="009263E3" w:rsidP="0008524A">
                          <w:pPr>
                            <w:pStyle w:val="20DOI"/>
                            <w:pBdr>
                              <w:bottom w:val="single" w:sz="4" w:space="0" w:color="auto"/>
                            </w:pBdr>
                          </w:pPr>
                        </w:p>
                        <w:p w:rsidR="009263E3" w:rsidRPr="003454E0" w:rsidRDefault="009263E3" w:rsidP="0008524A">
                          <w:pPr>
                            <w:pStyle w:val="20DOI"/>
                            <w:pBdr>
                              <w:bottom w:val="none" w:sz="0" w:space="0" w:color="auto"/>
                            </w:pBdr>
                            <w:ind w:left="-5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29" type="#_x0000_t202" style="position:absolute;left:0;text-align:left;margin-left:.1pt;margin-top:66.05pt;width:179.55pt;height:13.4pt;z-index:251655680;visibility:visible;mso-wrap-style:square;mso-width-percent:0;mso-height-percent:0;mso-wrap-distance-left:0;mso-wrap-distance-top:0;mso-wrap-distance-right:170.1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" o:allowoverlap="f" filled="f" stroked="f">
              <v:textbox inset="0,0,0,0">
                <w:txbxContent>
                  <w:p w:rsidR="009263E3" w:rsidRPr="003454E0" w:rsidRDefault="009263E3" w:rsidP="00530701">
                    <w:pPr>
                      <w:pStyle w:val="21DOI-Text"/>
                    </w:pPr>
                    <w:r>
                      <w:rPr>
                        <w:lang w:eastAsia="ko-KR"/>
                      </w:rPr>
                      <w:t>pss-Header will be provided by the publisher</w:t>
                    </w:r>
                  </w:p>
                  <w:p w:rsidR="009263E3" w:rsidRPr="003454E0" w:rsidRDefault="009263E3" w:rsidP="0008524A">
                    <w:pPr>
                      <w:pStyle w:val="20DOI"/>
                      <w:pBdr>
                        <w:bottom w:val="single" w:sz="4" w:space="0" w:color="auto"/>
                      </w:pBdr>
                    </w:pPr>
                  </w:p>
                  <w:p w:rsidR="009263E3" w:rsidRPr="003454E0" w:rsidRDefault="009263E3" w:rsidP="0008524A">
                    <w:pPr>
                      <w:pStyle w:val="20DOI"/>
                      <w:pBdr>
                        <w:bottom w:val="none" w:sz="0" w:space="0" w:color="auto"/>
                      </w:pBdr>
                      <w:ind w:left="-57"/>
                    </w:pPr>
                  </w:p>
                </w:txbxContent>
              </v:textbox>
              <w10:wrap type="square" side="right"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3E3" w:rsidRPr="000228B9" w:rsidRDefault="006C3ACD" w:rsidP="009836EE">
    <w:pPr>
      <w:pStyle w:val="24Header"/>
    </w:pPr>
    <w:r w:rsidRPr="00664DFD">
      <w:rPr>
        <w:rStyle w:val="25PageNumber"/>
      </w:rPr>
      <w:fldChar w:fldCharType="begin"/>
    </w:r>
    <w:r w:rsidR="009263E3" w:rsidRPr="00664DFD">
      <w:rPr>
        <w:rStyle w:val="25PageNumber"/>
      </w:rPr>
      <w:instrText xml:space="preserve"> PAGE </w:instrText>
    </w:r>
    <w:r w:rsidRPr="00664DFD">
      <w:rPr>
        <w:rStyle w:val="25PageNumber"/>
      </w:rPr>
      <w:fldChar w:fldCharType="separate"/>
    </w:r>
    <w:r w:rsidR="007976AD">
      <w:rPr>
        <w:rStyle w:val="25PageNumber"/>
        <w:noProof/>
      </w:rPr>
      <w:t>2</w:t>
    </w:r>
    <w:r w:rsidRPr="00664DFD">
      <w:rPr>
        <w:rStyle w:val="25PageNumber"/>
      </w:rPr>
      <w:fldChar w:fldCharType="end"/>
    </w:r>
    <w:r w:rsidR="009263E3" w:rsidRPr="00CB6C8D">
      <w:rPr>
        <w:rStyle w:val="PageNumber"/>
        <w:sz w:val="17"/>
        <w:szCs w:val="17"/>
      </w:rPr>
      <w:tab/>
    </w:r>
    <w:proofErr w:type="spellStart"/>
    <w:r w:rsidR="009263E3" w:rsidRPr="00C16FA4">
      <w:t>A</w:t>
    </w:r>
    <w:r w:rsidR="009263E3">
      <w:t>.R.Gentle</w:t>
    </w:r>
    <w:proofErr w:type="spellEnd"/>
    <w:r w:rsidR="009263E3" w:rsidRPr="00C16FA4">
      <w:t xml:space="preserve">, </w:t>
    </w:r>
    <w:r w:rsidR="009263E3">
      <w:t xml:space="preserve">S.D. </w:t>
    </w:r>
    <w:proofErr w:type="spellStart"/>
    <w:r w:rsidR="009263E3" w:rsidRPr="00C16FA4">
      <w:t>Yambem</w:t>
    </w:r>
    <w:proofErr w:type="spellEnd"/>
    <w:r w:rsidR="009263E3" w:rsidRPr="00C16FA4">
      <w:t>, G</w:t>
    </w:r>
    <w:r w:rsidR="009263E3">
      <w:t xml:space="preserve">.B. </w:t>
    </w:r>
    <w:r w:rsidR="009263E3" w:rsidRPr="00C16FA4">
      <w:t>Smith, P</w:t>
    </w:r>
    <w:r w:rsidR="009263E3">
      <w:t xml:space="preserve">.L. </w:t>
    </w:r>
    <w:r w:rsidR="009263E3" w:rsidRPr="00C16FA4">
      <w:t>Burn, P</w:t>
    </w:r>
    <w:r w:rsidR="009263E3">
      <w:t xml:space="preserve">. </w:t>
    </w:r>
    <w:r w:rsidR="009263E3" w:rsidRPr="00C16FA4">
      <w:t>Meredith</w:t>
    </w:r>
    <w:r w:rsidR="009263E3">
      <w:t xml:space="preserve">: </w:t>
    </w:r>
    <w:r w:rsidR="009263E3" w:rsidRPr="00331BC2">
      <w:t>Multilayer electrode for OPV.</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3E3" w:rsidRPr="003454E0" w:rsidRDefault="009263E3" w:rsidP="008F55B2">
    <w:pPr>
      <w:pStyle w:val="24Header"/>
    </w:pPr>
    <w:proofErr w:type="spellStart"/>
    <w:proofErr w:type="gramStart"/>
    <w:r>
      <w:rPr>
        <w:lang w:eastAsia="ko-KR"/>
      </w:rPr>
      <w:t>pss</w:t>
    </w:r>
    <w:proofErr w:type="spellEnd"/>
    <w:r>
      <w:rPr>
        <w:lang w:eastAsia="ko-KR"/>
      </w:rPr>
      <w:t>-Header</w:t>
    </w:r>
    <w:proofErr w:type="gramEnd"/>
    <w:r>
      <w:rPr>
        <w:lang w:eastAsia="ko-KR"/>
      </w:rPr>
      <w:t xml:space="preserve"> will be provided by the publisher</w:t>
    </w:r>
    <w:r w:rsidRPr="003454E0">
      <w:tab/>
    </w:r>
    <w:r w:rsidR="006C3ACD" w:rsidRPr="008F55B2">
      <w:rPr>
        <w:rStyle w:val="25PageNumber"/>
        <w:sz w:val="17"/>
        <w:lang w:val="de-DE"/>
      </w:rPr>
      <w:fldChar w:fldCharType="begin"/>
    </w:r>
    <w:r w:rsidRPr="003454E0">
      <w:rPr>
        <w:rStyle w:val="25PageNumber"/>
        <w:sz w:val="17"/>
      </w:rPr>
      <w:instrText xml:space="preserve"> PAGE </w:instrText>
    </w:r>
    <w:r w:rsidR="006C3ACD" w:rsidRPr="008F55B2">
      <w:rPr>
        <w:rStyle w:val="25PageNumber"/>
        <w:sz w:val="17"/>
        <w:lang w:val="de-DE"/>
      </w:rPr>
      <w:fldChar w:fldCharType="separate"/>
    </w:r>
    <w:r w:rsidR="007976AD">
      <w:rPr>
        <w:rStyle w:val="25PageNumber"/>
        <w:noProof/>
        <w:sz w:val="17"/>
      </w:rPr>
      <w:t>3</w:t>
    </w:r>
    <w:r w:rsidR="006C3ACD" w:rsidRPr="008F55B2">
      <w:rPr>
        <w:rStyle w:val="25PageNumber"/>
        <w:sz w:val="17"/>
        <w:lang w:val="de-DE"/>
      </w:rPr>
      <w:fldChar w:fldCharType="end"/>
    </w:r>
  </w:p>
  <w:p w:rsidR="009263E3" w:rsidRPr="006D3DB2" w:rsidRDefault="00807F62">
    <w:pPr>
      <w:rPr>
        <w:lang w:val="es-ES_tradnl"/>
      </w:rPr>
    </w:pPr>
    <w:r>
      <w:rPr>
        <w:noProof/>
        <w:lang w:val="en-AU" w:eastAsia="en-AU"/>
      </w:rPr>
      <mc:AlternateContent>
        <mc:Choice Requires="wps">
          <w:drawing>
            <wp:anchor distT="0" distB="0" distL="114300" distR="114300" simplePos="0" relativeHeight="251656704" behindDoc="0" locked="0" layoutInCell="1" allowOverlap="1">
              <wp:simplePos x="0" y="0"/>
              <wp:positionH relativeFrom="page">
                <wp:posOffset>259080</wp:posOffset>
              </wp:positionH>
              <wp:positionV relativeFrom="page">
                <wp:posOffset>1341755</wp:posOffset>
              </wp:positionV>
              <wp:extent cx="323850" cy="8216900"/>
              <wp:effectExtent l="0" t="0" r="6350" b="12700"/>
              <wp:wrapNone/>
              <wp:docPr id="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821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3E3" w:rsidRDefault="009263E3" w:rsidP="00825188">
                          <w:pPr>
                            <w:pStyle w:val="09Body"/>
                            <w:ind w:firstLine="0"/>
                          </w:pPr>
                          <w:r>
                            <w:t>1</w:t>
                          </w:r>
                        </w:p>
                        <w:p w:rsidR="009263E3" w:rsidRDefault="009263E3" w:rsidP="00825188">
                          <w:pPr>
                            <w:pStyle w:val="09Body"/>
                            <w:ind w:firstLine="0"/>
                          </w:pPr>
                          <w:r>
                            <w:t>2</w:t>
                          </w:r>
                        </w:p>
                        <w:p w:rsidR="009263E3" w:rsidRDefault="009263E3" w:rsidP="00825188">
                          <w:pPr>
                            <w:pStyle w:val="09Body"/>
                            <w:ind w:firstLine="0"/>
                          </w:pPr>
                          <w:r>
                            <w:t>3</w:t>
                          </w:r>
                        </w:p>
                        <w:p w:rsidR="009263E3" w:rsidRDefault="009263E3" w:rsidP="00825188">
                          <w:pPr>
                            <w:pStyle w:val="09Body"/>
                            <w:ind w:firstLine="0"/>
                          </w:pPr>
                          <w:r>
                            <w:t>4</w:t>
                          </w:r>
                        </w:p>
                        <w:p w:rsidR="009263E3" w:rsidRDefault="009263E3" w:rsidP="00825188">
                          <w:pPr>
                            <w:pStyle w:val="09Body"/>
                            <w:ind w:firstLine="0"/>
                          </w:pPr>
                          <w:r>
                            <w:t>5</w:t>
                          </w:r>
                        </w:p>
                        <w:p w:rsidR="009263E3" w:rsidRDefault="009263E3" w:rsidP="00825188">
                          <w:pPr>
                            <w:pStyle w:val="09Body"/>
                            <w:ind w:firstLine="0"/>
                          </w:pPr>
                          <w:r>
                            <w:t>6</w:t>
                          </w:r>
                        </w:p>
                        <w:p w:rsidR="009263E3" w:rsidRDefault="009263E3" w:rsidP="00825188">
                          <w:pPr>
                            <w:pStyle w:val="09Body"/>
                            <w:ind w:firstLine="0"/>
                          </w:pPr>
                          <w:r>
                            <w:t>7</w:t>
                          </w:r>
                        </w:p>
                        <w:p w:rsidR="009263E3" w:rsidRDefault="009263E3" w:rsidP="00825188">
                          <w:pPr>
                            <w:pStyle w:val="09Body"/>
                            <w:ind w:firstLine="0"/>
                          </w:pPr>
                          <w:r>
                            <w:t>8</w:t>
                          </w:r>
                        </w:p>
                        <w:p w:rsidR="009263E3" w:rsidRDefault="009263E3" w:rsidP="00825188">
                          <w:pPr>
                            <w:pStyle w:val="09Body"/>
                            <w:ind w:firstLine="0"/>
                          </w:pPr>
                          <w:r>
                            <w:t>9</w:t>
                          </w:r>
                        </w:p>
                        <w:p w:rsidR="009263E3" w:rsidRDefault="009263E3" w:rsidP="00825188">
                          <w:pPr>
                            <w:pStyle w:val="09Body"/>
                            <w:ind w:firstLine="0"/>
                          </w:pPr>
                          <w:r>
                            <w:t>10</w:t>
                          </w:r>
                        </w:p>
                        <w:p w:rsidR="009263E3" w:rsidRDefault="009263E3" w:rsidP="00825188">
                          <w:pPr>
                            <w:pStyle w:val="09Body"/>
                            <w:ind w:firstLine="0"/>
                          </w:pPr>
                          <w:r>
                            <w:t>11</w:t>
                          </w:r>
                        </w:p>
                        <w:p w:rsidR="009263E3" w:rsidRDefault="009263E3" w:rsidP="00825188">
                          <w:pPr>
                            <w:pStyle w:val="09Body"/>
                            <w:ind w:firstLine="0"/>
                          </w:pPr>
                          <w:r>
                            <w:t>12</w:t>
                          </w:r>
                        </w:p>
                        <w:p w:rsidR="009263E3" w:rsidRDefault="009263E3" w:rsidP="00825188">
                          <w:pPr>
                            <w:pStyle w:val="09Body"/>
                            <w:ind w:firstLine="0"/>
                          </w:pPr>
                          <w:r>
                            <w:t>13</w:t>
                          </w:r>
                        </w:p>
                        <w:p w:rsidR="009263E3" w:rsidRDefault="009263E3" w:rsidP="00825188">
                          <w:pPr>
                            <w:pStyle w:val="09Body"/>
                            <w:ind w:firstLine="0"/>
                          </w:pPr>
                          <w:r>
                            <w:t>14</w:t>
                          </w:r>
                        </w:p>
                        <w:p w:rsidR="009263E3" w:rsidRDefault="009263E3" w:rsidP="00825188">
                          <w:pPr>
                            <w:pStyle w:val="09Body"/>
                            <w:ind w:firstLine="0"/>
                          </w:pPr>
                          <w:r>
                            <w:t>15</w:t>
                          </w:r>
                        </w:p>
                        <w:p w:rsidR="009263E3" w:rsidRDefault="009263E3" w:rsidP="00825188">
                          <w:pPr>
                            <w:pStyle w:val="09Body"/>
                            <w:ind w:firstLine="0"/>
                          </w:pPr>
                          <w:r>
                            <w:t>16</w:t>
                          </w:r>
                        </w:p>
                        <w:p w:rsidR="009263E3" w:rsidRDefault="009263E3" w:rsidP="00825188">
                          <w:pPr>
                            <w:pStyle w:val="09Body"/>
                            <w:ind w:firstLine="0"/>
                          </w:pPr>
                          <w:r>
                            <w:t>17</w:t>
                          </w:r>
                        </w:p>
                        <w:p w:rsidR="009263E3" w:rsidRDefault="009263E3" w:rsidP="00825188">
                          <w:pPr>
                            <w:pStyle w:val="09Body"/>
                            <w:ind w:firstLine="0"/>
                          </w:pPr>
                          <w:r>
                            <w:t>18</w:t>
                          </w:r>
                        </w:p>
                        <w:p w:rsidR="009263E3" w:rsidRDefault="009263E3" w:rsidP="00825188">
                          <w:pPr>
                            <w:pStyle w:val="09Body"/>
                            <w:ind w:firstLine="0"/>
                          </w:pPr>
                          <w:r>
                            <w:t>19</w:t>
                          </w:r>
                        </w:p>
                        <w:p w:rsidR="009263E3" w:rsidRDefault="009263E3" w:rsidP="00825188">
                          <w:pPr>
                            <w:pStyle w:val="09Body"/>
                            <w:ind w:firstLine="0"/>
                          </w:pPr>
                          <w:r>
                            <w:t>20</w:t>
                          </w:r>
                        </w:p>
                        <w:p w:rsidR="009263E3" w:rsidRDefault="009263E3" w:rsidP="00825188">
                          <w:pPr>
                            <w:pStyle w:val="09Body"/>
                            <w:ind w:firstLine="0"/>
                          </w:pPr>
                          <w:r>
                            <w:t>21</w:t>
                          </w:r>
                        </w:p>
                        <w:p w:rsidR="009263E3" w:rsidRDefault="009263E3" w:rsidP="00825188">
                          <w:pPr>
                            <w:pStyle w:val="09Body"/>
                            <w:ind w:firstLine="0"/>
                          </w:pPr>
                          <w:r>
                            <w:t>22</w:t>
                          </w:r>
                        </w:p>
                        <w:p w:rsidR="009263E3" w:rsidRDefault="009263E3" w:rsidP="00825188">
                          <w:pPr>
                            <w:pStyle w:val="09Body"/>
                            <w:ind w:firstLine="0"/>
                          </w:pPr>
                          <w:r>
                            <w:t>23</w:t>
                          </w:r>
                        </w:p>
                        <w:p w:rsidR="009263E3" w:rsidRDefault="009263E3" w:rsidP="00825188">
                          <w:pPr>
                            <w:pStyle w:val="09Body"/>
                            <w:ind w:firstLine="0"/>
                          </w:pPr>
                          <w:r>
                            <w:t>24</w:t>
                          </w:r>
                        </w:p>
                        <w:p w:rsidR="009263E3" w:rsidRDefault="009263E3" w:rsidP="00825188">
                          <w:pPr>
                            <w:pStyle w:val="09Body"/>
                            <w:ind w:firstLine="0"/>
                          </w:pPr>
                          <w:r>
                            <w:t>25</w:t>
                          </w:r>
                        </w:p>
                        <w:p w:rsidR="009263E3" w:rsidRDefault="009263E3" w:rsidP="00825188">
                          <w:pPr>
                            <w:pStyle w:val="09Body"/>
                            <w:ind w:firstLine="0"/>
                          </w:pPr>
                          <w:r>
                            <w:t>26</w:t>
                          </w:r>
                        </w:p>
                        <w:p w:rsidR="009263E3" w:rsidRDefault="009263E3" w:rsidP="00825188">
                          <w:pPr>
                            <w:pStyle w:val="09Body"/>
                            <w:ind w:firstLine="0"/>
                          </w:pPr>
                          <w:r>
                            <w:t>27</w:t>
                          </w:r>
                        </w:p>
                        <w:p w:rsidR="009263E3" w:rsidRDefault="009263E3" w:rsidP="00825188">
                          <w:pPr>
                            <w:pStyle w:val="09Body"/>
                            <w:ind w:firstLine="0"/>
                          </w:pPr>
                          <w:r>
                            <w:t>28</w:t>
                          </w:r>
                        </w:p>
                        <w:p w:rsidR="009263E3" w:rsidRDefault="009263E3" w:rsidP="00825188">
                          <w:pPr>
                            <w:pStyle w:val="09Body"/>
                            <w:ind w:firstLine="0"/>
                          </w:pPr>
                          <w:r>
                            <w:t>29</w:t>
                          </w:r>
                        </w:p>
                        <w:p w:rsidR="009263E3" w:rsidRDefault="009263E3" w:rsidP="00825188">
                          <w:pPr>
                            <w:pStyle w:val="09Body"/>
                            <w:ind w:firstLine="0"/>
                          </w:pPr>
                          <w:r>
                            <w:t>30</w:t>
                          </w:r>
                        </w:p>
                        <w:p w:rsidR="009263E3" w:rsidRDefault="009263E3" w:rsidP="00825188">
                          <w:pPr>
                            <w:pStyle w:val="09Body"/>
                            <w:ind w:firstLine="0"/>
                          </w:pPr>
                          <w:r>
                            <w:t>31</w:t>
                          </w:r>
                        </w:p>
                        <w:p w:rsidR="009263E3" w:rsidRDefault="009263E3" w:rsidP="00825188">
                          <w:pPr>
                            <w:pStyle w:val="09Body"/>
                            <w:ind w:firstLine="0"/>
                          </w:pPr>
                          <w:r>
                            <w:t>32</w:t>
                          </w:r>
                        </w:p>
                        <w:p w:rsidR="009263E3" w:rsidRDefault="009263E3" w:rsidP="00825188">
                          <w:pPr>
                            <w:pStyle w:val="09Body"/>
                            <w:ind w:firstLine="0"/>
                          </w:pPr>
                          <w:r>
                            <w:t>33</w:t>
                          </w:r>
                        </w:p>
                        <w:p w:rsidR="009263E3" w:rsidRDefault="009263E3" w:rsidP="00825188">
                          <w:pPr>
                            <w:pStyle w:val="09Body"/>
                            <w:ind w:firstLine="0"/>
                          </w:pPr>
                          <w:r>
                            <w:t>34</w:t>
                          </w:r>
                        </w:p>
                        <w:p w:rsidR="009263E3" w:rsidRDefault="009263E3" w:rsidP="00825188">
                          <w:pPr>
                            <w:pStyle w:val="09Body"/>
                            <w:ind w:firstLine="0"/>
                          </w:pPr>
                          <w:r>
                            <w:t>35</w:t>
                          </w:r>
                        </w:p>
                        <w:p w:rsidR="009263E3" w:rsidRDefault="009263E3" w:rsidP="00825188">
                          <w:pPr>
                            <w:pStyle w:val="09Body"/>
                            <w:ind w:firstLine="0"/>
                          </w:pPr>
                          <w:r>
                            <w:t>36</w:t>
                          </w:r>
                        </w:p>
                        <w:p w:rsidR="009263E3" w:rsidRDefault="009263E3" w:rsidP="00825188">
                          <w:pPr>
                            <w:pStyle w:val="09Body"/>
                            <w:ind w:firstLine="0"/>
                          </w:pPr>
                          <w:r>
                            <w:t>37</w:t>
                          </w:r>
                        </w:p>
                        <w:p w:rsidR="009263E3" w:rsidRDefault="009263E3" w:rsidP="00825188">
                          <w:pPr>
                            <w:pStyle w:val="09Body"/>
                            <w:ind w:firstLine="0"/>
                          </w:pPr>
                          <w:r>
                            <w:t>38</w:t>
                          </w:r>
                        </w:p>
                        <w:p w:rsidR="009263E3" w:rsidRDefault="009263E3" w:rsidP="00825188">
                          <w:pPr>
                            <w:pStyle w:val="09Body"/>
                            <w:ind w:firstLine="0"/>
                          </w:pPr>
                          <w:r>
                            <w:t>39</w:t>
                          </w:r>
                        </w:p>
                        <w:p w:rsidR="009263E3" w:rsidRDefault="009263E3" w:rsidP="00825188">
                          <w:pPr>
                            <w:pStyle w:val="09Body"/>
                            <w:ind w:firstLine="0"/>
                          </w:pPr>
                          <w:r>
                            <w:t>40</w:t>
                          </w:r>
                        </w:p>
                        <w:p w:rsidR="009263E3" w:rsidRDefault="009263E3" w:rsidP="00825188">
                          <w:pPr>
                            <w:pStyle w:val="09Body"/>
                            <w:ind w:firstLine="0"/>
                          </w:pPr>
                          <w:r>
                            <w:t>41</w:t>
                          </w:r>
                        </w:p>
                        <w:p w:rsidR="009263E3" w:rsidRDefault="009263E3" w:rsidP="00825188">
                          <w:pPr>
                            <w:pStyle w:val="09Body"/>
                            <w:ind w:firstLine="0"/>
                          </w:pPr>
                          <w:r>
                            <w:t>42</w:t>
                          </w:r>
                        </w:p>
                        <w:p w:rsidR="009263E3" w:rsidRDefault="009263E3" w:rsidP="00825188">
                          <w:pPr>
                            <w:pStyle w:val="09Body"/>
                            <w:ind w:firstLine="0"/>
                          </w:pPr>
                          <w:r>
                            <w:t>43</w:t>
                          </w:r>
                        </w:p>
                        <w:p w:rsidR="009263E3" w:rsidRDefault="009263E3" w:rsidP="00825188">
                          <w:pPr>
                            <w:pStyle w:val="09Body"/>
                            <w:ind w:firstLine="0"/>
                          </w:pPr>
                          <w:r>
                            <w:t>44</w:t>
                          </w:r>
                        </w:p>
                        <w:p w:rsidR="009263E3" w:rsidRDefault="009263E3" w:rsidP="00825188">
                          <w:pPr>
                            <w:pStyle w:val="09Body"/>
                            <w:ind w:firstLine="0"/>
                          </w:pPr>
                          <w:r>
                            <w:t>45</w:t>
                          </w:r>
                        </w:p>
                        <w:p w:rsidR="009263E3" w:rsidRDefault="009263E3" w:rsidP="00825188">
                          <w:pPr>
                            <w:pStyle w:val="09Body"/>
                            <w:ind w:firstLine="0"/>
                          </w:pPr>
                          <w:r>
                            <w:t>46</w:t>
                          </w:r>
                        </w:p>
                        <w:p w:rsidR="009263E3" w:rsidRDefault="009263E3" w:rsidP="00825188">
                          <w:pPr>
                            <w:pStyle w:val="09Body"/>
                            <w:ind w:firstLine="0"/>
                          </w:pPr>
                          <w:r>
                            <w:t>47</w:t>
                          </w:r>
                        </w:p>
                        <w:p w:rsidR="009263E3" w:rsidRDefault="009263E3" w:rsidP="00825188">
                          <w:pPr>
                            <w:pStyle w:val="09Body"/>
                            <w:ind w:firstLine="0"/>
                          </w:pPr>
                          <w:r>
                            <w:t>48</w:t>
                          </w:r>
                        </w:p>
                        <w:p w:rsidR="009263E3" w:rsidRDefault="009263E3" w:rsidP="00825188">
                          <w:pPr>
                            <w:pStyle w:val="09Body"/>
                            <w:ind w:firstLine="0"/>
                          </w:pPr>
                          <w:r>
                            <w:t>49</w:t>
                          </w:r>
                        </w:p>
                        <w:p w:rsidR="009263E3" w:rsidRDefault="009263E3" w:rsidP="00825188">
                          <w:pPr>
                            <w:pStyle w:val="09Body"/>
                            <w:ind w:firstLine="0"/>
                          </w:pPr>
                          <w:r>
                            <w:t>50</w:t>
                          </w:r>
                        </w:p>
                        <w:p w:rsidR="009263E3" w:rsidRDefault="009263E3" w:rsidP="00825188">
                          <w:pPr>
                            <w:pStyle w:val="09Body"/>
                            <w:ind w:firstLine="0"/>
                          </w:pPr>
                          <w:r>
                            <w:t>51</w:t>
                          </w:r>
                        </w:p>
                        <w:p w:rsidR="009263E3" w:rsidRDefault="009263E3" w:rsidP="00825188">
                          <w:pPr>
                            <w:pStyle w:val="09Body"/>
                            <w:ind w:firstLine="0"/>
                          </w:pPr>
                          <w:r>
                            <w:t>52</w:t>
                          </w:r>
                        </w:p>
                        <w:p w:rsidR="009263E3" w:rsidRDefault="009263E3" w:rsidP="00825188">
                          <w:pPr>
                            <w:pStyle w:val="09Body"/>
                            <w:ind w:firstLine="0"/>
                          </w:pPr>
                          <w:r>
                            <w:t>53</w:t>
                          </w:r>
                        </w:p>
                        <w:p w:rsidR="009263E3" w:rsidRDefault="009263E3" w:rsidP="00825188">
                          <w:pPr>
                            <w:pStyle w:val="09Body"/>
                            <w:ind w:firstLine="0"/>
                          </w:pPr>
                          <w:r>
                            <w:t>54</w:t>
                          </w:r>
                        </w:p>
                        <w:p w:rsidR="009263E3" w:rsidRDefault="009263E3" w:rsidP="00825188">
                          <w:pPr>
                            <w:pStyle w:val="09Body"/>
                            <w:ind w:firstLine="0"/>
                          </w:pPr>
                          <w:r>
                            <w:t>55</w:t>
                          </w:r>
                        </w:p>
                        <w:p w:rsidR="009263E3" w:rsidRDefault="009263E3" w:rsidP="00825188">
                          <w:pPr>
                            <w:pStyle w:val="09Body"/>
                            <w:ind w:firstLine="0"/>
                          </w:pPr>
                          <w:r>
                            <w:t>56</w:t>
                          </w:r>
                        </w:p>
                        <w:p w:rsidR="009263E3" w:rsidRDefault="009263E3" w:rsidP="00825188">
                          <w:pPr>
                            <w:pStyle w:val="09Body"/>
                            <w:ind w:firstLine="0"/>
                          </w:pPr>
                          <w:r>
                            <w:t>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98" o:spid="_x0000_s1030" type="#_x0000_t202" style="position:absolute;left:0;text-align:left;margin-left:20.4pt;margin-top:105.65pt;width:25.5pt;height:64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" filled="f" stroked="f">
              <v:textbox inset="0,0,0,0">
                <w:txbxContent>
                  <w:p w:rsidR="009263E3" w:rsidRDefault="009263E3" w:rsidP="00825188">
                    <w:pPr>
                      <w:pStyle w:val="09Body"/>
                      <w:ind w:firstLine="0"/>
                    </w:pPr>
                    <w:r>
                      <w:t>1</w:t>
                    </w:r>
                  </w:p>
                  <w:p w:rsidR="009263E3" w:rsidRDefault="009263E3" w:rsidP="00825188">
                    <w:pPr>
                      <w:pStyle w:val="09Body"/>
                      <w:ind w:firstLine="0"/>
                    </w:pPr>
                    <w:r>
                      <w:t>2</w:t>
                    </w:r>
                  </w:p>
                  <w:p w:rsidR="009263E3" w:rsidRDefault="009263E3" w:rsidP="00825188">
                    <w:pPr>
                      <w:pStyle w:val="09Body"/>
                      <w:ind w:firstLine="0"/>
                    </w:pPr>
                    <w:r>
                      <w:t>3</w:t>
                    </w:r>
                  </w:p>
                  <w:p w:rsidR="009263E3" w:rsidRDefault="009263E3" w:rsidP="00825188">
                    <w:pPr>
                      <w:pStyle w:val="09Body"/>
                      <w:ind w:firstLine="0"/>
                    </w:pPr>
                    <w:r>
                      <w:t>4</w:t>
                    </w:r>
                  </w:p>
                  <w:p w:rsidR="009263E3" w:rsidRDefault="009263E3" w:rsidP="00825188">
                    <w:pPr>
                      <w:pStyle w:val="09Body"/>
                      <w:ind w:firstLine="0"/>
                    </w:pPr>
                    <w:r>
                      <w:t>5</w:t>
                    </w:r>
                  </w:p>
                  <w:p w:rsidR="009263E3" w:rsidRDefault="009263E3" w:rsidP="00825188">
                    <w:pPr>
                      <w:pStyle w:val="09Body"/>
                      <w:ind w:firstLine="0"/>
                    </w:pPr>
                    <w:r>
                      <w:t>6</w:t>
                    </w:r>
                  </w:p>
                  <w:p w:rsidR="009263E3" w:rsidRDefault="009263E3" w:rsidP="00825188">
                    <w:pPr>
                      <w:pStyle w:val="09Body"/>
                      <w:ind w:firstLine="0"/>
                    </w:pPr>
                    <w:r>
                      <w:t>7</w:t>
                    </w:r>
                  </w:p>
                  <w:p w:rsidR="009263E3" w:rsidRDefault="009263E3" w:rsidP="00825188">
                    <w:pPr>
                      <w:pStyle w:val="09Body"/>
                      <w:ind w:firstLine="0"/>
                    </w:pPr>
                    <w:r>
                      <w:t>8</w:t>
                    </w:r>
                  </w:p>
                  <w:p w:rsidR="009263E3" w:rsidRDefault="009263E3" w:rsidP="00825188">
                    <w:pPr>
                      <w:pStyle w:val="09Body"/>
                      <w:ind w:firstLine="0"/>
                    </w:pPr>
                    <w:r>
                      <w:t>9</w:t>
                    </w:r>
                  </w:p>
                  <w:p w:rsidR="009263E3" w:rsidRDefault="009263E3" w:rsidP="00825188">
                    <w:pPr>
                      <w:pStyle w:val="09Body"/>
                      <w:ind w:firstLine="0"/>
                    </w:pPr>
                    <w:r>
                      <w:t>10</w:t>
                    </w:r>
                  </w:p>
                  <w:p w:rsidR="009263E3" w:rsidRDefault="009263E3" w:rsidP="00825188">
                    <w:pPr>
                      <w:pStyle w:val="09Body"/>
                      <w:ind w:firstLine="0"/>
                    </w:pPr>
                    <w:r>
                      <w:t>11</w:t>
                    </w:r>
                  </w:p>
                  <w:p w:rsidR="009263E3" w:rsidRDefault="009263E3" w:rsidP="00825188">
                    <w:pPr>
                      <w:pStyle w:val="09Body"/>
                      <w:ind w:firstLine="0"/>
                    </w:pPr>
                    <w:r>
                      <w:t>12</w:t>
                    </w:r>
                  </w:p>
                  <w:p w:rsidR="009263E3" w:rsidRDefault="009263E3" w:rsidP="00825188">
                    <w:pPr>
                      <w:pStyle w:val="09Body"/>
                      <w:ind w:firstLine="0"/>
                    </w:pPr>
                    <w:r>
                      <w:t>13</w:t>
                    </w:r>
                  </w:p>
                  <w:p w:rsidR="009263E3" w:rsidRDefault="009263E3" w:rsidP="00825188">
                    <w:pPr>
                      <w:pStyle w:val="09Body"/>
                      <w:ind w:firstLine="0"/>
                    </w:pPr>
                    <w:r>
                      <w:t>14</w:t>
                    </w:r>
                  </w:p>
                  <w:p w:rsidR="009263E3" w:rsidRDefault="009263E3" w:rsidP="00825188">
                    <w:pPr>
                      <w:pStyle w:val="09Body"/>
                      <w:ind w:firstLine="0"/>
                    </w:pPr>
                    <w:r>
                      <w:t>15</w:t>
                    </w:r>
                  </w:p>
                  <w:p w:rsidR="009263E3" w:rsidRDefault="009263E3" w:rsidP="00825188">
                    <w:pPr>
                      <w:pStyle w:val="09Body"/>
                      <w:ind w:firstLine="0"/>
                    </w:pPr>
                    <w:r>
                      <w:t>16</w:t>
                    </w:r>
                  </w:p>
                  <w:p w:rsidR="009263E3" w:rsidRDefault="009263E3" w:rsidP="00825188">
                    <w:pPr>
                      <w:pStyle w:val="09Body"/>
                      <w:ind w:firstLine="0"/>
                    </w:pPr>
                    <w:r>
                      <w:t>17</w:t>
                    </w:r>
                  </w:p>
                  <w:p w:rsidR="009263E3" w:rsidRDefault="009263E3" w:rsidP="00825188">
                    <w:pPr>
                      <w:pStyle w:val="09Body"/>
                      <w:ind w:firstLine="0"/>
                    </w:pPr>
                    <w:r>
                      <w:t>18</w:t>
                    </w:r>
                  </w:p>
                  <w:p w:rsidR="009263E3" w:rsidRDefault="009263E3" w:rsidP="00825188">
                    <w:pPr>
                      <w:pStyle w:val="09Body"/>
                      <w:ind w:firstLine="0"/>
                    </w:pPr>
                    <w:r>
                      <w:t>19</w:t>
                    </w:r>
                  </w:p>
                  <w:p w:rsidR="009263E3" w:rsidRDefault="009263E3" w:rsidP="00825188">
                    <w:pPr>
                      <w:pStyle w:val="09Body"/>
                      <w:ind w:firstLine="0"/>
                    </w:pPr>
                    <w:r>
                      <w:t>20</w:t>
                    </w:r>
                  </w:p>
                  <w:p w:rsidR="009263E3" w:rsidRDefault="009263E3" w:rsidP="00825188">
                    <w:pPr>
                      <w:pStyle w:val="09Body"/>
                      <w:ind w:firstLine="0"/>
                    </w:pPr>
                    <w:r>
                      <w:t>21</w:t>
                    </w:r>
                  </w:p>
                  <w:p w:rsidR="009263E3" w:rsidRDefault="009263E3" w:rsidP="00825188">
                    <w:pPr>
                      <w:pStyle w:val="09Body"/>
                      <w:ind w:firstLine="0"/>
                    </w:pPr>
                    <w:r>
                      <w:t>22</w:t>
                    </w:r>
                  </w:p>
                  <w:p w:rsidR="009263E3" w:rsidRDefault="009263E3" w:rsidP="00825188">
                    <w:pPr>
                      <w:pStyle w:val="09Body"/>
                      <w:ind w:firstLine="0"/>
                    </w:pPr>
                    <w:r>
                      <w:t>23</w:t>
                    </w:r>
                  </w:p>
                  <w:p w:rsidR="009263E3" w:rsidRDefault="009263E3" w:rsidP="00825188">
                    <w:pPr>
                      <w:pStyle w:val="09Body"/>
                      <w:ind w:firstLine="0"/>
                    </w:pPr>
                    <w:r>
                      <w:t>24</w:t>
                    </w:r>
                  </w:p>
                  <w:p w:rsidR="009263E3" w:rsidRDefault="009263E3" w:rsidP="00825188">
                    <w:pPr>
                      <w:pStyle w:val="09Body"/>
                      <w:ind w:firstLine="0"/>
                    </w:pPr>
                    <w:r>
                      <w:t>25</w:t>
                    </w:r>
                  </w:p>
                  <w:p w:rsidR="009263E3" w:rsidRDefault="009263E3" w:rsidP="00825188">
                    <w:pPr>
                      <w:pStyle w:val="09Body"/>
                      <w:ind w:firstLine="0"/>
                    </w:pPr>
                    <w:r>
                      <w:t>26</w:t>
                    </w:r>
                  </w:p>
                  <w:p w:rsidR="009263E3" w:rsidRDefault="009263E3" w:rsidP="00825188">
                    <w:pPr>
                      <w:pStyle w:val="09Body"/>
                      <w:ind w:firstLine="0"/>
                    </w:pPr>
                    <w:r>
                      <w:t>27</w:t>
                    </w:r>
                  </w:p>
                  <w:p w:rsidR="009263E3" w:rsidRDefault="009263E3" w:rsidP="00825188">
                    <w:pPr>
                      <w:pStyle w:val="09Body"/>
                      <w:ind w:firstLine="0"/>
                    </w:pPr>
                    <w:r>
                      <w:t>28</w:t>
                    </w:r>
                  </w:p>
                  <w:p w:rsidR="009263E3" w:rsidRDefault="009263E3" w:rsidP="00825188">
                    <w:pPr>
                      <w:pStyle w:val="09Body"/>
                      <w:ind w:firstLine="0"/>
                    </w:pPr>
                    <w:r>
                      <w:t>29</w:t>
                    </w:r>
                  </w:p>
                  <w:p w:rsidR="009263E3" w:rsidRDefault="009263E3" w:rsidP="00825188">
                    <w:pPr>
                      <w:pStyle w:val="09Body"/>
                      <w:ind w:firstLine="0"/>
                    </w:pPr>
                    <w:r>
                      <w:t>30</w:t>
                    </w:r>
                  </w:p>
                  <w:p w:rsidR="009263E3" w:rsidRDefault="009263E3" w:rsidP="00825188">
                    <w:pPr>
                      <w:pStyle w:val="09Body"/>
                      <w:ind w:firstLine="0"/>
                    </w:pPr>
                    <w:r>
                      <w:t>31</w:t>
                    </w:r>
                  </w:p>
                  <w:p w:rsidR="009263E3" w:rsidRDefault="009263E3" w:rsidP="00825188">
                    <w:pPr>
                      <w:pStyle w:val="09Body"/>
                      <w:ind w:firstLine="0"/>
                    </w:pPr>
                    <w:r>
                      <w:t>32</w:t>
                    </w:r>
                  </w:p>
                  <w:p w:rsidR="009263E3" w:rsidRDefault="009263E3" w:rsidP="00825188">
                    <w:pPr>
                      <w:pStyle w:val="09Body"/>
                      <w:ind w:firstLine="0"/>
                    </w:pPr>
                    <w:r>
                      <w:t>33</w:t>
                    </w:r>
                  </w:p>
                  <w:p w:rsidR="009263E3" w:rsidRDefault="009263E3" w:rsidP="00825188">
                    <w:pPr>
                      <w:pStyle w:val="09Body"/>
                      <w:ind w:firstLine="0"/>
                    </w:pPr>
                    <w:r>
                      <w:t>34</w:t>
                    </w:r>
                  </w:p>
                  <w:p w:rsidR="009263E3" w:rsidRDefault="009263E3" w:rsidP="00825188">
                    <w:pPr>
                      <w:pStyle w:val="09Body"/>
                      <w:ind w:firstLine="0"/>
                    </w:pPr>
                    <w:r>
                      <w:t>35</w:t>
                    </w:r>
                  </w:p>
                  <w:p w:rsidR="009263E3" w:rsidRDefault="009263E3" w:rsidP="00825188">
                    <w:pPr>
                      <w:pStyle w:val="09Body"/>
                      <w:ind w:firstLine="0"/>
                    </w:pPr>
                    <w:r>
                      <w:t>36</w:t>
                    </w:r>
                  </w:p>
                  <w:p w:rsidR="009263E3" w:rsidRDefault="009263E3" w:rsidP="00825188">
                    <w:pPr>
                      <w:pStyle w:val="09Body"/>
                      <w:ind w:firstLine="0"/>
                    </w:pPr>
                    <w:r>
                      <w:t>37</w:t>
                    </w:r>
                  </w:p>
                  <w:p w:rsidR="009263E3" w:rsidRDefault="009263E3" w:rsidP="00825188">
                    <w:pPr>
                      <w:pStyle w:val="09Body"/>
                      <w:ind w:firstLine="0"/>
                    </w:pPr>
                    <w:r>
                      <w:t>38</w:t>
                    </w:r>
                  </w:p>
                  <w:p w:rsidR="009263E3" w:rsidRDefault="009263E3" w:rsidP="00825188">
                    <w:pPr>
                      <w:pStyle w:val="09Body"/>
                      <w:ind w:firstLine="0"/>
                    </w:pPr>
                    <w:r>
                      <w:t>39</w:t>
                    </w:r>
                  </w:p>
                  <w:p w:rsidR="009263E3" w:rsidRDefault="009263E3" w:rsidP="00825188">
                    <w:pPr>
                      <w:pStyle w:val="09Body"/>
                      <w:ind w:firstLine="0"/>
                    </w:pPr>
                    <w:r>
                      <w:t>40</w:t>
                    </w:r>
                  </w:p>
                  <w:p w:rsidR="009263E3" w:rsidRDefault="009263E3" w:rsidP="00825188">
                    <w:pPr>
                      <w:pStyle w:val="09Body"/>
                      <w:ind w:firstLine="0"/>
                    </w:pPr>
                    <w:r>
                      <w:t>41</w:t>
                    </w:r>
                  </w:p>
                  <w:p w:rsidR="009263E3" w:rsidRDefault="009263E3" w:rsidP="00825188">
                    <w:pPr>
                      <w:pStyle w:val="09Body"/>
                      <w:ind w:firstLine="0"/>
                    </w:pPr>
                    <w:r>
                      <w:t>42</w:t>
                    </w:r>
                  </w:p>
                  <w:p w:rsidR="009263E3" w:rsidRDefault="009263E3" w:rsidP="00825188">
                    <w:pPr>
                      <w:pStyle w:val="09Body"/>
                      <w:ind w:firstLine="0"/>
                    </w:pPr>
                    <w:r>
                      <w:t>43</w:t>
                    </w:r>
                  </w:p>
                  <w:p w:rsidR="009263E3" w:rsidRDefault="009263E3" w:rsidP="00825188">
                    <w:pPr>
                      <w:pStyle w:val="09Body"/>
                      <w:ind w:firstLine="0"/>
                    </w:pPr>
                    <w:r>
                      <w:t>44</w:t>
                    </w:r>
                  </w:p>
                  <w:p w:rsidR="009263E3" w:rsidRDefault="009263E3" w:rsidP="00825188">
                    <w:pPr>
                      <w:pStyle w:val="09Body"/>
                      <w:ind w:firstLine="0"/>
                    </w:pPr>
                    <w:r>
                      <w:t>45</w:t>
                    </w:r>
                  </w:p>
                  <w:p w:rsidR="009263E3" w:rsidRDefault="009263E3" w:rsidP="00825188">
                    <w:pPr>
                      <w:pStyle w:val="09Body"/>
                      <w:ind w:firstLine="0"/>
                    </w:pPr>
                    <w:r>
                      <w:t>46</w:t>
                    </w:r>
                  </w:p>
                  <w:p w:rsidR="009263E3" w:rsidRDefault="009263E3" w:rsidP="00825188">
                    <w:pPr>
                      <w:pStyle w:val="09Body"/>
                      <w:ind w:firstLine="0"/>
                    </w:pPr>
                    <w:r>
                      <w:t>47</w:t>
                    </w:r>
                  </w:p>
                  <w:p w:rsidR="009263E3" w:rsidRDefault="009263E3" w:rsidP="00825188">
                    <w:pPr>
                      <w:pStyle w:val="09Body"/>
                      <w:ind w:firstLine="0"/>
                    </w:pPr>
                    <w:r>
                      <w:t>48</w:t>
                    </w:r>
                  </w:p>
                  <w:p w:rsidR="009263E3" w:rsidRDefault="009263E3" w:rsidP="00825188">
                    <w:pPr>
                      <w:pStyle w:val="09Body"/>
                      <w:ind w:firstLine="0"/>
                    </w:pPr>
                    <w:r>
                      <w:t>49</w:t>
                    </w:r>
                  </w:p>
                  <w:p w:rsidR="009263E3" w:rsidRDefault="009263E3" w:rsidP="00825188">
                    <w:pPr>
                      <w:pStyle w:val="09Body"/>
                      <w:ind w:firstLine="0"/>
                    </w:pPr>
                    <w:r>
                      <w:t>50</w:t>
                    </w:r>
                  </w:p>
                  <w:p w:rsidR="009263E3" w:rsidRDefault="009263E3" w:rsidP="00825188">
                    <w:pPr>
                      <w:pStyle w:val="09Body"/>
                      <w:ind w:firstLine="0"/>
                    </w:pPr>
                    <w:r>
                      <w:t>51</w:t>
                    </w:r>
                  </w:p>
                  <w:p w:rsidR="009263E3" w:rsidRDefault="009263E3" w:rsidP="00825188">
                    <w:pPr>
                      <w:pStyle w:val="09Body"/>
                      <w:ind w:firstLine="0"/>
                    </w:pPr>
                    <w:r>
                      <w:t>52</w:t>
                    </w:r>
                  </w:p>
                  <w:p w:rsidR="009263E3" w:rsidRDefault="009263E3" w:rsidP="00825188">
                    <w:pPr>
                      <w:pStyle w:val="09Body"/>
                      <w:ind w:firstLine="0"/>
                    </w:pPr>
                    <w:r>
                      <w:t>53</w:t>
                    </w:r>
                  </w:p>
                  <w:p w:rsidR="009263E3" w:rsidRDefault="009263E3" w:rsidP="00825188">
                    <w:pPr>
                      <w:pStyle w:val="09Body"/>
                      <w:ind w:firstLine="0"/>
                    </w:pPr>
                    <w:r>
                      <w:t>54</w:t>
                    </w:r>
                  </w:p>
                  <w:p w:rsidR="009263E3" w:rsidRDefault="009263E3" w:rsidP="00825188">
                    <w:pPr>
                      <w:pStyle w:val="09Body"/>
                      <w:ind w:firstLine="0"/>
                    </w:pPr>
                    <w:r>
                      <w:t>55</w:t>
                    </w:r>
                  </w:p>
                  <w:p w:rsidR="009263E3" w:rsidRDefault="009263E3" w:rsidP="00825188">
                    <w:pPr>
                      <w:pStyle w:val="09Body"/>
                      <w:ind w:firstLine="0"/>
                    </w:pPr>
                    <w:r>
                      <w:t>56</w:t>
                    </w:r>
                  </w:p>
                  <w:p w:rsidR="009263E3" w:rsidRDefault="009263E3" w:rsidP="00825188">
                    <w:pPr>
                      <w:pStyle w:val="09Body"/>
                      <w:ind w:firstLine="0"/>
                    </w:pPr>
                    <w:r>
                      <w:t>57</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3E3" w:rsidRPr="009B0E94" w:rsidRDefault="009263E3" w:rsidP="00384A26">
    <w:pPr>
      <w:rPr>
        <w:lang w:val="en-GB"/>
      </w:rPr>
    </w:pPr>
    <w:r w:rsidRPr="009B0E94">
      <w:rPr>
        <w:lang w:val="en-GB"/>
      </w:rPr>
      <w:t>R</w:t>
    </w:r>
    <w:r w:rsidR="006C3ACD" w:rsidRPr="00A20020">
      <w:rPr>
        <w:rStyle w:val="PageNumber"/>
        <w:szCs w:val="20"/>
      </w:rPr>
      <w:fldChar w:fldCharType="begin"/>
    </w:r>
    <w:r w:rsidRPr="009B0E94">
      <w:rPr>
        <w:rStyle w:val="PageNumber"/>
        <w:szCs w:val="20"/>
        <w:lang w:val="en-GB"/>
      </w:rPr>
      <w:instrText xml:space="preserve"> PAGE </w:instrText>
    </w:r>
    <w:r w:rsidR="006C3ACD" w:rsidRPr="00A20020">
      <w:rPr>
        <w:rStyle w:val="PageNumber"/>
        <w:szCs w:val="20"/>
      </w:rPr>
      <w:fldChar w:fldCharType="separate"/>
    </w:r>
    <w:r w:rsidR="00876337">
      <w:rPr>
        <w:rStyle w:val="PageNumber"/>
        <w:noProof/>
        <w:szCs w:val="20"/>
        <w:lang w:val="en-GB"/>
      </w:rPr>
      <w:t>7</w:t>
    </w:r>
    <w:r w:rsidR="006C3ACD" w:rsidRPr="00A20020">
      <w:rPr>
        <w:rStyle w:val="PageNumber"/>
        <w:szCs w:val="20"/>
      </w:rPr>
      <w:fldChar w:fldCharType="end"/>
    </w:r>
    <w:r w:rsidRPr="009B0E94">
      <w:rPr>
        <w:rStyle w:val="PageNumber"/>
        <w:lang w:val="en-GB"/>
      </w:rPr>
      <w:tab/>
      <w:t xml:space="preserve"> </w:t>
    </w:r>
  </w:p>
  <w:p w:rsidR="009263E3" w:rsidRPr="000228B9" w:rsidRDefault="009263E3">
    <w:pPr>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mirrorMargins/>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ja-JP" w:vendorID="64" w:dllVersion="131078" w:nlCheck="1" w:checkStyle="1"/>
  <w:proofState w:spelling="clean" w:grammar="clean"/>
  <w:attachedTemplate r:id="rId1"/>
  <w:linkStyles/>
  <w:stylePaneFormatFilter w:val="0F08" w:allStyles="0" w:customStyles="0" w:latentStyles="0" w:stylesInUse="1" w:headingStyles="0" w:numberingStyles="0" w:tableStyles="0" w:directFormattingOnRuns="1" w:directFormattingOnParagraphs="1" w:directFormattingOnNumbering="1" w:directFormattingOnTables="1" w:clearFormatting="0" w:top3HeadingStyles="0" w:visibleStyles="0" w:alternateStyleNames="0"/>
  <w:defaultTabStop w:val="709"/>
  <w:autoHyphenation/>
  <w:hyphenationZone w:val="142"/>
  <w:clickAndTypeStyle w:val="03Address"/>
  <w:evenAndOddHeaders/>
  <w:drawingGridHorizontalSpacing w:val="109"/>
  <w:drawingGridVerticalSpacing w:val="136"/>
  <w:displayHorizontalDrawingGridEvery w:val="0"/>
  <w:displayVerticalDrawingGridEvery w:val="2"/>
  <w:noPunctuationKerning/>
  <w:characterSpacingControl w:val="doNotCompress"/>
  <w:hdrShapeDefaults>
    <o:shapedefaults v:ext="edit" spidmax="10241" fill="f" fillcolor="white" stroke="f">
      <v:fill color="white" on="f"/>
      <v:stroke on="f"/>
      <v:textbox inset="0,0,0,0"/>
      <o:colormru v:ext="edit" colors="#f8d6c1,#a21a0d,#ecd1cf"/>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D03"/>
    <w:rsid w:val="00002192"/>
    <w:rsid w:val="0001013C"/>
    <w:rsid w:val="00012E91"/>
    <w:rsid w:val="000169E9"/>
    <w:rsid w:val="00017F47"/>
    <w:rsid w:val="000228B9"/>
    <w:rsid w:val="00023B60"/>
    <w:rsid w:val="000260D0"/>
    <w:rsid w:val="000262EB"/>
    <w:rsid w:val="000263D5"/>
    <w:rsid w:val="00026F96"/>
    <w:rsid w:val="00031F26"/>
    <w:rsid w:val="00032DFB"/>
    <w:rsid w:val="00040B0B"/>
    <w:rsid w:val="00042088"/>
    <w:rsid w:val="00042609"/>
    <w:rsid w:val="00042E33"/>
    <w:rsid w:val="0005195D"/>
    <w:rsid w:val="00056BEF"/>
    <w:rsid w:val="00057169"/>
    <w:rsid w:val="00057A31"/>
    <w:rsid w:val="00063EB2"/>
    <w:rsid w:val="00073B1F"/>
    <w:rsid w:val="00074A7E"/>
    <w:rsid w:val="00075908"/>
    <w:rsid w:val="0008524A"/>
    <w:rsid w:val="00085D62"/>
    <w:rsid w:val="00086367"/>
    <w:rsid w:val="00087460"/>
    <w:rsid w:val="000902CD"/>
    <w:rsid w:val="00090FC1"/>
    <w:rsid w:val="000923DA"/>
    <w:rsid w:val="00094725"/>
    <w:rsid w:val="00094C25"/>
    <w:rsid w:val="000A1DD2"/>
    <w:rsid w:val="000A48FE"/>
    <w:rsid w:val="000A5514"/>
    <w:rsid w:val="000A67EF"/>
    <w:rsid w:val="000A71DA"/>
    <w:rsid w:val="000B134A"/>
    <w:rsid w:val="000B13FF"/>
    <w:rsid w:val="000B51F9"/>
    <w:rsid w:val="000B5F03"/>
    <w:rsid w:val="000C2B6A"/>
    <w:rsid w:val="000D28BA"/>
    <w:rsid w:val="000D5D84"/>
    <w:rsid w:val="000D68EE"/>
    <w:rsid w:val="000D777C"/>
    <w:rsid w:val="000D7CB6"/>
    <w:rsid w:val="000E37E6"/>
    <w:rsid w:val="000F1692"/>
    <w:rsid w:val="000F2961"/>
    <w:rsid w:val="000F2D4F"/>
    <w:rsid w:val="000F4002"/>
    <w:rsid w:val="00101D11"/>
    <w:rsid w:val="00105DAA"/>
    <w:rsid w:val="00107EF6"/>
    <w:rsid w:val="00110E3E"/>
    <w:rsid w:val="00111754"/>
    <w:rsid w:val="001119CD"/>
    <w:rsid w:val="00112915"/>
    <w:rsid w:val="00114606"/>
    <w:rsid w:val="001275ED"/>
    <w:rsid w:val="0013036F"/>
    <w:rsid w:val="00130732"/>
    <w:rsid w:val="001310BE"/>
    <w:rsid w:val="00134148"/>
    <w:rsid w:val="0013457E"/>
    <w:rsid w:val="001375B5"/>
    <w:rsid w:val="00137674"/>
    <w:rsid w:val="00137A7C"/>
    <w:rsid w:val="00137EED"/>
    <w:rsid w:val="001408E9"/>
    <w:rsid w:val="00142C43"/>
    <w:rsid w:val="00147B0C"/>
    <w:rsid w:val="00151547"/>
    <w:rsid w:val="00153983"/>
    <w:rsid w:val="00153A51"/>
    <w:rsid w:val="001546A3"/>
    <w:rsid w:val="001558EF"/>
    <w:rsid w:val="00160824"/>
    <w:rsid w:val="001613E6"/>
    <w:rsid w:val="00171062"/>
    <w:rsid w:val="0017322E"/>
    <w:rsid w:val="00173AB9"/>
    <w:rsid w:val="00174CE2"/>
    <w:rsid w:val="00174F10"/>
    <w:rsid w:val="00180524"/>
    <w:rsid w:val="001827B9"/>
    <w:rsid w:val="0018562B"/>
    <w:rsid w:val="00186135"/>
    <w:rsid w:val="001903FF"/>
    <w:rsid w:val="0019294A"/>
    <w:rsid w:val="00193B54"/>
    <w:rsid w:val="00197D9B"/>
    <w:rsid w:val="001A2C73"/>
    <w:rsid w:val="001A39D9"/>
    <w:rsid w:val="001B0B76"/>
    <w:rsid w:val="001B0DFA"/>
    <w:rsid w:val="001B1573"/>
    <w:rsid w:val="001B4ABB"/>
    <w:rsid w:val="001B77F6"/>
    <w:rsid w:val="001D4055"/>
    <w:rsid w:val="001D56B1"/>
    <w:rsid w:val="001D7D8E"/>
    <w:rsid w:val="001E7A44"/>
    <w:rsid w:val="001F4891"/>
    <w:rsid w:val="001F5217"/>
    <w:rsid w:val="0020094B"/>
    <w:rsid w:val="00201B9A"/>
    <w:rsid w:val="0020240D"/>
    <w:rsid w:val="00205CAC"/>
    <w:rsid w:val="00205ED8"/>
    <w:rsid w:val="00207A0F"/>
    <w:rsid w:val="00213423"/>
    <w:rsid w:val="00216D84"/>
    <w:rsid w:val="00216EC5"/>
    <w:rsid w:val="002209A3"/>
    <w:rsid w:val="00221FFB"/>
    <w:rsid w:val="00222987"/>
    <w:rsid w:val="0022310B"/>
    <w:rsid w:val="00226733"/>
    <w:rsid w:val="00226E8A"/>
    <w:rsid w:val="00227B3D"/>
    <w:rsid w:val="00235E0D"/>
    <w:rsid w:val="002407C3"/>
    <w:rsid w:val="00247180"/>
    <w:rsid w:val="00252138"/>
    <w:rsid w:val="00260094"/>
    <w:rsid w:val="002659DF"/>
    <w:rsid w:val="00266688"/>
    <w:rsid w:val="002678F6"/>
    <w:rsid w:val="00267AC9"/>
    <w:rsid w:val="002705FA"/>
    <w:rsid w:val="002709ED"/>
    <w:rsid w:val="00274929"/>
    <w:rsid w:val="0027586B"/>
    <w:rsid w:val="002805FE"/>
    <w:rsid w:val="00281EE4"/>
    <w:rsid w:val="00283B42"/>
    <w:rsid w:val="002868FF"/>
    <w:rsid w:val="0029336F"/>
    <w:rsid w:val="0029428B"/>
    <w:rsid w:val="0029690D"/>
    <w:rsid w:val="002A12BC"/>
    <w:rsid w:val="002A2273"/>
    <w:rsid w:val="002A303D"/>
    <w:rsid w:val="002B2362"/>
    <w:rsid w:val="002B33AA"/>
    <w:rsid w:val="002B3C7B"/>
    <w:rsid w:val="002B6468"/>
    <w:rsid w:val="002C26AA"/>
    <w:rsid w:val="002C5ACC"/>
    <w:rsid w:val="002C65E0"/>
    <w:rsid w:val="002D6BDA"/>
    <w:rsid w:val="002E2407"/>
    <w:rsid w:val="002E286C"/>
    <w:rsid w:val="002E2F4E"/>
    <w:rsid w:val="002E3FA1"/>
    <w:rsid w:val="002E40CC"/>
    <w:rsid w:val="002E6C10"/>
    <w:rsid w:val="002F1D3D"/>
    <w:rsid w:val="002F2D77"/>
    <w:rsid w:val="002F2F3E"/>
    <w:rsid w:val="002F5377"/>
    <w:rsid w:val="002F5FD3"/>
    <w:rsid w:val="00302471"/>
    <w:rsid w:val="00302B4C"/>
    <w:rsid w:val="00304B14"/>
    <w:rsid w:val="00304DC5"/>
    <w:rsid w:val="003055E2"/>
    <w:rsid w:val="00306260"/>
    <w:rsid w:val="003079CC"/>
    <w:rsid w:val="00311A2C"/>
    <w:rsid w:val="00315010"/>
    <w:rsid w:val="00316118"/>
    <w:rsid w:val="003166D7"/>
    <w:rsid w:val="00321A7D"/>
    <w:rsid w:val="00324525"/>
    <w:rsid w:val="003264F4"/>
    <w:rsid w:val="00332EA5"/>
    <w:rsid w:val="003347C9"/>
    <w:rsid w:val="00335971"/>
    <w:rsid w:val="00337F4B"/>
    <w:rsid w:val="00343397"/>
    <w:rsid w:val="003454E0"/>
    <w:rsid w:val="00346262"/>
    <w:rsid w:val="003479C2"/>
    <w:rsid w:val="00352B00"/>
    <w:rsid w:val="00357A32"/>
    <w:rsid w:val="00357DDC"/>
    <w:rsid w:val="003631FF"/>
    <w:rsid w:val="00365F9E"/>
    <w:rsid w:val="00374CB1"/>
    <w:rsid w:val="0037626D"/>
    <w:rsid w:val="0037742A"/>
    <w:rsid w:val="003802CC"/>
    <w:rsid w:val="00383536"/>
    <w:rsid w:val="00383B4A"/>
    <w:rsid w:val="00384A26"/>
    <w:rsid w:val="00385D70"/>
    <w:rsid w:val="003A0830"/>
    <w:rsid w:val="003B09EB"/>
    <w:rsid w:val="003B0E27"/>
    <w:rsid w:val="003B281D"/>
    <w:rsid w:val="003B3E34"/>
    <w:rsid w:val="003B69FC"/>
    <w:rsid w:val="003C187D"/>
    <w:rsid w:val="003C2475"/>
    <w:rsid w:val="003C506D"/>
    <w:rsid w:val="003C52A9"/>
    <w:rsid w:val="003C591D"/>
    <w:rsid w:val="003C6482"/>
    <w:rsid w:val="003C73AF"/>
    <w:rsid w:val="003E3E0B"/>
    <w:rsid w:val="003E6153"/>
    <w:rsid w:val="003F2F0D"/>
    <w:rsid w:val="003F3F1E"/>
    <w:rsid w:val="003F49BC"/>
    <w:rsid w:val="003F53C2"/>
    <w:rsid w:val="00400385"/>
    <w:rsid w:val="004016DD"/>
    <w:rsid w:val="00404654"/>
    <w:rsid w:val="00411EFC"/>
    <w:rsid w:val="00412F0C"/>
    <w:rsid w:val="00414024"/>
    <w:rsid w:val="004169E9"/>
    <w:rsid w:val="00416A69"/>
    <w:rsid w:val="00421293"/>
    <w:rsid w:val="00423DCB"/>
    <w:rsid w:val="004252A2"/>
    <w:rsid w:val="0043007C"/>
    <w:rsid w:val="00432B19"/>
    <w:rsid w:val="00436298"/>
    <w:rsid w:val="00450A10"/>
    <w:rsid w:val="00453585"/>
    <w:rsid w:val="00455579"/>
    <w:rsid w:val="0045682C"/>
    <w:rsid w:val="00462030"/>
    <w:rsid w:val="00463FCA"/>
    <w:rsid w:val="00465381"/>
    <w:rsid w:val="0047187F"/>
    <w:rsid w:val="00471B58"/>
    <w:rsid w:val="00471F55"/>
    <w:rsid w:val="00474019"/>
    <w:rsid w:val="00476BEF"/>
    <w:rsid w:val="00476F0C"/>
    <w:rsid w:val="00485E1A"/>
    <w:rsid w:val="00492177"/>
    <w:rsid w:val="0049455E"/>
    <w:rsid w:val="004A6FCA"/>
    <w:rsid w:val="004A7A24"/>
    <w:rsid w:val="004A7B1A"/>
    <w:rsid w:val="004B37D7"/>
    <w:rsid w:val="004B61C6"/>
    <w:rsid w:val="004B64B4"/>
    <w:rsid w:val="004B6921"/>
    <w:rsid w:val="004B753D"/>
    <w:rsid w:val="004C1DA7"/>
    <w:rsid w:val="004C23B0"/>
    <w:rsid w:val="004C56CA"/>
    <w:rsid w:val="004D1B65"/>
    <w:rsid w:val="004E0245"/>
    <w:rsid w:val="004E0D69"/>
    <w:rsid w:val="004E416F"/>
    <w:rsid w:val="004E4632"/>
    <w:rsid w:val="004E6D33"/>
    <w:rsid w:val="004F499F"/>
    <w:rsid w:val="0050016F"/>
    <w:rsid w:val="00500B7B"/>
    <w:rsid w:val="00501813"/>
    <w:rsid w:val="00504087"/>
    <w:rsid w:val="00504538"/>
    <w:rsid w:val="00507DDC"/>
    <w:rsid w:val="00511ED7"/>
    <w:rsid w:val="0051478F"/>
    <w:rsid w:val="00515410"/>
    <w:rsid w:val="00522130"/>
    <w:rsid w:val="00522833"/>
    <w:rsid w:val="00526983"/>
    <w:rsid w:val="00526E45"/>
    <w:rsid w:val="00527FEA"/>
    <w:rsid w:val="00530701"/>
    <w:rsid w:val="00530FCE"/>
    <w:rsid w:val="00534BF5"/>
    <w:rsid w:val="005420EE"/>
    <w:rsid w:val="00544DBF"/>
    <w:rsid w:val="00545A30"/>
    <w:rsid w:val="00546AF9"/>
    <w:rsid w:val="00550327"/>
    <w:rsid w:val="005511F3"/>
    <w:rsid w:val="00552250"/>
    <w:rsid w:val="00552B7A"/>
    <w:rsid w:val="00552BD1"/>
    <w:rsid w:val="00552DC6"/>
    <w:rsid w:val="00555E17"/>
    <w:rsid w:val="00555EDF"/>
    <w:rsid w:val="00562DD6"/>
    <w:rsid w:val="00563443"/>
    <w:rsid w:val="0057311E"/>
    <w:rsid w:val="00574D0C"/>
    <w:rsid w:val="00574EDE"/>
    <w:rsid w:val="00583166"/>
    <w:rsid w:val="005848E6"/>
    <w:rsid w:val="005849CB"/>
    <w:rsid w:val="00595E0B"/>
    <w:rsid w:val="00595F93"/>
    <w:rsid w:val="005A407D"/>
    <w:rsid w:val="005A5413"/>
    <w:rsid w:val="005A6693"/>
    <w:rsid w:val="005B035A"/>
    <w:rsid w:val="005B3A92"/>
    <w:rsid w:val="005B4DA9"/>
    <w:rsid w:val="005C1099"/>
    <w:rsid w:val="005C2C70"/>
    <w:rsid w:val="005C2F32"/>
    <w:rsid w:val="005C37A9"/>
    <w:rsid w:val="005D0765"/>
    <w:rsid w:val="005D2C1C"/>
    <w:rsid w:val="005D3B5C"/>
    <w:rsid w:val="005E068B"/>
    <w:rsid w:val="005E0F61"/>
    <w:rsid w:val="005E4754"/>
    <w:rsid w:val="005E61A7"/>
    <w:rsid w:val="005E763C"/>
    <w:rsid w:val="005E7796"/>
    <w:rsid w:val="005F020C"/>
    <w:rsid w:val="005F042A"/>
    <w:rsid w:val="005F0A37"/>
    <w:rsid w:val="005F4193"/>
    <w:rsid w:val="005F6070"/>
    <w:rsid w:val="005F738B"/>
    <w:rsid w:val="0060034F"/>
    <w:rsid w:val="00602DE2"/>
    <w:rsid w:val="00606319"/>
    <w:rsid w:val="00606A21"/>
    <w:rsid w:val="0060720A"/>
    <w:rsid w:val="00607B77"/>
    <w:rsid w:val="00611FD0"/>
    <w:rsid w:val="00612C6C"/>
    <w:rsid w:val="00613F29"/>
    <w:rsid w:val="006156CA"/>
    <w:rsid w:val="00616F90"/>
    <w:rsid w:val="006174BE"/>
    <w:rsid w:val="00621957"/>
    <w:rsid w:val="00622FBE"/>
    <w:rsid w:val="00623EB3"/>
    <w:rsid w:val="00631390"/>
    <w:rsid w:val="006322CE"/>
    <w:rsid w:val="00632DAA"/>
    <w:rsid w:val="00634B3E"/>
    <w:rsid w:val="00635122"/>
    <w:rsid w:val="00637A35"/>
    <w:rsid w:val="00640B50"/>
    <w:rsid w:val="00642CE1"/>
    <w:rsid w:val="006434D5"/>
    <w:rsid w:val="006438A8"/>
    <w:rsid w:val="00647A94"/>
    <w:rsid w:val="00652512"/>
    <w:rsid w:val="00652B51"/>
    <w:rsid w:val="006613A1"/>
    <w:rsid w:val="00661838"/>
    <w:rsid w:val="00664DFD"/>
    <w:rsid w:val="006675AB"/>
    <w:rsid w:val="0067036F"/>
    <w:rsid w:val="00674CF0"/>
    <w:rsid w:val="00676DE2"/>
    <w:rsid w:val="00684818"/>
    <w:rsid w:val="00685F18"/>
    <w:rsid w:val="00687BE7"/>
    <w:rsid w:val="006950B6"/>
    <w:rsid w:val="006A1818"/>
    <w:rsid w:val="006A291E"/>
    <w:rsid w:val="006A313E"/>
    <w:rsid w:val="006A3A1A"/>
    <w:rsid w:val="006A61F9"/>
    <w:rsid w:val="006A7F24"/>
    <w:rsid w:val="006B32C1"/>
    <w:rsid w:val="006B5904"/>
    <w:rsid w:val="006B7106"/>
    <w:rsid w:val="006C0FA4"/>
    <w:rsid w:val="006C2CC9"/>
    <w:rsid w:val="006C3ACD"/>
    <w:rsid w:val="006C5094"/>
    <w:rsid w:val="006C5099"/>
    <w:rsid w:val="006C5284"/>
    <w:rsid w:val="006D0782"/>
    <w:rsid w:val="006D230A"/>
    <w:rsid w:val="006D3010"/>
    <w:rsid w:val="006D3DB2"/>
    <w:rsid w:val="006D48AB"/>
    <w:rsid w:val="006D7758"/>
    <w:rsid w:val="006E0F8A"/>
    <w:rsid w:val="006E1898"/>
    <w:rsid w:val="006E28A8"/>
    <w:rsid w:val="006E4B36"/>
    <w:rsid w:val="006E7148"/>
    <w:rsid w:val="006E725D"/>
    <w:rsid w:val="006F3A63"/>
    <w:rsid w:val="006F4BE9"/>
    <w:rsid w:val="006F6F4C"/>
    <w:rsid w:val="007004F2"/>
    <w:rsid w:val="00701ABC"/>
    <w:rsid w:val="00703DCA"/>
    <w:rsid w:val="00705931"/>
    <w:rsid w:val="00713C6A"/>
    <w:rsid w:val="00714547"/>
    <w:rsid w:val="00716287"/>
    <w:rsid w:val="00720B32"/>
    <w:rsid w:val="007223DE"/>
    <w:rsid w:val="007251DB"/>
    <w:rsid w:val="007257CF"/>
    <w:rsid w:val="00726018"/>
    <w:rsid w:val="00727D3F"/>
    <w:rsid w:val="00733564"/>
    <w:rsid w:val="00733A21"/>
    <w:rsid w:val="00737924"/>
    <w:rsid w:val="00737976"/>
    <w:rsid w:val="0075008C"/>
    <w:rsid w:val="0076034D"/>
    <w:rsid w:val="0076164F"/>
    <w:rsid w:val="007621B4"/>
    <w:rsid w:val="00766523"/>
    <w:rsid w:val="00766FDD"/>
    <w:rsid w:val="007673FD"/>
    <w:rsid w:val="00767F56"/>
    <w:rsid w:val="0077053D"/>
    <w:rsid w:val="00771E46"/>
    <w:rsid w:val="00772012"/>
    <w:rsid w:val="00772674"/>
    <w:rsid w:val="007755CD"/>
    <w:rsid w:val="007773C7"/>
    <w:rsid w:val="00781E1C"/>
    <w:rsid w:val="00790D0C"/>
    <w:rsid w:val="00791E23"/>
    <w:rsid w:val="00793871"/>
    <w:rsid w:val="007947D1"/>
    <w:rsid w:val="00795563"/>
    <w:rsid w:val="007976AD"/>
    <w:rsid w:val="007A0435"/>
    <w:rsid w:val="007A1451"/>
    <w:rsid w:val="007A40F7"/>
    <w:rsid w:val="007A779D"/>
    <w:rsid w:val="007B06F6"/>
    <w:rsid w:val="007B6A1D"/>
    <w:rsid w:val="007B6C2F"/>
    <w:rsid w:val="007C065A"/>
    <w:rsid w:val="007C1AA9"/>
    <w:rsid w:val="007C228E"/>
    <w:rsid w:val="007C4329"/>
    <w:rsid w:val="007C43B0"/>
    <w:rsid w:val="007C4943"/>
    <w:rsid w:val="007C7A5C"/>
    <w:rsid w:val="007D1D7F"/>
    <w:rsid w:val="007D252E"/>
    <w:rsid w:val="007D2DC0"/>
    <w:rsid w:val="007D4147"/>
    <w:rsid w:val="007D6096"/>
    <w:rsid w:val="007D786E"/>
    <w:rsid w:val="007E0CE5"/>
    <w:rsid w:val="007F1399"/>
    <w:rsid w:val="007F3255"/>
    <w:rsid w:val="007F5C8A"/>
    <w:rsid w:val="007F6031"/>
    <w:rsid w:val="0080294B"/>
    <w:rsid w:val="0080381D"/>
    <w:rsid w:val="0080462C"/>
    <w:rsid w:val="0080547A"/>
    <w:rsid w:val="00806971"/>
    <w:rsid w:val="00806CAD"/>
    <w:rsid w:val="0080727E"/>
    <w:rsid w:val="00807F62"/>
    <w:rsid w:val="00813328"/>
    <w:rsid w:val="0081425B"/>
    <w:rsid w:val="00817D8D"/>
    <w:rsid w:val="00821B86"/>
    <w:rsid w:val="00822A8E"/>
    <w:rsid w:val="00824EB9"/>
    <w:rsid w:val="00825188"/>
    <w:rsid w:val="00830C1F"/>
    <w:rsid w:val="008319B3"/>
    <w:rsid w:val="008372E2"/>
    <w:rsid w:val="00837A91"/>
    <w:rsid w:val="00837DA0"/>
    <w:rsid w:val="00840A26"/>
    <w:rsid w:val="00840C9C"/>
    <w:rsid w:val="00844DDE"/>
    <w:rsid w:val="008453F0"/>
    <w:rsid w:val="00845D57"/>
    <w:rsid w:val="0085412A"/>
    <w:rsid w:val="008545FD"/>
    <w:rsid w:val="00856829"/>
    <w:rsid w:val="00866DD8"/>
    <w:rsid w:val="00871267"/>
    <w:rsid w:val="00872293"/>
    <w:rsid w:val="008728BA"/>
    <w:rsid w:val="00874A44"/>
    <w:rsid w:val="00876337"/>
    <w:rsid w:val="00880876"/>
    <w:rsid w:val="00881D0E"/>
    <w:rsid w:val="00883947"/>
    <w:rsid w:val="00886668"/>
    <w:rsid w:val="00890696"/>
    <w:rsid w:val="00890887"/>
    <w:rsid w:val="00895F67"/>
    <w:rsid w:val="00896864"/>
    <w:rsid w:val="008A11C4"/>
    <w:rsid w:val="008A6CB6"/>
    <w:rsid w:val="008B4BCC"/>
    <w:rsid w:val="008B729E"/>
    <w:rsid w:val="008C098F"/>
    <w:rsid w:val="008C2C8A"/>
    <w:rsid w:val="008C4042"/>
    <w:rsid w:val="008C784B"/>
    <w:rsid w:val="008D011B"/>
    <w:rsid w:val="008D15FB"/>
    <w:rsid w:val="008D3588"/>
    <w:rsid w:val="008D4D22"/>
    <w:rsid w:val="008D4E15"/>
    <w:rsid w:val="008D5A32"/>
    <w:rsid w:val="008D6528"/>
    <w:rsid w:val="008E068C"/>
    <w:rsid w:val="008E18C0"/>
    <w:rsid w:val="008E3323"/>
    <w:rsid w:val="008E5137"/>
    <w:rsid w:val="008E5654"/>
    <w:rsid w:val="008F03AB"/>
    <w:rsid w:val="008F0E3E"/>
    <w:rsid w:val="008F210D"/>
    <w:rsid w:val="008F2E65"/>
    <w:rsid w:val="008F47F3"/>
    <w:rsid w:val="008F55B2"/>
    <w:rsid w:val="008F63B0"/>
    <w:rsid w:val="00903F85"/>
    <w:rsid w:val="009108F8"/>
    <w:rsid w:val="0091630C"/>
    <w:rsid w:val="00916AC6"/>
    <w:rsid w:val="0091772B"/>
    <w:rsid w:val="00920342"/>
    <w:rsid w:val="009263E3"/>
    <w:rsid w:val="0092727A"/>
    <w:rsid w:val="00927E42"/>
    <w:rsid w:val="00931C34"/>
    <w:rsid w:val="00932386"/>
    <w:rsid w:val="009343D8"/>
    <w:rsid w:val="00935516"/>
    <w:rsid w:val="009367C5"/>
    <w:rsid w:val="00943033"/>
    <w:rsid w:val="00943D14"/>
    <w:rsid w:val="00944EC5"/>
    <w:rsid w:val="009510D5"/>
    <w:rsid w:val="00951229"/>
    <w:rsid w:val="00957230"/>
    <w:rsid w:val="009637DE"/>
    <w:rsid w:val="00964F1F"/>
    <w:rsid w:val="0096528A"/>
    <w:rsid w:val="0096693F"/>
    <w:rsid w:val="00966DA9"/>
    <w:rsid w:val="00973D35"/>
    <w:rsid w:val="009836EE"/>
    <w:rsid w:val="0098383C"/>
    <w:rsid w:val="0098396B"/>
    <w:rsid w:val="00987B39"/>
    <w:rsid w:val="0099061E"/>
    <w:rsid w:val="00992295"/>
    <w:rsid w:val="00995067"/>
    <w:rsid w:val="00997C97"/>
    <w:rsid w:val="009A1CD4"/>
    <w:rsid w:val="009A403B"/>
    <w:rsid w:val="009A5237"/>
    <w:rsid w:val="009A62D3"/>
    <w:rsid w:val="009A75E5"/>
    <w:rsid w:val="009B0667"/>
    <w:rsid w:val="009B0E94"/>
    <w:rsid w:val="009B2B28"/>
    <w:rsid w:val="009B41F1"/>
    <w:rsid w:val="009B5355"/>
    <w:rsid w:val="009C3B6E"/>
    <w:rsid w:val="009C6511"/>
    <w:rsid w:val="009C6A12"/>
    <w:rsid w:val="009C7A2B"/>
    <w:rsid w:val="009D1E57"/>
    <w:rsid w:val="009D7966"/>
    <w:rsid w:val="009E12B5"/>
    <w:rsid w:val="009E1AB2"/>
    <w:rsid w:val="009E35CB"/>
    <w:rsid w:val="009F0CE4"/>
    <w:rsid w:val="009F204D"/>
    <w:rsid w:val="009F26F3"/>
    <w:rsid w:val="009F37A1"/>
    <w:rsid w:val="009F5F4C"/>
    <w:rsid w:val="009F71E5"/>
    <w:rsid w:val="009F7B01"/>
    <w:rsid w:val="00A007C9"/>
    <w:rsid w:val="00A02859"/>
    <w:rsid w:val="00A03164"/>
    <w:rsid w:val="00A03614"/>
    <w:rsid w:val="00A04EC0"/>
    <w:rsid w:val="00A20020"/>
    <w:rsid w:val="00A20FFB"/>
    <w:rsid w:val="00A21F72"/>
    <w:rsid w:val="00A251FD"/>
    <w:rsid w:val="00A26725"/>
    <w:rsid w:val="00A3421D"/>
    <w:rsid w:val="00A3589B"/>
    <w:rsid w:val="00A46E79"/>
    <w:rsid w:val="00A50AAE"/>
    <w:rsid w:val="00A53A51"/>
    <w:rsid w:val="00A554C5"/>
    <w:rsid w:val="00A5653B"/>
    <w:rsid w:val="00A57946"/>
    <w:rsid w:val="00A641A6"/>
    <w:rsid w:val="00A649AE"/>
    <w:rsid w:val="00A65B00"/>
    <w:rsid w:val="00A66364"/>
    <w:rsid w:val="00A67C65"/>
    <w:rsid w:val="00A77190"/>
    <w:rsid w:val="00A7730F"/>
    <w:rsid w:val="00A77AC2"/>
    <w:rsid w:val="00A8048B"/>
    <w:rsid w:val="00A857CA"/>
    <w:rsid w:val="00A9096C"/>
    <w:rsid w:val="00A93177"/>
    <w:rsid w:val="00A97481"/>
    <w:rsid w:val="00A97B25"/>
    <w:rsid w:val="00AA08D0"/>
    <w:rsid w:val="00AA0B8D"/>
    <w:rsid w:val="00AA40C8"/>
    <w:rsid w:val="00AA696E"/>
    <w:rsid w:val="00AB07B0"/>
    <w:rsid w:val="00AB43DA"/>
    <w:rsid w:val="00AB70AD"/>
    <w:rsid w:val="00AB720E"/>
    <w:rsid w:val="00AB7301"/>
    <w:rsid w:val="00AB7A62"/>
    <w:rsid w:val="00AC12BA"/>
    <w:rsid w:val="00AC25CA"/>
    <w:rsid w:val="00AC3F91"/>
    <w:rsid w:val="00AC4838"/>
    <w:rsid w:val="00AC5715"/>
    <w:rsid w:val="00AC572D"/>
    <w:rsid w:val="00AC7811"/>
    <w:rsid w:val="00AD0D03"/>
    <w:rsid w:val="00AD2261"/>
    <w:rsid w:val="00AD5526"/>
    <w:rsid w:val="00AD752A"/>
    <w:rsid w:val="00AE0B10"/>
    <w:rsid w:val="00AE4FCB"/>
    <w:rsid w:val="00AE5E43"/>
    <w:rsid w:val="00AF044C"/>
    <w:rsid w:val="00AF1F89"/>
    <w:rsid w:val="00AF52B7"/>
    <w:rsid w:val="00AF566D"/>
    <w:rsid w:val="00B00D34"/>
    <w:rsid w:val="00B0377B"/>
    <w:rsid w:val="00B03F9E"/>
    <w:rsid w:val="00B04463"/>
    <w:rsid w:val="00B12AA2"/>
    <w:rsid w:val="00B12AF5"/>
    <w:rsid w:val="00B1629E"/>
    <w:rsid w:val="00B20CC2"/>
    <w:rsid w:val="00B20D02"/>
    <w:rsid w:val="00B23602"/>
    <w:rsid w:val="00B24E58"/>
    <w:rsid w:val="00B25181"/>
    <w:rsid w:val="00B2586A"/>
    <w:rsid w:val="00B261CF"/>
    <w:rsid w:val="00B3547A"/>
    <w:rsid w:val="00B35863"/>
    <w:rsid w:val="00B35F62"/>
    <w:rsid w:val="00B37442"/>
    <w:rsid w:val="00B42F62"/>
    <w:rsid w:val="00B44978"/>
    <w:rsid w:val="00B457CC"/>
    <w:rsid w:val="00B4618E"/>
    <w:rsid w:val="00B53273"/>
    <w:rsid w:val="00B53FC4"/>
    <w:rsid w:val="00B54FCC"/>
    <w:rsid w:val="00B55DC0"/>
    <w:rsid w:val="00B5677F"/>
    <w:rsid w:val="00B578AB"/>
    <w:rsid w:val="00B60276"/>
    <w:rsid w:val="00B617B6"/>
    <w:rsid w:val="00B61F2A"/>
    <w:rsid w:val="00B63839"/>
    <w:rsid w:val="00B63A0A"/>
    <w:rsid w:val="00B64C03"/>
    <w:rsid w:val="00B70DAF"/>
    <w:rsid w:val="00B70FB5"/>
    <w:rsid w:val="00B71E68"/>
    <w:rsid w:val="00B73264"/>
    <w:rsid w:val="00B74BF0"/>
    <w:rsid w:val="00B803D1"/>
    <w:rsid w:val="00B82437"/>
    <w:rsid w:val="00B82875"/>
    <w:rsid w:val="00B83D98"/>
    <w:rsid w:val="00B87930"/>
    <w:rsid w:val="00B90896"/>
    <w:rsid w:val="00B9242D"/>
    <w:rsid w:val="00B9253E"/>
    <w:rsid w:val="00B95B14"/>
    <w:rsid w:val="00B969C9"/>
    <w:rsid w:val="00B97135"/>
    <w:rsid w:val="00B975E6"/>
    <w:rsid w:val="00BA1778"/>
    <w:rsid w:val="00BA4E52"/>
    <w:rsid w:val="00BA4F12"/>
    <w:rsid w:val="00BA7CF1"/>
    <w:rsid w:val="00BB023D"/>
    <w:rsid w:val="00BB0F22"/>
    <w:rsid w:val="00BB394A"/>
    <w:rsid w:val="00BC225B"/>
    <w:rsid w:val="00BC35DE"/>
    <w:rsid w:val="00BC46F0"/>
    <w:rsid w:val="00BC63D5"/>
    <w:rsid w:val="00BC7649"/>
    <w:rsid w:val="00BD1A95"/>
    <w:rsid w:val="00BD270C"/>
    <w:rsid w:val="00BE190B"/>
    <w:rsid w:val="00BE1ACE"/>
    <w:rsid w:val="00BE2ABB"/>
    <w:rsid w:val="00BF4A90"/>
    <w:rsid w:val="00BF5E84"/>
    <w:rsid w:val="00C021CA"/>
    <w:rsid w:val="00C05A81"/>
    <w:rsid w:val="00C0700F"/>
    <w:rsid w:val="00C20301"/>
    <w:rsid w:val="00C2134F"/>
    <w:rsid w:val="00C227A0"/>
    <w:rsid w:val="00C30029"/>
    <w:rsid w:val="00C31953"/>
    <w:rsid w:val="00C34DAA"/>
    <w:rsid w:val="00C42067"/>
    <w:rsid w:val="00C42898"/>
    <w:rsid w:val="00C44FFD"/>
    <w:rsid w:val="00C4688A"/>
    <w:rsid w:val="00C52731"/>
    <w:rsid w:val="00C542A4"/>
    <w:rsid w:val="00C54593"/>
    <w:rsid w:val="00C54DEB"/>
    <w:rsid w:val="00C5693C"/>
    <w:rsid w:val="00C57604"/>
    <w:rsid w:val="00C57CB7"/>
    <w:rsid w:val="00C57F46"/>
    <w:rsid w:val="00C60025"/>
    <w:rsid w:val="00C60AE9"/>
    <w:rsid w:val="00C61600"/>
    <w:rsid w:val="00C71614"/>
    <w:rsid w:val="00C72E47"/>
    <w:rsid w:val="00C758AD"/>
    <w:rsid w:val="00C8136D"/>
    <w:rsid w:val="00C83518"/>
    <w:rsid w:val="00C842E6"/>
    <w:rsid w:val="00C8470B"/>
    <w:rsid w:val="00C87E3D"/>
    <w:rsid w:val="00C91BB5"/>
    <w:rsid w:val="00C92A03"/>
    <w:rsid w:val="00C92F96"/>
    <w:rsid w:val="00C93164"/>
    <w:rsid w:val="00C95501"/>
    <w:rsid w:val="00C95513"/>
    <w:rsid w:val="00CA16F0"/>
    <w:rsid w:val="00CA3EBF"/>
    <w:rsid w:val="00CA45A1"/>
    <w:rsid w:val="00CA585F"/>
    <w:rsid w:val="00CB0219"/>
    <w:rsid w:val="00CB0B07"/>
    <w:rsid w:val="00CB6C8D"/>
    <w:rsid w:val="00CC052C"/>
    <w:rsid w:val="00CC25D5"/>
    <w:rsid w:val="00CC5012"/>
    <w:rsid w:val="00CC5D08"/>
    <w:rsid w:val="00CD3E79"/>
    <w:rsid w:val="00CD4969"/>
    <w:rsid w:val="00CD6AE3"/>
    <w:rsid w:val="00CD7FF0"/>
    <w:rsid w:val="00CE204E"/>
    <w:rsid w:val="00CF0FDF"/>
    <w:rsid w:val="00CF71FE"/>
    <w:rsid w:val="00D00CDD"/>
    <w:rsid w:val="00D026F1"/>
    <w:rsid w:val="00D047DF"/>
    <w:rsid w:val="00D07F85"/>
    <w:rsid w:val="00D12349"/>
    <w:rsid w:val="00D1637C"/>
    <w:rsid w:val="00D17678"/>
    <w:rsid w:val="00D23B5B"/>
    <w:rsid w:val="00D2429A"/>
    <w:rsid w:val="00D252FD"/>
    <w:rsid w:val="00D25488"/>
    <w:rsid w:val="00D263C1"/>
    <w:rsid w:val="00D27F25"/>
    <w:rsid w:val="00D305E1"/>
    <w:rsid w:val="00D30E70"/>
    <w:rsid w:val="00D32A30"/>
    <w:rsid w:val="00D32A38"/>
    <w:rsid w:val="00D34A98"/>
    <w:rsid w:val="00D35B1B"/>
    <w:rsid w:val="00D35D0A"/>
    <w:rsid w:val="00D437C1"/>
    <w:rsid w:val="00D45D97"/>
    <w:rsid w:val="00D45E0A"/>
    <w:rsid w:val="00D5179D"/>
    <w:rsid w:val="00D56722"/>
    <w:rsid w:val="00D56C24"/>
    <w:rsid w:val="00D63C62"/>
    <w:rsid w:val="00D6511D"/>
    <w:rsid w:val="00D70E15"/>
    <w:rsid w:val="00D717B3"/>
    <w:rsid w:val="00D72F2F"/>
    <w:rsid w:val="00D765F7"/>
    <w:rsid w:val="00D7687F"/>
    <w:rsid w:val="00D77F00"/>
    <w:rsid w:val="00D81EE3"/>
    <w:rsid w:val="00D825D0"/>
    <w:rsid w:val="00D83850"/>
    <w:rsid w:val="00D842B4"/>
    <w:rsid w:val="00D85216"/>
    <w:rsid w:val="00D8536C"/>
    <w:rsid w:val="00D857D7"/>
    <w:rsid w:val="00D85C7E"/>
    <w:rsid w:val="00D872A4"/>
    <w:rsid w:val="00D87CD0"/>
    <w:rsid w:val="00D900A9"/>
    <w:rsid w:val="00D90B5F"/>
    <w:rsid w:val="00D90BCB"/>
    <w:rsid w:val="00D93536"/>
    <w:rsid w:val="00DA1096"/>
    <w:rsid w:val="00DA1CB5"/>
    <w:rsid w:val="00DB091E"/>
    <w:rsid w:val="00DC0301"/>
    <w:rsid w:val="00DC1713"/>
    <w:rsid w:val="00DC3D2A"/>
    <w:rsid w:val="00DC48AB"/>
    <w:rsid w:val="00DC74C8"/>
    <w:rsid w:val="00DD261B"/>
    <w:rsid w:val="00DD33D9"/>
    <w:rsid w:val="00DD636B"/>
    <w:rsid w:val="00DE0348"/>
    <w:rsid w:val="00DE4AFF"/>
    <w:rsid w:val="00DF18E6"/>
    <w:rsid w:val="00DF5812"/>
    <w:rsid w:val="00E0487A"/>
    <w:rsid w:val="00E055DD"/>
    <w:rsid w:val="00E05C19"/>
    <w:rsid w:val="00E061D2"/>
    <w:rsid w:val="00E10873"/>
    <w:rsid w:val="00E10D41"/>
    <w:rsid w:val="00E129DD"/>
    <w:rsid w:val="00E12D08"/>
    <w:rsid w:val="00E13BA1"/>
    <w:rsid w:val="00E13EE4"/>
    <w:rsid w:val="00E14F27"/>
    <w:rsid w:val="00E15225"/>
    <w:rsid w:val="00E16621"/>
    <w:rsid w:val="00E22259"/>
    <w:rsid w:val="00E2251F"/>
    <w:rsid w:val="00E22557"/>
    <w:rsid w:val="00E252FD"/>
    <w:rsid w:val="00E25D42"/>
    <w:rsid w:val="00E31004"/>
    <w:rsid w:val="00E31789"/>
    <w:rsid w:val="00E4090B"/>
    <w:rsid w:val="00E41964"/>
    <w:rsid w:val="00E43A36"/>
    <w:rsid w:val="00E44477"/>
    <w:rsid w:val="00E5698E"/>
    <w:rsid w:val="00E631C4"/>
    <w:rsid w:val="00E64422"/>
    <w:rsid w:val="00E658FE"/>
    <w:rsid w:val="00E72D81"/>
    <w:rsid w:val="00E73EC1"/>
    <w:rsid w:val="00E77710"/>
    <w:rsid w:val="00E80D0A"/>
    <w:rsid w:val="00E81D73"/>
    <w:rsid w:val="00E845AE"/>
    <w:rsid w:val="00E86820"/>
    <w:rsid w:val="00E87969"/>
    <w:rsid w:val="00E91FE2"/>
    <w:rsid w:val="00EA24CF"/>
    <w:rsid w:val="00EB130D"/>
    <w:rsid w:val="00EB2143"/>
    <w:rsid w:val="00EB339A"/>
    <w:rsid w:val="00EB4511"/>
    <w:rsid w:val="00EB72D0"/>
    <w:rsid w:val="00EC3C13"/>
    <w:rsid w:val="00EC47AF"/>
    <w:rsid w:val="00ED1805"/>
    <w:rsid w:val="00ED64A7"/>
    <w:rsid w:val="00ED724C"/>
    <w:rsid w:val="00ED7975"/>
    <w:rsid w:val="00ED7DE4"/>
    <w:rsid w:val="00EE311A"/>
    <w:rsid w:val="00EE3461"/>
    <w:rsid w:val="00EE4E5E"/>
    <w:rsid w:val="00EF2590"/>
    <w:rsid w:val="00EF69D7"/>
    <w:rsid w:val="00F01217"/>
    <w:rsid w:val="00F019C8"/>
    <w:rsid w:val="00F058E3"/>
    <w:rsid w:val="00F146FF"/>
    <w:rsid w:val="00F20610"/>
    <w:rsid w:val="00F21628"/>
    <w:rsid w:val="00F21EAC"/>
    <w:rsid w:val="00F22FF6"/>
    <w:rsid w:val="00F24876"/>
    <w:rsid w:val="00F265B9"/>
    <w:rsid w:val="00F34B7F"/>
    <w:rsid w:val="00F40CD8"/>
    <w:rsid w:val="00F4302E"/>
    <w:rsid w:val="00F43E3A"/>
    <w:rsid w:val="00F44690"/>
    <w:rsid w:val="00F458FB"/>
    <w:rsid w:val="00F50852"/>
    <w:rsid w:val="00F528BE"/>
    <w:rsid w:val="00F6039A"/>
    <w:rsid w:val="00F609BC"/>
    <w:rsid w:val="00F657D0"/>
    <w:rsid w:val="00F700B8"/>
    <w:rsid w:val="00F70D23"/>
    <w:rsid w:val="00F7529D"/>
    <w:rsid w:val="00F75638"/>
    <w:rsid w:val="00F757F2"/>
    <w:rsid w:val="00F77AC3"/>
    <w:rsid w:val="00F819E7"/>
    <w:rsid w:val="00F83645"/>
    <w:rsid w:val="00F84625"/>
    <w:rsid w:val="00F92CB3"/>
    <w:rsid w:val="00F96660"/>
    <w:rsid w:val="00FA0535"/>
    <w:rsid w:val="00FA1016"/>
    <w:rsid w:val="00FA1DB7"/>
    <w:rsid w:val="00FA5D55"/>
    <w:rsid w:val="00FB0281"/>
    <w:rsid w:val="00FB1D66"/>
    <w:rsid w:val="00FB4BFE"/>
    <w:rsid w:val="00FB50FB"/>
    <w:rsid w:val="00FB601B"/>
    <w:rsid w:val="00FB739E"/>
    <w:rsid w:val="00FC4F98"/>
    <w:rsid w:val="00FC60CB"/>
    <w:rsid w:val="00FC7077"/>
    <w:rsid w:val="00FC7543"/>
    <w:rsid w:val="00FC7611"/>
    <w:rsid w:val="00FD028E"/>
    <w:rsid w:val="00FD3CF8"/>
    <w:rsid w:val="00FE74F6"/>
    <w:rsid w:val="00FF61D2"/>
    <w:rsid w:val="00FF633B"/>
    <w:rsid w:val="00FF725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fill="f" fillcolor="white" stroke="f">
      <v:fill color="white" on="f"/>
      <v:stroke on="f"/>
      <v:textbox inset="0,0,0,0"/>
      <o:colormru v:ext="edit" colors="#f8d6c1,#a21a0d,#ecd1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2386"/>
    <w:pPr>
      <w:autoSpaceDE w:val="0"/>
      <w:autoSpaceDN w:val="0"/>
      <w:snapToGrid w:val="0"/>
      <w:spacing w:line="227" w:lineRule="exact"/>
      <w:jc w:val="both"/>
    </w:pPr>
    <w:rPr>
      <w:lang w:val="de-DE" w:eastAsia="ja-JP"/>
    </w:rPr>
  </w:style>
  <w:style w:type="paragraph" w:styleId="Heading1">
    <w:name w:val="heading 1"/>
    <w:next w:val="Normal"/>
    <w:qFormat/>
    <w:rsid w:val="00932386"/>
    <w:pPr>
      <w:keepNext/>
      <w:spacing w:before="1531" w:after="220" w:line="360" w:lineRule="exact"/>
      <w:outlineLvl w:val="0"/>
    </w:pPr>
    <w:rPr>
      <w:rFonts w:ascii="Helvetica" w:hAnsi="Helvetica" w:cs="Arial"/>
      <w:bCs/>
      <w:kern w:val="32"/>
      <w:sz w:val="28"/>
      <w:szCs w:val="32"/>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Author">
    <w:name w:val="02_Author"/>
    <w:next w:val="03Address"/>
    <w:rsid w:val="00932386"/>
    <w:pPr>
      <w:spacing w:after="190" w:line="207" w:lineRule="exact"/>
    </w:pPr>
    <w:rPr>
      <w:rFonts w:ascii="Arial" w:hAnsi="Arial" w:cs="Arial"/>
      <w:b/>
      <w:bCs/>
      <w:kern w:val="32"/>
      <w:szCs w:val="24"/>
      <w:lang w:val="en-GB" w:eastAsia="ja-JP"/>
    </w:rPr>
  </w:style>
  <w:style w:type="paragraph" w:customStyle="1" w:styleId="03Address">
    <w:name w:val="03_Address"/>
    <w:next w:val="04ReceivedDate"/>
    <w:rsid w:val="00932386"/>
    <w:pPr>
      <w:tabs>
        <w:tab w:val="left" w:pos="113"/>
      </w:tabs>
      <w:spacing w:line="227" w:lineRule="exact"/>
      <w:ind w:left="113" w:hanging="113"/>
    </w:pPr>
    <w:rPr>
      <w:rFonts w:eastAsia="Times New Roman"/>
      <w:sz w:val="18"/>
      <w:szCs w:val="18"/>
      <w:lang w:val="en-GB" w:eastAsia="de-DE"/>
    </w:rPr>
  </w:style>
  <w:style w:type="paragraph" w:customStyle="1" w:styleId="04ReceivedDate">
    <w:name w:val="04_Received_Date"/>
    <w:next w:val="05Keywords"/>
    <w:rsid w:val="00932386"/>
    <w:pPr>
      <w:adjustRightInd w:val="0"/>
      <w:spacing w:before="200" w:after="200" w:line="207" w:lineRule="exact"/>
    </w:pPr>
    <w:rPr>
      <w:rFonts w:eastAsia="Times New Roman"/>
      <w:sz w:val="18"/>
      <w:szCs w:val="18"/>
      <w:lang w:val="en-GB" w:eastAsia="de-DE"/>
    </w:rPr>
  </w:style>
  <w:style w:type="paragraph" w:customStyle="1" w:styleId="05Keywords">
    <w:name w:val="05_Keywords"/>
    <w:next w:val="Normal"/>
    <w:rsid w:val="00932386"/>
    <w:pPr>
      <w:spacing w:line="207" w:lineRule="exact"/>
    </w:pPr>
    <w:rPr>
      <w:rFonts w:eastAsia="Times New Roman"/>
      <w:sz w:val="18"/>
      <w:szCs w:val="18"/>
      <w:lang w:val="en-GB" w:eastAsia="de-DE"/>
    </w:rPr>
  </w:style>
  <w:style w:type="paragraph" w:customStyle="1" w:styleId="22FooterLeft">
    <w:name w:val="22_Footer_Left"/>
    <w:basedOn w:val="Footer"/>
    <w:rsid w:val="00932386"/>
    <w:pPr>
      <w:jc w:val="left"/>
    </w:pPr>
    <w:rPr>
      <w:rFonts w:ascii="Arial" w:hAnsi="Arial"/>
      <w:lang w:val="en-GB"/>
    </w:rPr>
  </w:style>
  <w:style w:type="paragraph" w:styleId="Footer">
    <w:name w:val="footer"/>
    <w:basedOn w:val="Normal"/>
    <w:semiHidden/>
    <w:rsid w:val="00932386"/>
    <w:pPr>
      <w:tabs>
        <w:tab w:val="center" w:pos="4536"/>
        <w:tab w:val="right" w:pos="9072"/>
      </w:tabs>
      <w:jc w:val="right"/>
    </w:pPr>
    <w:rPr>
      <w:rFonts w:ascii="Frutiger 55 Roman" w:hAnsi="Frutiger 55 Roman"/>
      <w:sz w:val="12"/>
      <w:szCs w:val="18"/>
    </w:rPr>
  </w:style>
  <w:style w:type="paragraph" w:customStyle="1" w:styleId="20DOI">
    <w:name w:val="20_DOI"/>
    <w:rsid w:val="00932386"/>
    <w:pPr>
      <w:widowControl w:val="0"/>
      <w:pBdr>
        <w:bottom w:val="single" w:sz="4" w:space="2" w:color="auto"/>
      </w:pBdr>
      <w:adjustRightInd w:val="0"/>
      <w:snapToGrid w:val="0"/>
      <w:spacing w:line="20" w:lineRule="exact"/>
      <w:ind w:left="28" w:right="85"/>
    </w:pPr>
    <w:rPr>
      <w:rFonts w:ascii="Arial" w:hAnsi="Arial" w:cs="Arial"/>
      <w:bCs/>
      <w:kern w:val="32"/>
      <w:sz w:val="18"/>
      <w:szCs w:val="18"/>
      <w:lang w:val="en-GB" w:eastAsia="ja-JP"/>
    </w:rPr>
  </w:style>
  <w:style w:type="paragraph" w:customStyle="1" w:styleId="01Title">
    <w:name w:val="01_Title"/>
    <w:next w:val="02Author"/>
    <w:rsid w:val="00932386"/>
    <w:pPr>
      <w:adjustRightInd w:val="0"/>
      <w:snapToGrid w:val="0"/>
      <w:spacing w:before="360" w:after="290" w:line="460" w:lineRule="exact"/>
    </w:pPr>
    <w:rPr>
      <w:rFonts w:ascii="Arial" w:hAnsi="Arial" w:cs="Arial"/>
      <w:bCs/>
      <w:kern w:val="32"/>
      <w:sz w:val="36"/>
      <w:szCs w:val="28"/>
      <w:lang w:val="en-GB" w:eastAsia="ja-JP"/>
    </w:rPr>
  </w:style>
  <w:style w:type="paragraph" w:customStyle="1" w:styleId="21DOI-Text">
    <w:name w:val="21_DOI-Text"/>
    <w:next w:val="20DOI"/>
    <w:rsid w:val="00932386"/>
    <w:rPr>
      <w:rFonts w:ascii="Arial" w:hAnsi="Arial" w:cs="Arial"/>
      <w:bCs/>
      <w:kern w:val="32"/>
      <w:sz w:val="18"/>
      <w:szCs w:val="18"/>
      <w:lang w:val="en-GB" w:eastAsia="ja-JP"/>
    </w:rPr>
  </w:style>
  <w:style w:type="paragraph" w:customStyle="1" w:styleId="06Footnote">
    <w:name w:val="06_Footnote"/>
    <w:rsid w:val="00932386"/>
    <w:pPr>
      <w:spacing w:line="207" w:lineRule="exact"/>
      <w:jc w:val="both"/>
    </w:pPr>
    <w:rPr>
      <w:sz w:val="18"/>
      <w:szCs w:val="18"/>
      <w:lang w:val="en-GB" w:eastAsia="ja-JP"/>
    </w:rPr>
  </w:style>
  <w:style w:type="character" w:customStyle="1" w:styleId="11InlineHeading">
    <w:name w:val="11_Inline_Heading"/>
    <w:rsid w:val="00932386"/>
    <w:rPr>
      <w:rFonts w:ascii="Arial" w:hAnsi="Arial"/>
      <w:b/>
      <w:lang w:val="en-GB"/>
    </w:rPr>
  </w:style>
  <w:style w:type="paragraph" w:customStyle="1" w:styleId="19Copyright">
    <w:name w:val="19_Copyright"/>
    <w:rsid w:val="00932386"/>
    <w:pPr>
      <w:spacing w:before="227" w:after="454" w:line="227" w:lineRule="exact"/>
      <w:jc w:val="right"/>
    </w:pPr>
    <w:rPr>
      <w:rFonts w:ascii="Arial" w:eastAsia="Times New Roman" w:hAnsi="Arial"/>
      <w:sz w:val="12"/>
      <w:szCs w:val="12"/>
      <w:lang w:val="en-GB" w:eastAsia="de-DE"/>
    </w:rPr>
  </w:style>
  <w:style w:type="paragraph" w:customStyle="1" w:styleId="16TableLegend">
    <w:name w:val="16_Table_Legend"/>
    <w:rsid w:val="00932386"/>
    <w:pPr>
      <w:spacing w:before="80" w:line="192" w:lineRule="exact"/>
    </w:pPr>
    <w:rPr>
      <w:sz w:val="16"/>
      <w:lang w:val="en-GB" w:eastAsia="ja-JP"/>
    </w:rPr>
  </w:style>
  <w:style w:type="character" w:customStyle="1" w:styleId="07EmailAddress">
    <w:name w:val="07_Email_Address"/>
    <w:rsid w:val="00932386"/>
    <w:rPr>
      <w:rFonts w:ascii="Arial" w:hAnsi="Arial"/>
      <w:sz w:val="16"/>
      <w:lang w:val="en-GB"/>
    </w:rPr>
  </w:style>
  <w:style w:type="paragraph" w:customStyle="1" w:styleId="08Abstract">
    <w:name w:val="08_Abstract"/>
    <w:link w:val="08AbstractChar"/>
    <w:rsid w:val="00932386"/>
    <w:pPr>
      <w:kinsoku w:val="0"/>
      <w:spacing w:line="227" w:lineRule="exact"/>
      <w:jc w:val="both"/>
    </w:pPr>
    <w:rPr>
      <w:rFonts w:cs="Arial"/>
      <w:bCs/>
      <w:kern w:val="32"/>
      <w:sz w:val="18"/>
      <w:szCs w:val="18"/>
      <w:lang w:val="en-GB" w:eastAsia="ja-JP"/>
    </w:rPr>
  </w:style>
  <w:style w:type="character" w:customStyle="1" w:styleId="MTEquationSection">
    <w:name w:val="MTEquationSection"/>
    <w:semiHidden/>
    <w:rsid w:val="00932386"/>
    <w:rPr>
      <w:vanish w:val="0"/>
      <w:color w:val="FF0000"/>
    </w:rPr>
  </w:style>
  <w:style w:type="character" w:styleId="PageNumber">
    <w:name w:val="page number"/>
    <w:semiHidden/>
    <w:rsid w:val="00932386"/>
    <w:rPr>
      <w:rFonts w:ascii="Frutiger 55 Roman" w:hAnsi="Frutiger 55 Roman"/>
      <w:sz w:val="18"/>
      <w:szCs w:val="18"/>
    </w:rPr>
  </w:style>
  <w:style w:type="paragraph" w:customStyle="1" w:styleId="13FigureCaption">
    <w:name w:val="13_Figure_Caption"/>
    <w:rsid w:val="00932386"/>
    <w:pPr>
      <w:spacing w:before="120" w:line="213" w:lineRule="exact"/>
      <w:jc w:val="both"/>
    </w:pPr>
    <w:rPr>
      <w:sz w:val="18"/>
      <w:lang w:val="en-GB" w:eastAsia="ja-JP"/>
    </w:rPr>
  </w:style>
  <w:style w:type="paragraph" w:customStyle="1" w:styleId="10Free-StandingHeading">
    <w:name w:val="10_Free-Standing_Heading"/>
    <w:next w:val="09Body"/>
    <w:rsid w:val="00932386"/>
    <w:pPr>
      <w:spacing w:before="280" w:line="227" w:lineRule="exact"/>
      <w:ind w:firstLine="312"/>
    </w:pPr>
    <w:rPr>
      <w:rFonts w:ascii="Arial" w:hAnsi="Arial"/>
      <w:b/>
      <w:lang w:val="en-GB" w:eastAsia="ja-JP"/>
    </w:rPr>
  </w:style>
  <w:style w:type="paragraph" w:customStyle="1" w:styleId="09Body">
    <w:name w:val="09_Body"/>
    <w:rsid w:val="00932386"/>
    <w:pPr>
      <w:spacing w:line="227" w:lineRule="exact"/>
      <w:ind w:firstLine="312"/>
      <w:jc w:val="both"/>
    </w:pPr>
    <w:rPr>
      <w:rFonts w:cs="Arial"/>
      <w:bCs/>
      <w:kern w:val="32"/>
      <w:lang w:val="en-GB" w:eastAsia="ja-JP"/>
    </w:rPr>
  </w:style>
  <w:style w:type="paragraph" w:styleId="Header">
    <w:name w:val="header"/>
    <w:semiHidden/>
    <w:rsid w:val="00932386"/>
    <w:pPr>
      <w:pBdr>
        <w:bottom w:val="single" w:sz="4" w:space="2" w:color="auto"/>
      </w:pBdr>
      <w:tabs>
        <w:tab w:val="right" w:pos="9781"/>
      </w:tabs>
      <w:spacing w:before="840"/>
    </w:pPr>
    <w:rPr>
      <w:rFonts w:ascii="Frutiger 55 Roman" w:hAnsi="Frutiger 55 Roman"/>
      <w:sz w:val="17"/>
      <w:lang w:val="de-DE" w:eastAsia="ja-JP"/>
    </w:rPr>
  </w:style>
  <w:style w:type="paragraph" w:customStyle="1" w:styleId="14TableTitle">
    <w:name w:val="14_Table_Title"/>
    <w:rsid w:val="00932386"/>
    <w:pPr>
      <w:spacing w:after="120" w:line="213" w:lineRule="exact"/>
      <w:jc w:val="both"/>
    </w:pPr>
    <w:rPr>
      <w:sz w:val="18"/>
      <w:lang w:val="en-GB" w:eastAsia="ja-JP"/>
    </w:rPr>
  </w:style>
  <w:style w:type="paragraph" w:customStyle="1" w:styleId="18References">
    <w:name w:val="18_References"/>
    <w:rsid w:val="00932386"/>
    <w:pPr>
      <w:tabs>
        <w:tab w:val="left" w:pos="391"/>
      </w:tabs>
      <w:spacing w:line="213" w:lineRule="exact"/>
      <w:ind w:left="391" w:hanging="391"/>
      <w:jc w:val="both"/>
    </w:pPr>
    <w:rPr>
      <w:sz w:val="18"/>
      <w:lang w:val="en-GB" w:eastAsia="ja-JP"/>
    </w:rPr>
  </w:style>
  <w:style w:type="paragraph" w:customStyle="1" w:styleId="12Equation">
    <w:name w:val="12_Equation"/>
    <w:next w:val="09Body"/>
    <w:rsid w:val="00932386"/>
    <w:pPr>
      <w:tabs>
        <w:tab w:val="right" w:pos="4763"/>
      </w:tabs>
      <w:spacing w:before="120" w:after="120"/>
      <w:ind w:firstLine="312"/>
    </w:pPr>
    <w:rPr>
      <w:rFonts w:cs="Arial"/>
      <w:bCs/>
      <w:kern w:val="32"/>
      <w:lang w:val="en-GB" w:eastAsia="ja-JP"/>
    </w:rPr>
  </w:style>
  <w:style w:type="paragraph" w:customStyle="1" w:styleId="15TableBody">
    <w:name w:val="15_Table_Body"/>
    <w:rsid w:val="00932386"/>
    <w:pPr>
      <w:spacing w:line="213" w:lineRule="exact"/>
    </w:pPr>
    <w:rPr>
      <w:sz w:val="18"/>
      <w:lang w:val="en-GB" w:eastAsia="ja-JP"/>
    </w:rPr>
  </w:style>
  <w:style w:type="paragraph" w:customStyle="1" w:styleId="17Acknowledgements">
    <w:name w:val="17_Acknowledgements"/>
    <w:rsid w:val="00932386"/>
    <w:pPr>
      <w:spacing w:before="227" w:line="213" w:lineRule="exact"/>
      <w:ind w:firstLine="312"/>
      <w:jc w:val="both"/>
    </w:pPr>
    <w:rPr>
      <w:rFonts w:cs="Arial"/>
      <w:bCs/>
      <w:kern w:val="32"/>
      <w:sz w:val="18"/>
      <w:lang w:val="en-GB" w:eastAsia="ja-JP"/>
    </w:rPr>
  </w:style>
  <w:style w:type="character" w:styleId="Hyperlink">
    <w:name w:val="Hyperlink"/>
    <w:semiHidden/>
    <w:rsid w:val="00932386"/>
    <w:rPr>
      <w:color w:val="0000FF"/>
      <w:u w:val="single"/>
    </w:rPr>
  </w:style>
  <w:style w:type="paragraph" w:styleId="FootnoteText">
    <w:name w:val="footnote text"/>
    <w:basedOn w:val="Normal"/>
    <w:semiHidden/>
    <w:rsid w:val="00932386"/>
    <w:pPr>
      <w:autoSpaceDE/>
      <w:autoSpaceDN/>
      <w:snapToGrid/>
      <w:spacing w:line="240" w:lineRule="auto"/>
      <w:jc w:val="left"/>
    </w:pPr>
    <w:rPr>
      <w:rFonts w:eastAsia="Times New Roman"/>
      <w:lang w:val="en-US" w:eastAsia="en-US"/>
    </w:rPr>
  </w:style>
  <w:style w:type="character" w:styleId="FootnoteReference">
    <w:name w:val="footnote reference"/>
    <w:semiHidden/>
    <w:rsid w:val="00932386"/>
    <w:rPr>
      <w:vertAlign w:val="superscript"/>
    </w:rPr>
  </w:style>
  <w:style w:type="paragraph" w:customStyle="1" w:styleId="23FooterRight">
    <w:name w:val="23_Footer_Right"/>
    <w:rsid w:val="00932386"/>
    <w:pPr>
      <w:tabs>
        <w:tab w:val="right" w:pos="9752"/>
      </w:tabs>
      <w:spacing w:line="227" w:lineRule="exact"/>
    </w:pPr>
    <w:rPr>
      <w:rFonts w:ascii="Arial" w:hAnsi="Arial"/>
      <w:sz w:val="12"/>
      <w:szCs w:val="18"/>
      <w:lang w:val="en-GB" w:eastAsia="ja-JP"/>
    </w:rPr>
  </w:style>
  <w:style w:type="paragraph" w:customStyle="1" w:styleId="24Header">
    <w:name w:val="24_Header"/>
    <w:rsid w:val="00932386"/>
    <w:pPr>
      <w:pBdr>
        <w:bottom w:val="single" w:sz="4" w:space="2" w:color="auto"/>
      </w:pBdr>
      <w:tabs>
        <w:tab w:val="right" w:pos="9752"/>
      </w:tabs>
      <w:spacing w:before="840"/>
    </w:pPr>
    <w:rPr>
      <w:rFonts w:ascii="Arial" w:hAnsi="Arial"/>
      <w:sz w:val="17"/>
      <w:szCs w:val="18"/>
      <w:lang w:val="en-GB" w:eastAsia="ja-JP"/>
    </w:rPr>
  </w:style>
  <w:style w:type="character" w:customStyle="1" w:styleId="25PageNumber">
    <w:name w:val="25_Page_Number"/>
    <w:rsid w:val="00932386"/>
    <w:rPr>
      <w:rFonts w:ascii="Arial" w:hAnsi="Arial"/>
      <w:sz w:val="18"/>
      <w:lang w:val="en-GB"/>
    </w:rPr>
  </w:style>
  <w:style w:type="table" w:styleId="TableGrid">
    <w:name w:val="Table Grid"/>
    <w:basedOn w:val="TableNormal"/>
    <w:rsid w:val="00932386"/>
    <w:pPr>
      <w:autoSpaceDE w:val="0"/>
      <w:autoSpaceDN w:val="0"/>
      <w:snapToGrid w:val="0"/>
      <w:spacing w:line="227" w:lineRule="exact"/>
      <w:jc w:val="both"/>
    </w:pPr>
    <w:rPr>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8AbstractChar">
    <w:name w:val="08_Abstract Char"/>
    <w:link w:val="08Abstract"/>
    <w:rsid w:val="00932386"/>
    <w:rPr>
      <w:rFonts w:cs="Arial"/>
      <w:bCs/>
      <w:kern w:val="32"/>
      <w:sz w:val="18"/>
      <w:szCs w:val="18"/>
      <w:lang w:val="en-GB" w:eastAsia="ja-JP"/>
    </w:rPr>
  </w:style>
  <w:style w:type="paragraph" w:styleId="BalloonText">
    <w:name w:val="Balloon Text"/>
    <w:basedOn w:val="Normal"/>
    <w:link w:val="BalloonTextChar"/>
    <w:rsid w:val="0093238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32386"/>
    <w:rPr>
      <w:rFonts w:ascii="Tahoma" w:hAnsi="Tahoma" w:cs="Tahoma"/>
      <w:sz w:val="16"/>
      <w:szCs w:val="16"/>
      <w:lang w:val="de-DE" w:eastAsia="ja-JP"/>
    </w:rPr>
  </w:style>
  <w:style w:type="paragraph" w:styleId="ListParagraph">
    <w:name w:val="List Paragraph"/>
    <w:basedOn w:val="Normal"/>
    <w:uiPriority w:val="34"/>
    <w:qFormat/>
    <w:rsid w:val="00DC3D2A"/>
    <w:pPr>
      <w:spacing w:after="200" w:line="276" w:lineRule="auto"/>
      <w:ind w:left="720"/>
      <w:contextualSpacing/>
    </w:pPr>
    <w:rPr>
      <w:rFonts w:ascii="Calibri" w:hAnsi="Calibri"/>
      <w:sz w:val="22"/>
      <w:szCs w:val="22"/>
    </w:rPr>
  </w:style>
  <w:style w:type="paragraph" w:styleId="Revision">
    <w:name w:val="Revision"/>
    <w:hidden/>
    <w:uiPriority w:val="99"/>
    <w:semiHidden/>
    <w:rsid w:val="00526983"/>
    <w:rPr>
      <w:lang w:val="de-DE"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2386"/>
    <w:pPr>
      <w:autoSpaceDE w:val="0"/>
      <w:autoSpaceDN w:val="0"/>
      <w:snapToGrid w:val="0"/>
      <w:spacing w:line="227" w:lineRule="exact"/>
      <w:jc w:val="both"/>
    </w:pPr>
    <w:rPr>
      <w:lang w:val="de-DE" w:eastAsia="ja-JP"/>
    </w:rPr>
  </w:style>
  <w:style w:type="paragraph" w:styleId="Heading1">
    <w:name w:val="heading 1"/>
    <w:next w:val="Normal"/>
    <w:qFormat/>
    <w:rsid w:val="00932386"/>
    <w:pPr>
      <w:keepNext/>
      <w:spacing w:before="1531" w:after="220" w:line="360" w:lineRule="exact"/>
      <w:outlineLvl w:val="0"/>
    </w:pPr>
    <w:rPr>
      <w:rFonts w:ascii="Helvetica" w:hAnsi="Helvetica" w:cs="Arial"/>
      <w:bCs/>
      <w:kern w:val="32"/>
      <w:sz w:val="28"/>
      <w:szCs w:val="32"/>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Author">
    <w:name w:val="02_Author"/>
    <w:next w:val="03Address"/>
    <w:rsid w:val="00932386"/>
    <w:pPr>
      <w:spacing w:after="190" w:line="207" w:lineRule="exact"/>
    </w:pPr>
    <w:rPr>
      <w:rFonts w:ascii="Arial" w:hAnsi="Arial" w:cs="Arial"/>
      <w:b/>
      <w:bCs/>
      <w:kern w:val="32"/>
      <w:szCs w:val="24"/>
      <w:lang w:val="en-GB" w:eastAsia="ja-JP"/>
    </w:rPr>
  </w:style>
  <w:style w:type="paragraph" w:customStyle="1" w:styleId="03Address">
    <w:name w:val="03_Address"/>
    <w:next w:val="04ReceivedDate"/>
    <w:rsid w:val="00932386"/>
    <w:pPr>
      <w:tabs>
        <w:tab w:val="left" w:pos="113"/>
      </w:tabs>
      <w:spacing w:line="227" w:lineRule="exact"/>
      <w:ind w:left="113" w:hanging="113"/>
    </w:pPr>
    <w:rPr>
      <w:rFonts w:eastAsia="Times New Roman"/>
      <w:sz w:val="18"/>
      <w:szCs w:val="18"/>
      <w:lang w:val="en-GB" w:eastAsia="de-DE"/>
    </w:rPr>
  </w:style>
  <w:style w:type="paragraph" w:customStyle="1" w:styleId="04ReceivedDate">
    <w:name w:val="04_Received_Date"/>
    <w:next w:val="05Keywords"/>
    <w:rsid w:val="00932386"/>
    <w:pPr>
      <w:adjustRightInd w:val="0"/>
      <w:spacing w:before="200" w:after="200" w:line="207" w:lineRule="exact"/>
    </w:pPr>
    <w:rPr>
      <w:rFonts w:eastAsia="Times New Roman"/>
      <w:sz w:val="18"/>
      <w:szCs w:val="18"/>
      <w:lang w:val="en-GB" w:eastAsia="de-DE"/>
    </w:rPr>
  </w:style>
  <w:style w:type="paragraph" w:customStyle="1" w:styleId="05Keywords">
    <w:name w:val="05_Keywords"/>
    <w:next w:val="Normal"/>
    <w:rsid w:val="00932386"/>
    <w:pPr>
      <w:spacing w:line="207" w:lineRule="exact"/>
    </w:pPr>
    <w:rPr>
      <w:rFonts w:eastAsia="Times New Roman"/>
      <w:sz w:val="18"/>
      <w:szCs w:val="18"/>
      <w:lang w:val="en-GB" w:eastAsia="de-DE"/>
    </w:rPr>
  </w:style>
  <w:style w:type="paragraph" w:customStyle="1" w:styleId="22FooterLeft">
    <w:name w:val="22_Footer_Left"/>
    <w:basedOn w:val="Footer"/>
    <w:rsid w:val="00932386"/>
    <w:pPr>
      <w:jc w:val="left"/>
    </w:pPr>
    <w:rPr>
      <w:rFonts w:ascii="Arial" w:hAnsi="Arial"/>
      <w:lang w:val="en-GB"/>
    </w:rPr>
  </w:style>
  <w:style w:type="paragraph" w:styleId="Footer">
    <w:name w:val="footer"/>
    <w:basedOn w:val="Normal"/>
    <w:semiHidden/>
    <w:rsid w:val="00932386"/>
    <w:pPr>
      <w:tabs>
        <w:tab w:val="center" w:pos="4536"/>
        <w:tab w:val="right" w:pos="9072"/>
      </w:tabs>
      <w:jc w:val="right"/>
    </w:pPr>
    <w:rPr>
      <w:rFonts w:ascii="Frutiger 55 Roman" w:hAnsi="Frutiger 55 Roman"/>
      <w:sz w:val="12"/>
      <w:szCs w:val="18"/>
    </w:rPr>
  </w:style>
  <w:style w:type="paragraph" w:customStyle="1" w:styleId="20DOI">
    <w:name w:val="20_DOI"/>
    <w:rsid w:val="00932386"/>
    <w:pPr>
      <w:widowControl w:val="0"/>
      <w:pBdr>
        <w:bottom w:val="single" w:sz="4" w:space="2" w:color="auto"/>
      </w:pBdr>
      <w:adjustRightInd w:val="0"/>
      <w:snapToGrid w:val="0"/>
      <w:spacing w:line="20" w:lineRule="exact"/>
      <w:ind w:left="28" w:right="85"/>
    </w:pPr>
    <w:rPr>
      <w:rFonts w:ascii="Arial" w:hAnsi="Arial" w:cs="Arial"/>
      <w:bCs/>
      <w:kern w:val="32"/>
      <w:sz w:val="18"/>
      <w:szCs w:val="18"/>
      <w:lang w:val="en-GB" w:eastAsia="ja-JP"/>
    </w:rPr>
  </w:style>
  <w:style w:type="paragraph" w:customStyle="1" w:styleId="01Title">
    <w:name w:val="01_Title"/>
    <w:next w:val="02Author"/>
    <w:rsid w:val="00932386"/>
    <w:pPr>
      <w:adjustRightInd w:val="0"/>
      <w:snapToGrid w:val="0"/>
      <w:spacing w:before="360" w:after="290" w:line="460" w:lineRule="exact"/>
    </w:pPr>
    <w:rPr>
      <w:rFonts w:ascii="Arial" w:hAnsi="Arial" w:cs="Arial"/>
      <w:bCs/>
      <w:kern w:val="32"/>
      <w:sz w:val="36"/>
      <w:szCs w:val="28"/>
      <w:lang w:val="en-GB" w:eastAsia="ja-JP"/>
    </w:rPr>
  </w:style>
  <w:style w:type="paragraph" w:customStyle="1" w:styleId="21DOI-Text">
    <w:name w:val="21_DOI-Text"/>
    <w:next w:val="20DOI"/>
    <w:rsid w:val="00932386"/>
    <w:rPr>
      <w:rFonts w:ascii="Arial" w:hAnsi="Arial" w:cs="Arial"/>
      <w:bCs/>
      <w:kern w:val="32"/>
      <w:sz w:val="18"/>
      <w:szCs w:val="18"/>
      <w:lang w:val="en-GB" w:eastAsia="ja-JP"/>
    </w:rPr>
  </w:style>
  <w:style w:type="paragraph" w:customStyle="1" w:styleId="06Footnote">
    <w:name w:val="06_Footnote"/>
    <w:rsid w:val="00932386"/>
    <w:pPr>
      <w:spacing w:line="207" w:lineRule="exact"/>
      <w:jc w:val="both"/>
    </w:pPr>
    <w:rPr>
      <w:sz w:val="18"/>
      <w:szCs w:val="18"/>
      <w:lang w:val="en-GB" w:eastAsia="ja-JP"/>
    </w:rPr>
  </w:style>
  <w:style w:type="character" w:customStyle="1" w:styleId="11InlineHeading">
    <w:name w:val="11_Inline_Heading"/>
    <w:rsid w:val="00932386"/>
    <w:rPr>
      <w:rFonts w:ascii="Arial" w:hAnsi="Arial"/>
      <w:b/>
      <w:lang w:val="en-GB"/>
    </w:rPr>
  </w:style>
  <w:style w:type="paragraph" w:customStyle="1" w:styleId="19Copyright">
    <w:name w:val="19_Copyright"/>
    <w:rsid w:val="00932386"/>
    <w:pPr>
      <w:spacing w:before="227" w:after="454" w:line="227" w:lineRule="exact"/>
      <w:jc w:val="right"/>
    </w:pPr>
    <w:rPr>
      <w:rFonts w:ascii="Arial" w:eastAsia="Times New Roman" w:hAnsi="Arial"/>
      <w:sz w:val="12"/>
      <w:szCs w:val="12"/>
      <w:lang w:val="en-GB" w:eastAsia="de-DE"/>
    </w:rPr>
  </w:style>
  <w:style w:type="paragraph" w:customStyle="1" w:styleId="16TableLegend">
    <w:name w:val="16_Table_Legend"/>
    <w:rsid w:val="00932386"/>
    <w:pPr>
      <w:spacing w:before="80" w:line="192" w:lineRule="exact"/>
    </w:pPr>
    <w:rPr>
      <w:sz w:val="16"/>
      <w:lang w:val="en-GB" w:eastAsia="ja-JP"/>
    </w:rPr>
  </w:style>
  <w:style w:type="character" w:customStyle="1" w:styleId="07EmailAddress">
    <w:name w:val="07_Email_Address"/>
    <w:rsid w:val="00932386"/>
    <w:rPr>
      <w:rFonts w:ascii="Arial" w:hAnsi="Arial"/>
      <w:sz w:val="16"/>
      <w:lang w:val="en-GB"/>
    </w:rPr>
  </w:style>
  <w:style w:type="paragraph" w:customStyle="1" w:styleId="08Abstract">
    <w:name w:val="08_Abstract"/>
    <w:link w:val="08AbstractChar"/>
    <w:rsid w:val="00932386"/>
    <w:pPr>
      <w:kinsoku w:val="0"/>
      <w:spacing w:line="227" w:lineRule="exact"/>
      <w:jc w:val="both"/>
    </w:pPr>
    <w:rPr>
      <w:rFonts w:cs="Arial"/>
      <w:bCs/>
      <w:kern w:val="32"/>
      <w:sz w:val="18"/>
      <w:szCs w:val="18"/>
      <w:lang w:val="en-GB" w:eastAsia="ja-JP"/>
    </w:rPr>
  </w:style>
  <w:style w:type="character" w:customStyle="1" w:styleId="MTEquationSection">
    <w:name w:val="MTEquationSection"/>
    <w:semiHidden/>
    <w:rsid w:val="00932386"/>
    <w:rPr>
      <w:vanish w:val="0"/>
      <w:color w:val="FF0000"/>
    </w:rPr>
  </w:style>
  <w:style w:type="character" w:styleId="PageNumber">
    <w:name w:val="page number"/>
    <w:semiHidden/>
    <w:rsid w:val="00932386"/>
    <w:rPr>
      <w:rFonts w:ascii="Frutiger 55 Roman" w:hAnsi="Frutiger 55 Roman"/>
      <w:sz w:val="18"/>
      <w:szCs w:val="18"/>
    </w:rPr>
  </w:style>
  <w:style w:type="paragraph" w:customStyle="1" w:styleId="13FigureCaption">
    <w:name w:val="13_Figure_Caption"/>
    <w:rsid w:val="00932386"/>
    <w:pPr>
      <w:spacing w:before="120" w:line="213" w:lineRule="exact"/>
      <w:jc w:val="both"/>
    </w:pPr>
    <w:rPr>
      <w:sz w:val="18"/>
      <w:lang w:val="en-GB" w:eastAsia="ja-JP"/>
    </w:rPr>
  </w:style>
  <w:style w:type="paragraph" w:customStyle="1" w:styleId="10Free-StandingHeading">
    <w:name w:val="10_Free-Standing_Heading"/>
    <w:next w:val="09Body"/>
    <w:rsid w:val="00932386"/>
    <w:pPr>
      <w:spacing w:before="280" w:line="227" w:lineRule="exact"/>
      <w:ind w:firstLine="312"/>
    </w:pPr>
    <w:rPr>
      <w:rFonts w:ascii="Arial" w:hAnsi="Arial"/>
      <w:b/>
      <w:lang w:val="en-GB" w:eastAsia="ja-JP"/>
    </w:rPr>
  </w:style>
  <w:style w:type="paragraph" w:customStyle="1" w:styleId="09Body">
    <w:name w:val="09_Body"/>
    <w:rsid w:val="00932386"/>
    <w:pPr>
      <w:spacing w:line="227" w:lineRule="exact"/>
      <w:ind w:firstLine="312"/>
      <w:jc w:val="both"/>
    </w:pPr>
    <w:rPr>
      <w:rFonts w:cs="Arial"/>
      <w:bCs/>
      <w:kern w:val="32"/>
      <w:lang w:val="en-GB" w:eastAsia="ja-JP"/>
    </w:rPr>
  </w:style>
  <w:style w:type="paragraph" w:styleId="Header">
    <w:name w:val="header"/>
    <w:semiHidden/>
    <w:rsid w:val="00932386"/>
    <w:pPr>
      <w:pBdr>
        <w:bottom w:val="single" w:sz="4" w:space="2" w:color="auto"/>
      </w:pBdr>
      <w:tabs>
        <w:tab w:val="right" w:pos="9781"/>
      </w:tabs>
      <w:spacing w:before="840"/>
    </w:pPr>
    <w:rPr>
      <w:rFonts w:ascii="Frutiger 55 Roman" w:hAnsi="Frutiger 55 Roman"/>
      <w:sz w:val="17"/>
      <w:lang w:val="de-DE" w:eastAsia="ja-JP"/>
    </w:rPr>
  </w:style>
  <w:style w:type="paragraph" w:customStyle="1" w:styleId="14TableTitle">
    <w:name w:val="14_Table_Title"/>
    <w:rsid w:val="00932386"/>
    <w:pPr>
      <w:spacing w:after="120" w:line="213" w:lineRule="exact"/>
      <w:jc w:val="both"/>
    </w:pPr>
    <w:rPr>
      <w:sz w:val="18"/>
      <w:lang w:val="en-GB" w:eastAsia="ja-JP"/>
    </w:rPr>
  </w:style>
  <w:style w:type="paragraph" w:customStyle="1" w:styleId="18References">
    <w:name w:val="18_References"/>
    <w:rsid w:val="00932386"/>
    <w:pPr>
      <w:tabs>
        <w:tab w:val="left" w:pos="391"/>
      </w:tabs>
      <w:spacing w:line="213" w:lineRule="exact"/>
      <w:ind w:left="391" w:hanging="391"/>
      <w:jc w:val="both"/>
    </w:pPr>
    <w:rPr>
      <w:sz w:val="18"/>
      <w:lang w:val="en-GB" w:eastAsia="ja-JP"/>
    </w:rPr>
  </w:style>
  <w:style w:type="paragraph" w:customStyle="1" w:styleId="12Equation">
    <w:name w:val="12_Equation"/>
    <w:next w:val="09Body"/>
    <w:rsid w:val="00932386"/>
    <w:pPr>
      <w:tabs>
        <w:tab w:val="right" w:pos="4763"/>
      </w:tabs>
      <w:spacing w:before="120" w:after="120"/>
      <w:ind w:firstLine="312"/>
    </w:pPr>
    <w:rPr>
      <w:rFonts w:cs="Arial"/>
      <w:bCs/>
      <w:kern w:val="32"/>
      <w:lang w:val="en-GB" w:eastAsia="ja-JP"/>
    </w:rPr>
  </w:style>
  <w:style w:type="paragraph" w:customStyle="1" w:styleId="15TableBody">
    <w:name w:val="15_Table_Body"/>
    <w:rsid w:val="00932386"/>
    <w:pPr>
      <w:spacing w:line="213" w:lineRule="exact"/>
    </w:pPr>
    <w:rPr>
      <w:sz w:val="18"/>
      <w:lang w:val="en-GB" w:eastAsia="ja-JP"/>
    </w:rPr>
  </w:style>
  <w:style w:type="paragraph" w:customStyle="1" w:styleId="17Acknowledgements">
    <w:name w:val="17_Acknowledgements"/>
    <w:rsid w:val="00932386"/>
    <w:pPr>
      <w:spacing w:before="227" w:line="213" w:lineRule="exact"/>
      <w:ind w:firstLine="312"/>
      <w:jc w:val="both"/>
    </w:pPr>
    <w:rPr>
      <w:rFonts w:cs="Arial"/>
      <w:bCs/>
      <w:kern w:val="32"/>
      <w:sz w:val="18"/>
      <w:lang w:val="en-GB" w:eastAsia="ja-JP"/>
    </w:rPr>
  </w:style>
  <w:style w:type="character" w:styleId="Hyperlink">
    <w:name w:val="Hyperlink"/>
    <w:semiHidden/>
    <w:rsid w:val="00932386"/>
    <w:rPr>
      <w:color w:val="0000FF"/>
      <w:u w:val="single"/>
    </w:rPr>
  </w:style>
  <w:style w:type="paragraph" w:styleId="FootnoteText">
    <w:name w:val="footnote text"/>
    <w:basedOn w:val="Normal"/>
    <w:semiHidden/>
    <w:rsid w:val="00932386"/>
    <w:pPr>
      <w:autoSpaceDE/>
      <w:autoSpaceDN/>
      <w:snapToGrid/>
      <w:spacing w:line="240" w:lineRule="auto"/>
      <w:jc w:val="left"/>
    </w:pPr>
    <w:rPr>
      <w:rFonts w:eastAsia="Times New Roman"/>
      <w:lang w:val="en-US" w:eastAsia="en-US"/>
    </w:rPr>
  </w:style>
  <w:style w:type="character" w:styleId="FootnoteReference">
    <w:name w:val="footnote reference"/>
    <w:semiHidden/>
    <w:rsid w:val="00932386"/>
    <w:rPr>
      <w:vertAlign w:val="superscript"/>
    </w:rPr>
  </w:style>
  <w:style w:type="paragraph" w:customStyle="1" w:styleId="23FooterRight">
    <w:name w:val="23_Footer_Right"/>
    <w:rsid w:val="00932386"/>
    <w:pPr>
      <w:tabs>
        <w:tab w:val="right" w:pos="9752"/>
      </w:tabs>
      <w:spacing w:line="227" w:lineRule="exact"/>
    </w:pPr>
    <w:rPr>
      <w:rFonts w:ascii="Arial" w:hAnsi="Arial"/>
      <w:sz w:val="12"/>
      <w:szCs w:val="18"/>
      <w:lang w:val="en-GB" w:eastAsia="ja-JP"/>
    </w:rPr>
  </w:style>
  <w:style w:type="paragraph" w:customStyle="1" w:styleId="24Header">
    <w:name w:val="24_Header"/>
    <w:rsid w:val="00932386"/>
    <w:pPr>
      <w:pBdr>
        <w:bottom w:val="single" w:sz="4" w:space="2" w:color="auto"/>
      </w:pBdr>
      <w:tabs>
        <w:tab w:val="right" w:pos="9752"/>
      </w:tabs>
      <w:spacing w:before="840"/>
    </w:pPr>
    <w:rPr>
      <w:rFonts w:ascii="Arial" w:hAnsi="Arial"/>
      <w:sz w:val="17"/>
      <w:szCs w:val="18"/>
      <w:lang w:val="en-GB" w:eastAsia="ja-JP"/>
    </w:rPr>
  </w:style>
  <w:style w:type="character" w:customStyle="1" w:styleId="25PageNumber">
    <w:name w:val="25_Page_Number"/>
    <w:rsid w:val="00932386"/>
    <w:rPr>
      <w:rFonts w:ascii="Arial" w:hAnsi="Arial"/>
      <w:sz w:val="18"/>
      <w:lang w:val="en-GB"/>
    </w:rPr>
  </w:style>
  <w:style w:type="table" w:styleId="TableGrid">
    <w:name w:val="Table Grid"/>
    <w:basedOn w:val="TableNormal"/>
    <w:rsid w:val="00932386"/>
    <w:pPr>
      <w:autoSpaceDE w:val="0"/>
      <w:autoSpaceDN w:val="0"/>
      <w:snapToGrid w:val="0"/>
      <w:spacing w:line="227" w:lineRule="exact"/>
      <w:jc w:val="both"/>
    </w:pPr>
    <w:rPr>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8AbstractChar">
    <w:name w:val="08_Abstract Char"/>
    <w:link w:val="08Abstract"/>
    <w:rsid w:val="00932386"/>
    <w:rPr>
      <w:rFonts w:cs="Arial"/>
      <w:bCs/>
      <w:kern w:val="32"/>
      <w:sz w:val="18"/>
      <w:szCs w:val="18"/>
      <w:lang w:val="en-GB" w:eastAsia="ja-JP"/>
    </w:rPr>
  </w:style>
  <w:style w:type="paragraph" w:styleId="BalloonText">
    <w:name w:val="Balloon Text"/>
    <w:basedOn w:val="Normal"/>
    <w:link w:val="BalloonTextChar"/>
    <w:rsid w:val="0093238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32386"/>
    <w:rPr>
      <w:rFonts w:ascii="Tahoma" w:hAnsi="Tahoma" w:cs="Tahoma"/>
      <w:sz w:val="16"/>
      <w:szCs w:val="16"/>
      <w:lang w:val="de-DE" w:eastAsia="ja-JP"/>
    </w:rPr>
  </w:style>
  <w:style w:type="paragraph" w:styleId="ListParagraph">
    <w:name w:val="List Paragraph"/>
    <w:basedOn w:val="Normal"/>
    <w:uiPriority w:val="34"/>
    <w:qFormat/>
    <w:rsid w:val="00DC3D2A"/>
    <w:pPr>
      <w:spacing w:after="200" w:line="276" w:lineRule="auto"/>
      <w:ind w:left="720"/>
      <w:contextualSpacing/>
    </w:pPr>
    <w:rPr>
      <w:rFonts w:ascii="Calibri" w:hAnsi="Calibri"/>
      <w:sz w:val="22"/>
      <w:szCs w:val="22"/>
    </w:rPr>
  </w:style>
  <w:style w:type="paragraph" w:styleId="Revision">
    <w:name w:val="Revision"/>
    <w:hidden/>
    <w:uiPriority w:val="99"/>
    <w:semiHidden/>
    <w:rsid w:val="00526983"/>
    <w:rPr>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4.png"/><Relationship Id="rId3" Type="http://schemas.microsoft.com/office/2007/relationships/stylesWithEffects" Target="stylesWithEffect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3.png"/><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image" Target="media/image1.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5.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YS13\AppData\Local\Temp\Temp2_pss_template_word.zip\pss_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953B5-2A8D-43B8-893C-E4DAFBAC6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s_template_word.dotx</Template>
  <TotalTime>3</TotalTime>
  <Pages>8</Pages>
  <Words>5418</Words>
  <Characters>28037</Characters>
  <Application>Microsoft Office Word</Application>
  <DocSecurity>0</DocSecurity>
  <Lines>233</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hysica status solidi</vt:lpstr>
      <vt:lpstr>physica status solidi</vt:lpstr>
    </vt:vector>
  </TitlesOfParts>
  <Company>Wiley-VCH Verlag GmbH &amp; Co. KgaA</Company>
  <LinksUpToDate>false</LinksUpToDate>
  <CharactersWithSpaces>3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 status solidi</dc:title>
  <dc:creator>PYS13</dc:creator>
  <cp:lastModifiedBy>Ben Casimir</cp:lastModifiedBy>
  <cp:revision>3</cp:revision>
  <cp:lastPrinted>2014-09-08T00:46:00Z</cp:lastPrinted>
  <dcterms:created xsi:type="dcterms:W3CDTF">2015-08-21T04:13:00Z</dcterms:created>
  <dcterms:modified xsi:type="dcterms:W3CDTF">2015-08-21T04:17:00Z</dcterms:modified>
</cp:coreProperties>
</file>